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E024C8" w14:textId="77777777" w:rsidR="00880FC2" w:rsidRPr="00CE6312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CE6312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8EFCC0B" w14:textId="77777777" w:rsidR="00880FC2" w:rsidRPr="00CE6312" w:rsidRDefault="00880FC2" w:rsidP="00880FC2">
      <w:pPr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273B576" w14:textId="77777777" w:rsidR="00880FC2" w:rsidRPr="00CE6312" w:rsidRDefault="00880FC2" w:rsidP="00880FC2">
      <w:pPr>
        <w:jc w:val="center"/>
        <w:rPr>
          <w:sz w:val="28"/>
          <w:szCs w:val="28"/>
          <w:lang w:val="uk-UA"/>
        </w:rPr>
      </w:pPr>
    </w:p>
    <w:p w14:paraId="3C05462F" w14:textId="77777777" w:rsidR="00880FC2" w:rsidRPr="00CE6312" w:rsidRDefault="00880FC2" w:rsidP="00880FC2">
      <w:pPr>
        <w:jc w:val="center"/>
        <w:rPr>
          <w:sz w:val="28"/>
          <w:szCs w:val="28"/>
        </w:rPr>
      </w:pPr>
    </w:p>
    <w:p w14:paraId="31625C81" w14:textId="77777777" w:rsidR="00880FC2" w:rsidRPr="00CE6312" w:rsidRDefault="00880FC2" w:rsidP="00880FC2">
      <w:pPr>
        <w:jc w:val="center"/>
        <w:rPr>
          <w:sz w:val="28"/>
          <w:szCs w:val="28"/>
        </w:rPr>
      </w:pPr>
    </w:p>
    <w:p w14:paraId="25839C21" w14:textId="351BF13A" w:rsidR="00880FC2" w:rsidRPr="00CE6312" w:rsidRDefault="00880FC2" w:rsidP="00880FC2">
      <w:pPr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Кафедра </w:t>
      </w:r>
      <w:r w:rsidR="005514E3" w:rsidRPr="00CE6312">
        <w:rPr>
          <w:noProof/>
          <w:sz w:val="28"/>
          <w:szCs w:val="28"/>
          <w:lang w:val="uk-UA"/>
        </w:rPr>
        <w:t>комп</w:t>
      </w:r>
      <w:r w:rsidR="005514E3" w:rsidRPr="00CE6312">
        <w:rPr>
          <w:noProof/>
          <w:sz w:val="28"/>
          <w:szCs w:val="28"/>
        </w:rPr>
        <w:t>’</w:t>
      </w:r>
      <w:r w:rsidR="005514E3" w:rsidRPr="00CE6312">
        <w:rPr>
          <w:noProof/>
          <w:sz w:val="28"/>
          <w:szCs w:val="28"/>
          <w:lang w:val="uk-UA"/>
        </w:rPr>
        <w:t>ютерних наук</w:t>
      </w:r>
    </w:p>
    <w:p w14:paraId="45095A9B" w14:textId="77777777" w:rsidR="00880FC2" w:rsidRPr="00CE6312" w:rsidRDefault="00880FC2" w:rsidP="00880FC2">
      <w:pPr>
        <w:rPr>
          <w:sz w:val="28"/>
          <w:szCs w:val="28"/>
          <w:lang w:val="uk-UA"/>
        </w:rPr>
      </w:pPr>
    </w:p>
    <w:p w14:paraId="12E5C421" w14:textId="77777777" w:rsidR="00880FC2" w:rsidRPr="00CE6312" w:rsidRDefault="00880FC2" w:rsidP="00880FC2">
      <w:pPr>
        <w:rPr>
          <w:sz w:val="28"/>
          <w:szCs w:val="28"/>
          <w:lang w:val="uk-UA"/>
        </w:rPr>
      </w:pPr>
    </w:p>
    <w:p w14:paraId="13A1D4F9" w14:textId="77777777" w:rsidR="00880FC2" w:rsidRPr="00CE6312" w:rsidRDefault="00880FC2" w:rsidP="00880FC2">
      <w:pPr>
        <w:rPr>
          <w:sz w:val="28"/>
          <w:szCs w:val="28"/>
          <w:lang w:val="uk-UA"/>
        </w:rPr>
      </w:pPr>
    </w:p>
    <w:p w14:paraId="427403A9" w14:textId="77777777" w:rsidR="00880FC2" w:rsidRPr="00CE6312" w:rsidRDefault="00880FC2" w:rsidP="00880FC2">
      <w:pPr>
        <w:rPr>
          <w:sz w:val="28"/>
          <w:szCs w:val="28"/>
          <w:lang w:val="uk-UA"/>
        </w:rPr>
      </w:pPr>
    </w:p>
    <w:p w14:paraId="77BD54DD" w14:textId="3E5829C8" w:rsidR="00880FC2" w:rsidRPr="00CE6312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CE6312">
        <w:rPr>
          <w:b/>
          <w:bCs/>
          <w:color w:val="000000"/>
          <w:sz w:val="28"/>
          <w:szCs w:val="28"/>
        </w:rPr>
        <w:t>КУРСОВ</w:t>
      </w:r>
      <w:r w:rsidR="00C66157" w:rsidRPr="00CE6312">
        <w:rPr>
          <w:b/>
          <w:bCs/>
          <w:color w:val="000000"/>
          <w:sz w:val="28"/>
          <w:szCs w:val="28"/>
          <w:lang w:val="uk-UA"/>
        </w:rPr>
        <w:t>А</w:t>
      </w:r>
      <w:r w:rsidRPr="00CE6312">
        <w:rPr>
          <w:b/>
          <w:bCs/>
          <w:color w:val="000000"/>
          <w:sz w:val="28"/>
          <w:szCs w:val="28"/>
        </w:rPr>
        <w:t xml:space="preserve"> </w:t>
      </w:r>
      <w:r w:rsidR="00C66157" w:rsidRPr="00CE6312">
        <w:rPr>
          <w:b/>
          <w:bCs/>
          <w:color w:val="000000"/>
          <w:sz w:val="28"/>
          <w:szCs w:val="28"/>
          <w:lang w:val="uk-UA"/>
        </w:rPr>
        <w:t>РОБОТА</w:t>
      </w:r>
    </w:p>
    <w:p w14:paraId="356DA6C2" w14:textId="77777777" w:rsidR="00880FC2" w:rsidRPr="00CE6312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CE6312">
        <w:rPr>
          <w:bCs/>
          <w:color w:val="000000"/>
          <w:sz w:val="28"/>
          <w:szCs w:val="28"/>
        </w:rPr>
        <w:t>(ПОЯСНЮВАЛЬНА ЗАПИСКА)</w:t>
      </w:r>
    </w:p>
    <w:p w14:paraId="4AA33FB6" w14:textId="77777777" w:rsidR="00880FC2" w:rsidRPr="00CE6312" w:rsidRDefault="00880FC2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3CFFDC9" w14:textId="53863765" w:rsidR="00880FC2" w:rsidRPr="00CE6312" w:rsidRDefault="00C66157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CE6312">
        <w:rPr>
          <w:bCs/>
          <w:color w:val="000000"/>
          <w:sz w:val="28"/>
          <w:szCs w:val="28"/>
        </w:rPr>
        <w:t xml:space="preserve">з дисципліни </w:t>
      </w:r>
      <w:r w:rsidR="001222CF" w:rsidRPr="00CE6312">
        <w:rPr>
          <w:bCs/>
          <w:color w:val="000000"/>
          <w:sz w:val="28"/>
          <w:szCs w:val="28"/>
          <w:lang w:val="uk-UA"/>
        </w:rPr>
        <w:t>Бази даних</w:t>
      </w:r>
    </w:p>
    <w:p w14:paraId="0D47EB9A" w14:textId="77777777" w:rsidR="00880FC2" w:rsidRPr="00CE6312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CE6312">
        <w:rPr>
          <w:bCs/>
          <w:color w:val="000000"/>
          <w:sz w:val="28"/>
          <w:szCs w:val="28"/>
        </w:rPr>
        <w:t>на тему:</w:t>
      </w:r>
      <w:bookmarkStart w:id="0" w:name="_GoBack"/>
      <w:bookmarkEnd w:id="0"/>
    </w:p>
    <w:p w14:paraId="1B2635DC" w14:textId="23006506" w:rsidR="00880FC2" w:rsidRPr="00CE6312" w:rsidRDefault="00B11540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CE6312">
        <w:rPr>
          <w:b/>
          <w:color w:val="000000"/>
          <w:sz w:val="28"/>
          <w:szCs w:val="28"/>
          <w:lang w:val="uk-UA"/>
        </w:rPr>
        <w:t>«</w:t>
      </w:r>
      <w:r w:rsidR="001222CF" w:rsidRPr="00CE6312">
        <w:rPr>
          <w:b/>
          <w:sz w:val="28"/>
          <w:szCs w:val="28"/>
        </w:rPr>
        <w:t>Р</w:t>
      </w:r>
      <w:r w:rsidR="00FA610B" w:rsidRPr="00CE6312">
        <w:rPr>
          <w:b/>
          <w:sz w:val="28"/>
          <w:szCs w:val="28"/>
        </w:rPr>
        <w:t xml:space="preserve">озробка </w:t>
      </w:r>
      <w:r w:rsidR="00CF4BD4">
        <w:rPr>
          <w:b/>
          <w:sz w:val="28"/>
          <w:szCs w:val="28"/>
          <w:lang w:val="uk-UA"/>
        </w:rPr>
        <w:t>туристичного вебсайту</w:t>
      </w:r>
      <w:r w:rsidRPr="00CE6312">
        <w:rPr>
          <w:b/>
          <w:color w:val="000000"/>
          <w:sz w:val="28"/>
          <w:szCs w:val="28"/>
          <w:lang w:val="uk-UA"/>
        </w:rPr>
        <w:t>»</w:t>
      </w:r>
    </w:p>
    <w:p w14:paraId="23ECF444" w14:textId="77777777" w:rsidR="00880FC2" w:rsidRPr="00CE6312" w:rsidRDefault="00880FC2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463A925" w14:textId="77777777" w:rsidR="00880FC2" w:rsidRPr="00CE6312" w:rsidRDefault="00880FC2" w:rsidP="00880FC2">
      <w:pPr>
        <w:ind w:left="4395"/>
        <w:rPr>
          <w:sz w:val="28"/>
          <w:szCs w:val="28"/>
        </w:rPr>
      </w:pPr>
    </w:p>
    <w:p w14:paraId="0E5CE57C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</w:p>
    <w:p w14:paraId="1CDC6EE3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</w:p>
    <w:p w14:paraId="4F96ADB7" w14:textId="04BD1C48" w:rsidR="00880FC2" w:rsidRPr="00B406DA" w:rsidRDefault="00880FC2" w:rsidP="00880FC2">
      <w:pPr>
        <w:ind w:left="4395"/>
        <w:rPr>
          <w:szCs w:val="28"/>
        </w:rPr>
      </w:pPr>
      <w:r w:rsidRPr="00B406DA">
        <w:rPr>
          <w:szCs w:val="28"/>
          <w:lang w:val="uk-UA"/>
        </w:rPr>
        <w:t>студента І</w:t>
      </w:r>
      <w:r w:rsidR="00C66157" w:rsidRPr="00B406DA">
        <w:rPr>
          <w:szCs w:val="28"/>
          <w:lang w:val="uk-UA"/>
        </w:rPr>
        <w:t>І</w:t>
      </w:r>
      <w:r w:rsidRPr="00B406DA">
        <w:rPr>
          <w:szCs w:val="28"/>
          <w:lang w:val="uk-UA"/>
        </w:rPr>
        <w:t xml:space="preserve"> курсу групи </w:t>
      </w:r>
      <w:r w:rsidR="005514E3" w:rsidRPr="00B406DA">
        <w:rPr>
          <w:szCs w:val="28"/>
          <w:lang w:val="uk-UA"/>
        </w:rPr>
        <w:t>КН</w:t>
      </w:r>
      <w:r w:rsidRPr="00B406DA">
        <w:rPr>
          <w:szCs w:val="28"/>
          <w:lang w:val="uk-UA"/>
        </w:rPr>
        <w:t>-2</w:t>
      </w:r>
      <w:r w:rsidR="005514E3" w:rsidRPr="00B406DA">
        <w:rPr>
          <w:szCs w:val="28"/>
          <w:lang w:val="uk-UA"/>
        </w:rPr>
        <w:t>1</w:t>
      </w:r>
      <w:r w:rsidRPr="00B406DA">
        <w:rPr>
          <w:szCs w:val="28"/>
          <w:lang w:val="uk-UA"/>
        </w:rPr>
        <w:t>-</w:t>
      </w:r>
      <w:r w:rsidR="005514E3" w:rsidRPr="00B406DA">
        <w:rPr>
          <w:szCs w:val="28"/>
          <w:lang w:val="uk-UA"/>
        </w:rPr>
        <w:t>1</w:t>
      </w:r>
    </w:p>
    <w:p w14:paraId="6293289C" w14:textId="306FE375" w:rsidR="00880FC2" w:rsidRPr="00B406DA" w:rsidRDefault="00880FC2" w:rsidP="00880FC2">
      <w:pPr>
        <w:ind w:left="4395"/>
        <w:rPr>
          <w:szCs w:val="28"/>
          <w:u w:val="single"/>
        </w:rPr>
      </w:pPr>
      <w:r w:rsidRPr="00B406DA">
        <w:rPr>
          <w:noProof/>
          <w:szCs w:val="28"/>
          <w:lang w:val="uk-UA"/>
        </w:rPr>
        <w:t>с</w:t>
      </w:r>
      <w:r w:rsidRPr="00B406DA">
        <w:rPr>
          <w:noProof/>
          <w:szCs w:val="28"/>
        </w:rPr>
        <w:t>пеціальн</w:t>
      </w:r>
      <w:r w:rsidRPr="00B406DA">
        <w:rPr>
          <w:noProof/>
          <w:szCs w:val="28"/>
          <w:lang w:val="uk-UA"/>
        </w:rPr>
        <w:t>ості</w:t>
      </w:r>
      <w:r w:rsidRPr="00B406DA">
        <w:rPr>
          <w:noProof/>
          <w:szCs w:val="28"/>
        </w:rPr>
        <w:t xml:space="preserve"> 12</w:t>
      </w:r>
      <w:r w:rsidR="005514E3" w:rsidRPr="00B406DA">
        <w:rPr>
          <w:noProof/>
          <w:szCs w:val="28"/>
          <w:lang w:val="uk-UA"/>
        </w:rPr>
        <w:t>2</w:t>
      </w:r>
      <w:r w:rsidRPr="00B406DA">
        <w:rPr>
          <w:noProof/>
          <w:szCs w:val="28"/>
        </w:rPr>
        <w:t xml:space="preserve"> «</w:t>
      </w:r>
      <w:r w:rsidR="005514E3" w:rsidRPr="00B406DA">
        <w:rPr>
          <w:noProof/>
          <w:szCs w:val="28"/>
          <w:lang w:val="uk-UA"/>
        </w:rPr>
        <w:t>Комп</w:t>
      </w:r>
      <w:r w:rsidR="005514E3" w:rsidRPr="00B406DA">
        <w:rPr>
          <w:noProof/>
          <w:szCs w:val="28"/>
        </w:rPr>
        <w:t>’</w:t>
      </w:r>
      <w:r w:rsidR="005514E3" w:rsidRPr="00B406DA">
        <w:rPr>
          <w:noProof/>
          <w:szCs w:val="28"/>
          <w:lang w:val="uk-UA"/>
        </w:rPr>
        <w:t>ютерні науки</w:t>
      </w:r>
      <w:r w:rsidRPr="00B406DA">
        <w:rPr>
          <w:noProof/>
          <w:szCs w:val="28"/>
        </w:rPr>
        <w:t>»</w:t>
      </w:r>
    </w:p>
    <w:p w14:paraId="4289CE6D" w14:textId="0822DCF2" w:rsidR="00880FC2" w:rsidRPr="00B406DA" w:rsidRDefault="00CF4BD4" w:rsidP="00880FC2">
      <w:pPr>
        <w:ind w:left="4395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Баковецького Максима Олександровича</w:t>
      </w:r>
    </w:p>
    <w:p w14:paraId="3BC0F8B3" w14:textId="77777777" w:rsidR="00880FC2" w:rsidRPr="00B406DA" w:rsidRDefault="00880FC2" w:rsidP="00880FC2">
      <w:pPr>
        <w:jc w:val="center"/>
        <w:rPr>
          <w:szCs w:val="28"/>
          <w:lang w:val="uk-UA"/>
        </w:rPr>
      </w:pPr>
      <w:r w:rsidRPr="00B406DA">
        <w:rPr>
          <w:szCs w:val="28"/>
          <w:lang w:val="uk-UA"/>
        </w:rPr>
        <w:t xml:space="preserve">                                                                                  (прізвище, ім’я та по-батькові)</w:t>
      </w:r>
    </w:p>
    <w:p w14:paraId="7511C158" w14:textId="77777777" w:rsidR="00880FC2" w:rsidRPr="00CE6312" w:rsidRDefault="00880FC2" w:rsidP="00880FC2">
      <w:pPr>
        <w:ind w:left="3969"/>
        <w:rPr>
          <w:sz w:val="28"/>
          <w:szCs w:val="28"/>
          <w:u w:val="single"/>
          <w:lang w:val="uk-UA"/>
        </w:rPr>
      </w:pPr>
    </w:p>
    <w:p w14:paraId="57D49464" w14:textId="4583C73A" w:rsidR="00880FC2" w:rsidRPr="00CE6312" w:rsidRDefault="00880FC2" w:rsidP="00383B13">
      <w:pPr>
        <w:ind w:left="4395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Керівник  </w:t>
      </w:r>
      <w:r w:rsidR="001222CF" w:rsidRPr="00CE6312">
        <w:rPr>
          <w:sz w:val="28"/>
          <w:szCs w:val="28"/>
          <w:u w:val="single"/>
          <w:lang w:val="en-US"/>
        </w:rPr>
        <w:t>C</w:t>
      </w:r>
      <w:r w:rsidR="001222CF" w:rsidRPr="00CE6312">
        <w:rPr>
          <w:sz w:val="28"/>
          <w:szCs w:val="28"/>
          <w:u w:val="single"/>
          <w:lang w:val="uk-UA"/>
        </w:rPr>
        <w:t>угоняк І.І.</w:t>
      </w:r>
    </w:p>
    <w:p w14:paraId="114DAA48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</w:p>
    <w:p w14:paraId="6B8A397C" w14:textId="6F3A86A6" w:rsidR="00880FC2" w:rsidRPr="00CE6312" w:rsidRDefault="00880FC2" w:rsidP="00880FC2">
      <w:pPr>
        <w:ind w:left="4395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Дата захисту: " </w:t>
      </w:r>
      <w:r w:rsidR="001222CF" w:rsidRPr="00CE6312">
        <w:rPr>
          <w:sz w:val="28"/>
          <w:szCs w:val="28"/>
          <w:lang w:val="uk-UA"/>
        </w:rPr>
        <w:t xml:space="preserve">10 " червня </w:t>
      </w:r>
      <w:r w:rsidRPr="00CE6312">
        <w:rPr>
          <w:sz w:val="28"/>
          <w:szCs w:val="28"/>
          <w:lang w:val="uk-UA"/>
        </w:rPr>
        <w:t>20</w:t>
      </w:r>
      <w:r w:rsidR="00DD4C52" w:rsidRPr="00CE6312">
        <w:rPr>
          <w:sz w:val="28"/>
          <w:szCs w:val="28"/>
          <w:lang w:val="uk-UA"/>
        </w:rPr>
        <w:t>23</w:t>
      </w:r>
      <w:r w:rsidRPr="00CE6312">
        <w:rPr>
          <w:sz w:val="28"/>
          <w:szCs w:val="28"/>
          <w:lang w:val="uk-UA"/>
        </w:rPr>
        <w:t>р.</w:t>
      </w:r>
    </w:p>
    <w:p w14:paraId="30CC4621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  <w:r w:rsidRPr="00B406DA">
        <w:rPr>
          <w:szCs w:val="28"/>
          <w:lang w:val="uk-UA"/>
        </w:rPr>
        <w:t xml:space="preserve">Національна шкала </w:t>
      </w:r>
      <w:r w:rsidRPr="00CE6312">
        <w:rPr>
          <w:sz w:val="28"/>
          <w:szCs w:val="28"/>
          <w:lang w:val="uk-UA"/>
        </w:rPr>
        <w:t>___________________</w:t>
      </w:r>
    </w:p>
    <w:p w14:paraId="27AB3209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  <w:r w:rsidRPr="00B406DA">
        <w:rPr>
          <w:szCs w:val="28"/>
          <w:lang w:val="uk-UA"/>
        </w:rPr>
        <w:t xml:space="preserve">Кількість балів: </w:t>
      </w:r>
      <w:r w:rsidRPr="00CE6312">
        <w:rPr>
          <w:sz w:val="28"/>
          <w:szCs w:val="28"/>
          <w:lang w:val="uk-UA"/>
        </w:rPr>
        <w:t>______________________</w:t>
      </w:r>
    </w:p>
    <w:p w14:paraId="6DAB5923" w14:textId="77777777" w:rsidR="00880FC2" w:rsidRPr="00CE6312" w:rsidRDefault="00880FC2" w:rsidP="00880FC2">
      <w:pPr>
        <w:ind w:left="4395"/>
        <w:rPr>
          <w:sz w:val="28"/>
          <w:szCs w:val="28"/>
          <w:lang w:val="uk-UA"/>
        </w:rPr>
      </w:pPr>
      <w:r w:rsidRPr="00B406DA">
        <w:rPr>
          <w:szCs w:val="28"/>
          <w:lang w:val="uk-UA"/>
        </w:rPr>
        <w:t xml:space="preserve">Оцінка: </w:t>
      </w:r>
      <w:r w:rsidRPr="00B406DA">
        <w:rPr>
          <w:szCs w:val="28"/>
          <w:lang w:val="en-GB"/>
        </w:rPr>
        <w:t>ECTS</w:t>
      </w:r>
      <w:r w:rsidRPr="00B406DA">
        <w:rPr>
          <w:szCs w:val="28"/>
          <w:lang w:val="uk-UA"/>
        </w:rPr>
        <w:t xml:space="preserve"> </w:t>
      </w:r>
      <w:r w:rsidRPr="00CE6312">
        <w:rPr>
          <w:sz w:val="28"/>
          <w:szCs w:val="28"/>
          <w:lang w:val="uk-UA"/>
        </w:rPr>
        <w:t>________________________</w:t>
      </w:r>
    </w:p>
    <w:p w14:paraId="618773B2" w14:textId="77777777" w:rsidR="00880FC2" w:rsidRPr="00CE6312" w:rsidRDefault="00880FC2" w:rsidP="00880FC2">
      <w:pPr>
        <w:jc w:val="both"/>
        <w:rPr>
          <w:sz w:val="28"/>
          <w:szCs w:val="28"/>
          <w:lang w:val="uk-UA"/>
        </w:rPr>
      </w:pPr>
    </w:p>
    <w:p w14:paraId="246E67BB" w14:textId="5D6A39ED" w:rsidR="00880FC2" w:rsidRPr="00B406DA" w:rsidRDefault="00880FC2" w:rsidP="00880FC2">
      <w:pPr>
        <w:ind w:left="1416"/>
        <w:jc w:val="both"/>
        <w:rPr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  </w:t>
      </w:r>
      <w:r w:rsidRPr="00B406DA">
        <w:rPr>
          <w:szCs w:val="28"/>
          <w:lang w:val="uk-UA"/>
        </w:rPr>
        <w:t xml:space="preserve">Члени комісії        ___________________  </w:t>
      </w:r>
      <w:r w:rsidR="001222CF" w:rsidRPr="00B406DA">
        <w:rPr>
          <w:szCs w:val="28"/>
          <w:u w:val="single"/>
          <w:lang w:val="uk-UA"/>
        </w:rPr>
        <w:t>Сугоняк І.І.</w:t>
      </w:r>
      <w:r w:rsidR="00D67715" w:rsidRPr="00B406DA">
        <w:rPr>
          <w:szCs w:val="28"/>
          <w:u w:val="single"/>
          <w:lang w:val="uk-UA"/>
        </w:rPr>
        <w:t xml:space="preserve"> </w:t>
      </w:r>
      <w:r w:rsidR="007033B2" w:rsidRPr="00B406DA">
        <w:rPr>
          <w:szCs w:val="28"/>
          <w:u w:val="single"/>
          <w:lang w:val="uk-UA"/>
        </w:rPr>
        <w:t xml:space="preserve">        </w:t>
      </w:r>
      <w:r w:rsidR="00D67715" w:rsidRPr="00B406DA">
        <w:rPr>
          <w:szCs w:val="28"/>
          <w:u w:val="single"/>
          <w:lang w:val="uk-UA"/>
        </w:rPr>
        <w:t xml:space="preserve">            </w:t>
      </w:r>
      <w:r w:rsidRPr="00B406DA">
        <w:rPr>
          <w:color w:val="FFFFFF"/>
          <w:szCs w:val="28"/>
          <w:lang w:val="uk-UA"/>
        </w:rPr>
        <w:t>_</w:t>
      </w:r>
    </w:p>
    <w:p w14:paraId="3A8E3246" w14:textId="77777777" w:rsidR="00880FC2" w:rsidRPr="00B406DA" w:rsidRDefault="00880FC2" w:rsidP="00880FC2">
      <w:pPr>
        <w:jc w:val="both"/>
        <w:rPr>
          <w:szCs w:val="28"/>
          <w:lang w:val="uk-UA"/>
        </w:rPr>
      </w:pPr>
      <w:r w:rsidRPr="00B406DA">
        <w:rPr>
          <w:szCs w:val="2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88A2E17" w14:textId="03E85AF1" w:rsidR="00880FC2" w:rsidRPr="00B406DA" w:rsidRDefault="00880FC2" w:rsidP="005514E3">
      <w:pPr>
        <w:ind w:left="3402"/>
        <w:jc w:val="both"/>
        <w:rPr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   </w:t>
      </w:r>
      <w:r w:rsidRPr="00B406DA">
        <w:rPr>
          <w:szCs w:val="28"/>
          <w:lang w:val="uk-UA"/>
        </w:rPr>
        <w:t xml:space="preserve">___________________ </w:t>
      </w:r>
      <w:r w:rsidR="001222CF" w:rsidRPr="00B406DA">
        <w:rPr>
          <w:szCs w:val="28"/>
          <w:u w:val="single"/>
          <w:lang w:val="uk-UA"/>
        </w:rPr>
        <w:t>О.В. Коротун</w:t>
      </w:r>
      <w:r w:rsidR="005514E3" w:rsidRPr="00B406DA">
        <w:rPr>
          <w:szCs w:val="28"/>
          <w:u w:val="single"/>
          <w:lang w:val="uk-UA"/>
        </w:rPr>
        <w:t xml:space="preserve">             </w:t>
      </w:r>
      <w:r w:rsidRPr="00B406DA">
        <w:rPr>
          <w:color w:val="FFFFFF"/>
          <w:szCs w:val="28"/>
          <w:u w:val="single"/>
          <w:lang w:val="uk-UA"/>
        </w:rPr>
        <w:t>.</w:t>
      </w:r>
      <w:r w:rsidR="005514E3" w:rsidRPr="00B406DA">
        <w:rPr>
          <w:color w:val="FFFFFF"/>
          <w:szCs w:val="28"/>
          <w:u w:val="single"/>
          <w:lang w:val="uk-UA"/>
        </w:rPr>
        <w:t xml:space="preserve">                </w:t>
      </w:r>
      <w:r w:rsidRPr="00B406DA">
        <w:rPr>
          <w:szCs w:val="28"/>
          <w:lang w:val="uk-UA"/>
        </w:rPr>
        <w:t xml:space="preserve">     (підпис)                              </w:t>
      </w:r>
      <w:r w:rsidR="001222CF" w:rsidRPr="00B406DA">
        <w:rPr>
          <w:szCs w:val="28"/>
          <w:lang w:val="uk-UA"/>
        </w:rPr>
        <w:tab/>
      </w:r>
      <w:r w:rsidR="001222CF" w:rsidRPr="00B406DA">
        <w:rPr>
          <w:szCs w:val="28"/>
          <w:lang w:val="uk-UA"/>
        </w:rPr>
        <w:tab/>
        <w:t xml:space="preserve">            </w:t>
      </w:r>
      <w:r w:rsidRPr="00B406DA">
        <w:rPr>
          <w:szCs w:val="28"/>
          <w:lang w:val="uk-UA"/>
        </w:rPr>
        <w:t>(прізвище та ініціали)</w:t>
      </w:r>
    </w:p>
    <w:p w14:paraId="5816EF50" w14:textId="041D7EA7" w:rsidR="00880FC2" w:rsidRPr="00CE6312" w:rsidRDefault="00880FC2" w:rsidP="005514E3">
      <w:pPr>
        <w:ind w:left="3402"/>
        <w:jc w:val="both"/>
        <w:rPr>
          <w:sz w:val="28"/>
          <w:szCs w:val="28"/>
          <w:lang w:val="uk-UA"/>
        </w:rPr>
      </w:pPr>
      <w:r w:rsidRPr="00B406DA">
        <w:rPr>
          <w:szCs w:val="28"/>
          <w:lang w:val="uk-UA"/>
        </w:rPr>
        <w:t xml:space="preserve">      ______________</w:t>
      </w:r>
      <w:r w:rsidR="001222CF" w:rsidRPr="00B406DA">
        <w:rPr>
          <w:szCs w:val="28"/>
          <w:lang w:val="uk-UA"/>
        </w:rPr>
        <w:t xml:space="preserve">_____  </w:t>
      </w:r>
      <w:r w:rsidR="001222CF" w:rsidRPr="00B406DA">
        <w:rPr>
          <w:szCs w:val="28"/>
          <w:u w:val="single"/>
          <w:lang w:val="uk-UA"/>
        </w:rPr>
        <w:t>О.Г. Чижмотря</w:t>
      </w:r>
      <w:r w:rsidR="005514E3" w:rsidRPr="00B406DA">
        <w:rPr>
          <w:szCs w:val="28"/>
          <w:u w:val="single"/>
          <w:lang w:val="uk-UA"/>
        </w:rPr>
        <w:t xml:space="preserve">                </w:t>
      </w:r>
      <w:r w:rsidRPr="00CE6312">
        <w:rPr>
          <w:color w:val="FFFFFF"/>
          <w:sz w:val="28"/>
          <w:szCs w:val="28"/>
          <w:lang w:val="uk-UA"/>
        </w:rPr>
        <w:t>_</w:t>
      </w:r>
    </w:p>
    <w:p w14:paraId="02E7AA6E" w14:textId="77777777" w:rsidR="00880FC2" w:rsidRPr="00B406DA" w:rsidRDefault="00880FC2" w:rsidP="00880FC2">
      <w:pPr>
        <w:jc w:val="both"/>
        <w:rPr>
          <w:szCs w:val="28"/>
          <w:lang w:val="uk-UA"/>
        </w:rPr>
      </w:pPr>
      <w:r w:rsidRPr="00B406DA">
        <w:rPr>
          <w:szCs w:val="2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0C81F3B0" w14:textId="77777777" w:rsidR="00880FC2" w:rsidRPr="00CE6312" w:rsidRDefault="00880FC2" w:rsidP="00880FC2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5EB4D86" w14:textId="1A6FDD6B" w:rsidR="00880FC2" w:rsidRPr="00CE6312" w:rsidRDefault="00880FC2" w:rsidP="00880FC2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F09F54E" w14:textId="066CEB3B" w:rsidR="00880FC2" w:rsidRPr="00CE6312" w:rsidRDefault="00880FC2" w:rsidP="00880FC2">
      <w:pPr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Житомир – 202</w:t>
      </w:r>
      <w:r w:rsidR="00DA1237" w:rsidRPr="00CE6312">
        <w:rPr>
          <w:sz w:val="28"/>
          <w:szCs w:val="28"/>
          <w:lang w:val="uk-UA"/>
        </w:rPr>
        <w:t>3</w:t>
      </w:r>
    </w:p>
    <w:p w14:paraId="2B9AC67E" w14:textId="2AC2326B" w:rsidR="007D4DBA" w:rsidRPr="00CE6312" w:rsidRDefault="007D4DBA">
      <w:pPr>
        <w:spacing w:after="160" w:line="259" w:lineRule="auto"/>
        <w:rPr>
          <w:sz w:val="28"/>
          <w:szCs w:val="28"/>
          <w:lang w:val="uk-UA"/>
        </w:rPr>
      </w:pPr>
    </w:p>
    <w:p w14:paraId="481F7521" w14:textId="2B350202" w:rsidR="00D034DB" w:rsidRPr="00CE6312" w:rsidRDefault="00D034DB" w:rsidP="00D034DB">
      <w:pPr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79DD410F" w14:textId="77777777" w:rsidR="00D034DB" w:rsidRPr="00CE6312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3815E6FE" w14:textId="6AC7FD99" w:rsidR="00D034DB" w:rsidRPr="00CF4BD4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Кафедра </w:t>
      </w:r>
      <w:r w:rsidR="00CF4BD4">
        <w:rPr>
          <w:noProof/>
          <w:sz w:val="28"/>
          <w:szCs w:val="28"/>
          <w:lang w:val="uk-UA"/>
        </w:rPr>
        <w:t>комп</w:t>
      </w:r>
      <w:r w:rsidR="00CF4BD4" w:rsidRPr="00F8703C">
        <w:rPr>
          <w:noProof/>
          <w:sz w:val="28"/>
          <w:szCs w:val="28"/>
        </w:rPr>
        <w:t>’</w:t>
      </w:r>
      <w:r w:rsidR="00CF4BD4">
        <w:rPr>
          <w:noProof/>
          <w:sz w:val="28"/>
          <w:szCs w:val="28"/>
          <w:lang w:val="uk-UA"/>
        </w:rPr>
        <w:t>ютерних наук</w:t>
      </w:r>
    </w:p>
    <w:p w14:paraId="3B4B7292" w14:textId="77777777" w:rsidR="00D034DB" w:rsidRPr="00CE6312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Освітній рівень: бакалавр</w:t>
      </w:r>
    </w:p>
    <w:p w14:paraId="58770BC7" w14:textId="34A72EDD" w:rsidR="00D034DB" w:rsidRPr="00CE6312" w:rsidRDefault="00D034DB" w:rsidP="00D034DB">
      <w:pPr>
        <w:jc w:val="center"/>
        <w:rPr>
          <w:sz w:val="28"/>
          <w:szCs w:val="28"/>
          <w:lang w:val="uk-UA"/>
        </w:rPr>
      </w:pPr>
      <w:r w:rsidRPr="00CE6312">
        <w:rPr>
          <w:noProof/>
          <w:sz w:val="28"/>
          <w:szCs w:val="28"/>
          <w:lang w:val="uk-UA"/>
        </w:rPr>
        <w:t>Спеціальність 12</w:t>
      </w:r>
      <w:r w:rsidR="004070CB" w:rsidRPr="00CE6312">
        <w:rPr>
          <w:noProof/>
          <w:sz w:val="28"/>
          <w:szCs w:val="28"/>
          <w:lang w:val="uk-UA"/>
        </w:rPr>
        <w:t>2</w:t>
      </w:r>
      <w:r w:rsidRPr="00CE6312">
        <w:rPr>
          <w:noProof/>
          <w:sz w:val="28"/>
          <w:szCs w:val="28"/>
          <w:lang w:val="uk-UA"/>
        </w:rPr>
        <w:t xml:space="preserve"> «</w:t>
      </w:r>
      <w:r w:rsidR="004070CB" w:rsidRPr="00CE6312">
        <w:rPr>
          <w:noProof/>
          <w:sz w:val="28"/>
          <w:szCs w:val="28"/>
          <w:lang w:val="uk-UA"/>
        </w:rPr>
        <w:t>Комп’ютерні науки</w:t>
      </w:r>
      <w:r w:rsidRPr="00CE6312">
        <w:rPr>
          <w:noProof/>
          <w:sz w:val="28"/>
          <w:szCs w:val="28"/>
          <w:lang w:val="uk-UA"/>
        </w:rPr>
        <w:t>»</w:t>
      </w:r>
    </w:p>
    <w:p w14:paraId="6A0BA8BB" w14:textId="77777777" w:rsidR="00D034DB" w:rsidRPr="00CE6312" w:rsidRDefault="00D034DB" w:rsidP="00D034DB">
      <w:pPr>
        <w:ind w:firstLine="709"/>
        <w:jc w:val="center"/>
        <w:rPr>
          <w:sz w:val="28"/>
          <w:szCs w:val="28"/>
          <w:lang w:val="uk-UA"/>
        </w:rPr>
      </w:pPr>
    </w:p>
    <w:p w14:paraId="147E1470" w14:textId="77777777" w:rsidR="00D034DB" w:rsidRPr="00CE6312" w:rsidRDefault="00D034DB" w:rsidP="001222CF">
      <w:pPr>
        <w:ind w:left="2836" w:firstLine="709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«ЗАТВЕРДЖУЮ»</w:t>
      </w:r>
    </w:p>
    <w:p w14:paraId="43E2BA18" w14:textId="446BE59B" w:rsidR="00D034DB" w:rsidRPr="00CE6312" w:rsidRDefault="00D034DB" w:rsidP="00D034DB">
      <w:pPr>
        <w:ind w:left="1128" w:firstLine="4536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</w:t>
      </w:r>
      <w:r w:rsidR="007D4DBA" w:rsidRPr="00CE6312">
        <w:rPr>
          <w:sz w:val="28"/>
          <w:szCs w:val="28"/>
          <w:lang w:val="uk-UA"/>
        </w:rPr>
        <w:t>Зав</w:t>
      </w:r>
      <w:r w:rsidR="00574783" w:rsidRPr="00CE6312">
        <w:rPr>
          <w:sz w:val="28"/>
          <w:szCs w:val="28"/>
          <w:lang w:val="uk-UA"/>
        </w:rPr>
        <w:t>. каф</w:t>
      </w:r>
      <w:r w:rsidR="007D4DBA" w:rsidRPr="00CE6312">
        <w:rPr>
          <w:sz w:val="28"/>
          <w:szCs w:val="28"/>
          <w:lang w:val="uk-UA"/>
        </w:rPr>
        <w:t>едри</w:t>
      </w:r>
    </w:p>
    <w:p w14:paraId="6C0A0767" w14:textId="0C1A8C10" w:rsidR="00D034DB" w:rsidRPr="00CE6312" w:rsidRDefault="00D034DB" w:rsidP="00D034DB">
      <w:pPr>
        <w:ind w:firstLine="4536"/>
        <w:jc w:val="center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              ____________ </w:t>
      </w:r>
      <w:r w:rsidR="004070CB" w:rsidRPr="00CE6312">
        <w:rPr>
          <w:sz w:val="28"/>
          <w:szCs w:val="28"/>
          <w:lang w:val="uk-UA"/>
        </w:rPr>
        <w:t>Марина ГРАФ</w:t>
      </w:r>
    </w:p>
    <w:p w14:paraId="36DAC7A6" w14:textId="19FBC160" w:rsidR="00D034DB" w:rsidRPr="00CE6312" w:rsidRDefault="001222CF" w:rsidP="00D034DB">
      <w:pPr>
        <w:ind w:firstLine="4536"/>
        <w:jc w:val="center"/>
        <w:rPr>
          <w:sz w:val="28"/>
          <w:szCs w:val="28"/>
        </w:rPr>
      </w:pPr>
      <w:r w:rsidRPr="00CE6312">
        <w:rPr>
          <w:sz w:val="28"/>
          <w:szCs w:val="28"/>
        </w:rPr>
        <w:t xml:space="preserve">                   “10</w:t>
      </w:r>
      <w:r w:rsidR="00DD4C52" w:rsidRPr="00CE6312">
        <w:rPr>
          <w:sz w:val="28"/>
          <w:szCs w:val="28"/>
        </w:rPr>
        <w:t>”___</w:t>
      </w:r>
      <w:r w:rsidRPr="00CE6312">
        <w:rPr>
          <w:sz w:val="28"/>
          <w:szCs w:val="28"/>
          <w:u w:val="single"/>
        </w:rPr>
        <w:t>червн</w:t>
      </w:r>
      <w:r w:rsidRPr="00CE6312">
        <w:rPr>
          <w:sz w:val="28"/>
          <w:szCs w:val="28"/>
          <w:u w:val="single"/>
          <w:lang w:val="uk-UA"/>
        </w:rPr>
        <w:t>я</w:t>
      </w:r>
      <w:r w:rsidRPr="00CE6312">
        <w:rPr>
          <w:sz w:val="28"/>
          <w:szCs w:val="28"/>
          <w:u w:val="single"/>
        </w:rPr>
        <w:t xml:space="preserve"> </w:t>
      </w:r>
      <w:r w:rsidR="00D034DB" w:rsidRPr="00CE6312">
        <w:rPr>
          <w:sz w:val="28"/>
          <w:szCs w:val="28"/>
        </w:rPr>
        <w:t>20</w:t>
      </w:r>
      <w:r w:rsidR="007D4DBA" w:rsidRPr="00CE6312">
        <w:rPr>
          <w:sz w:val="28"/>
          <w:szCs w:val="28"/>
          <w:lang w:val="uk-UA"/>
        </w:rPr>
        <w:t>2</w:t>
      </w:r>
      <w:r w:rsidR="00DA1237" w:rsidRPr="00CE6312">
        <w:rPr>
          <w:sz w:val="28"/>
          <w:szCs w:val="28"/>
          <w:lang w:val="uk-UA"/>
        </w:rPr>
        <w:t>3</w:t>
      </w:r>
      <w:r w:rsidR="00D034DB" w:rsidRPr="00CE6312">
        <w:rPr>
          <w:sz w:val="28"/>
          <w:szCs w:val="28"/>
          <w:lang w:val="uk-UA"/>
        </w:rPr>
        <w:t xml:space="preserve"> </w:t>
      </w:r>
      <w:r w:rsidR="00D034DB" w:rsidRPr="00CE6312">
        <w:rPr>
          <w:sz w:val="28"/>
          <w:szCs w:val="28"/>
        </w:rPr>
        <w:t>р.</w:t>
      </w:r>
    </w:p>
    <w:p w14:paraId="0229FE7B" w14:textId="77777777" w:rsidR="00D034DB" w:rsidRPr="00CE6312" w:rsidRDefault="00D034DB" w:rsidP="00D034DB">
      <w:pPr>
        <w:ind w:firstLine="709"/>
        <w:rPr>
          <w:sz w:val="28"/>
          <w:szCs w:val="28"/>
          <w:lang w:val="uk-UA"/>
        </w:rPr>
      </w:pPr>
    </w:p>
    <w:p w14:paraId="201459A0" w14:textId="77777777" w:rsidR="00D034DB" w:rsidRPr="00CE6312" w:rsidRDefault="00D034DB" w:rsidP="00D034DB">
      <w:pPr>
        <w:ind w:firstLine="709"/>
        <w:jc w:val="center"/>
        <w:rPr>
          <w:sz w:val="28"/>
          <w:szCs w:val="28"/>
        </w:rPr>
      </w:pPr>
      <w:r w:rsidRPr="00CE6312">
        <w:rPr>
          <w:sz w:val="28"/>
          <w:szCs w:val="28"/>
        </w:rPr>
        <w:t>ЗАВДАННЯ</w:t>
      </w:r>
    </w:p>
    <w:p w14:paraId="47BF17A8" w14:textId="2EB7908E" w:rsidR="00D034DB" w:rsidRPr="00CE6312" w:rsidRDefault="00D034DB" w:rsidP="00D034DB">
      <w:pPr>
        <w:ind w:firstLine="709"/>
        <w:jc w:val="center"/>
        <w:rPr>
          <w:sz w:val="28"/>
          <w:szCs w:val="28"/>
        </w:rPr>
      </w:pPr>
      <w:r w:rsidRPr="00CE6312">
        <w:rPr>
          <w:sz w:val="28"/>
          <w:szCs w:val="28"/>
        </w:rPr>
        <w:t xml:space="preserve">НА </w:t>
      </w:r>
      <w:r w:rsidR="007A3B27" w:rsidRPr="00CE6312">
        <w:rPr>
          <w:sz w:val="28"/>
          <w:szCs w:val="28"/>
        </w:rPr>
        <w:t>КУРСОВУ РОБОТУ</w:t>
      </w:r>
      <w:r w:rsidRPr="00CE6312">
        <w:rPr>
          <w:sz w:val="28"/>
          <w:szCs w:val="28"/>
        </w:rPr>
        <w:t xml:space="preserve"> СТУДЕНТУ</w:t>
      </w:r>
    </w:p>
    <w:p w14:paraId="08FB7249" w14:textId="0A74503B" w:rsidR="00D034DB" w:rsidRPr="00CE6312" w:rsidRDefault="00CF4BD4" w:rsidP="00D034DB">
      <w:pPr>
        <w:spacing w:line="360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овецькому Максиму Олександровичу</w:t>
      </w:r>
    </w:p>
    <w:p w14:paraId="315BFD5D" w14:textId="0F9DA62C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Тема роботи: </w:t>
      </w:r>
      <w:r w:rsidR="001222CF" w:rsidRPr="00CE6312">
        <w:rPr>
          <w:sz w:val="28"/>
          <w:szCs w:val="28"/>
          <w:u w:val="single"/>
        </w:rPr>
        <w:t xml:space="preserve">Розробка </w:t>
      </w:r>
      <w:r w:rsidR="00CF4BD4">
        <w:rPr>
          <w:sz w:val="28"/>
          <w:szCs w:val="28"/>
          <w:u w:val="single"/>
          <w:lang w:val="uk-UA"/>
        </w:rPr>
        <w:t>туристичного вебсайту</w:t>
      </w:r>
      <w:r w:rsidR="001222CF" w:rsidRPr="00CE6312">
        <w:rPr>
          <w:sz w:val="28"/>
          <w:szCs w:val="28"/>
          <w:u w:val="single"/>
        </w:rPr>
        <w:t>,</w:t>
      </w:r>
      <w:r w:rsidRPr="00CE6312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31139E05" w14:textId="68C29AF1" w:rsidR="00D034DB" w:rsidRPr="00CE6312" w:rsidRDefault="00D034DB" w:rsidP="00D034DB">
      <w:pPr>
        <w:jc w:val="both"/>
        <w:rPr>
          <w:sz w:val="28"/>
          <w:szCs w:val="28"/>
        </w:rPr>
      </w:pPr>
      <w:r w:rsidRPr="00CE6312">
        <w:rPr>
          <w:sz w:val="28"/>
          <w:szCs w:val="28"/>
          <w:lang w:val="uk-UA"/>
        </w:rPr>
        <w:t xml:space="preserve">керівник </w:t>
      </w:r>
      <w:r w:rsidR="007D4DBA" w:rsidRPr="00CE6312">
        <w:rPr>
          <w:sz w:val="28"/>
          <w:szCs w:val="28"/>
          <w:lang w:val="uk-UA"/>
        </w:rPr>
        <w:t>курсового проекту</w:t>
      </w:r>
      <w:r w:rsidRPr="00CE6312">
        <w:rPr>
          <w:sz w:val="28"/>
          <w:szCs w:val="28"/>
          <w:lang w:val="uk-UA"/>
        </w:rPr>
        <w:t xml:space="preserve">: 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="001222CF" w:rsidRPr="00CE6312">
        <w:rPr>
          <w:rFonts w:eastAsia="Calibri"/>
          <w:sz w:val="28"/>
          <w:szCs w:val="28"/>
          <w:u w:val="single"/>
          <w:lang w:val="en-US" w:eastAsia="en-US"/>
        </w:rPr>
        <w:t>C</w:t>
      </w:r>
      <w:r w:rsidR="001222CF" w:rsidRPr="00CE6312">
        <w:rPr>
          <w:rFonts w:eastAsia="Calibri"/>
          <w:sz w:val="28"/>
          <w:szCs w:val="28"/>
          <w:u w:val="single"/>
          <w:lang w:eastAsia="en-US"/>
        </w:rPr>
        <w:t xml:space="preserve">угоняк </w:t>
      </w:r>
      <w:r w:rsidR="001222CF" w:rsidRPr="00CE6312">
        <w:rPr>
          <w:rFonts w:eastAsia="Calibri"/>
          <w:sz w:val="28"/>
          <w:szCs w:val="28"/>
          <w:u w:val="single"/>
          <w:lang w:val="uk-UA" w:eastAsia="en-US"/>
        </w:rPr>
        <w:t>І.І.</w:t>
      </w:r>
      <w:r w:rsidR="002A3BE7" w:rsidRPr="00CE6312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CE6312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CE6312">
        <w:rPr>
          <w:rFonts w:eastAsia="Calibri"/>
          <w:sz w:val="28"/>
          <w:szCs w:val="28"/>
          <w:u w:val="single"/>
          <w:lang w:val="uk-UA" w:eastAsia="en-US"/>
        </w:rPr>
        <w:tab/>
      </w:r>
    </w:p>
    <w:p w14:paraId="58A1F95C" w14:textId="2B6086CE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Строк подання студентом: </w:t>
      </w:r>
      <w:r w:rsidRPr="00CE6312">
        <w:rPr>
          <w:sz w:val="28"/>
          <w:szCs w:val="28"/>
        </w:rPr>
        <w:t>“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Pr="00CE6312">
        <w:rPr>
          <w:sz w:val="28"/>
          <w:szCs w:val="28"/>
          <w:u w:val="single"/>
          <w:lang w:val="uk-UA"/>
        </w:rPr>
        <w:tab/>
      </w:r>
      <w:r w:rsidRPr="00CE6312">
        <w:rPr>
          <w:sz w:val="28"/>
          <w:szCs w:val="28"/>
          <w:u w:val="single"/>
        </w:rPr>
        <w:t xml:space="preserve"> </w:t>
      </w:r>
      <w:r w:rsidR="001F1997" w:rsidRPr="00CE6312">
        <w:rPr>
          <w:sz w:val="28"/>
          <w:szCs w:val="28"/>
          <w:u w:val="single"/>
          <w:lang w:val="uk-UA"/>
        </w:rPr>
        <w:t xml:space="preserve"> </w:t>
      </w:r>
      <w:r w:rsidR="001145A6" w:rsidRPr="00CE6312">
        <w:rPr>
          <w:sz w:val="28"/>
          <w:szCs w:val="28"/>
          <w:u w:val="single"/>
          <w:lang w:val="uk-UA"/>
        </w:rPr>
        <w:t>10</w:t>
      </w:r>
      <w:r w:rsidRPr="00CE6312">
        <w:rPr>
          <w:sz w:val="28"/>
          <w:szCs w:val="28"/>
          <w:u w:val="single"/>
        </w:rPr>
        <w:t xml:space="preserve"> </w:t>
      </w:r>
      <w:r w:rsidRPr="00CE6312">
        <w:rPr>
          <w:sz w:val="28"/>
          <w:szCs w:val="28"/>
          <w:u w:val="single"/>
        </w:rPr>
        <w:tab/>
      </w:r>
      <w:r w:rsidRPr="00CE6312">
        <w:rPr>
          <w:sz w:val="28"/>
          <w:szCs w:val="28"/>
        </w:rPr>
        <w:t>”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="00461525" w:rsidRPr="00CE6312">
        <w:rPr>
          <w:sz w:val="28"/>
          <w:szCs w:val="28"/>
          <w:u w:val="single"/>
          <w:lang w:val="uk-UA"/>
        </w:rPr>
        <w:t xml:space="preserve">    </w:t>
      </w:r>
      <w:r w:rsidR="001222CF" w:rsidRPr="00CE6312">
        <w:rPr>
          <w:sz w:val="28"/>
          <w:szCs w:val="28"/>
          <w:u w:val="single"/>
          <w:lang w:val="uk-UA"/>
        </w:rPr>
        <w:t>червня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Pr="00CE6312">
        <w:rPr>
          <w:sz w:val="28"/>
          <w:szCs w:val="28"/>
          <w:u w:val="single"/>
          <w:lang w:val="uk-UA"/>
        </w:rPr>
        <w:tab/>
      </w:r>
      <w:r w:rsidRPr="00CE6312">
        <w:rPr>
          <w:sz w:val="28"/>
          <w:szCs w:val="28"/>
          <w:lang w:val="uk-UA"/>
        </w:rPr>
        <w:t xml:space="preserve"> </w:t>
      </w:r>
      <w:r w:rsidRPr="00CE6312">
        <w:rPr>
          <w:sz w:val="28"/>
          <w:szCs w:val="28"/>
        </w:rPr>
        <w:t>20</w:t>
      </w:r>
      <w:r w:rsidRPr="00CE6312">
        <w:rPr>
          <w:sz w:val="28"/>
          <w:szCs w:val="28"/>
          <w:lang w:val="uk-UA"/>
        </w:rPr>
        <w:t>2</w:t>
      </w:r>
      <w:r w:rsidR="00DA1237" w:rsidRPr="00CE6312">
        <w:rPr>
          <w:sz w:val="28"/>
          <w:szCs w:val="28"/>
          <w:lang w:val="uk-UA"/>
        </w:rPr>
        <w:t>3</w:t>
      </w:r>
      <w:r w:rsidRPr="00CE6312">
        <w:rPr>
          <w:sz w:val="28"/>
          <w:szCs w:val="28"/>
          <w:lang w:val="uk-UA"/>
        </w:rPr>
        <w:t>р.</w:t>
      </w:r>
    </w:p>
    <w:p w14:paraId="58E82C91" w14:textId="4D714C30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Вихідні дані до роботи: </w:t>
      </w:r>
      <w:r w:rsidR="00CF4BD4">
        <w:rPr>
          <w:sz w:val="28"/>
          <w:szCs w:val="28"/>
          <w:u w:val="single"/>
          <w:lang w:val="uk-UA"/>
        </w:rPr>
        <w:t>Розробка туристичного вебсайту</w:t>
      </w:r>
      <w:r w:rsidR="001222CF" w:rsidRPr="00CE6312">
        <w:rPr>
          <w:sz w:val="28"/>
          <w:szCs w:val="28"/>
          <w:u w:val="single"/>
          <w:lang w:val="uk-UA"/>
        </w:rPr>
        <w:t>.</w:t>
      </w:r>
    </w:p>
    <w:p w14:paraId="5E0290F6" w14:textId="1B0D1EC5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Зміст розрахунково-пояснювальної записки</w:t>
      </w:r>
      <w:r w:rsidR="004070CB" w:rsidRPr="00CE6312">
        <w:rPr>
          <w:sz w:val="28"/>
          <w:szCs w:val="28"/>
          <w:lang w:val="uk-UA"/>
        </w:rPr>
        <w:t xml:space="preserve"> </w:t>
      </w:r>
      <w:r w:rsidRPr="00CE6312">
        <w:rPr>
          <w:sz w:val="28"/>
          <w:szCs w:val="28"/>
          <w:lang w:val="uk-UA"/>
        </w:rPr>
        <w:t>(перелік питань</w:t>
      </w:r>
      <w:r w:rsidR="004070CB" w:rsidRPr="00CE6312">
        <w:rPr>
          <w:sz w:val="28"/>
          <w:szCs w:val="28"/>
          <w:lang w:val="uk-UA"/>
        </w:rPr>
        <w:t>, я</w:t>
      </w:r>
      <w:r w:rsidRPr="00CE6312">
        <w:rPr>
          <w:sz w:val="28"/>
          <w:szCs w:val="28"/>
          <w:lang w:val="uk-UA"/>
        </w:rPr>
        <w:t>кі підлягають розробці)</w:t>
      </w:r>
    </w:p>
    <w:p w14:paraId="238028DA" w14:textId="77777777" w:rsidR="00D034DB" w:rsidRPr="00CE6312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Постановка завдання</w:t>
      </w:r>
      <w:r w:rsidRPr="00CE6312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06ABF3DD" w14:textId="77777777" w:rsidR="00D034DB" w:rsidRPr="00CE6312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Аналіз аналогічних розробок</w:t>
      </w:r>
    </w:p>
    <w:p w14:paraId="0DB70F66" w14:textId="77777777" w:rsidR="00D034DB" w:rsidRPr="00CE6312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Алгоритми роботи програми</w:t>
      </w:r>
    </w:p>
    <w:p w14:paraId="42D672AD" w14:textId="77777777" w:rsidR="00D034DB" w:rsidRPr="00CE6312" w:rsidRDefault="00D034DB" w:rsidP="00D034DB">
      <w:pPr>
        <w:ind w:left="284" w:hanging="28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4. Опис роботи програми</w:t>
      </w:r>
    </w:p>
    <w:p w14:paraId="37FA40A6" w14:textId="77777777" w:rsidR="00D034DB" w:rsidRPr="00CE6312" w:rsidRDefault="00D034DB" w:rsidP="00D034DB">
      <w:pPr>
        <w:ind w:left="284" w:hanging="28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5. Програмне дослідження </w:t>
      </w:r>
    </w:p>
    <w:p w14:paraId="168EE611" w14:textId="77777777" w:rsidR="00D034DB" w:rsidRPr="00CE6312" w:rsidRDefault="00D034DB" w:rsidP="00D034DB">
      <w:pPr>
        <w:ind w:hanging="284"/>
        <w:rPr>
          <w:sz w:val="28"/>
          <w:szCs w:val="28"/>
          <w:lang w:val="uk-UA"/>
        </w:rPr>
      </w:pPr>
    </w:p>
    <w:p w14:paraId="031CD1C7" w14:textId="77777777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6D0FB71A" w14:textId="330C6C21" w:rsidR="00033C9D" w:rsidRPr="00CF4BD4" w:rsidRDefault="00D034DB" w:rsidP="00033C9D">
      <w:pPr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u w:val="single"/>
          <w:lang w:val="uk-UA"/>
        </w:rPr>
        <w:t>1.Презентація</w:t>
      </w:r>
      <w:r w:rsidRPr="00CE6312">
        <w:rPr>
          <w:sz w:val="28"/>
          <w:szCs w:val="28"/>
          <w:lang w:val="uk-UA"/>
        </w:rPr>
        <w:t>_________________________________________________ 2.Посилання</w:t>
      </w:r>
      <w:r w:rsidR="00D30268" w:rsidRPr="00CE6312">
        <w:rPr>
          <w:sz w:val="28"/>
          <w:szCs w:val="28"/>
          <w:lang w:val="uk-UA"/>
        </w:rPr>
        <w:t xml:space="preserve"> </w:t>
      </w:r>
      <w:r w:rsidRPr="00CE6312">
        <w:rPr>
          <w:sz w:val="28"/>
          <w:szCs w:val="28"/>
          <w:lang w:val="uk-UA"/>
        </w:rPr>
        <w:t>на</w:t>
      </w:r>
      <w:r w:rsidR="00D30268" w:rsidRPr="00CE6312">
        <w:rPr>
          <w:sz w:val="28"/>
          <w:szCs w:val="28"/>
          <w:lang w:val="uk-UA"/>
        </w:rPr>
        <w:t xml:space="preserve"> </w:t>
      </w:r>
      <w:r w:rsidRPr="00CE6312">
        <w:rPr>
          <w:sz w:val="28"/>
          <w:szCs w:val="28"/>
          <w:lang w:val="uk-UA"/>
        </w:rPr>
        <w:t>репозиторій:</w:t>
      </w:r>
      <w:r w:rsidR="00033C9D" w:rsidRPr="00CE6312">
        <w:rPr>
          <w:sz w:val="28"/>
          <w:szCs w:val="28"/>
        </w:rPr>
        <w:t xml:space="preserve"> </w:t>
      </w:r>
      <w:hyperlink r:id="rId8" w:history="1">
        <w:r w:rsidR="00CF4BD4" w:rsidRPr="00CF4BD4">
          <w:rPr>
            <w:rStyle w:val="Hyperlink"/>
            <w:sz w:val="28"/>
            <w:szCs w:val="28"/>
          </w:rPr>
          <w:t>https://gitlab.com/kn211_</w:t>
        </w:r>
        <w:r w:rsidR="00CF4BD4" w:rsidRPr="00CF4BD4">
          <w:rPr>
            <w:rStyle w:val="Hyperlink"/>
            <w:sz w:val="28"/>
            <w:szCs w:val="28"/>
            <w:lang w:val="en-AU"/>
          </w:rPr>
          <w:t>bmo</w:t>
        </w:r>
        <w:r w:rsidR="00CF4BD4" w:rsidRPr="00CF4BD4">
          <w:rPr>
            <w:rStyle w:val="Hyperlink"/>
            <w:sz w:val="28"/>
            <w:szCs w:val="28"/>
          </w:rPr>
          <w:t>/tourscape</w:t>
        </w:r>
      </w:hyperlink>
    </w:p>
    <w:p w14:paraId="70720A01" w14:textId="77777777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D034DB" w:rsidRPr="00CE6312" w14:paraId="47525375" w14:textId="77777777" w:rsidTr="007D4DBA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61F6C6C4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3343787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15430638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D034DB" w:rsidRPr="00CE6312" w14:paraId="1A7115DE" w14:textId="77777777" w:rsidTr="007D4DBA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3C58836D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2AB6B0DC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DABAD9B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7E2FEA4C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0F3C6165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D034DB" w:rsidRPr="00CE6312" w14:paraId="71001A55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7F60A5A2" w14:textId="3B3308AD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1,2</w:t>
            </w:r>
            <w:r w:rsidR="00B327F9" w:rsidRPr="00CE6312">
              <w:rPr>
                <w:sz w:val="28"/>
                <w:szCs w:val="28"/>
                <w:lang w:val="uk-UA"/>
              </w:rPr>
              <w:t>,3</w:t>
            </w:r>
          </w:p>
        </w:tc>
        <w:tc>
          <w:tcPr>
            <w:tcW w:w="5199" w:type="dxa"/>
            <w:shd w:val="clear" w:color="auto" w:fill="auto"/>
          </w:tcPr>
          <w:p w14:paraId="39BF3CB3" w14:textId="4455FB0A" w:rsidR="00D034DB" w:rsidRPr="00CE6312" w:rsidRDefault="001222CF" w:rsidP="00DA1237">
            <w:pPr>
              <w:rPr>
                <w:sz w:val="28"/>
                <w:szCs w:val="28"/>
                <w:highlight w:val="yellow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Сугоняк І.І.</w:t>
            </w:r>
          </w:p>
        </w:tc>
        <w:tc>
          <w:tcPr>
            <w:tcW w:w="1823" w:type="dxa"/>
            <w:shd w:val="clear" w:color="auto" w:fill="auto"/>
          </w:tcPr>
          <w:p w14:paraId="78887AD0" w14:textId="55DAE47F" w:rsidR="00D034DB" w:rsidRPr="00CE6312" w:rsidRDefault="00DA1237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01.09</w:t>
            </w:r>
            <w:r w:rsidR="004070CB" w:rsidRPr="00CE631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1823" w:type="dxa"/>
            <w:shd w:val="clear" w:color="auto" w:fill="auto"/>
          </w:tcPr>
          <w:p w14:paraId="26DC6AF6" w14:textId="3CA6544E" w:rsidR="00D034DB" w:rsidRPr="00CE6312" w:rsidRDefault="00DA1237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10.01.2023</w:t>
            </w:r>
          </w:p>
        </w:tc>
      </w:tr>
      <w:tr w:rsidR="00D034DB" w:rsidRPr="00CE6312" w14:paraId="7DA489C3" w14:textId="77777777" w:rsidTr="007D4DBA">
        <w:trPr>
          <w:trHeight w:val="303"/>
        </w:trPr>
        <w:tc>
          <w:tcPr>
            <w:tcW w:w="1483" w:type="dxa"/>
            <w:shd w:val="clear" w:color="auto" w:fill="auto"/>
          </w:tcPr>
          <w:p w14:paraId="2BFF2D36" w14:textId="7DC45914" w:rsidR="00D034DB" w:rsidRPr="00CE6312" w:rsidRDefault="00D034DB" w:rsidP="002868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7762DAE" w14:textId="2F090B3C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BC36DD7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3598DDF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5A0C6E27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C45F14E" w14:textId="0900C64E" w:rsidR="00D034DB" w:rsidRPr="00CE6312" w:rsidRDefault="00D034DB" w:rsidP="002868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24713BB" w14:textId="06E8E0E9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BCCB0F8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6ADF13D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09420508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9EAA277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9676FF8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548A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89AE4A3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1A0B5E07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44C7AE26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70B437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DBE67D0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CA17B7E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2CD30C12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4122F06F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46EAD82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503569A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C1E2DE1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3D4C51F0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3782E7C8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402A3F2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4584EE8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AD80BE0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CE6312" w14:paraId="4210003C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33F03B8E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229887C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E65C4FB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142930C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AE5E592" w14:textId="77777777" w:rsidR="00D034DB" w:rsidRPr="00CE6312" w:rsidRDefault="00D034DB" w:rsidP="00D034DB">
      <w:pPr>
        <w:rPr>
          <w:sz w:val="28"/>
          <w:szCs w:val="28"/>
          <w:lang w:val="uk-UA"/>
        </w:rPr>
      </w:pPr>
    </w:p>
    <w:p w14:paraId="60A501D5" w14:textId="1108DFFD" w:rsidR="00D034DB" w:rsidRPr="00CE6312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>Дата видачі завдання “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="001222CF" w:rsidRPr="00CE6312">
        <w:rPr>
          <w:sz w:val="28"/>
          <w:szCs w:val="28"/>
          <w:u w:val="single"/>
          <w:lang w:val="uk-UA"/>
        </w:rPr>
        <w:t>07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Pr="00CE6312">
        <w:rPr>
          <w:sz w:val="28"/>
          <w:szCs w:val="28"/>
          <w:lang w:val="uk-UA"/>
        </w:rPr>
        <w:t xml:space="preserve">” </w:t>
      </w:r>
      <w:r w:rsidRPr="00CE6312">
        <w:rPr>
          <w:sz w:val="28"/>
          <w:szCs w:val="28"/>
          <w:u w:val="single"/>
          <w:lang w:val="uk-UA"/>
        </w:rPr>
        <w:t xml:space="preserve"> </w:t>
      </w:r>
      <w:r w:rsidR="00461525" w:rsidRPr="00CE6312">
        <w:rPr>
          <w:sz w:val="28"/>
          <w:szCs w:val="28"/>
          <w:u w:val="single"/>
          <w:lang w:val="uk-UA"/>
        </w:rPr>
        <w:t xml:space="preserve">   </w:t>
      </w:r>
      <w:r w:rsidR="001222CF" w:rsidRPr="00CE6312">
        <w:rPr>
          <w:sz w:val="28"/>
          <w:szCs w:val="28"/>
          <w:u w:val="single"/>
          <w:lang w:val="uk-UA"/>
        </w:rPr>
        <w:t>лютого</w:t>
      </w:r>
      <w:r w:rsidRPr="00CE6312">
        <w:rPr>
          <w:sz w:val="28"/>
          <w:szCs w:val="28"/>
          <w:u w:val="single"/>
          <w:lang w:val="uk-UA"/>
        </w:rPr>
        <w:tab/>
      </w:r>
      <w:r w:rsidRPr="00CE6312">
        <w:rPr>
          <w:sz w:val="28"/>
          <w:szCs w:val="28"/>
          <w:lang w:val="uk-UA"/>
        </w:rPr>
        <w:t xml:space="preserve"> 202</w:t>
      </w:r>
      <w:r w:rsidR="001222CF" w:rsidRPr="00CE6312">
        <w:rPr>
          <w:sz w:val="28"/>
          <w:szCs w:val="28"/>
          <w:lang w:val="uk-UA"/>
        </w:rPr>
        <w:t>3</w:t>
      </w:r>
      <w:r w:rsidRPr="00CE6312">
        <w:rPr>
          <w:sz w:val="28"/>
          <w:szCs w:val="28"/>
          <w:lang w:val="uk-UA"/>
        </w:rPr>
        <w:t xml:space="preserve"> р.</w:t>
      </w:r>
    </w:p>
    <w:p w14:paraId="35442285" w14:textId="77777777" w:rsidR="00D034DB" w:rsidRPr="00CE6312" w:rsidRDefault="00D034DB" w:rsidP="00D034DB">
      <w:pPr>
        <w:jc w:val="both"/>
        <w:rPr>
          <w:sz w:val="28"/>
          <w:szCs w:val="28"/>
          <w:lang w:val="uk-UA"/>
        </w:rPr>
      </w:pPr>
    </w:p>
    <w:p w14:paraId="11ED0F80" w14:textId="77777777" w:rsidR="00D034DB" w:rsidRPr="00CE6312" w:rsidRDefault="00D034DB" w:rsidP="00D034DB">
      <w:pPr>
        <w:ind w:left="72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034DB" w:rsidRPr="00CE6312" w14:paraId="0EB5C035" w14:textId="77777777" w:rsidTr="007D4DBA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4E786A68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7C96E780" w14:textId="126A2AB6" w:rsidR="00D034DB" w:rsidRPr="00CE6312" w:rsidRDefault="00D034DB" w:rsidP="007D4DBA">
            <w:pPr>
              <w:jc w:val="center"/>
              <w:rPr>
                <w:sz w:val="28"/>
                <w:szCs w:val="28"/>
              </w:rPr>
            </w:pPr>
            <w:r w:rsidRPr="00CE6312">
              <w:rPr>
                <w:sz w:val="28"/>
                <w:szCs w:val="28"/>
                <w:lang w:val="uk-UA"/>
              </w:rPr>
              <w:t>Назва етапів курсово</w:t>
            </w:r>
            <w:r w:rsidR="009E2CFF" w:rsidRPr="00CE6312">
              <w:rPr>
                <w:sz w:val="28"/>
                <w:szCs w:val="28"/>
                <w:lang w:val="uk-UA"/>
              </w:rPr>
              <w:t>ї</w:t>
            </w:r>
            <w:r w:rsidRPr="00CE6312">
              <w:rPr>
                <w:sz w:val="28"/>
                <w:szCs w:val="28"/>
                <w:lang w:val="uk-UA"/>
              </w:rPr>
              <w:t xml:space="preserve"> </w:t>
            </w:r>
            <w:r w:rsidR="009E2CFF" w:rsidRPr="00CE6312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14:paraId="443C23E5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en-US"/>
              </w:rPr>
            </w:pPr>
            <w:r w:rsidRPr="00CE6312">
              <w:rPr>
                <w:sz w:val="28"/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39CE8C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034DB" w:rsidRPr="00CE6312" w14:paraId="083852B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6D9B6195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7CFB7109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552C534A" w14:textId="6BD49881" w:rsidR="00D034DB" w:rsidRPr="00CE6312" w:rsidRDefault="001222CF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 xml:space="preserve"> 07</w:t>
            </w:r>
            <w:r w:rsidR="002470D6" w:rsidRPr="00CE6312">
              <w:rPr>
                <w:sz w:val="28"/>
                <w:szCs w:val="28"/>
                <w:lang w:val="uk-UA"/>
              </w:rPr>
              <w:t>.</w:t>
            </w:r>
            <w:r w:rsidRPr="00CE6312">
              <w:rPr>
                <w:sz w:val="28"/>
                <w:szCs w:val="28"/>
                <w:lang w:val="uk-UA"/>
              </w:rPr>
              <w:t>02.2023</w:t>
            </w:r>
          </w:p>
        </w:tc>
        <w:tc>
          <w:tcPr>
            <w:tcW w:w="1754" w:type="dxa"/>
            <w:shd w:val="clear" w:color="auto" w:fill="auto"/>
          </w:tcPr>
          <w:p w14:paraId="208422D0" w14:textId="53FD06F8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131BC02D" w14:textId="77777777" w:rsidTr="007D4DBA">
        <w:trPr>
          <w:trHeight w:val="207"/>
        </w:trPr>
        <w:tc>
          <w:tcPr>
            <w:tcW w:w="817" w:type="dxa"/>
            <w:shd w:val="clear" w:color="auto" w:fill="auto"/>
          </w:tcPr>
          <w:p w14:paraId="73CAF9F1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CE39839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52539E58" w14:textId="6BE78467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470D6" w:rsidRPr="00CE6312">
              <w:rPr>
                <w:sz w:val="28"/>
                <w:szCs w:val="28"/>
                <w:lang w:val="uk-UA"/>
              </w:rPr>
              <w:t>.</w:t>
            </w:r>
            <w:r w:rsidR="001222CF" w:rsidRPr="00CE6312">
              <w:rPr>
                <w:sz w:val="28"/>
                <w:szCs w:val="28"/>
                <w:lang w:val="uk-UA"/>
              </w:rPr>
              <w:t>02.2023</w:t>
            </w:r>
          </w:p>
        </w:tc>
        <w:tc>
          <w:tcPr>
            <w:tcW w:w="1754" w:type="dxa"/>
            <w:shd w:val="clear" w:color="auto" w:fill="auto"/>
          </w:tcPr>
          <w:p w14:paraId="6CEE756D" w14:textId="3AE478A0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2A34466A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AA82F47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112A81B9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6BF6243" w14:textId="7643C296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470D6" w:rsidRPr="00CE6312">
              <w:rPr>
                <w:sz w:val="28"/>
                <w:szCs w:val="28"/>
                <w:lang w:val="uk-UA"/>
              </w:rPr>
              <w:t>.</w:t>
            </w:r>
            <w:r w:rsidR="001222CF" w:rsidRPr="00CE6312">
              <w:rPr>
                <w:sz w:val="28"/>
                <w:szCs w:val="28"/>
                <w:lang w:val="uk-UA"/>
              </w:rPr>
              <w:t>02.2023</w:t>
            </w:r>
          </w:p>
        </w:tc>
        <w:tc>
          <w:tcPr>
            <w:tcW w:w="1754" w:type="dxa"/>
            <w:shd w:val="clear" w:color="auto" w:fill="auto"/>
          </w:tcPr>
          <w:p w14:paraId="172965D4" w14:textId="69F4587B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19F3C89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27E2687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2C98D09A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7D876953" w14:textId="7F731F00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470D6" w:rsidRPr="00CE6312">
              <w:rPr>
                <w:sz w:val="28"/>
                <w:szCs w:val="28"/>
                <w:lang w:val="uk-UA"/>
              </w:rPr>
              <w:t>.</w:t>
            </w:r>
            <w:r w:rsidR="001222CF" w:rsidRPr="00CE6312">
              <w:rPr>
                <w:sz w:val="28"/>
                <w:szCs w:val="28"/>
                <w:lang w:val="uk-UA"/>
              </w:rPr>
              <w:t>02.2023</w:t>
            </w:r>
          </w:p>
        </w:tc>
        <w:tc>
          <w:tcPr>
            <w:tcW w:w="1754" w:type="dxa"/>
            <w:shd w:val="clear" w:color="auto" w:fill="auto"/>
          </w:tcPr>
          <w:p w14:paraId="4EE09CFF" w14:textId="5B38213C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48132089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864110B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71EE9CF3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6A07FAD4" w14:textId="06C11DE1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2470D6" w:rsidRPr="00CE6312">
              <w:rPr>
                <w:sz w:val="28"/>
                <w:szCs w:val="28"/>
                <w:lang w:val="uk-UA"/>
              </w:rPr>
              <w:t>.</w:t>
            </w:r>
            <w:r w:rsidR="001222CF" w:rsidRPr="00CE6312">
              <w:rPr>
                <w:sz w:val="28"/>
                <w:szCs w:val="28"/>
                <w:lang w:val="uk-UA"/>
              </w:rPr>
              <w:t>02.2023</w:t>
            </w:r>
          </w:p>
        </w:tc>
        <w:tc>
          <w:tcPr>
            <w:tcW w:w="1754" w:type="dxa"/>
            <w:shd w:val="clear" w:color="auto" w:fill="auto"/>
          </w:tcPr>
          <w:p w14:paraId="4F2E8E3A" w14:textId="5DF35607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409E1A0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0D3FCF7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F9C575C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2BD05723" w14:textId="7FA059A2" w:rsidR="00D034DB" w:rsidRPr="00CE6312" w:rsidRDefault="002470D6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0</w:t>
            </w:r>
            <w:r w:rsidR="00CF4BD4">
              <w:rPr>
                <w:sz w:val="28"/>
                <w:szCs w:val="28"/>
                <w:lang w:val="uk-UA"/>
              </w:rPr>
              <w:t>9</w:t>
            </w:r>
            <w:r w:rsidRPr="00CE6312">
              <w:rPr>
                <w:sz w:val="28"/>
                <w:szCs w:val="28"/>
                <w:lang w:val="uk-UA"/>
              </w:rPr>
              <w:t>.0</w:t>
            </w:r>
            <w:r w:rsidR="001222CF" w:rsidRPr="00CE6312">
              <w:rPr>
                <w:sz w:val="28"/>
                <w:szCs w:val="28"/>
                <w:lang w:val="uk-UA"/>
              </w:rPr>
              <w:t>3</w:t>
            </w:r>
            <w:r w:rsidRPr="00CE6312">
              <w:rPr>
                <w:sz w:val="28"/>
                <w:szCs w:val="28"/>
                <w:lang w:val="uk-UA"/>
              </w:rPr>
              <w:t>.202</w:t>
            </w:r>
            <w:r w:rsidR="001222CF" w:rsidRPr="00CE63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72ABB726" w14:textId="135FDAB5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72698735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0C5A3845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7C2D76D8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14:paraId="77353D1E" w14:textId="43B9BBFA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65835" w:rsidRPr="00CE631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865835" w:rsidRPr="00CE6312">
              <w:rPr>
                <w:sz w:val="28"/>
                <w:szCs w:val="28"/>
                <w:lang w:val="uk-UA"/>
              </w:rPr>
              <w:t>.202</w:t>
            </w:r>
            <w:r w:rsidR="001222CF" w:rsidRPr="00CE63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076A374" w14:textId="5F561869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76E0631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5574F5F0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030BD16E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776E293F" w14:textId="0C929CA9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865835" w:rsidRPr="00CE6312">
              <w:rPr>
                <w:sz w:val="28"/>
                <w:szCs w:val="28"/>
                <w:lang w:val="uk-UA"/>
              </w:rPr>
              <w:t>.0</w:t>
            </w:r>
            <w:r w:rsidR="00AC6B74" w:rsidRPr="00CE6312">
              <w:rPr>
                <w:sz w:val="28"/>
                <w:szCs w:val="28"/>
                <w:lang w:val="uk-UA"/>
              </w:rPr>
              <w:t>5</w:t>
            </w:r>
            <w:r w:rsidR="00865835" w:rsidRPr="00CE6312">
              <w:rPr>
                <w:sz w:val="28"/>
                <w:szCs w:val="28"/>
                <w:lang w:val="uk-UA"/>
              </w:rPr>
              <w:t>.202</w:t>
            </w:r>
            <w:r w:rsidR="001222CF" w:rsidRPr="00CE63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831503F" w14:textId="04F35900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CE6312" w14:paraId="45727120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194754C3" w14:textId="77777777" w:rsidR="00D034DB" w:rsidRPr="00CE6312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608B6ED1" w14:textId="77777777" w:rsidR="00D034DB" w:rsidRPr="00CE6312" w:rsidRDefault="00D034DB" w:rsidP="007D4DBA">
            <w:pPr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602727AF" w14:textId="57159515" w:rsidR="00D034DB" w:rsidRPr="00CE6312" w:rsidRDefault="00CF4BD4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865835" w:rsidRPr="00CE631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865835" w:rsidRPr="00CE6312">
              <w:rPr>
                <w:sz w:val="28"/>
                <w:szCs w:val="28"/>
                <w:lang w:val="uk-UA"/>
              </w:rPr>
              <w:t>.202</w:t>
            </w:r>
            <w:r w:rsidR="001222CF" w:rsidRPr="00CE63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92A43A8" w14:textId="2783768F" w:rsidR="00D034DB" w:rsidRPr="00CE6312" w:rsidRDefault="00B327F9" w:rsidP="00B327F9">
            <w:pPr>
              <w:jc w:val="center"/>
              <w:rPr>
                <w:sz w:val="28"/>
                <w:szCs w:val="28"/>
                <w:lang w:val="uk-UA"/>
              </w:rPr>
            </w:pPr>
            <w:r w:rsidRPr="00CE6312"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14:paraId="526AC472" w14:textId="77777777" w:rsidR="00D034DB" w:rsidRPr="00CE6312" w:rsidRDefault="00D034DB" w:rsidP="00D034DB">
      <w:pPr>
        <w:ind w:left="720"/>
        <w:jc w:val="center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КАЛЕНДАРНИЙ ПЛАН</w:t>
      </w:r>
    </w:p>
    <w:p w14:paraId="64FF31DD" w14:textId="77777777" w:rsidR="00D034DB" w:rsidRPr="00CE6312" w:rsidRDefault="00D034DB" w:rsidP="00D034DB">
      <w:pPr>
        <w:ind w:left="720"/>
        <w:jc w:val="center"/>
        <w:rPr>
          <w:b/>
          <w:sz w:val="28"/>
          <w:szCs w:val="28"/>
          <w:lang w:val="uk-UA"/>
        </w:rPr>
      </w:pPr>
    </w:p>
    <w:p w14:paraId="2D28CD11" w14:textId="77777777" w:rsidR="00D034DB" w:rsidRPr="00CE6312" w:rsidRDefault="00D034DB" w:rsidP="00D034DB">
      <w:pPr>
        <w:rPr>
          <w:b/>
          <w:sz w:val="28"/>
          <w:szCs w:val="28"/>
          <w:lang w:val="uk-UA"/>
        </w:rPr>
      </w:pPr>
    </w:p>
    <w:p w14:paraId="114FE097" w14:textId="45A4E2A7" w:rsidR="00D034DB" w:rsidRPr="00CE6312" w:rsidRDefault="00D034DB" w:rsidP="00D034D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CE6312">
        <w:rPr>
          <w:b/>
          <w:sz w:val="28"/>
          <w:szCs w:val="28"/>
          <w:lang w:val="uk-UA"/>
        </w:rPr>
        <w:t xml:space="preserve">                Студент       </w:t>
      </w:r>
      <w:r w:rsidRPr="00CE6312">
        <w:rPr>
          <w:sz w:val="28"/>
          <w:szCs w:val="28"/>
          <w:lang w:val="uk-UA"/>
        </w:rPr>
        <w:t xml:space="preserve">______________                    </w:t>
      </w:r>
      <w:r w:rsidR="00CF4BD4">
        <w:rPr>
          <w:sz w:val="28"/>
          <w:szCs w:val="28"/>
          <w:u w:val="single"/>
          <w:lang w:val="uk-UA"/>
        </w:rPr>
        <w:t>Баковецький М.О</w:t>
      </w:r>
      <w:r w:rsidR="008C575E" w:rsidRPr="00CE6312">
        <w:rPr>
          <w:sz w:val="28"/>
          <w:szCs w:val="28"/>
          <w:u w:val="single"/>
          <w:lang w:val="uk-UA"/>
        </w:rPr>
        <w:t>.</w:t>
      </w:r>
      <w:r w:rsidR="004070CB" w:rsidRPr="00CE6312">
        <w:rPr>
          <w:sz w:val="28"/>
          <w:szCs w:val="28"/>
          <w:u w:val="single"/>
          <w:lang w:val="uk-UA"/>
        </w:rPr>
        <w:t xml:space="preserve">      </w:t>
      </w:r>
    </w:p>
    <w:p w14:paraId="4067CB69" w14:textId="77777777" w:rsidR="00D034DB" w:rsidRPr="00CE6312" w:rsidRDefault="00D034DB" w:rsidP="00D034D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68F34AB7" w14:textId="77777777" w:rsidR="00D034DB" w:rsidRPr="00CE6312" w:rsidRDefault="00D034DB" w:rsidP="00D034DB">
      <w:pPr>
        <w:tabs>
          <w:tab w:val="left" w:pos="142"/>
        </w:tabs>
        <w:ind w:left="1134"/>
        <w:rPr>
          <w:sz w:val="28"/>
          <w:szCs w:val="28"/>
          <w:lang w:val="uk-UA"/>
        </w:rPr>
      </w:pPr>
    </w:p>
    <w:p w14:paraId="58864AEF" w14:textId="5883512B" w:rsidR="00D034DB" w:rsidRPr="00CE6312" w:rsidRDefault="00D034DB" w:rsidP="00D034D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CE6312">
        <w:rPr>
          <w:b/>
          <w:sz w:val="28"/>
          <w:szCs w:val="28"/>
          <w:lang w:val="uk-UA"/>
        </w:rPr>
        <w:t>Керівник проекту</w:t>
      </w:r>
      <w:r w:rsidRPr="00CE6312">
        <w:rPr>
          <w:sz w:val="28"/>
          <w:szCs w:val="28"/>
          <w:lang w:val="uk-UA"/>
        </w:rPr>
        <w:t xml:space="preserve">     ______________                    </w:t>
      </w:r>
      <w:r w:rsidR="00AC6B74" w:rsidRPr="00CE6312">
        <w:rPr>
          <w:sz w:val="28"/>
          <w:szCs w:val="28"/>
          <w:u w:val="single"/>
          <w:lang w:val="uk-UA"/>
        </w:rPr>
        <w:t>Сугоняк І.І</w:t>
      </w:r>
      <w:r w:rsidR="008C575E" w:rsidRPr="00CE6312">
        <w:rPr>
          <w:sz w:val="28"/>
          <w:szCs w:val="28"/>
          <w:u w:val="single"/>
          <w:lang w:val="uk-UA"/>
        </w:rPr>
        <w:t>.</w:t>
      </w:r>
      <w:r w:rsidRPr="00CE6312">
        <w:rPr>
          <w:sz w:val="28"/>
          <w:szCs w:val="28"/>
          <w:lang w:val="uk-UA"/>
        </w:rPr>
        <w:t xml:space="preserve">          </w:t>
      </w:r>
    </w:p>
    <w:p w14:paraId="32F5A7B7" w14:textId="77777777" w:rsidR="00D034DB" w:rsidRPr="00CE6312" w:rsidRDefault="00D034DB" w:rsidP="00D034D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152FD8BF" w14:textId="77777777" w:rsidR="00D034DB" w:rsidRPr="00CE6312" w:rsidRDefault="00D034DB" w:rsidP="00D034DB">
      <w:pPr>
        <w:rPr>
          <w:sz w:val="28"/>
          <w:szCs w:val="28"/>
          <w:lang w:val="uk-UA"/>
        </w:rPr>
      </w:pPr>
    </w:p>
    <w:p w14:paraId="679AD2E1" w14:textId="77777777" w:rsidR="00D034DB" w:rsidRPr="00CE6312" w:rsidRDefault="00D034DB" w:rsidP="00D034DB">
      <w:pPr>
        <w:jc w:val="center"/>
        <w:rPr>
          <w:sz w:val="28"/>
          <w:szCs w:val="28"/>
          <w:lang w:val="uk-UA"/>
        </w:rPr>
      </w:pPr>
    </w:p>
    <w:p w14:paraId="2EF8EE14" w14:textId="77777777" w:rsidR="00DB7A86" w:rsidRPr="00CE6312" w:rsidRDefault="00DB7A86" w:rsidP="00880FC2">
      <w:pPr>
        <w:rPr>
          <w:sz w:val="28"/>
          <w:szCs w:val="28"/>
          <w:lang w:val="uk-UA"/>
        </w:rPr>
        <w:sectPr w:rsidR="00DB7A86" w:rsidRPr="00CE6312" w:rsidSect="00FA28B3">
          <w:headerReference w:type="first" r:id="rId9"/>
          <w:pgSz w:w="11909" w:h="16834"/>
          <w:pgMar w:top="851" w:right="851" w:bottom="1134" w:left="1701" w:header="709" w:footer="709" w:gutter="0"/>
          <w:cols w:space="708"/>
          <w:noEndnote/>
          <w:docGrid w:linePitch="326"/>
        </w:sectPr>
      </w:pPr>
    </w:p>
    <w:p w14:paraId="189FC62C" w14:textId="77777777" w:rsidR="000978FB" w:rsidRPr="00CE6312" w:rsidRDefault="000978FB" w:rsidP="000D521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E6312">
        <w:rPr>
          <w:rFonts w:eastAsia="Calibri"/>
          <w:sz w:val="28"/>
          <w:szCs w:val="28"/>
          <w:lang w:val="uk-UA"/>
        </w:rPr>
        <w:lastRenderedPageBreak/>
        <w:t>РЕФЕРАТ</w:t>
      </w:r>
    </w:p>
    <w:p w14:paraId="04DE68FE" w14:textId="4130C12D" w:rsidR="00691D9F" w:rsidRPr="00CE6312" w:rsidRDefault="00AB7AFD" w:rsidP="00AB7A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t xml:space="preserve">Пояснювальна записка до курсового проекта на тему «Розробка </w:t>
      </w:r>
      <w:r>
        <w:rPr>
          <w:sz w:val="28"/>
          <w:szCs w:val="28"/>
          <w:lang w:val="uk-UA"/>
        </w:rPr>
        <w:t>туристичного веб-сайту</w:t>
      </w:r>
      <w:r w:rsidRPr="00CE6312">
        <w:rPr>
          <w:sz w:val="28"/>
          <w:szCs w:val="28"/>
          <w:lang w:val="uk-UA"/>
        </w:rPr>
        <w:t xml:space="preserve">» складається з переліку умовних скорочень, вступу, чотирьох розділів, висновків, списку використаної літератури та додатку. </w:t>
      </w:r>
      <w:r w:rsidRPr="00CE6312">
        <w:rPr>
          <w:sz w:val="28"/>
          <w:szCs w:val="28"/>
        </w:rPr>
        <w:t>Текс</w:t>
      </w:r>
      <w:r>
        <w:rPr>
          <w:sz w:val="28"/>
          <w:szCs w:val="28"/>
        </w:rPr>
        <w:t>то</w:t>
      </w:r>
      <w:r w:rsidR="002D3190">
        <w:rPr>
          <w:sz w:val="28"/>
          <w:szCs w:val="28"/>
        </w:rPr>
        <w:t>ва частина викладена на 37</w:t>
      </w:r>
      <w:r w:rsidRPr="00CE6312">
        <w:rPr>
          <w:sz w:val="28"/>
          <w:szCs w:val="28"/>
        </w:rPr>
        <w:t xml:space="preserve"> сторінках друкованого тек</w:t>
      </w:r>
      <w:r>
        <w:rPr>
          <w:sz w:val="28"/>
          <w:szCs w:val="28"/>
        </w:rPr>
        <w:t>сту. Пояснювальна записка має 44</w:t>
      </w:r>
      <w:r w:rsidRPr="00CE6312">
        <w:rPr>
          <w:sz w:val="28"/>
          <w:szCs w:val="28"/>
        </w:rPr>
        <w:t xml:space="preserve"> сторінок додатків. Список використаних джерел займає </w:t>
      </w:r>
      <w:r>
        <w:rPr>
          <w:sz w:val="28"/>
          <w:szCs w:val="28"/>
        </w:rPr>
        <w:t>1 сторінку. В роботі наведено 25</w:t>
      </w:r>
      <w:r w:rsidRPr="00CE6312">
        <w:rPr>
          <w:sz w:val="28"/>
          <w:szCs w:val="28"/>
        </w:rPr>
        <w:t xml:space="preserve"> рису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ків</w:t>
      </w:r>
      <w:r>
        <w:rPr>
          <w:sz w:val="28"/>
          <w:szCs w:val="28"/>
        </w:rPr>
        <w:t>. Загальний обсяг роботи – 80</w:t>
      </w:r>
      <w:r w:rsidRPr="00CE6312">
        <w:rPr>
          <w:sz w:val="28"/>
          <w:szCs w:val="28"/>
        </w:rPr>
        <w:t xml:space="preserve"> сторінки. У першому розділі було проведено теоретичний аналіз інформаційних потоків та особливостей предметної області дослідження. У другому розділі було проведено проектування та розробка програмного забезпечення. У третьому розділі було проведено опис роботи з програмним додатком та його реалізування. У четвертому розділі налаштовано параметри адміністрування бази даних. Висновок містить в собі результати виконаної роботи при створенні бази даних та веб-додатку на тему «Розробка</w:t>
      </w:r>
      <w:r>
        <w:rPr>
          <w:sz w:val="28"/>
          <w:szCs w:val="28"/>
          <w:lang w:val="uk-UA"/>
        </w:rPr>
        <w:t xml:space="preserve"> туристчиного веб-сайту</w:t>
      </w:r>
      <w:r w:rsidRPr="00CE6312">
        <w:rPr>
          <w:sz w:val="28"/>
          <w:szCs w:val="28"/>
        </w:rPr>
        <w:t xml:space="preserve">». У додатку представлені технічне завдання та лістинг розробленого програмного продукту. Ключові слова: </w:t>
      </w:r>
      <w:r>
        <w:rPr>
          <w:sz w:val="28"/>
          <w:szCs w:val="28"/>
          <w:lang w:val="en-AU"/>
        </w:rPr>
        <w:t>MongoDB</w:t>
      </w:r>
      <w:r w:rsidRPr="00CE6312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NodeJS</w:t>
      </w:r>
      <w:r w:rsidRPr="00CE63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ose</w:t>
      </w:r>
      <w:r w:rsidRPr="00CE631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Д</w:t>
      </w:r>
      <w:r w:rsidRPr="00CE6312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JavaScript</w:t>
      </w:r>
      <w:r w:rsidRPr="00CE631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еб-додаток</w:t>
      </w:r>
      <w:r>
        <w:rPr>
          <w:sz w:val="28"/>
          <w:szCs w:val="28"/>
        </w:rPr>
        <w:t>, MVC</w:t>
      </w:r>
      <w:r w:rsidRPr="00AB7AFD">
        <w:rPr>
          <w:sz w:val="28"/>
          <w:szCs w:val="28"/>
        </w:rPr>
        <w:t>.</w:t>
      </w:r>
      <w:r w:rsidR="00691D9F" w:rsidRPr="00CE6312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45911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9F5C1" w14:textId="77777777" w:rsidR="00AB7AFD" w:rsidRPr="00CE6312" w:rsidRDefault="00AB7AFD" w:rsidP="00AB7AF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6312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5ED5AC6D" w14:textId="6BD3C5C4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CE6312">
            <w:rPr>
              <w:sz w:val="28"/>
              <w:szCs w:val="28"/>
            </w:rPr>
            <w:fldChar w:fldCharType="begin"/>
          </w:r>
          <w:r w:rsidRPr="00CE6312">
            <w:rPr>
              <w:sz w:val="28"/>
              <w:szCs w:val="28"/>
            </w:rPr>
            <w:instrText xml:space="preserve"> TOC \o "1-3" \h \z \u </w:instrText>
          </w:r>
          <w:r w:rsidRPr="00CE6312">
            <w:rPr>
              <w:sz w:val="28"/>
              <w:szCs w:val="28"/>
            </w:rPr>
            <w:fldChar w:fldCharType="separate"/>
          </w:r>
          <w:hyperlink w:anchor="_Toc73591603" w:history="1">
            <w:r w:rsidRPr="00CE6312">
              <w:rPr>
                <w:rStyle w:val="Hyperlink"/>
                <w:noProof/>
                <w:sz w:val="28"/>
                <w:szCs w:val="28"/>
              </w:rPr>
              <w:t>ВСТУП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3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4BE18" w14:textId="77777777" w:rsidR="00AB7AFD" w:rsidRPr="00CE6312" w:rsidRDefault="00AB7AFD" w:rsidP="00AB7AFD">
          <w:pPr>
            <w:spacing w:after="15"/>
            <w:rPr>
              <w:sz w:val="28"/>
              <w:szCs w:val="28"/>
            </w:rPr>
          </w:pPr>
          <w:r w:rsidRPr="00CE6312">
            <w:rPr>
              <w:noProof/>
              <w:sz w:val="28"/>
              <w:szCs w:val="28"/>
            </w:rPr>
            <w:fldChar w:fldCharType="begin"/>
          </w:r>
          <w:r w:rsidRPr="00CE6312">
            <w:rPr>
              <w:noProof/>
              <w:sz w:val="28"/>
              <w:szCs w:val="28"/>
            </w:rPr>
            <w:instrText xml:space="preserve"> HYPERLINK \l "_Toc73591604" </w:instrText>
          </w:r>
          <w:r w:rsidRPr="00CE6312">
            <w:rPr>
              <w:noProof/>
              <w:sz w:val="28"/>
              <w:szCs w:val="28"/>
            </w:rPr>
            <w:fldChar w:fldCharType="separate"/>
          </w:r>
          <w:r w:rsidRPr="00CE6312">
            <w:rPr>
              <w:rStyle w:val="Hyperlink"/>
              <w:noProof/>
              <w:sz w:val="28"/>
              <w:szCs w:val="28"/>
            </w:rPr>
            <w:t xml:space="preserve">РОЗДІЛ 1 </w:t>
          </w:r>
          <w:r w:rsidRPr="00CE6312">
            <w:rPr>
              <w:sz w:val="28"/>
              <w:szCs w:val="28"/>
            </w:rPr>
            <w:t xml:space="preserve">ТЕОРЕТИЧНИЙ АНАЛІЗ ІНФОРМАЦІЙНИХ ПОТОКІВ ТА </w:t>
          </w:r>
        </w:p>
        <w:p w14:paraId="563D7928" w14:textId="37497C98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CE6312">
            <w:rPr>
              <w:sz w:val="28"/>
              <w:szCs w:val="28"/>
            </w:rPr>
            <w:t>ОСОБЛИВОСТЕЙ ПРЕДМЕТНОЇ ОБЛАСТІ ДОСЛІДЖЕННЯ</w:t>
          </w:r>
          <w:r w:rsidRPr="00CE6312">
            <w:rPr>
              <w:noProof/>
              <w:webHidden/>
              <w:sz w:val="28"/>
              <w:szCs w:val="28"/>
            </w:rPr>
            <w:tab/>
          </w:r>
          <w:r w:rsidRPr="00CE6312">
            <w:rPr>
              <w:noProof/>
              <w:webHidden/>
              <w:sz w:val="28"/>
              <w:szCs w:val="28"/>
            </w:rPr>
            <w:fldChar w:fldCharType="begin"/>
          </w:r>
          <w:r w:rsidRPr="00CE6312">
            <w:rPr>
              <w:noProof/>
              <w:webHidden/>
              <w:sz w:val="28"/>
              <w:szCs w:val="28"/>
            </w:rPr>
            <w:instrText xml:space="preserve"> PAGEREF _Toc73591604 \h </w:instrText>
          </w:r>
          <w:r w:rsidRPr="00CE6312">
            <w:rPr>
              <w:noProof/>
              <w:webHidden/>
              <w:sz w:val="28"/>
              <w:szCs w:val="28"/>
            </w:rPr>
            <w:fldChar w:fldCharType="separate"/>
          </w:r>
          <w:r w:rsidR="00EA78CF">
            <w:rPr>
              <w:b/>
              <w:bCs/>
              <w:noProof/>
              <w:webHidden/>
              <w:sz w:val="28"/>
              <w:szCs w:val="28"/>
              <w:lang w:val="en-US"/>
            </w:rPr>
            <w:t>Error! Bookmark not defined.</w:t>
          </w:r>
          <w:r w:rsidRPr="00CE6312">
            <w:rPr>
              <w:noProof/>
              <w:webHidden/>
              <w:sz w:val="28"/>
              <w:szCs w:val="28"/>
            </w:rPr>
            <w:fldChar w:fldCharType="end"/>
          </w:r>
          <w:r w:rsidRPr="00CE6312">
            <w:rPr>
              <w:noProof/>
              <w:sz w:val="28"/>
              <w:szCs w:val="28"/>
            </w:rPr>
            <w:fldChar w:fldCharType="end"/>
          </w:r>
        </w:p>
        <w:p w14:paraId="0F5DD697" w14:textId="601F4CE5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05" w:history="1">
            <w:r w:rsidRPr="00CE6312">
              <w:rPr>
                <w:rStyle w:val="Hyperlink"/>
                <w:noProof/>
                <w:sz w:val="28"/>
                <w:szCs w:val="28"/>
              </w:rPr>
              <w:t>1.1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sz w:val="28"/>
                <w:szCs w:val="28"/>
              </w:rPr>
              <w:t>Аналіз інформаційних потреб та визначення предметної області достідження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5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E1747" w14:textId="060DDD23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06" w:history="1">
            <w:r w:rsidRPr="00CE6312">
              <w:rPr>
                <w:rStyle w:val="Hyperlink"/>
                <w:noProof/>
                <w:sz w:val="28"/>
                <w:szCs w:val="28"/>
              </w:rPr>
              <w:t>1.2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</w:rPr>
              <w:t>Аналіз існуючого програмного забезпечення за тематикою курсового проекту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6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FD004" w14:textId="5E6791C0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07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Висновки до першого розділу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7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BFF66" w14:textId="09F9FC7E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08" w:history="1">
            <w:r w:rsidRPr="00CE6312">
              <w:rPr>
                <w:rStyle w:val="Hyperlink"/>
                <w:noProof/>
                <w:sz w:val="28"/>
                <w:szCs w:val="28"/>
              </w:rPr>
              <w:t>РОЗДІЛ 2 ПРОЕКТУВАННЯ ТА РОЗРОБКА ПРОГРАМНОГО ЗАБЕЗПЕЧЕННЯ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8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ACA4" w14:textId="329590D2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09" w:history="1">
            <w:r w:rsidRPr="00CE6312">
              <w:rPr>
                <w:rStyle w:val="Hyperlink"/>
                <w:noProof/>
                <w:sz w:val="28"/>
                <w:szCs w:val="28"/>
              </w:rPr>
              <w:t>2.1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</w:rPr>
              <w:t>Проектування загального алгоритму роботи програми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09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FF71" w14:textId="6048EA1D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0" w:history="1">
            <w:r w:rsidRPr="00CE6312">
              <w:rPr>
                <w:rStyle w:val="Hyperlink"/>
                <w:noProof/>
                <w:sz w:val="28"/>
                <w:szCs w:val="28"/>
              </w:rPr>
              <w:t>2.2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</w:rPr>
              <w:t>Розробка функціональних алгоритмів роботи програми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0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C9985" w14:textId="2867B2F4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1" w:history="1">
            <w:r w:rsidRPr="00CE6312">
              <w:rPr>
                <w:rStyle w:val="Hyperlink"/>
                <w:noProof/>
                <w:sz w:val="28"/>
                <w:szCs w:val="28"/>
              </w:rPr>
              <w:t>2.3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</w:rPr>
              <w:t>Розробка веб-д</w:t>
            </w:r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одатку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1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6CBF" w14:textId="6920EA84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2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Висновки до другого розділу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2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7E61" w14:textId="1EC006A4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3" w:history="1">
            <w:r w:rsidRPr="00CE6312">
              <w:rPr>
                <w:rStyle w:val="Hyperlink"/>
                <w:noProof/>
                <w:sz w:val="28"/>
                <w:szCs w:val="28"/>
              </w:rPr>
              <w:t>РОЗДІЛ 3 ОПИС РОБОТИ З ПРОГРАМНИМ ДОДАТКОМ ТА ЙОГО ТЕСТУВАННЯ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3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F2269" w14:textId="7287B5C2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4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3.1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Опис роботи з програмним додатком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4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7E172" w14:textId="0D9EAAD7" w:rsidR="00AB7AFD" w:rsidRPr="00CE6312" w:rsidRDefault="00AB7AFD" w:rsidP="00AB7AFD">
          <w:pPr>
            <w:pStyle w:val="TOC1"/>
            <w:tabs>
              <w:tab w:val="left" w:pos="660"/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73591615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3.2.</w:t>
            </w:r>
            <w:r w:rsidRPr="00CE63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Реалізація операцій обобки даних в БД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5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0C150" w14:textId="4A084E0E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6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Висновки до третього розділу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6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C6F1" w14:textId="028419F3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7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ВИСНОВКИ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7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10430" w14:textId="3636D387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8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СПИСОК ЛІТЕРАТУРИ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8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A69D8" w14:textId="4B2087CA" w:rsidR="00AB7AFD" w:rsidRPr="00CE6312" w:rsidRDefault="00AB7AFD" w:rsidP="00AB7AF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3591619" w:history="1">
            <w:r w:rsidRPr="00CE6312">
              <w:rPr>
                <w:rStyle w:val="Hyperlink"/>
                <w:noProof/>
                <w:sz w:val="28"/>
                <w:szCs w:val="28"/>
                <w:lang w:val="uk-UA"/>
              </w:rPr>
              <w:t>ДОДАТКИ</w:t>
            </w:r>
            <w:r w:rsidRPr="00CE6312">
              <w:rPr>
                <w:noProof/>
                <w:webHidden/>
                <w:sz w:val="28"/>
                <w:szCs w:val="28"/>
              </w:rPr>
              <w:tab/>
            </w:r>
            <w:r w:rsidRPr="00CE63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312">
              <w:rPr>
                <w:noProof/>
                <w:webHidden/>
                <w:sz w:val="28"/>
                <w:szCs w:val="28"/>
              </w:rPr>
              <w:instrText xml:space="preserve"> PAGEREF _Toc73591619 \h </w:instrText>
            </w:r>
            <w:r w:rsidRPr="00CE63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78CF">
              <w:rPr>
                <w:b/>
                <w:bCs/>
                <w:noProof/>
                <w:webHidden/>
                <w:sz w:val="28"/>
                <w:szCs w:val="28"/>
                <w:lang w:val="en-US"/>
              </w:rPr>
              <w:t>Error! Bookmark not defined.</w:t>
            </w:r>
            <w:r w:rsidRPr="00CE63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B7D74" w14:textId="1508B005" w:rsidR="00AB7AFD" w:rsidRDefault="00AB7AFD" w:rsidP="00AB7AFD">
          <w:pPr>
            <w:rPr>
              <w:b/>
              <w:bCs/>
              <w:sz w:val="28"/>
              <w:szCs w:val="28"/>
            </w:rPr>
          </w:pPr>
          <w:r w:rsidRPr="00CE6312">
            <w:rPr>
              <w:sz w:val="28"/>
              <w:szCs w:val="28"/>
            </w:rPr>
            <w:fldChar w:fldCharType="end"/>
          </w:r>
        </w:p>
      </w:sdtContent>
    </w:sdt>
    <w:p w14:paraId="176F92B6" w14:textId="562F772D" w:rsidR="000B17DF" w:rsidRPr="00CE6312" w:rsidRDefault="000B17DF">
      <w:pPr>
        <w:rPr>
          <w:sz w:val="28"/>
          <w:szCs w:val="28"/>
        </w:rPr>
      </w:pPr>
    </w:p>
    <w:p w14:paraId="32DAF819" w14:textId="400C025D" w:rsidR="00FD11F6" w:rsidRPr="00CE6312" w:rsidRDefault="00FD11F6">
      <w:pPr>
        <w:spacing w:after="160" w:line="259" w:lineRule="auto"/>
        <w:rPr>
          <w:sz w:val="28"/>
          <w:szCs w:val="28"/>
          <w:lang w:val="en-US"/>
        </w:rPr>
      </w:pPr>
      <w:r w:rsidRPr="00CE6312">
        <w:rPr>
          <w:sz w:val="28"/>
          <w:szCs w:val="28"/>
          <w:lang w:val="uk-UA"/>
        </w:rPr>
        <w:br w:type="page"/>
      </w:r>
    </w:p>
    <w:p w14:paraId="60C5FB46" w14:textId="2BB281F9" w:rsidR="00B969C9" w:rsidRPr="00F8703C" w:rsidRDefault="00FD11F6" w:rsidP="000B17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6793292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1"/>
    </w:p>
    <w:p w14:paraId="41376D3C" w14:textId="247F310D" w:rsidR="006D333A" w:rsidRDefault="0063182F" w:rsidP="006D333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E6312">
        <w:rPr>
          <w:b/>
          <w:sz w:val="28"/>
          <w:szCs w:val="28"/>
          <w:lang w:val="uk-UA"/>
        </w:rPr>
        <w:t>Актуальність теми.</w:t>
      </w:r>
      <w:r w:rsidRPr="00CE6312">
        <w:rPr>
          <w:sz w:val="28"/>
          <w:szCs w:val="28"/>
          <w:lang w:val="uk-UA"/>
        </w:rPr>
        <w:t xml:space="preserve"> </w:t>
      </w:r>
      <w:r w:rsidR="006D333A" w:rsidRPr="006D333A">
        <w:rPr>
          <w:sz w:val="28"/>
          <w:szCs w:val="28"/>
          <w:lang w:val="uk-UA"/>
        </w:rPr>
        <w:t>Туризм став надзвичайно популярним серед масової аудиторії. Люди все більше цінують можливість подорожувати, відкривати нові країни, культури та досвіджувати пригоди. Туристичний веб-сайт може стати важливим джерелом інформації та планування для таких осіб.</w:t>
      </w:r>
    </w:p>
    <w:p w14:paraId="5905FE5F" w14:textId="1841A524" w:rsidR="0063182F" w:rsidRPr="00CE6312" w:rsidRDefault="0063182F" w:rsidP="006D333A">
      <w:pPr>
        <w:spacing w:line="360" w:lineRule="auto"/>
        <w:ind w:firstLine="709"/>
        <w:jc w:val="both"/>
        <w:rPr>
          <w:sz w:val="28"/>
          <w:szCs w:val="28"/>
        </w:rPr>
      </w:pPr>
      <w:r w:rsidRPr="00CE6312">
        <w:rPr>
          <w:b/>
          <w:sz w:val="28"/>
          <w:szCs w:val="28"/>
        </w:rPr>
        <w:t>Метою курсової роботи</w:t>
      </w:r>
      <w:r w:rsidRPr="00CE6312">
        <w:rPr>
          <w:sz w:val="28"/>
          <w:szCs w:val="28"/>
        </w:rPr>
        <w:t xml:space="preserve"> є дослідження особливостей проектування та реалізації баз даних за визначеним темою курсової роботи напрямком. </w:t>
      </w:r>
    </w:p>
    <w:p w14:paraId="10CEBC7B" w14:textId="5EEA2E7B" w:rsidR="0063182F" w:rsidRPr="00CE6312" w:rsidRDefault="0063182F" w:rsidP="0063182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Завданням на курсову роботу є:</w:t>
      </w:r>
    </w:p>
    <w:p w14:paraId="6B1D1C71" w14:textId="77777777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 xml:space="preserve"> − аналіз теоретичних засад проектування та реалізації систем на основі баз даних; </w:t>
      </w:r>
    </w:p>
    <w:p w14:paraId="6864779B" w14:textId="77777777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>− визначення інформаційних потреб предметної області дослідження;</w:t>
      </w:r>
    </w:p>
    <w:p w14:paraId="4453AC6F" w14:textId="77777777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 xml:space="preserve">− аналіз напрямку ризиків інформаційних потоків та їх структури; </w:t>
      </w:r>
    </w:p>
    <w:p w14:paraId="5FD08715" w14:textId="745A3943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 xml:space="preserve">− проектування бази даних за визначеною предметною областю; </w:t>
      </w:r>
    </w:p>
    <w:p w14:paraId="651D3817" w14:textId="77777777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 xml:space="preserve">− розробка математичної та алгоритмічної моделі функціонування системи на основі БД; </w:t>
      </w:r>
    </w:p>
    <w:p w14:paraId="2EAF44E2" w14:textId="77777777" w:rsidR="0063182F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</w:rPr>
      </w:pPr>
      <w:r w:rsidRPr="00CE6312">
        <w:rPr>
          <w:sz w:val="28"/>
          <w:szCs w:val="28"/>
        </w:rPr>
        <w:t xml:space="preserve">− реалізація БД та інтерфейсних засобів інформаційної системи </w:t>
      </w:r>
      <w:r w:rsidRPr="00CE6312">
        <w:rPr>
          <w:b/>
          <w:sz w:val="28"/>
          <w:szCs w:val="28"/>
        </w:rPr>
        <w:t>Об’ектом дослідження є</w:t>
      </w:r>
      <w:r w:rsidRPr="00CE6312">
        <w:rPr>
          <w:sz w:val="28"/>
          <w:szCs w:val="28"/>
        </w:rPr>
        <w:t xml:space="preserve"> методи та засоби проектування баз даних за визначеними предметними областями. </w:t>
      </w:r>
    </w:p>
    <w:p w14:paraId="250D8170" w14:textId="50BAF0A8" w:rsidR="00E73806" w:rsidRPr="00CE6312" w:rsidRDefault="0063182F" w:rsidP="006318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E6312">
        <w:rPr>
          <w:b/>
          <w:sz w:val="28"/>
          <w:szCs w:val="28"/>
        </w:rPr>
        <w:t>Предметом дослідження є</w:t>
      </w:r>
      <w:r w:rsidRPr="00CE6312">
        <w:rPr>
          <w:sz w:val="28"/>
          <w:szCs w:val="28"/>
        </w:rPr>
        <w:t xml:space="preserve"> можливості застосування концепції БД та СУБД для забезпечення інформаційних потреб предметної області.</w:t>
      </w:r>
    </w:p>
    <w:p w14:paraId="4871B9FD" w14:textId="42318358" w:rsidR="00442821" w:rsidRPr="00CE6312" w:rsidRDefault="0044282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00888F94" w14:textId="09FCD435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4365AB81" w14:textId="3C195F61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346CE362" w14:textId="5E052EFD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07E89806" w14:textId="264F5C6C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45768061" w14:textId="56632693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34CBA8A6" w14:textId="77777777" w:rsidR="00784EA1" w:rsidRPr="00CE6312" w:rsidRDefault="00784EA1" w:rsidP="00784EA1">
      <w:pPr>
        <w:spacing w:line="360" w:lineRule="auto"/>
        <w:jc w:val="both"/>
        <w:rPr>
          <w:sz w:val="28"/>
          <w:szCs w:val="28"/>
          <w:lang w:val="uk-UA"/>
        </w:rPr>
      </w:pPr>
    </w:p>
    <w:p w14:paraId="5BEDE81E" w14:textId="77777777" w:rsidR="004E3E46" w:rsidRPr="00CE6312" w:rsidRDefault="004E3E46" w:rsidP="004E3E46">
      <w:pPr>
        <w:spacing w:after="57"/>
        <w:ind w:right="317"/>
        <w:jc w:val="right"/>
        <w:rPr>
          <w:b/>
          <w:sz w:val="28"/>
          <w:szCs w:val="28"/>
        </w:rPr>
      </w:pPr>
    </w:p>
    <w:p w14:paraId="4E06C16F" w14:textId="474CD58C" w:rsidR="004E3E46" w:rsidRDefault="004E3E46" w:rsidP="004E3E46">
      <w:pPr>
        <w:spacing w:after="57"/>
        <w:ind w:right="317"/>
        <w:jc w:val="right"/>
        <w:rPr>
          <w:b/>
          <w:sz w:val="28"/>
          <w:szCs w:val="28"/>
        </w:rPr>
      </w:pPr>
    </w:p>
    <w:p w14:paraId="69A93A31" w14:textId="77777777" w:rsidR="006D333A" w:rsidRPr="00F8703C" w:rsidRDefault="006D333A" w:rsidP="004E3E46">
      <w:pPr>
        <w:spacing w:after="57"/>
        <w:ind w:right="317"/>
        <w:jc w:val="right"/>
        <w:rPr>
          <w:b/>
          <w:sz w:val="28"/>
          <w:szCs w:val="28"/>
        </w:rPr>
      </w:pPr>
    </w:p>
    <w:p w14:paraId="10101B71" w14:textId="77777777" w:rsidR="004E3E46" w:rsidRPr="00CE6312" w:rsidRDefault="004E3E46" w:rsidP="004E3E46">
      <w:pPr>
        <w:spacing w:after="57"/>
        <w:ind w:right="317"/>
        <w:jc w:val="right"/>
        <w:rPr>
          <w:b/>
          <w:sz w:val="28"/>
          <w:szCs w:val="28"/>
        </w:rPr>
      </w:pPr>
    </w:p>
    <w:p w14:paraId="1796ABD6" w14:textId="7910AED5" w:rsidR="004E3E46" w:rsidRPr="00CE6312" w:rsidRDefault="004E3E46" w:rsidP="004E3E46">
      <w:pPr>
        <w:spacing w:after="57"/>
        <w:ind w:right="317"/>
        <w:jc w:val="right"/>
        <w:rPr>
          <w:sz w:val="28"/>
          <w:szCs w:val="28"/>
        </w:rPr>
      </w:pPr>
      <w:r w:rsidRPr="00CE6312">
        <w:rPr>
          <w:b/>
          <w:sz w:val="28"/>
          <w:szCs w:val="28"/>
        </w:rPr>
        <w:lastRenderedPageBreak/>
        <w:t xml:space="preserve">РОЗДІЛ 1. ТЕОРЕТИЧНИЙ АНАЛІЗ ІНФОРМАЦІЙНИХ ПОТОКІВ </w:t>
      </w:r>
    </w:p>
    <w:p w14:paraId="0A4B0125" w14:textId="77777777" w:rsidR="004E3E46" w:rsidRPr="00CE6312" w:rsidRDefault="004E3E46" w:rsidP="004E3E46">
      <w:pPr>
        <w:ind w:left="284"/>
        <w:jc w:val="center"/>
        <w:rPr>
          <w:sz w:val="28"/>
          <w:szCs w:val="28"/>
        </w:rPr>
      </w:pPr>
      <w:r w:rsidRPr="00CE6312">
        <w:rPr>
          <w:b/>
          <w:sz w:val="28"/>
          <w:szCs w:val="28"/>
        </w:rPr>
        <w:t xml:space="preserve">ТА ОСОБЛИВОСТЕЙ ПРЕДМЕТНОЇ ОБЛАСТІ ДОСЛІДЖЕННЯ </w:t>
      </w:r>
    </w:p>
    <w:p w14:paraId="7A779818" w14:textId="77777777" w:rsidR="004E3E46" w:rsidRPr="00CE6312" w:rsidRDefault="004E3E46" w:rsidP="004E3E46">
      <w:pPr>
        <w:spacing w:after="54"/>
        <w:ind w:left="1075"/>
        <w:jc w:val="center"/>
        <w:rPr>
          <w:sz w:val="28"/>
          <w:szCs w:val="28"/>
        </w:rPr>
      </w:pPr>
      <w:r w:rsidRPr="00CE6312">
        <w:rPr>
          <w:b/>
          <w:sz w:val="28"/>
          <w:szCs w:val="28"/>
        </w:rPr>
        <w:t xml:space="preserve"> </w:t>
      </w:r>
    </w:p>
    <w:p w14:paraId="5AE684A5" w14:textId="77777777" w:rsidR="006D333A" w:rsidRDefault="004E3E46" w:rsidP="006D333A">
      <w:pPr>
        <w:spacing w:after="184" w:line="398" w:lineRule="auto"/>
        <w:ind w:left="508" w:firstLine="720"/>
        <w:jc w:val="both"/>
        <w:rPr>
          <w:sz w:val="28"/>
          <w:szCs w:val="28"/>
        </w:rPr>
      </w:pPr>
      <w:r w:rsidRPr="00CE6312">
        <w:rPr>
          <w:b/>
          <w:sz w:val="28"/>
          <w:szCs w:val="28"/>
        </w:rPr>
        <w:t xml:space="preserve">1.1 Аналіз інформаційних потреб та визначення предметної області достідження </w:t>
      </w:r>
    </w:p>
    <w:p w14:paraId="63BFEC42" w14:textId="25A29CAF" w:rsidR="006D333A" w:rsidRPr="006D333A" w:rsidRDefault="006D333A" w:rsidP="007B06D5">
      <w:pPr>
        <w:spacing w:after="184" w:line="398" w:lineRule="auto"/>
        <w:ind w:left="508" w:firstLine="720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Метою курсового проекту є створення бази даних і веб-додатку для керування та обробки даних у цій ба</w:t>
      </w:r>
      <w:r>
        <w:rPr>
          <w:sz w:val="28"/>
          <w:szCs w:val="28"/>
        </w:rPr>
        <w:t>зі. Основні завдання включають:</w:t>
      </w:r>
    </w:p>
    <w:p w14:paraId="54D78521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Вибір необхідної інформації для функціонування веб-сайту.</w:t>
      </w:r>
    </w:p>
    <w:p w14:paraId="6B1B2511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Визначення потреб звичайних користувачів.</w:t>
      </w:r>
    </w:p>
    <w:p w14:paraId="0B69F477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Створення простого та зрозумілого інтерфейсу для користувачів.</w:t>
      </w:r>
    </w:p>
    <w:p w14:paraId="7AD4334C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Вибір програмного забезпечення та мови програмування для веб-сайту та бази даних.</w:t>
      </w:r>
    </w:p>
    <w:p w14:paraId="39C0E20C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Створення бази даних та таблиць для зберігання інформації.</w:t>
      </w:r>
    </w:p>
    <w:p w14:paraId="37ACAE84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Реалізація ролей для користувачів з відповідними правами доступу.</w:t>
      </w:r>
    </w:p>
    <w:p w14:paraId="76AFD4B8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Налаштування адміністрування веб-сайту.</w:t>
      </w:r>
    </w:p>
    <w:p w14:paraId="52807DB8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Розробка функціоналу пошуку даних.</w:t>
      </w:r>
    </w:p>
    <w:p w14:paraId="2663E4D2" w14:textId="77777777" w:rsidR="006D333A" w:rsidRPr="006D333A" w:rsidRDefault="006D333A" w:rsidP="00BE56C9">
      <w:pPr>
        <w:pStyle w:val="ListParagraph"/>
        <w:numPr>
          <w:ilvl w:val="0"/>
          <w:numId w:val="5"/>
        </w:numPr>
        <w:spacing w:line="383" w:lineRule="auto"/>
        <w:ind w:right="223"/>
        <w:jc w:val="both"/>
        <w:rPr>
          <w:sz w:val="28"/>
          <w:szCs w:val="28"/>
        </w:rPr>
      </w:pPr>
      <w:r w:rsidRPr="006D333A">
        <w:rPr>
          <w:sz w:val="28"/>
          <w:szCs w:val="28"/>
        </w:rPr>
        <w:t>Відображення вибраної статистики.</w:t>
      </w:r>
    </w:p>
    <w:p w14:paraId="5C5518BC" w14:textId="432918AC" w:rsidR="0039087B" w:rsidRPr="007B06D5" w:rsidRDefault="006D333A" w:rsidP="007B06D5">
      <w:pPr>
        <w:spacing w:line="383" w:lineRule="auto"/>
        <w:ind w:left="868" w:right="223" w:firstLine="360"/>
        <w:jc w:val="both"/>
        <w:rPr>
          <w:sz w:val="28"/>
          <w:szCs w:val="28"/>
          <w:lang w:val="uk-UA"/>
        </w:rPr>
      </w:pPr>
      <w:r w:rsidRPr="007B06D5">
        <w:rPr>
          <w:sz w:val="28"/>
          <w:szCs w:val="28"/>
        </w:rPr>
        <w:t>Було вирішено створити веб-додаток з використанням пате</w:t>
      </w:r>
      <w:r w:rsidR="007B06D5">
        <w:rPr>
          <w:sz w:val="28"/>
          <w:szCs w:val="28"/>
        </w:rPr>
        <w:t xml:space="preserve">рну MVC (Model View Controller). </w:t>
      </w:r>
      <w:r w:rsidR="007B06D5">
        <w:rPr>
          <w:sz w:val="28"/>
          <w:szCs w:val="28"/>
          <w:lang w:val="uk-UA"/>
        </w:rPr>
        <w:t xml:space="preserve">В ролі бази даних – </w:t>
      </w:r>
      <w:r w:rsidR="007B06D5">
        <w:rPr>
          <w:sz w:val="28"/>
          <w:szCs w:val="28"/>
          <w:lang w:val="en-AU"/>
        </w:rPr>
        <w:t>MongoDB</w:t>
      </w:r>
      <w:r w:rsidR="007B06D5" w:rsidRPr="007B06D5">
        <w:rPr>
          <w:sz w:val="28"/>
          <w:szCs w:val="28"/>
        </w:rPr>
        <w:t xml:space="preserve">. </w:t>
      </w:r>
      <w:r w:rsidR="007B06D5">
        <w:rPr>
          <w:sz w:val="28"/>
          <w:szCs w:val="28"/>
          <w:lang w:val="uk-UA"/>
        </w:rPr>
        <w:t xml:space="preserve">Адміністрування відбувається за допомогою </w:t>
      </w:r>
      <w:r w:rsidR="007B06D5">
        <w:rPr>
          <w:sz w:val="28"/>
          <w:szCs w:val="28"/>
          <w:lang w:val="en-AU"/>
        </w:rPr>
        <w:t>MongoDBCompass</w:t>
      </w:r>
      <w:r w:rsidR="007B06D5" w:rsidRPr="007B06D5">
        <w:rPr>
          <w:sz w:val="28"/>
          <w:szCs w:val="28"/>
        </w:rPr>
        <w:t xml:space="preserve"> </w:t>
      </w:r>
      <w:r w:rsidR="007B06D5">
        <w:rPr>
          <w:sz w:val="28"/>
          <w:szCs w:val="28"/>
          <w:lang w:val="uk-UA"/>
        </w:rPr>
        <w:t xml:space="preserve">та </w:t>
      </w:r>
      <w:r w:rsidR="007B06D5">
        <w:rPr>
          <w:sz w:val="28"/>
          <w:szCs w:val="28"/>
          <w:lang w:val="en-AU"/>
        </w:rPr>
        <w:t>Atlas</w:t>
      </w:r>
      <w:r w:rsidR="007B06D5" w:rsidRPr="007B06D5">
        <w:rPr>
          <w:sz w:val="28"/>
          <w:szCs w:val="28"/>
        </w:rPr>
        <w:t>.</w:t>
      </w:r>
    </w:p>
    <w:p w14:paraId="6A1CD848" w14:textId="77777777" w:rsidR="00FA610B" w:rsidRPr="006D333A" w:rsidRDefault="00FA610B" w:rsidP="0039087B">
      <w:pPr>
        <w:spacing w:line="383" w:lineRule="auto"/>
        <w:ind w:left="508" w:right="223"/>
        <w:jc w:val="both"/>
        <w:rPr>
          <w:sz w:val="28"/>
          <w:szCs w:val="28"/>
        </w:rPr>
      </w:pPr>
    </w:p>
    <w:p w14:paraId="3A2EDC3B" w14:textId="20B485FE" w:rsidR="007B06D5" w:rsidRDefault="004E3E46" w:rsidP="007B06D5">
      <w:pPr>
        <w:spacing w:line="383" w:lineRule="auto"/>
        <w:ind w:right="223"/>
        <w:jc w:val="center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Обґрунтування вибору засобів реалізації</w:t>
      </w:r>
    </w:p>
    <w:p w14:paraId="48851E44" w14:textId="41AB4E2B" w:rsidR="007B06D5" w:rsidRDefault="00DA78BB" w:rsidP="00DA78BB">
      <w:pPr>
        <w:spacing w:line="383" w:lineRule="auto"/>
        <w:ind w:right="223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ємо бази даних </w:t>
      </w:r>
      <w:r>
        <w:rPr>
          <w:sz w:val="28"/>
          <w:szCs w:val="28"/>
          <w:lang w:val="en-AU"/>
        </w:rPr>
        <w:t>MongoDB</w:t>
      </w:r>
      <w:r w:rsidRPr="00DA78BB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MSSQL</w:t>
      </w:r>
      <w:r w:rsidRPr="00DA78BB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MySQL</w:t>
      </w:r>
      <w:r w:rsidRPr="00DA78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різними параметрами.</w:t>
      </w:r>
    </w:p>
    <w:p w14:paraId="63E2A282" w14:textId="0D250173" w:rsidR="00DA78BB" w:rsidRPr="00DA78BB" w:rsidRDefault="00DA78BB" w:rsidP="00BE56C9">
      <w:pPr>
        <w:pStyle w:val="ListParagraph"/>
        <w:numPr>
          <w:ilvl w:val="0"/>
          <w:numId w:val="6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даних</w:t>
      </w:r>
      <w:r>
        <w:rPr>
          <w:sz w:val="28"/>
          <w:szCs w:val="28"/>
          <w:lang w:val="en-AU"/>
        </w:rPr>
        <w:t>:</w:t>
      </w:r>
    </w:p>
    <w:p w14:paraId="5FB54908" w14:textId="2BF15848" w:rsidR="00DA78BB" w:rsidRDefault="00DA78BB" w:rsidP="00BE56C9">
      <w:pPr>
        <w:pStyle w:val="ListParagraph"/>
        <w:numPr>
          <w:ilvl w:val="0"/>
          <w:numId w:val="7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lastRenderedPageBreak/>
        <w:t>MongoDB</w:t>
      </w:r>
      <w:r w:rsidRPr="0034284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Є нереляційною</w:t>
      </w:r>
      <w:r w:rsidR="00342844">
        <w:rPr>
          <w:sz w:val="28"/>
          <w:szCs w:val="28"/>
          <w:lang w:val="uk-UA"/>
        </w:rPr>
        <w:t xml:space="preserve">, яка використовує документи у форматі </w:t>
      </w:r>
      <w:r w:rsidR="00342844">
        <w:rPr>
          <w:sz w:val="28"/>
          <w:szCs w:val="28"/>
          <w:lang w:val="en-AU"/>
        </w:rPr>
        <w:t>JSON</w:t>
      </w:r>
      <w:r w:rsidR="00342844" w:rsidRPr="00342844">
        <w:rPr>
          <w:sz w:val="28"/>
          <w:szCs w:val="28"/>
        </w:rPr>
        <w:t xml:space="preserve"> </w:t>
      </w:r>
      <w:r w:rsidR="00342844">
        <w:rPr>
          <w:sz w:val="28"/>
          <w:szCs w:val="28"/>
          <w:lang w:val="uk-UA"/>
        </w:rPr>
        <w:t>для зберігання даних. Дані організовані у колекції документів.</w:t>
      </w:r>
    </w:p>
    <w:p w14:paraId="64D48A3C" w14:textId="17D310D7" w:rsidR="00342844" w:rsidRDefault="00342844" w:rsidP="00BE56C9">
      <w:pPr>
        <w:pStyle w:val="ListParagraph"/>
        <w:numPr>
          <w:ilvl w:val="0"/>
          <w:numId w:val="7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SSQL</w:t>
      </w:r>
      <w:r w:rsidRPr="0034284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Реляційна БД, використовує табличну модель для зберігання даних. Дані організовані у вигляді таблиць та зв’язків між ними.</w:t>
      </w:r>
    </w:p>
    <w:p w14:paraId="2956B5B6" w14:textId="24DD138D" w:rsidR="00342844" w:rsidRPr="00342844" w:rsidRDefault="00342844" w:rsidP="00BE56C9">
      <w:pPr>
        <w:pStyle w:val="ListParagraph"/>
        <w:numPr>
          <w:ilvl w:val="0"/>
          <w:numId w:val="7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ySQL</w:t>
      </w:r>
      <w:r w:rsidRPr="0034284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Реляційна БД, дані організовані так само як і у </w:t>
      </w:r>
      <w:r>
        <w:rPr>
          <w:sz w:val="28"/>
          <w:szCs w:val="28"/>
          <w:lang w:val="en-AU"/>
        </w:rPr>
        <w:t>MSSQL</w:t>
      </w:r>
      <w:r w:rsidRPr="00342844">
        <w:rPr>
          <w:sz w:val="28"/>
          <w:szCs w:val="28"/>
          <w:lang w:val="uk-UA"/>
        </w:rPr>
        <w:t>.</w:t>
      </w:r>
    </w:p>
    <w:p w14:paraId="5043C6F0" w14:textId="6B152BDE" w:rsidR="00342844" w:rsidRPr="003A6529" w:rsidRDefault="00F8703C" w:rsidP="00BE56C9">
      <w:pPr>
        <w:pStyle w:val="ListParagraph"/>
        <w:numPr>
          <w:ilvl w:val="0"/>
          <w:numId w:val="6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A6529">
        <w:rPr>
          <w:sz w:val="28"/>
          <w:szCs w:val="28"/>
          <w:lang w:val="uk-UA"/>
        </w:rPr>
        <w:t>асштабованість</w:t>
      </w:r>
      <w:r w:rsidR="003A6529">
        <w:rPr>
          <w:sz w:val="28"/>
          <w:szCs w:val="28"/>
          <w:lang w:val="en-AU"/>
        </w:rPr>
        <w:t>:</w:t>
      </w:r>
    </w:p>
    <w:p w14:paraId="2640D8C3" w14:textId="2FFE1B48" w:rsidR="003A6529" w:rsidRDefault="003A6529" w:rsidP="00BE56C9">
      <w:pPr>
        <w:pStyle w:val="ListParagraph"/>
        <w:numPr>
          <w:ilvl w:val="0"/>
          <w:numId w:val="8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ongoDB</w:t>
      </w:r>
      <w:r w:rsidRPr="003A652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ає вбудовану підтримку горизонтального масштабування, що дозволяє розширювати кластери бази даних за допомогою реплікацій та шардування.</w:t>
      </w:r>
    </w:p>
    <w:p w14:paraId="42696223" w14:textId="016BEB90" w:rsidR="003A6529" w:rsidRDefault="003A6529" w:rsidP="00BE56C9">
      <w:pPr>
        <w:pStyle w:val="ListParagraph"/>
        <w:numPr>
          <w:ilvl w:val="0"/>
          <w:numId w:val="8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SSQL</w:t>
      </w:r>
      <w:r w:rsidRPr="003A6529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Підтримує вертикальне масштабування, що означає, збільшення обсягу обробки на одному сервері, шляхом покращення апаратного забезпечення або налаштування бази даних.</w:t>
      </w:r>
    </w:p>
    <w:p w14:paraId="2438A751" w14:textId="6AD28423" w:rsidR="003A6529" w:rsidRDefault="003A6529" w:rsidP="00BE56C9">
      <w:pPr>
        <w:pStyle w:val="ListParagraph"/>
        <w:numPr>
          <w:ilvl w:val="0"/>
          <w:numId w:val="8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ySQL</w:t>
      </w:r>
      <w:r w:rsidRPr="003A6529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Підтримує вертикальне масштабування, але для горизонтального потрібні додаткові рішення.</w:t>
      </w:r>
    </w:p>
    <w:p w14:paraId="29242009" w14:textId="65618973" w:rsidR="003A6529" w:rsidRPr="003A6529" w:rsidRDefault="003A6529" w:rsidP="00BE56C9">
      <w:pPr>
        <w:pStyle w:val="ListParagraph"/>
        <w:numPr>
          <w:ilvl w:val="0"/>
          <w:numId w:val="6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и запитів</w:t>
      </w:r>
      <w:r>
        <w:rPr>
          <w:sz w:val="28"/>
          <w:szCs w:val="28"/>
          <w:lang w:val="en-AU"/>
        </w:rPr>
        <w:t>:</w:t>
      </w:r>
    </w:p>
    <w:p w14:paraId="69E2EA6D" w14:textId="457C0BC5" w:rsidR="003A6529" w:rsidRDefault="003A6529" w:rsidP="00BE56C9">
      <w:pPr>
        <w:pStyle w:val="ListParagraph"/>
        <w:numPr>
          <w:ilvl w:val="0"/>
          <w:numId w:val="9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ongoDB</w:t>
      </w:r>
      <w:r w:rsidRPr="003A652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икористовується мова запитів </w:t>
      </w:r>
      <w:r>
        <w:rPr>
          <w:sz w:val="28"/>
          <w:szCs w:val="28"/>
          <w:lang w:val="en-AU"/>
        </w:rPr>
        <w:t>MongoDB</w:t>
      </w:r>
      <w:r w:rsidRPr="003A6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AU"/>
        </w:rPr>
        <w:t>Query</w:t>
      </w:r>
      <w:r w:rsidRPr="003A6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AU"/>
        </w:rPr>
        <w:t>Language</w:t>
      </w:r>
      <w:r w:rsidRPr="003A652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є потужним і гнучким інструментом для роботи із документами у базі даних.</w:t>
      </w:r>
    </w:p>
    <w:p w14:paraId="42DC4C33" w14:textId="555D7918" w:rsidR="003A6529" w:rsidRDefault="003A6529" w:rsidP="00BE56C9">
      <w:pPr>
        <w:pStyle w:val="ListParagraph"/>
        <w:numPr>
          <w:ilvl w:val="0"/>
          <w:numId w:val="9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MSSQL</w:t>
      </w:r>
      <w:r w:rsidRPr="003A6529">
        <w:rPr>
          <w:sz w:val="28"/>
          <w:szCs w:val="28"/>
          <w:lang w:val="uk-UA"/>
        </w:rPr>
        <w:t xml:space="preserve">: Використовується мова запитів </w:t>
      </w:r>
      <w:r w:rsidRPr="003A6529">
        <w:rPr>
          <w:sz w:val="28"/>
          <w:szCs w:val="28"/>
          <w:lang w:val="en-AU"/>
        </w:rPr>
        <w:t>Transact</w:t>
      </w:r>
      <w:r w:rsidRPr="003A6529">
        <w:rPr>
          <w:sz w:val="28"/>
          <w:szCs w:val="28"/>
          <w:lang w:val="uk-UA"/>
        </w:rPr>
        <w:t>-</w:t>
      </w:r>
      <w:r w:rsidRPr="003A6529">
        <w:rPr>
          <w:sz w:val="28"/>
          <w:szCs w:val="28"/>
          <w:lang w:val="en-AU"/>
        </w:rPr>
        <w:t>SQL</w:t>
      </w:r>
      <w:r w:rsidRPr="003A6529">
        <w:rPr>
          <w:sz w:val="28"/>
          <w:szCs w:val="28"/>
          <w:lang w:val="uk-UA"/>
        </w:rPr>
        <w:t xml:space="preserve"> (</w:t>
      </w:r>
      <w:r w:rsidRPr="003A6529">
        <w:rPr>
          <w:sz w:val="28"/>
          <w:szCs w:val="28"/>
          <w:lang w:val="en-AU"/>
        </w:rPr>
        <w:t>T</w:t>
      </w:r>
      <w:r w:rsidRPr="003A6529">
        <w:rPr>
          <w:sz w:val="28"/>
          <w:szCs w:val="28"/>
          <w:lang w:val="uk-UA"/>
        </w:rPr>
        <w:t>-</w:t>
      </w:r>
      <w:r w:rsidRPr="003A6529">
        <w:rPr>
          <w:sz w:val="28"/>
          <w:szCs w:val="28"/>
          <w:lang w:val="en-AU"/>
        </w:rPr>
        <w:t>SQL</w:t>
      </w:r>
      <w:r w:rsidRPr="003A6529">
        <w:rPr>
          <w:sz w:val="28"/>
          <w:szCs w:val="28"/>
          <w:lang w:val="uk-UA"/>
        </w:rPr>
        <w:t xml:space="preserve">), яка є стандартною мовою для роботи з реляційними базами даних </w:t>
      </w:r>
      <w:r w:rsidRPr="003A6529">
        <w:rPr>
          <w:sz w:val="28"/>
          <w:szCs w:val="28"/>
          <w:lang w:val="en-AU"/>
        </w:rPr>
        <w:t>Microsoft</w:t>
      </w:r>
      <w:r w:rsidRPr="003A6529">
        <w:rPr>
          <w:sz w:val="28"/>
          <w:szCs w:val="28"/>
          <w:lang w:val="uk-UA"/>
        </w:rPr>
        <w:t xml:space="preserve"> </w:t>
      </w:r>
      <w:r w:rsidRPr="003A6529">
        <w:rPr>
          <w:sz w:val="28"/>
          <w:szCs w:val="28"/>
          <w:lang w:val="en-AU"/>
        </w:rPr>
        <w:t>SQL</w:t>
      </w:r>
      <w:r w:rsidRPr="003A6529">
        <w:rPr>
          <w:sz w:val="28"/>
          <w:szCs w:val="28"/>
          <w:lang w:val="uk-UA"/>
        </w:rPr>
        <w:t xml:space="preserve"> </w:t>
      </w:r>
      <w:r w:rsidRPr="003A6529">
        <w:rPr>
          <w:sz w:val="28"/>
          <w:szCs w:val="28"/>
          <w:lang w:val="en-AU"/>
        </w:rPr>
        <w:t>Server</w:t>
      </w:r>
      <w:r w:rsidRPr="003A6529">
        <w:rPr>
          <w:sz w:val="28"/>
          <w:szCs w:val="28"/>
          <w:lang w:val="uk-UA"/>
        </w:rPr>
        <w:t>.</w:t>
      </w:r>
    </w:p>
    <w:p w14:paraId="3D851ACF" w14:textId="5139E3BB" w:rsidR="003A6529" w:rsidRDefault="003A6529" w:rsidP="00BE56C9">
      <w:pPr>
        <w:pStyle w:val="ListParagraph"/>
        <w:numPr>
          <w:ilvl w:val="0"/>
          <w:numId w:val="9"/>
        </w:numPr>
        <w:spacing w:line="383" w:lineRule="auto"/>
        <w:ind w:right="223"/>
        <w:jc w:val="both"/>
        <w:rPr>
          <w:sz w:val="28"/>
          <w:szCs w:val="28"/>
          <w:lang w:val="uk-UA"/>
        </w:rPr>
      </w:pPr>
      <w:r w:rsidRPr="003A6529">
        <w:rPr>
          <w:sz w:val="28"/>
          <w:szCs w:val="28"/>
          <w:lang w:val="uk-UA"/>
        </w:rPr>
        <w:t>MySQL: Використовується мова запитів SQL, яка є стандартною мовою для роботи з реляційними базами даних.</w:t>
      </w:r>
    </w:p>
    <w:p w14:paraId="34E265FC" w14:textId="3D66F48D" w:rsidR="003A6529" w:rsidRDefault="003A6529" w:rsidP="003A6529">
      <w:pPr>
        <w:spacing w:line="383" w:lineRule="auto"/>
        <w:ind w:left="1080" w:right="223"/>
        <w:jc w:val="both"/>
        <w:rPr>
          <w:sz w:val="28"/>
          <w:szCs w:val="28"/>
          <w:lang w:val="uk-UA"/>
        </w:rPr>
      </w:pPr>
    </w:p>
    <w:p w14:paraId="6907F511" w14:textId="37164373" w:rsidR="003A6529" w:rsidRDefault="003A6529" w:rsidP="003A6529">
      <w:pPr>
        <w:spacing w:line="383" w:lineRule="auto"/>
        <w:ind w:left="1080" w:right="223"/>
        <w:jc w:val="both"/>
        <w:rPr>
          <w:sz w:val="28"/>
          <w:szCs w:val="28"/>
          <w:lang w:val="uk-UA"/>
        </w:rPr>
      </w:pPr>
    </w:p>
    <w:p w14:paraId="6C267049" w14:textId="4B3FD5A7" w:rsidR="003A6529" w:rsidRPr="008A170B" w:rsidRDefault="003A6529" w:rsidP="002B2E4F">
      <w:pPr>
        <w:spacing w:line="384" w:lineRule="auto"/>
        <w:ind w:right="2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тже, після проведеного аналізу було вирішено обрати саме </w:t>
      </w:r>
      <w:r>
        <w:rPr>
          <w:sz w:val="28"/>
          <w:szCs w:val="28"/>
          <w:lang w:val="en-AU"/>
        </w:rPr>
        <w:t>MongoDB</w:t>
      </w:r>
      <w:r w:rsidRPr="003A652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а база даних зберігає дані у форматі </w:t>
      </w:r>
      <w:r>
        <w:rPr>
          <w:sz w:val="28"/>
          <w:szCs w:val="28"/>
          <w:lang w:val="en-AU"/>
        </w:rPr>
        <w:t>JSON</w:t>
      </w:r>
      <w:r w:rsidRPr="003A652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одібних об</w:t>
      </w:r>
      <w:r w:rsidRPr="003A652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ів, що дозволяє легко зберігати структуровані та невстановлені дані. Також </w:t>
      </w:r>
      <w:r>
        <w:rPr>
          <w:sz w:val="28"/>
          <w:szCs w:val="28"/>
          <w:lang w:val="en-AU"/>
        </w:rPr>
        <w:t>MongoDB</w:t>
      </w:r>
      <w:r w:rsidRPr="003A652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є швидкодія запису та читання даних завдяки використанню протоколу обміну даними у форматі </w:t>
      </w:r>
      <w:r>
        <w:rPr>
          <w:sz w:val="28"/>
          <w:szCs w:val="28"/>
          <w:lang w:val="en-AU"/>
        </w:rPr>
        <w:t>BSON</w:t>
      </w:r>
      <w:r>
        <w:rPr>
          <w:sz w:val="28"/>
          <w:szCs w:val="28"/>
        </w:rPr>
        <w:t xml:space="preserve">. </w:t>
      </w:r>
      <w:r w:rsidR="008A170B">
        <w:rPr>
          <w:sz w:val="28"/>
          <w:szCs w:val="28"/>
          <w:lang w:val="uk-UA"/>
        </w:rPr>
        <w:t>Дана база даних є простою і зручною, також існує велика кількість фреймворків та бібліотек, що дозволяє легко та швидко розробляти додатки.</w:t>
      </w:r>
    </w:p>
    <w:p w14:paraId="40BC8372" w14:textId="37B6C504" w:rsidR="00356190" w:rsidRDefault="004E3E46" w:rsidP="00BE56C9">
      <w:pPr>
        <w:pStyle w:val="Heading1"/>
        <w:numPr>
          <w:ilvl w:val="1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6793293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356190"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із існуючого програмного забезпечення за тематикою курсового проекту</w:t>
      </w:r>
      <w:bookmarkEnd w:id="2"/>
    </w:p>
    <w:p w14:paraId="79B0F7ED" w14:textId="6F053138" w:rsidR="00740C70" w:rsidRDefault="008A170B" w:rsidP="002B2E4F">
      <w:pPr>
        <w:ind w:firstLine="709"/>
        <w:rPr>
          <w:sz w:val="28"/>
        </w:rPr>
      </w:pPr>
      <w:r>
        <w:rPr>
          <w:sz w:val="28"/>
          <w:lang w:val="uk-UA"/>
        </w:rPr>
        <w:t>У ході пошуку аналогів було знайдено такі застосунки</w:t>
      </w:r>
      <w:r w:rsidRPr="008A170B">
        <w:rPr>
          <w:sz w:val="28"/>
        </w:rPr>
        <w:t>:</w:t>
      </w:r>
    </w:p>
    <w:p w14:paraId="353E233C" w14:textId="0EB19B44" w:rsidR="008A170B" w:rsidRDefault="008A170B" w:rsidP="00BE56C9">
      <w:pPr>
        <w:pStyle w:val="ListParagraph"/>
        <w:numPr>
          <w:ilvl w:val="0"/>
          <w:numId w:val="10"/>
        </w:numPr>
        <w:rPr>
          <w:sz w:val="28"/>
          <w:lang w:val="en-AU"/>
        </w:rPr>
      </w:pPr>
      <w:r>
        <w:rPr>
          <w:sz w:val="28"/>
          <w:lang w:val="en-AU"/>
        </w:rPr>
        <w:t>Viator</w:t>
      </w:r>
    </w:p>
    <w:p w14:paraId="4E9E2DB5" w14:textId="77777777" w:rsidR="008A170B" w:rsidRPr="008A170B" w:rsidRDefault="008A170B" w:rsidP="008A170B">
      <w:pPr>
        <w:rPr>
          <w:sz w:val="28"/>
          <w:lang w:val="en-AU"/>
        </w:rPr>
      </w:pPr>
    </w:p>
    <w:p w14:paraId="4E3F2A6A" w14:textId="12411ECA" w:rsidR="00740C70" w:rsidRPr="0098021A" w:rsidRDefault="008A170B" w:rsidP="00740C70">
      <w:pPr>
        <w:rPr>
          <w:sz w:val="28"/>
        </w:rPr>
      </w:pPr>
      <w:r>
        <w:rPr>
          <w:sz w:val="28"/>
          <w:lang w:val="uk-UA"/>
        </w:rPr>
        <w:t>Сайт доступний за посиланням</w:t>
      </w:r>
      <w:r w:rsidRPr="008A170B">
        <w:rPr>
          <w:sz w:val="28"/>
        </w:rPr>
        <w:t xml:space="preserve">: </w:t>
      </w:r>
      <w:hyperlink r:id="rId10" w:history="1">
        <w:r w:rsidRPr="008A170B">
          <w:rPr>
            <w:rStyle w:val="Hyperlink"/>
            <w:sz w:val="28"/>
            <w:lang w:val="en-AU"/>
          </w:rPr>
          <w:t>https</w:t>
        </w:r>
        <w:r w:rsidRPr="008A170B">
          <w:rPr>
            <w:rStyle w:val="Hyperlink"/>
            <w:sz w:val="28"/>
          </w:rPr>
          <w:t>://</w:t>
        </w:r>
        <w:r w:rsidRPr="008A170B">
          <w:rPr>
            <w:rStyle w:val="Hyperlink"/>
            <w:sz w:val="28"/>
            <w:lang w:val="en-AU"/>
          </w:rPr>
          <w:t>www</w:t>
        </w:r>
        <w:r w:rsidRPr="008A170B">
          <w:rPr>
            <w:rStyle w:val="Hyperlink"/>
            <w:sz w:val="28"/>
          </w:rPr>
          <w:t>.</w:t>
        </w:r>
        <w:r w:rsidRPr="008A170B">
          <w:rPr>
            <w:rStyle w:val="Hyperlink"/>
            <w:sz w:val="28"/>
            <w:lang w:val="en-AU"/>
          </w:rPr>
          <w:t>via</w:t>
        </w:r>
        <w:r w:rsidRPr="008A170B">
          <w:rPr>
            <w:rStyle w:val="Hyperlink"/>
            <w:sz w:val="28"/>
            <w:lang w:val="en-AU"/>
          </w:rPr>
          <w:t>t</w:t>
        </w:r>
        <w:r w:rsidRPr="008A170B">
          <w:rPr>
            <w:rStyle w:val="Hyperlink"/>
            <w:sz w:val="28"/>
            <w:lang w:val="en-AU"/>
          </w:rPr>
          <w:t>or</w:t>
        </w:r>
        <w:r w:rsidRPr="008A170B">
          <w:rPr>
            <w:rStyle w:val="Hyperlink"/>
            <w:sz w:val="28"/>
          </w:rPr>
          <w:t>.</w:t>
        </w:r>
        <w:r w:rsidRPr="008A170B">
          <w:rPr>
            <w:rStyle w:val="Hyperlink"/>
            <w:sz w:val="28"/>
            <w:lang w:val="en-AU"/>
          </w:rPr>
          <w:t>com</w:t>
        </w:r>
        <w:r w:rsidRPr="008A170B">
          <w:rPr>
            <w:rStyle w:val="Hyperlink"/>
            <w:sz w:val="28"/>
          </w:rPr>
          <w:t>/</w:t>
        </w:r>
      </w:hyperlink>
    </w:p>
    <w:p w14:paraId="6746E8F9" w14:textId="3C22E545" w:rsidR="008A170B" w:rsidRDefault="008A170B" w:rsidP="00740C70">
      <w:pPr>
        <w:rPr>
          <w:sz w:val="28"/>
        </w:rPr>
      </w:pPr>
    </w:p>
    <w:p w14:paraId="21C25CBD" w14:textId="0848CA1D" w:rsidR="008A170B" w:rsidRDefault="008A170B" w:rsidP="00740C70">
      <w:pPr>
        <w:rPr>
          <w:sz w:val="28"/>
          <w:lang w:val="en-AU"/>
        </w:rPr>
      </w:pPr>
      <w:r>
        <w:rPr>
          <w:sz w:val="28"/>
          <w:lang w:val="uk-UA"/>
        </w:rPr>
        <w:t>Зовнішній вигляд</w:t>
      </w:r>
      <w:r>
        <w:rPr>
          <w:sz w:val="28"/>
          <w:lang w:val="en-AU"/>
        </w:rPr>
        <w:t xml:space="preserve">: </w:t>
      </w:r>
    </w:p>
    <w:p w14:paraId="6B7E75CD" w14:textId="62415D6A" w:rsidR="008A170B" w:rsidRDefault="008A170B" w:rsidP="00740C70">
      <w:pPr>
        <w:rPr>
          <w:sz w:val="28"/>
          <w:lang w:val="en-AU"/>
        </w:rPr>
      </w:pPr>
      <w:r w:rsidRPr="008A170B">
        <w:rPr>
          <w:sz w:val="28"/>
          <w:lang w:val="en-AU"/>
        </w:rPr>
        <w:drawing>
          <wp:inline distT="0" distB="0" distL="0" distR="0" wp14:anchorId="4BDD0745" wp14:editId="00089076">
            <wp:extent cx="5941695" cy="2933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9FBA" w14:textId="77777777" w:rsidR="00516669" w:rsidRDefault="00516669" w:rsidP="00740C70">
      <w:pPr>
        <w:rPr>
          <w:sz w:val="28"/>
          <w:lang w:val="en-AU"/>
        </w:rPr>
      </w:pPr>
    </w:p>
    <w:p w14:paraId="5A48B1EC" w14:textId="450F613A" w:rsidR="008A170B" w:rsidRDefault="008A170B" w:rsidP="00516669">
      <w:pPr>
        <w:spacing w:line="360" w:lineRule="auto"/>
        <w:jc w:val="center"/>
        <w:rPr>
          <w:sz w:val="28"/>
          <w:lang w:val="en-AU"/>
        </w:rPr>
      </w:pPr>
      <w:r>
        <w:rPr>
          <w:sz w:val="28"/>
          <w:lang w:val="uk-UA"/>
        </w:rPr>
        <w:t xml:space="preserve">Рис. 1.1 Сайт </w:t>
      </w:r>
      <w:r>
        <w:rPr>
          <w:sz w:val="28"/>
          <w:lang w:val="en-AU"/>
        </w:rPr>
        <w:t>viator</w:t>
      </w:r>
    </w:p>
    <w:p w14:paraId="1C88D614" w14:textId="5FD023B2" w:rsidR="008A170B" w:rsidRPr="008A170B" w:rsidRDefault="008A170B" w:rsidP="008A170B">
      <w:pPr>
        <w:rPr>
          <w:sz w:val="28"/>
          <w:lang w:val="en-AU"/>
        </w:rPr>
      </w:pPr>
    </w:p>
    <w:p w14:paraId="757F31C2" w14:textId="50979D38" w:rsidR="00740C70" w:rsidRDefault="008A170B" w:rsidP="00516669">
      <w:p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Переваги</w:t>
      </w:r>
      <w:r>
        <w:rPr>
          <w:sz w:val="28"/>
          <w:lang w:val="en-AU"/>
        </w:rPr>
        <w:t>:</w:t>
      </w:r>
    </w:p>
    <w:p w14:paraId="637755A4" w14:textId="37294513" w:rsidR="008A170B" w:rsidRDefault="008A170B" w:rsidP="00BE56C9">
      <w:pPr>
        <w:pStyle w:val="ListParagraph"/>
        <w:numPr>
          <w:ilvl w:val="0"/>
          <w:numId w:val="1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еликий функціонал</w:t>
      </w:r>
    </w:p>
    <w:p w14:paraId="454BC757" w14:textId="74DDC2B7" w:rsidR="008A170B" w:rsidRDefault="008A170B" w:rsidP="00BE56C9">
      <w:pPr>
        <w:pStyle w:val="ListParagraph"/>
        <w:numPr>
          <w:ilvl w:val="0"/>
          <w:numId w:val="1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иємний інтерфейс</w:t>
      </w:r>
    </w:p>
    <w:p w14:paraId="7A83D3F3" w14:textId="796C36DB" w:rsidR="008A170B" w:rsidRDefault="008A170B" w:rsidP="00516669">
      <w:p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Недоліки</w:t>
      </w:r>
      <w:r>
        <w:rPr>
          <w:sz w:val="28"/>
          <w:lang w:val="en-AU"/>
        </w:rPr>
        <w:t>:</w:t>
      </w:r>
    </w:p>
    <w:p w14:paraId="7ADC77F3" w14:textId="09D17018" w:rsidR="008A170B" w:rsidRPr="008A170B" w:rsidRDefault="008A170B" w:rsidP="00BE56C9">
      <w:pPr>
        <w:pStyle w:val="ListParagraph"/>
        <w:numPr>
          <w:ilvl w:val="0"/>
          <w:numId w:val="12"/>
        </w:num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lastRenderedPageBreak/>
        <w:t>Складнуватий інтерфейс для новачків</w:t>
      </w:r>
    </w:p>
    <w:p w14:paraId="4DC9C7BC" w14:textId="2F44D161" w:rsidR="008A170B" w:rsidRDefault="008A170B" w:rsidP="00516669">
      <w:pPr>
        <w:rPr>
          <w:sz w:val="28"/>
          <w:lang w:val="uk-UA"/>
        </w:rPr>
      </w:pPr>
    </w:p>
    <w:p w14:paraId="7E21315A" w14:textId="76256EEB" w:rsidR="00516669" w:rsidRPr="00516669" w:rsidRDefault="00516669" w:rsidP="00BE56C9">
      <w:pPr>
        <w:pStyle w:val="ListParagraph"/>
        <w:numPr>
          <w:ilvl w:val="0"/>
          <w:numId w:val="12"/>
        </w:numPr>
        <w:rPr>
          <w:sz w:val="28"/>
          <w:lang w:val="uk-UA"/>
        </w:rPr>
      </w:pPr>
      <w:r>
        <w:rPr>
          <w:sz w:val="28"/>
          <w:lang w:val="en-AU"/>
        </w:rPr>
        <w:t>GetYourGuide</w:t>
      </w:r>
    </w:p>
    <w:p w14:paraId="3AAE6951" w14:textId="77777777" w:rsidR="00516669" w:rsidRPr="00516669" w:rsidRDefault="00516669" w:rsidP="00516669">
      <w:pPr>
        <w:pStyle w:val="ListParagraph"/>
        <w:rPr>
          <w:sz w:val="28"/>
          <w:lang w:val="uk-UA"/>
        </w:rPr>
      </w:pPr>
    </w:p>
    <w:p w14:paraId="151D184C" w14:textId="1548C6FC" w:rsidR="00516669" w:rsidRPr="0098021A" w:rsidRDefault="00516669" w:rsidP="00516669">
      <w:pPr>
        <w:rPr>
          <w:sz w:val="28"/>
        </w:rPr>
      </w:pPr>
      <w:r>
        <w:rPr>
          <w:sz w:val="28"/>
          <w:lang w:val="uk-UA"/>
        </w:rPr>
        <w:t>Сайт доступний за посиланням</w:t>
      </w:r>
      <w:r w:rsidRPr="00516669">
        <w:rPr>
          <w:sz w:val="28"/>
        </w:rPr>
        <w:t xml:space="preserve">: </w:t>
      </w:r>
      <w:hyperlink r:id="rId12" w:history="1">
        <w:r w:rsidRPr="00516669">
          <w:rPr>
            <w:rStyle w:val="Hyperlink"/>
            <w:sz w:val="28"/>
            <w:lang w:val="en-AU"/>
          </w:rPr>
          <w:t>https</w:t>
        </w:r>
        <w:r w:rsidRPr="00516669">
          <w:rPr>
            <w:rStyle w:val="Hyperlink"/>
            <w:sz w:val="28"/>
          </w:rPr>
          <w:t>://</w:t>
        </w:r>
        <w:r w:rsidRPr="00516669">
          <w:rPr>
            <w:rStyle w:val="Hyperlink"/>
            <w:sz w:val="28"/>
            <w:lang w:val="en-AU"/>
          </w:rPr>
          <w:t>www</w:t>
        </w:r>
        <w:r w:rsidRPr="00516669">
          <w:rPr>
            <w:rStyle w:val="Hyperlink"/>
            <w:sz w:val="28"/>
          </w:rPr>
          <w:t>.</w:t>
        </w:r>
        <w:r w:rsidRPr="00516669">
          <w:rPr>
            <w:rStyle w:val="Hyperlink"/>
            <w:sz w:val="28"/>
            <w:lang w:val="en-AU"/>
          </w:rPr>
          <w:t>getyourguide</w:t>
        </w:r>
        <w:r w:rsidRPr="00516669">
          <w:rPr>
            <w:rStyle w:val="Hyperlink"/>
            <w:sz w:val="28"/>
          </w:rPr>
          <w:t>.</w:t>
        </w:r>
        <w:r w:rsidRPr="00516669">
          <w:rPr>
            <w:rStyle w:val="Hyperlink"/>
            <w:sz w:val="28"/>
            <w:lang w:val="en-AU"/>
          </w:rPr>
          <w:t>com</w:t>
        </w:r>
        <w:r w:rsidRPr="00516669">
          <w:rPr>
            <w:rStyle w:val="Hyperlink"/>
            <w:sz w:val="28"/>
          </w:rPr>
          <w:t>/</w:t>
        </w:r>
      </w:hyperlink>
    </w:p>
    <w:p w14:paraId="24065E5B" w14:textId="5D2FC6BE" w:rsidR="00516669" w:rsidRPr="0098021A" w:rsidRDefault="00516669" w:rsidP="00516669">
      <w:pPr>
        <w:rPr>
          <w:sz w:val="28"/>
        </w:rPr>
      </w:pPr>
    </w:p>
    <w:p w14:paraId="0CE857CB" w14:textId="1AD81F80" w:rsidR="00516669" w:rsidRDefault="00516669" w:rsidP="00516669">
      <w:pPr>
        <w:rPr>
          <w:sz w:val="28"/>
          <w:lang w:val="en-AU"/>
        </w:rPr>
      </w:pPr>
      <w:r>
        <w:rPr>
          <w:sz w:val="28"/>
          <w:lang w:val="uk-UA"/>
        </w:rPr>
        <w:t>Зовнішній вигляд</w:t>
      </w:r>
      <w:r>
        <w:rPr>
          <w:sz w:val="28"/>
          <w:lang w:val="en-AU"/>
        </w:rPr>
        <w:t>:</w:t>
      </w:r>
    </w:p>
    <w:p w14:paraId="703D347C" w14:textId="4C2F9E9F" w:rsidR="00516669" w:rsidRDefault="00516669" w:rsidP="00516669">
      <w:pPr>
        <w:rPr>
          <w:sz w:val="28"/>
          <w:lang w:val="en-AU"/>
        </w:rPr>
      </w:pPr>
      <w:r w:rsidRPr="00516669">
        <w:rPr>
          <w:sz w:val="28"/>
          <w:lang w:val="en-AU"/>
        </w:rPr>
        <w:drawing>
          <wp:inline distT="0" distB="0" distL="0" distR="0" wp14:anchorId="4CA985FF" wp14:editId="1559F3DA">
            <wp:extent cx="5941695" cy="29273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297B" w14:textId="77777777" w:rsidR="00516669" w:rsidRDefault="00516669" w:rsidP="00516669">
      <w:pPr>
        <w:rPr>
          <w:sz w:val="28"/>
          <w:lang w:val="en-AU"/>
        </w:rPr>
      </w:pPr>
    </w:p>
    <w:p w14:paraId="2532E42F" w14:textId="2E61D8A5" w:rsidR="008A170B" w:rsidRDefault="00516669" w:rsidP="00516669">
      <w:pPr>
        <w:jc w:val="center"/>
        <w:rPr>
          <w:sz w:val="28"/>
          <w:lang w:val="en-AU"/>
        </w:rPr>
      </w:pPr>
      <w:r>
        <w:rPr>
          <w:sz w:val="28"/>
          <w:lang w:val="uk-UA"/>
        </w:rPr>
        <w:t xml:space="preserve">Рис. 1.2 Сайт </w:t>
      </w:r>
      <w:r>
        <w:rPr>
          <w:sz w:val="28"/>
          <w:lang w:val="en-AU"/>
        </w:rPr>
        <w:t>getyourguide</w:t>
      </w:r>
    </w:p>
    <w:p w14:paraId="7AC0FF0A" w14:textId="74D181CF" w:rsidR="00516669" w:rsidRDefault="00516669" w:rsidP="00516669">
      <w:pPr>
        <w:rPr>
          <w:sz w:val="28"/>
          <w:lang w:val="en-AU"/>
        </w:rPr>
      </w:pPr>
    </w:p>
    <w:p w14:paraId="5D7BD83E" w14:textId="06EC18DE" w:rsidR="008A170B" w:rsidRDefault="00516669" w:rsidP="00516669">
      <w:p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Переваги</w:t>
      </w:r>
      <w:r>
        <w:rPr>
          <w:sz w:val="28"/>
          <w:lang w:val="en-AU"/>
        </w:rPr>
        <w:t>:</w:t>
      </w:r>
    </w:p>
    <w:p w14:paraId="2A82B4EC" w14:textId="195B7953" w:rsidR="00516669" w:rsidRPr="00516669" w:rsidRDefault="00516669" w:rsidP="00BE56C9">
      <w:pPr>
        <w:pStyle w:val="ListParagraph"/>
        <w:numPr>
          <w:ilvl w:val="0"/>
          <w:numId w:val="13"/>
        </w:num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Красивий динамічний інтерфейс</w:t>
      </w:r>
    </w:p>
    <w:p w14:paraId="654A2331" w14:textId="323A7456" w:rsidR="00516669" w:rsidRPr="00516669" w:rsidRDefault="00516669" w:rsidP="00BE56C9">
      <w:pPr>
        <w:pStyle w:val="ListParagraph"/>
        <w:numPr>
          <w:ilvl w:val="0"/>
          <w:numId w:val="13"/>
        </w:num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Простий у користуванні</w:t>
      </w:r>
    </w:p>
    <w:p w14:paraId="078DC43D" w14:textId="3076B872" w:rsidR="00516669" w:rsidRDefault="00516669" w:rsidP="00516669">
      <w:p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>Недоліки</w:t>
      </w:r>
      <w:r>
        <w:rPr>
          <w:sz w:val="28"/>
          <w:lang w:val="en-AU"/>
        </w:rPr>
        <w:t>:</w:t>
      </w:r>
    </w:p>
    <w:p w14:paraId="558EC587" w14:textId="5B361E2E" w:rsidR="00516669" w:rsidRPr="00516669" w:rsidRDefault="00516669" w:rsidP="00BE56C9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en-AU"/>
        </w:rPr>
      </w:pPr>
      <w:r>
        <w:rPr>
          <w:sz w:val="28"/>
          <w:lang w:val="uk-UA"/>
        </w:rPr>
        <w:t xml:space="preserve">Невеликий вибір </w:t>
      </w:r>
    </w:p>
    <w:p w14:paraId="573B9181" w14:textId="7F16643C" w:rsidR="00740C70" w:rsidRPr="00740C70" w:rsidRDefault="00740C70" w:rsidP="00740C70"/>
    <w:p w14:paraId="08E585E3" w14:textId="0E0E880A" w:rsidR="00875847" w:rsidRDefault="00875847" w:rsidP="00875847">
      <w:pPr>
        <w:spacing w:after="160" w:line="360" w:lineRule="auto"/>
        <w:jc w:val="center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Висновки до першого розділу</w:t>
      </w:r>
    </w:p>
    <w:p w14:paraId="51581FA6" w14:textId="38DCC4FE" w:rsidR="002F73AE" w:rsidRPr="00CE6312" w:rsidRDefault="00516669" w:rsidP="002B2E4F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516669">
        <w:rPr>
          <w:sz w:val="28"/>
          <w:szCs w:val="28"/>
        </w:rPr>
        <w:t>У процесі виконання першого розділу було встановлено, які можливості доступні користувачам і яка зона функціональності є доступною для роботи. Також була визначена можливість доступу до різних рівнів конфіденційності інформації. Було встановлено необхідні інструменти та засоби для реалізації веб-додатку, а також встановлено вимоги до створення інтерфейсу користувача.</w:t>
      </w:r>
      <w:r>
        <w:rPr>
          <w:sz w:val="28"/>
          <w:szCs w:val="28"/>
          <w:lang w:val="uk-UA"/>
        </w:rPr>
        <w:t xml:space="preserve"> Було досліджено аналоги задля визначення вектору ходу розробки програмного додатку.</w:t>
      </w:r>
    </w:p>
    <w:p w14:paraId="197D8589" w14:textId="585992D6" w:rsidR="002F73AE" w:rsidRPr="00CE6312" w:rsidRDefault="002F73AE" w:rsidP="002F73A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6793294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ОЗДІЛ 2 ПРОЕКТУВАННЯ ТА РОЗРОБКА ПРОГРАМНОГО ЗАБЕЗПЕЧЕННЯ</w:t>
      </w:r>
      <w:bookmarkEnd w:id="3"/>
    </w:p>
    <w:p w14:paraId="4E61AA1E" w14:textId="06D75A31" w:rsidR="00B60DCD" w:rsidRDefault="002F73AE" w:rsidP="00BE56C9">
      <w:pPr>
        <w:pStyle w:val="Heading1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36793295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ування загального алгоритму роботи програми</w:t>
      </w:r>
      <w:bookmarkEnd w:id="4"/>
    </w:p>
    <w:p w14:paraId="0EABAB4C" w14:textId="35279CD1" w:rsidR="00516669" w:rsidRDefault="00EE13F1" w:rsidP="002B2E4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ходимо до проектування загального алгоритму роботи додатку.</w:t>
      </w:r>
      <w:r w:rsidR="00630AF0" w:rsidRPr="00630AF0">
        <w:rPr>
          <w:sz w:val="28"/>
        </w:rPr>
        <w:t xml:space="preserve"> </w:t>
      </w:r>
      <w:r w:rsidR="00630AF0">
        <w:rPr>
          <w:sz w:val="28"/>
          <w:lang w:val="uk-UA"/>
        </w:rPr>
        <w:t xml:space="preserve">На сайті присутня авторизація. При реєстрації, користувач має роль </w:t>
      </w:r>
      <w:r w:rsidR="00630AF0" w:rsidRPr="00630AF0">
        <w:rPr>
          <w:sz w:val="28"/>
          <w:lang w:val="uk-UA"/>
        </w:rPr>
        <w:t>‘</w:t>
      </w:r>
      <w:r w:rsidR="00630AF0">
        <w:rPr>
          <w:sz w:val="28"/>
          <w:lang w:val="en-AU"/>
        </w:rPr>
        <w:t>user</w:t>
      </w:r>
      <w:r w:rsidR="00630AF0" w:rsidRPr="00630AF0">
        <w:rPr>
          <w:sz w:val="28"/>
          <w:lang w:val="uk-UA"/>
        </w:rPr>
        <w:t xml:space="preserve">’, </w:t>
      </w:r>
      <w:r w:rsidR="00630AF0">
        <w:rPr>
          <w:sz w:val="28"/>
          <w:lang w:val="uk-UA"/>
        </w:rPr>
        <w:t>тобто звичайний користувач. Розглянемо інші ролі веб-додатку.</w:t>
      </w:r>
    </w:p>
    <w:p w14:paraId="4BB7C076" w14:textId="197251D1" w:rsidR="00630AF0" w:rsidRPr="00630AF0" w:rsidRDefault="00630AF0" w:rsidP="00BE56C9">
      <w:pPr>
        <w:pStyle w:val="ListParagraph"/>
        <w:numPr>
          <w:ilvl w:val="0"/>
          <w:numId w:val="15"/>
        </w:num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AU"/>
        </w:rPr>
        <w:t>Admin</w:t>
      </w:r>
    </w:p>
    <w:p w14:paraId="51B98715" w14:textId="05B68425" w:rsidR="00630AF0" w:rsidRPr="00630AF0" w:rsidRDefault="00630AF0" w:rsidP="00BE56C9">
      <w:pPr>
        <w:pStyle w:val="ListParagraph"/>
        <w:numPr>
          <w:ilvl w:val="0"/>
          <w:numId w:val="15"/>
        </w:num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AU"/>
        </w:rPr>
        <w:t>Lead-guide</w:t>
      </w:r>
    </w:p>
    <w:p w14:paraId="45F84546" w14:textId="338CD49B" w:rsidR="00630AF0" w:rsidRPr="00630AF0" w:rsidRDefault="00630AF0" w:rsidP="00BE56C9">
      <w:pPr>
        <w:pStyle w:val="ListParagraph"/>
        <w:numPr>
          <w:ilvl w:val="0"/>
          <w:numId w:val="15"/>
        </w:num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AU"/>
        </w:rPr>
        <w:t>Guide</w:t>
      </w:r>
    </w:p>
    <w:p w14:paraId="3CC4FC33" w14:textId="3631AB68" w:rsidR="00630AF0" w:rsidRPr="00630AF0" w:rsidRDefault="00630AF0" w:rsidP="00BE56C9">
      <w:pPr>
        <w:pStyle w:val="ListParagraph"/>
        <w:numPr>
          <w:ilvl w:val="0"/>
          <w:numId w:val="15"/>
        </w:num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AU"/>
        </w:rPr>
        <w:t>User</w:t>
      </w:r>
    </w:p>
    <w:p w14:paraId="2A89810F" w14:textId="15359463" w:rsidR="00630AF0" w:rsidRDefault="00630AF0" w:rsidP="00BE56C9">
      <w:pPr>
        <w:pStyle w:val="ListParagraph"/>
        <w:numPr>
          <w:ilvl w:val="0"/>
          <w:numId w:val="15"/>
        </w:num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еавторизований користувач</w:t>
      </w:r>
    </w:p>
    <w:p w14:paraId="438A5AEE" w14:textId="77777777" w:rsidR="00630AF0" w:rsidRPr="00630AF0" w:rsidRDefault="00630AF0" w:rsidP="002B2E4F">
      <w:pPr>
        <w:spacing w:line="360" w:lineRule="auto"/>
        <w:ind w:firstLine="709"/>
        <w:jc w:val="both"/>
        <w:rPr>
          <w:sz w:val="28"/>
          <w:lang w:val="uk-UA"/>
        </w:rPr>
      </w:pPr>
    </w:p>
    <w:p w14:paraId="66A1E1D6" w14:textId="35F90E53" w:rsidR="00630AF0" w:rsidRDefault="00630AF0" w:rsidP="002B2E4F">
      <w:pPr>
        <w:spacing w:line="360" w:lineRule="auto"/>
        <w:ind w:firstLine="709"/>
        <w:jc w:val="both"/>
        <w:rPr>
          <w:sz w:val="28"/>
          <w:lang w:val="en-AU"/>
        </w:rPr>
      </w:pPr>
      <w:r>
        <w:rPr>
          <w:sz w:val="28"/>
          <w:lang w:val="uk-UA"/>
        </w:rPr>
        <w:t>Розглянемо можливості адміністратора</w:t>
      </w:r>
      <w:r>
        <w:rPr>
          <w:sz w:val="28"/>
          <w:lang w:val="en-AU"/>
        </w:rPr>
        <w:t>:</w:t>
      </w:r>
    </w:p>
    <w:p w14:paraId="2EA74C49" w14:textId="79774E7D" w:rsidR="00630AF0" w:rsidRPr="00630AF0" w:rsidRDefault="00630AF0" w:rsidP="00BE56C9">
      <w:pPr>
        <w:pStyle w:val="ListParagraph"/>
        <w:numPr>
          <w:ilvl w:val="0"/>
          <w:numId w:val="16"/>
        </w:numPr>
        <w:spacing w:line="360" w:lineRule="auto"/>
        <w:ind w:firstLine="709"/>
        <w:jc w:val="both"/>
        <w:rPr>
          <w:sz w:val="28"/>
          <w:lang w:val="en-AU"/>
        </w:rPr>
      </w:pPr>
      <w:r>
        <w:rPr>
          <w:sz w:val="28"/>
          <w:lang w:val="uk-UA"/>
        </w:rPr>
        <w:t>Додавання, редагування, видалення усього контенту</w:t>
      </w:r>
    </w:p>
    <w:p w14:paraId="710B1D86" w14:textId="73CB6A18" w:rsidR="00630AF0" w:rsidRPr="00630AF0" w:rsidRDefault="00630AF0" w:rsidP="00BE56C9">
      <w:pPr>
        <w:pStyle w:val="ListParagraph"/>
        <w:numPr>
          <w:ilvl w:val="0"/>
          <w:numId w:val="16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анель адміністратора, де адмін може змінювати ролі користувачам, видаляти їх, а також переглядати загальну статистику по сайту</w:t>
      </w:r>
    </w:p>
    <w:p w14:paraId="5DB20005" w14:textId="23065D3F" w:rsidR="00630AF0" w:rsidRPr="00630AF0" w:rsidRDefault="00630AF0" w:rsidP="00BE56C9">
      <w:pPr>
        <w:pStyle w:val="ListParagraph"/>
        <w:numPr>
          <w:ilvl w:val="0"/>
          <w:numId w:val="16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Видаляти відгуки користувачів</w:t>
      </w:r>
    </w:p>
    <w:p w14:paraId="4634045E" w14:textId="246592E0" w:rsidR="00630AF0" w:rsidRDefault="00630AF0" w:rsidP="002B2E4F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Що адмін не може робити</w:t>
      </w:r>
      <w:r w:rsidRPr="00630AF0">
        <w:rPr>
          <w:sz w:val="28"/>
        </w:rPr>
        <w:t>:</w:t>
      </w:r>
    </w:p>
    <w:p w14:paraId="67C06ED8" w14:textId="26D1294D" w:rsidR="00630AF0" w:rsidRPr="00630AF0" w:rsidRDefault="00630AF0" w:rsidP="00BE56C9">
      <w:pPr>
        <w:pStyle w:val="ListParagraph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Видалити або редагувати себе</w:t>
      </w:r>
    </w:p>
    <w:p w14:paraId="412A2705" w14:textId="0DA85C8C" w:rsidR="00630AF0" w:rsidRPr="00630AF0" w:rsidRDefault="00630AF0" w:rsidP="00BE56C9">
      <w:pPr>
        <w:pStyle w:val="ListParagraph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Змінювати будь які дані про користувачів, окрім ролі</w:t>
      </w:r>
    </w:p>
    <w:p w14:paraId="0EF318EA" w14:textId="27DE0657" w:rsidR="00630AF0" w:rsidRPr="00630AF0" w:rsidRDefault="00630AF0" w:rsidP="00BE56C9">
      <w:pPr>
        <w:pStyle w:val="ListParagraph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Зробити замовлення або залишити відгук(ці функції має лише звичайний користувач)</w:t>
      </w:r>
    </w:p>
    <w:p w14:paraId="0BA5F640" w14:textId="79B84865" w:rsidR="00630AF0" w:rsidRPr="00630AF0" w:rsidRDefault="00630AF0" w:rsidP="00BE56C9">
      <w:pPr>
        <w:pStyle w:val="ListParagraph"/>
        <w:numPr>
          <w:ilvl w:val="0"/>
          <w:numId w:val="17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Редагувати відгуки</w:t>
      </w:r>
    </w:p>
    <w:p w14:paraId="2DBE371D" w14:textId="2CDA9358" w:rsidR="00630AF0" w:rsidRDefault="00630AF0" w:rsidP="002B2E4F">
      <w:pPr>
        <w:spacing w:line="360" w:lineRule="auto"/>
        <w:ind w:firstLine="709"/>
        <w:jc w:val="both"/>
        <w:rPr>
          <w:sz w:val="28"/>
        </w:rPr>
      </w:pPr>
    </w:p>
    <w:p w14:paraId="1FD7F665" w14:textId="0BB70DDA" w:rsidR="00630AF0" w:rsidRDefault="00630AF0" w:rsidP="002B2E4F">
      <w:pPr>
        <w:spacing w:line="360" w:lineRule="auto"/>
        <w:ind w:firstLine="709"/>
        <w:jc w:val="both"/>
        <w:rPr>
          <w:sz w:val="28"/>
          <w:lang w:val="en-AU"/>
        </w:rPr>
      </w:pPr>
      <w:r>
        <w:rPr>
          <w:sz w:val="28"/>
          <w:lang w:val="uk-UA"/>
        </w:rPr>
        <w:t xml:space="preserve">Щодо можливостей </w:t>
      </w:r>
      <w:r>
        <w:rPr>
          <w:sz w:val="28"/>
          <w:lang w:val="en-AU"/>
        </w:rPr>
        <w:t>lead</w:t>
      </w:r>
      <w:r w:rsidRPr="00630AF0">
        <w:rPr>
          <w:sz w:val="28"/>
        </w:rPr>
        <w:t>-</w:t>
      </w:r>
      <w:r>
        <w:rPr>
          <w:sz w:val="28"/>
          <w:lang w:val="en-AU"/>
        </w:rPr>
        <w:t>guide</w:t>
      </w:r>
      <w:r w:rsidRPr="00630AF0">
        <w:rPr>
          <w:sz w:val="28"/>
        </w:rPr>
        <w:t xml:space="preserve">, </w:t>
      </w:r>
      <w:r>
        <w:rPr>
          <w:sz w:val="28"/>
          <w:lang w:val="uk-UA"/>
        </w:rPr>
        <w:t xml:space="preserve">то у нього також є доступ до панелі адміна, але переглядати там він може лише статистику сайту. Якщо говоримо про </w:t>
      </w:r>
      <w:r>
        <w:rPr>
          <w:sz w:val="28"/>
          <w:lang w:val="en-AU"/>
        </w:rPr>
        <w:t>guide</w:t>
      </w:r>
      <w:r w:rsidRPr="00630AF0">
        <w:rPr>
          <w:sz w:val="28"/>
        </w:rPr>
        <w:t xml:space="preserve">, </w:t>
      </w:r>
      <w:r>
        <w:rPr>
          <w:sz w:val="28"/>
          <w:lang w:val="uk-UA"/>
        </w:rPr>
        <w:t xml:space="preserve">то він має права звичайного користувача, але не може робити </w:t>
      </w:r>
      <w:r>
        <w:rPr>
          <w:sz w:val="28"/>
          <w:lang w:val="uk-UA"/>
        </w:rPr>
        <w:lastRenderedPageBreak/>
        <w:t>замовлення та залишити відгуки. Тепер щодо звичайного авторизованого користувача</w:t>
      </w:r>
      <w:r>
        <w:rPr>
          <w:sz w:val="28"/>
          <w:lang w:val="en-AU"/>
        </w:rPr>
        <w:t>:</w:t>
      </w:r>
    </w:p>
    <w:p w14:paraId="064599D6" w14:textId="3593D6D5" w:rsidR="00630AF0" w:rsidRPr="002B2E4F" w:rsidRDefault="002B2E4F" w:rsidP="00BE56C9"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sz w:val="28"/>
          <w:lang w:val="en-AU"/>
        </w:rPr>
      </w:pPr>
      <w:r>
        <w:rPr>
          <w:sz w:val="28"/>
          <w:lang w:val="uk-UA"/>
        </w:rPr>
        <w:t>може робити замовлення, залишати відгуки</w:t>
      </w:r>
    </w:p>
    <w:p w14:paraId="03A57CEE" w14:textId="3B3EA5C0" w:rsidR="002B2E4F" w:rsidRPr="002B2E4F" w:rsidRDefault="002B2E4F" w:rsidP="00BE56C9"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редагувати дані про себе, видалити свій аккаунт</w:t>
      </w:r>
    </w:p>
    <w:p w14:paraId="35D009D8" w14:textId="3B250D9E" w:rsidR="002B2E4F" w:rsidRPr="002B2E4F" w:rsidRDefault="002B2E4F" w:rsidP="002B2E4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еавторизований користувач може лише переглядати сторінки</w:t>
      </w:r>
    </w:p>
    <w:p w14:paraId="2A65E4C8" w14:textId="77777777" w:rsidR="00875847" w:rsidRPr="00630AF0" w:rsidRDefault="00875847" w:rsidP="00875847">
      <w:pPr>
        <w:rPr>
          <w:sz w:val="28"/>
          <w:szCs w:val="28"/>
          <w:lang w:val="uk-UA"/>
        </w:rPr>
      </w:pPr>
    </w:p>
    <w:p w14:paraId="32A224E6" w14:textId="77777777" w:rsidR="000175A8" w:rsidRPr="00CE6312" w:rsidRDefault="000175A8" w:rsidP="000175A8">
      <w:pPr>
        <w:spacing w:after="299"/>
        <w:ind w:left="1228"/>
        <w:rPr>
          <w:sz w:val="28"/>
          <w:szCs w:val="28"/>
          <w:lang w:val="uk-UA"/>
        </w:rPr>
      </w:pPr>
      <w:r w:rsidRPr="00CE6312">
        <w:rPr>
          <w:b/>
          <w:sz w:val="28"/>
          <w:szCs w:val="28"/>
          <w:lang w:val="uk-UA"/>
        </w:rPr>
        <w:t xml:space="preserve">2.2 Розробка функціональних алгоритмів роботи програми </w:t>
      </w:r>
    </w:p>
    <w:p w14:paraId="7A5DFBC3" w14:textId="11FC055A" w:rsidR="002B2E4F" w:rsidRDefault="002B2E4F" w:rsidP="002B2E4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 алгоритм роботу для аутентифікованого користувача</w:t>
      </w:r>
      <w:r w:rsidRPr="002B2E4F">
        <w:rPr>
          <w:sz w:val="28"/>
          <w:szCs w:val="28"/>
        </w:rPr>
        <w:t>:</w:t>
      </w:r>
    </w:p>
    <w:p w14:paraId="0C661122" w14:textId="1D811D72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Авторизація або реєстрація, перенаправлення на головну сторінку.</w:t>
      </w:r>
    </w:p>
    <w:p w14:paraId="7D534DFD" w14:textId="18A892ED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свого профілю, його редагування або видалення</w:t>
      </w:r>
    </w:p>
    <w:p w14:paraId="16195B80" w14:textId="680AEF61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усіх пунктів призначень (міст) або окремих міст</w:t>
      </w:r>
    </w:p>
    <w:p w14:paraId="135B0B96" w14:textId="476F16EE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, фільтрація усіх турів</w:t>
      </w:r>
    </w:p>
    <w:p w14:paraId="0BCF957C" w14:textId="5B8EC25D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ерегляд окремого туру</w:t>
      </w:r>
    </w:p>
    <w:p w14:paraId="0EC3559C" w14:textId="701ED99C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мовлення туру, написання відгуку</w:t>
      </w:r>
    </w:p>
    <w:p w14:paraId="6A8F1C65" w14:textId="20214EBB" w:rsidR="002B2E4F" w:rsidRPr="002B2E4F" w:rsidRDefault="002B2E4F" w:rsidP="00BE56C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хід із аккаунту</w:t>
      </w:r>
    </w:p>
    <w:p w14:paraId="38D62045" w14:textId="648C4357" w:rsidR="002B2E4F" w:rsidRDefault="002B2E4F" w:rsidP="002B2E4F">
      <w:p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t>Загальна схема роботи</w:t>
      </w:r>
      <w:r>
        <w:rPr>
          <w:sz w:val="28"/>
          <w:szCs w:val="28"/>
          <w:lang w:val="en-AU"/>
        </w:rPr>
        <w:t>:</w:t>
      </w:r>
    </w:p>
    <w:p w14:paraId="740048AE" w14:textId="36253B76" w:rsidR="002B2E4F" w:rsidRDefault="004B5EA5" w:rsidP="002B2E4F">
      <w:pPr>
        <w:spacing w:line="360" w:lineRule="auto"/>
        <w:rPr>
          <w:sz w:val="28"/>
          <w:szCs w:val="28"/>
          <w:lang w:val="uk-UA"/>
        </w:rPr>
      </w:pPr>
      <w:r w:rsidRPr="004B5EA5">
        <w:rPr>
          <w:sz w:val="28"/>
          <w:szCs w:val="28"/>
          <w:lang w:val="uk-UA"/>
        </w:rPr>
        <w:drawing>
          <wp:inline distT="0" distB="0" distL="0" distR="0" wp14:anchorId="45FF509F" wp14:editId="020914EC">
            <wp:extent cx="5941695" cy="42551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F2AF" w14:textId="764A7CAE" w:rsidR="004B5EA5" w:rsidRDefault="008A3CEA" w:rsidP="008A3C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2.</w:t>
      </w:r>
      <w:r w:rsidR="00097BF3" w:rsidRPr="00097BF3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 Схема алгоритму роботи додатку для авторизованого користувача</w:t>
      </w:r>
    </w:p>
    <w:p w14:paraId="53896BC0" w14:textId="169C261E" w:rsidR="008A3CEA" w:rsidRDefault="008A3CEA" w:rsidP="008A3CEA">
      <w:pPr>
        <w:spacing w:line="360" w:lineRule="auto"/>
        <w:rPr>
          <w:sz w:val="28"/>
          <w:szCs w:val="28"/>
          <w:lang w:val="uk-UA"/>
        </w:rPr>
      </w:pPr>
    </w:p>
    <w:p w14:paraId="61227642" w14:textId="34004212" w:rsidR="008A3CEA" w:rsidRPr="008A3CEA" w:rsidRDefault="008A3CEA" w:rsidP="008A3CE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 алгоритм роботи додатку для адміністратора</w:t>
      </w:r>
      <w:r w:rsidRPr="008A3CEA">
        <w:rPr>
          <w:sz w:val="28"/>
          <w:szCs w:val="28"/>
        </w:rPr>
        <w:t>:</w:t>
      </w:r>
    </w:p>
    <w:p w14:paraId="4B9AAD6C" w14:textId="4EC3410F" w:rsidR="002B2E4F" w:rsidRDefault="008A3CEA" w:rsidP="002B2E4F">
      <w:pPr>
        <w:spacing w:line="360" w:lineRule="auto"/>
        <w:ind w:firstLine="360"/>
        <w:rPr>
          <w:sz w:val="28"/>
          <w:szCs w:val="28"/>
        </w:rPr>
      </w:pPr>
      <w:r w:rsidRPr="008A3CEA">
        <w:rPr>
          <w:sz w:val="28"/>
          <w:szCs w:val="28"/>
        </w:rPr>
        <w:drawing>
          <wp:inline distT="0" distB="0" distL="0" distR="0" wp14:anchorId="4728833F" wp14:editId="281D416F">
            <wp:extent cx="5941695" cy="36341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FC27" w14:textId="7AB3F8F3" w:rsidR="008A3CEA" w:rsidRDefault="008A3CEA" w:rsidP="008A3CEA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2</w:t>
      </w:r>
      <w:r w:rsidR="00097BF3" w:rsidRPr="00097BF3">
        <w:rPr>
          <w:sz w:val="28"/>
          <w:szCs w:val="28"/>
        </w:rPr>
        <w:t>.2</w:t>
      </w:r>
      <w:r>
        <w:rPr>
          <w:sz w:val="28"/>
          <w:szCs w:val="28"/>
          <w:lang w:val="uk-UA"/>
        </w:rPr>
        <w:t xml:space="preserve"> Схема алгоритму роботи додатку для адміністратора</w:t>
      </w:r>
    </w:p>
    <w:p w14:paraId="33A3CD24" w14:textId="3906A6B9" w:rsidR="008A3CEA" w:rsidRDefault="008A3CEA" w:rsidP="008A3CE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Тепер розглянемо схему процесу авторизації та реєстрації</w:t>
      </w:r>
      <w:r w:rsidRPr="008A3CEA">
        <w:rPr>
          <w:sz w:val="28"/>
          <w:szCs w:val="28"/>
        </w:rPr>
        <w:t>:</w:t>
      </w:r>
    </w:p>
    <w:p w14:paraId="4F36E95D" w14:textId="21EFF45C" w:rsidR="008A3CEA" w:rsidRDefault="008A3CEA" w:rsidP="008A3CEA">
      <w:pPr>
        <w:spacing w:line="360" w:lineRule="auto"/>
        <w:rPr>
          <w:sz w:val="28"/>
          <w:szCs w:val="28"/>
          <w:lang w:val="uk-UA"/>
        </w:rPr>
      </w:pPr>
      <w:r w:rsidRPr="008A3CEA">
        <w:rPr>
          <w:sz w:val="28"/>
          <w:szCs w:val="28"/>
          <w:lang w:val="uk-UA"/>
        </w:rPr>
        <w:lastRenderedPageBreak/>
        <w:drawing>
          <wp:inline distT="0" distB="0" distL="0" distR="0" wp14:anchorId="63B1C793" wp14:editId="1F568328">
            <wp:extent cx="5941695" cy="59150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3FFB" w14:textId="1A4F0A03" w:rsidR="00B60DCD" w:rsidRPr="00CE6312" w:rsidRDefault="008A3CEA" w:rsidP="000A4DD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  <w:r w:rsidR="00097BF3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3 Схема алгоритму авторизації та реєстрації</w:t>
      </w:r>
    </w:p>
    <w:p w14:paraId="02CDE83F" w14:textId="77777777" w:rsidR="000175A8" w:rsidRPr="00CE6312" w:rsidRDefault="000175A8" w:rsidP="000175A8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14:paraId="58F065D3" w14:textId="1B8738AC" w:rsidR="000175A8" w:rsidRPr="0098021A" w:rsidRDefault="000175A8" w:rsidP="002B2E4F">
      <w:pPr>
        <w:spacing w:after="357"/>
        <w:ind w:left="1228"/>
        <w:jc w:val="center"/>
        <w:rPr>
          <w:b/>
          <w:sz w:val="28"/>
          <w:szCs w:val="28"/>
          <w:lang w:val="uk-UA"/>
        </w:rPr>
      </w:pPr>
      <w:r w:rsidRPr="0098021A">
        <w:rPr>
          <w:b/>
          <w:sz w:val="28"/>
          <w:szCs w:val="28"/>
          <w:lang w:val="uk-UA"/>
        </w:rPr>
        <w:t>2.3 Розробка веб-додатку</w:t>
      </w:r>
    </w:p>
    <w:p w14:paraId="2D95EF7C" w14:textId="1D032B52" w:rsidR="000A4DD9" w:rsidRPr="0098021A" w:rsidRDefault="000A4DD9" w:rsidP="00097BF3">
      <w:pPr>
        <w:spacing w:after="357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сля завершення проектування алгоритмів додатку було розпочато розробку програмного додатку Було створено проект, який було розділено на дві частини – </w:t>
      </w:r>
      <w:r>
        <w:rPr>
          <w:sz w:val="28"/>
          <w:szCs w:val="28"/>
          <w:lang w:val="en-AU"/>
        </w:rPr>
        <w:t>backend</w:t>
      </w:r>
      <w:r w:rsidRPr="00980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AU"/>
        </w:rPr>
        <w:t>frontend</w:t>
      </w:r>
      <w:r w:rsidRPr="0098021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скільки при розробці використовувався паттерн </w:t>
      </w:r>
      <w:r>
        <w:rPr>
          <w:sz w:val="28"/>
          <w:szCs w:val="28"/>
          <w:lang w:val="en-AU"/>
        </w:rPr>
        <w:t>MVC</w:t>
      </w:r>
      <w:r w:rsidRPr="009802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папці із бекендом створюємо такі папки</w:t>
      </w:r>
      <w:r w:rsidRPr="0098021A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AU"/>
        </w:rPr>
        <w:t>controllers</w:t>
      </w:r>
      <w:r w:rsidRPr="009802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AU"/>
        </w:rPr>
        <w:t>models</w:t>
      </w:r>
      <w:r w:rsidRPr="009802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AU"/>
        </w:rPr>
        <w:t>routes</w:t>
      </w:r>
      <w:r w:rsidRPr="009802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папці </w:t>
      </w:r>
      <w:r>
        <w:rPr>
          <w:sz w:val="28"/>
          <w:szCs w:val="28"/>
          <w:lang w:val="en-AU"/>
        </w:rPr>
        <w:t>controllers</w:t>
      </w:r>
      <w:r w:rsidRPr="000A4D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дуть міститися усі контроллери для кожної моделі бази даних. У папці </w:t>
      </w:r>
      <w:r>
        <w:rPr>
          <w:sz w:val="28"/>
          <w:szCs w:val="28"/>
          <w:lang w:val="en-AU"/>
        </w:rPr>
        <w:t>models</w:t>
      </w:r>
      <w:r w:rsidRPr="000A4DD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хеми колекцій та моделі. Розглянемо файлову структуру проекту</w:t>
      </w:r>
      <w:r w:rsidRPr="0098021A">
        <w:rPr>
          <w:sz w:val="28"/>
          <w:szCs w:val="28"/>
        </w:rPr>
        <w:t>:</w:t>
      </w:r>
    </w:p>
    <w:p w14:paraId="1DA1AABA" w14:textId="77777777" w:rsidR="000A4DD9" w:rsidRPr="0098021A" w:rsidRDefault="000A4DD9" w:rsidP="000A4DD9">
      <w:pPr>
        <w:spacing w:after="357"/>
        <w:rPr>
          <w:sz w:val="28"/>
          <w:szCs w:val="28"/>
        </w:rPr>
      </w:pPr>
    </w:p>
    <w:p w14:paraId="4065A277" w14:textId="45EE7B23" w:rsidR="000B1829" w:rsidRDefault="000A4DD9" w:rsidP="00EB0046">
      <w:pPr>
        <w:spacing w:line="382" w:lineRule="auto"/>
        <w:ind w:left="508" w:right="219" w:firstLine="720"/>
        <w:jc w:val="center"/>
        <w:rPr>
          <w:sz w:val="28"/>
          <w:szCs w:val="28"/>
          <w:lang w:val="uk-UA"/>
        </w:rPr>
      </w:pPr>
      <w:r w:rsidRPr="000A4DD9">
        <w:rPr>
          <w:sz w:val="28"/>
          <w:szCs w:val="28"/>
          <w:lang w:val="uk-UA"/>
        </w:rPr>
        <w:drawing>
          <wp:inline distT="0" distB="0" distL="0" distR="0" wp14:anchorId="3DAB760C" wp14:editId="1D407333">
            <wp:extent cx="3050434" cy="833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8698" cy="83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BD23" w14:textId="56C13B99" w:rsidR="000A4DD9" w:rsidRPr="00097BF3" w:rsidRDefault="000A4DD9" w:rsidP="00EB0046">
      <w:pPr>
        <w:spacing w:line="382" w:lineRule="auto"/>
        <w:ind w:left="508" w:right="219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2.3.1 Структура каталогу </w:t>
      </w:r>
      <w:r>
        <w:rPr>
          <w:sz w:val="28"/>
          <w:szCs w:val="28"/>
          <w:lang w:val="en-AU"/>
        </w:rPr>
        <w:t>backend</w:t>
      </w:r>
      <w:r w:rsidR="00097BF3">
        <w:rPr>
          <w:sz w:val="28"/>
          <w:szCs w:val="28"/>
        </w:rPr>
        <w:t xml:space="preserve"> </w:t>
      </w:r>
      <w:r w:rsidR="00097BF3">
        <w:rPr>
          <w:sz w:val="28"/>
          <w:szCs w:val="28"/>
          <w:lang w:val="uk-UA"/>
        </w:rPr>
        <w:t>(неповна)</w:t>
      </w:r>
    </w:p>
    <w:p w14:paraId="132D496E" w14:textId="04FD21AC" w:rsidR="000A4DD9" w:rsidRDefault="000A4DD9" w:rsidP="0098021A">
      <w:pPr>
        <w:spacing w:line="382" w:lineRule="auto"/>
        <w:ind w:right="221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нтроллери, моделі, та роути готелів та ресторанів можна ігнорувати, оскільки вони не використовувалися у курсовій роботі, </w:t>
      </w:r>
      <w:r w:rsidR="00097BF3">
        <w:rPr>
          <w:sz w:val="28"/>
          <w:szCs w:val="28"/>
          <w:lang w:val="uk-UA"/>
        </w:rPr>
        <w:t xml:space="preserve">а просто створені для особистого покращення проекту. </w:t>
      </w:r>
    </w:p>
    <w:p w14:paraId="7E016A5E" w14:textId="091A0E1E" w:rsidR="00097BF3" w:rsidRDefault="00097BF3" w:rsidP="00097BF3">
      <w:pPr>
        <w:spacing w:line="382" w:lineRule="auto"/>
        <w:ind w:right="219"/>
        <w:jc w:val="center"/>
        <w:rPr>
          <w:sz w:val="28"/>
          <w:szCs w:val="28"/>
          <w:lang w:val="uk-UA"/>
        </w:rPr>
      </w:pPr>
      <w:r w:rsidRPr="00097BF3">
        <w:rPr>
          <w:sz w:val="28"/>
          <w:szCs w:val="28"/>
          <w:lang w:val="uk-UA"/>
        </w:rPr>
        <w:drawing>
          <wp:inline distT="0" distB="0" distL="0" distR="0" wp14:anchorId="5B591623" wp14:editId="593D776A">
            <wp:extent cx="2764716" cy="7381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633" cy="73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4CB8" w14:textId="645BC726" w:rsidR="00097BF3" w:rsidRPr="000A4DD9" w:rsidRDefault="00097BF3" w:rsidP="00097BF3">
      <w:pPr>
        <w:spacing w:line="382" w:lineRule="auto"/>
        <w:ind w:right="21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3.2 Структура каталогу </w:t>
      </w:r>
      <w:r>
        <w:rPr>
          <w:sz w:val="28"/>
          <w:szCs w:val="28"/>
          <w:lang w:val="en-AU"/>
        </w:rPr>
        <w:t>frontend</w:t>
      </w:r>
      <w:r>
        <w:rPr>
          <w:sz w:val="28"/>
          <w:szCs w:val="28"/>
          <w:lang w:val="uk-UA"/>
        </w:rPr>
        <w:t xml:space="preserve"> </w:t>
      </w:r>
      <w:r w:rsidRPr="00097BF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неповна</w:t>
      </w:r>
      <w:r w:rsidRPr="00097BF3">
        <w:rPr>
          <w:sz w:val="28"/>
          <w:szCs w:val="28"/>
        </w:rPr>
        <w:t>)</w:t>
      </w:r>
    </w:p>
    <w:p w14:paraId="0C8D9971" w14:textId="3EDEDE71" w:rsidR="00097BF3" w:rsidRDefault="00097BF3" w:rsidP="000B1829">
      <w:pPr>
        <w:spacing w:after="131"/>
        <w:ind w:left="287"/>
        <w:jc w:val="center"/>
        <w:rPr>
          <w:sz w:val="28"/>
          <w:szCs w:val="28"/>
        </w:rPr>
      </w:pPr>
    </w:p>
    <w:p w14:paraId="102B5279" w14:textId="548738C7" w:rsidR="00EB0046" w:rsidRPr="00CE6312" w:rsidRDefault="00EB0046" w:rsidP="00097BF3">
      <w:pPr>
        <w:spacing w:after="131"/>
        <w:rPr>
          <w:sz w:val="28"/>
          <w:szCs w:val="28"/>
        </w:rPr>
      </w:pPr>
    </w:p>
    <w:p w14:paraId="6C186DE1" w14:textId="77777777" w:rsidR="000B1829" w:rsidRPr="00CE6312" w:rsidRDefault="000B1829" w:rsidP="000175A8">
      <w:pPr>
        <w:spacing w:line="382" w:lineRule="auto"/>
        <w:ind w:left="508" w:right="219" w:firstLine="720"/>
        <w:jc w:val="both"/>
        <w:rPr>
          <w:sz w:val="28"/>
          <w:szCs w:val="28"/>
        </w:rPr>
      </w:pPr>
    </w:p>
    <w:p w14:paraId="2B308808" w14:textId="7B88BBFB" w:rsidR="00B60DCD" w:rsidRPr="00CE6312" w:rsidRDefault="00EB0046" w:rsidP="00EB0046">
      <w:pPr>
        <w:jc w:val="center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2.4 Проектування структури бази даних за напрямком курсової роботи</w:t>
      </w:r>
    </w:p>
    <w:p w14:paraId="47A0886A" w14:textId="5D37162D" w:rsidR="00EB0046" w:rsidRDefault="00EB0046" w:rsidP="00EB0046">
      <w:pPr>
        <w:spacing w:line="360" w:lineRule="auto"/>
        <w:rPr>
          <w:sz w:val="28"/>
          <w:szCs w:val="28"/>
        </w:rPr>
      </w:pPr>
    </w:p>
    <w:p w14:paraId="255AA0FA" w14:textId="325DDD2F" w:rsidR="00097BF3" w:rsidRDefault="00097BF3" w:rsidP="0098021A">
      <w:pPr>
        <w:spacing w:line="360" w:lineRule="auto"/>
        <w:ind w:firstLine="709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t xml:space="preserve">Для збереження даних була обрана база даних </w:t>
      </w:r>
      <w:r>
        <w:rPr>
          <w:sz w:val="28"/>
          <w:szCs w:val="28"/>
          <w:lang w:val="en-AU"/>
        </w:rPr>
        <w:t>MongoDB</w:t>
      </w:r>
      <w:r w:rsidRPr="00097BF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 уже було сказано вище. Було створено 5 колекцій(ігнорувати </w:t>
      </w:r>
      <w:r>
        <w:rPr>
          <w:sz w:val="28"/>
          <w:szCs w:val="28"/>
          <w:lang w:val="en-AU"/>
        </w:rPr>
        <w:t>hotels &amp; restaurants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AU"/>
        </w:rPr>
        <w:t>:</w:t>
      </w:r>
    </w:p>
    <w:p w14:paraId="12BF9102" w14:textId="73FB18BD" w:rsidR="00097BF3" w:rsidRDefault="00097BF3" w:rsidP="00BE56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Users</w:t>
      </w:r>
    </w:p>
    <w:p w14:paraId="02F100D3" w14:textId="4DA3452D" w:rsidR="00097BF3" w:rsidRDefault="00097BF3" w:rsidP="00BE56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ours</w:t>
      </w:r>
    </w:p>
    <w:p w14:paraId="0BA1B9C0" w14:textId="5864114A" w:rsidR="00097BF3" w:rsidRDefault="00097BF3" w:rsidP="00BE56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estinations</w:t>
      </w:r>
    </w:p>
    <w:p w14:paraId="11F816AF" w14:textId="44F3845C" w:rsidR="00097BF3" w:rsidRDefault="00097BF3" w:rsidP="00BE56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eviews</w:t>
      </w:r>
    </w:p>
    <w:p w14:paraId="4D298DAB" w14:textId="3BE33FA8" w:rsidR="00097BF3" w:rsidRDefault="00097BF3" w:rsidP="00BE56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ookings</w:t>
      </w:r>
    </w:p>
    <w:p w14:paraId="180DF32A" w14:textId="243AD138" w:rsidR="00097BF3" w:rsidRDefault="00097BF3" w:rsidP="00097BF3">
      <w:pPr>
        <w:spacing w:line="360" w:lineRule="auto"/>
        <w:rPr>
          <w:sz w:val="28"/>
          <w:szCs w:val="28"/>
          <w:lang w:val="en-US"/>
        </w:rPr>
      </w:pPr>
      <w:r w:rsidRPr="00097BF3">
        <w:rPr>
          <w:sz w:val="28"/>
          <w:szCs w:val="28"/>
          <w:lang w:val="en-US"/>
        </w:rPr>
        <w:drawing>
          <wp:inline distT="0" distB="0" distL="0" distR="0" wp14:anchorId="7DA3C7CB" wp14:editId="227713A2">
            <wp:extent cx="5941695" cy="321373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F88" w14:textId="190657EF" w:rsidR="00097BF3" w:rsidRDefault="00097BF3" w:rsidP="00097BF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4.1 Колекції БД</w:t>
      </w:r>
    </w:p>
    <w:p w14:paraId="23682D3D" w14:textId="1FB7350D" w:rsidR="00097BF3" w:rsidRPr="003462C4" w:rsidRDefault="00097BF3" w:rsidP="00097B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беремо структуру кожної колекції окремо</w:t>
      </w:r>
      <w:r w:rsidR="003462C4" w:rsidRPr="003462C4">
        <w:rPr>
          <w:sz w:val="28"/>
          <w:szCs w:val="28"/>
          <w:lang w:val="uk-UA"/>
        </w:rPr>
        <w:t xml:space="preserve"> (</w:t>
      </w:r>
      <w:r w:rsidR="003462C4">
        <w:rPr>
          <w:sz w:val="28"/>
          <w:szCs w:val="28"/>
          <w:lang w:val="uk-UA"/>
        </w:rPr>
        <w:t xml:space="preserve">поля </w:t>
      </w:r>
      <w:r w:rsidR="003462C4">
        <w:rPr>
          <w:sz w:val="28"/>
          <w:szCs w:val="28"/>
          <w:lang w:val="en-AU"/>
        </w:rPr>
        <w:t>createdAt</w:t>
      </w:r>
      <w:r w:rsidR="003462C4" w:rsidRPr="003462C4">
        <w:rPr>
          <w:sz w:val="28"/>
          <w:szCs w:val="28"/>
          <w:lang w:val="uk-UA"/>
        </w:rPr>
        <w:t xml:space="preserve">, </w:t>
      </w:r>
      <w:r w:rsidR="003462C4">
        <w:rPr>
          <w:sz w:val="28"/>
          <w:szCs w:val="28"/>
          <w:lang w:val="en-AU"/>
        </w:rPr>
        <w:t>updatedAt</w:t>
      </w:r>
      <w:r w:rsidR="003462C4" w:rsidRPr="003462C4">
        <w:rPr>
          <w:sz w:val="28"/>
          <w:szCs w:val="28"/>
          <w:lang w:val="uk-UA"/>
        </w:rPr>
        <w:t>, _</w:t>
      </w:r>
      <w:r w:rsidR="003462C4">
        <w:rPr>
          <w:sz w:val="28"/>
          <w:szCs w:val="28"/>
          <w:lang w:val="en-AU"/>
        </w:rPr>
        <w:t>id</w:t>
      </w:r>
      <w:r w:rsidR="003462C4" w:rsidRPr="003462C4">
        <w:rPr>
          <w:sz w:val="28"/>
          <w:szCs w:val="28"/>
          <w:lang w:val="uk-UA"/>
        </w:rPr>
        <w:t xml:space="preserve"> </w:t>
      </w:r>
      <w:r w:rsidR="003462C4">
        <w:rPr>
          <w:sz w:val="28"/>
          <w:szCs w:val="28"/>
          <w:lang w:val="uk-UA"/>
        </w:rPr>
        <w:t>не будуть описані, оскільки вони присутні у кожній колекції</w:t>
      </w:r>
      <w:r w:rsidR="003462C4" w:rsidRPr="003462C4">
        <w:rPr>
          <w:sz w:val="28"/>
          <w:szCs w:val="28"/>
          <w:lang w:val="uk-UA"/>
        </w:rPr>
        <w:t xml:space="preserve"> )</w:t>
      </w:r>
      <w:r w:rsidRPr="003462C4">
        <w:rPr>
          <w:sz w:val="28"/>
          <w:szCs w:val="28"/>
          <w:lang w:val="uk-UA"/>
        </w:rPr>
        <w:t>:</w:t>
      </w:r>
    </w:p>
    <w:p w14:paraId="34519592" w14:textId="2EBFEC15" w:rsidR="00097BF3" w:rsidRPr="003462C4" w:rsidRDefault="00097BF3" w:rsidP="00BE56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AU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3462C4" w14:paraId="2F13FE58" w14:textId="77777777" w:rsidTr="003462C4">
        <w:tc>
          <w:tcPr>
            <w:tcW w:w="4673" w:type="dxa"/>
          </w:tcPr>
          <w:p w14:paraId="160F30C9" w14:textId="21284B9E" w:rsidR="003462C4" w:rsidRPr="003462C4" w:rsidRDefault="003462C4" w:rsidP="003462C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4674" w:type="dxa"/>
          </w:tcPr>
          <w:p w14:paraId="5FCF4EEF" w14:textId="47F08F82" w:rsidR="003462C4" w:rsidRPr="003462C4" w:rsidRDefault="003462C4" w:rsidP="003462C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 поля</w:t>
            </w:r>
          </w:p>
        </w:tc>
      </w:tr>
      <w:tr w:rsidR="003462C4" w14:paraId="7FF658A2" w14:textId="77777777" w:rsidTr="003462C4">
        <w:tc>
          <w:tcPr>
            <w:tcW w:w="4673" w:type="dxa"/>
          </w:tcPr>
          <w:p w14:paraId="2D112F71" w14:textId="54CD19B3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name</w:t>
            </w:r>
          </w:p>
        </w:tc>
        <w:tc>
          <w:tcPr>
            <w:tcW w:w="4674" w:type="dxa"/>
          </w:tcPr>
          <w:p w14:paraId="0755C1BE" w14:textId="39E9845A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6E1FF40E" w14:textId="77777777" w:rsidTr="003462C4">
        <w:tc>
          <w:tcPr>
            <w:tcW w:w="4673" w:type="dxa"/>
          </w:tcPr>
          <w:p w14:paraId="28B32B0D" w14:textId="41E1B3CE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email</w:t>
            </w:r>
          </w:p>
        </w:tc>
        <w:tc>
          <w:tcPr>
            <w:tcW w:w="4674" w:type="dxa"/>
          </w:tcPr>
          <w:p w14:paraId="7C875049" w14:textId="53ED9269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71078898" w14:textId="77777777" w:rsidTr="003462C4">
        <w:tc>
          <w:tcPr>
            <w:tcW w:w="4673" w:type="dxa"/>
          </w:tcPr>
          <w:p w14:paraId="5AE2C0E2" w14:textId="31917A0A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assword</w:t>
            </w:r>
          </w:p>
        </w:tc>
        <w:tc>
          <w:tcPr>
            <w:tcW w:w="4674" w:type="dxa"/>
          </w:tcPr>
          <w:p w14:paraId="480E8B6C" w14:textId="61C0EA66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1063CD44" w14:textId="77777777" w:rsidTr="003462C4">
        <w:tc>
          <w:tcPr>
            <w:tcW w:w="4673" w:type="dxa"/>
          </w:tcPr>
          <w:p w14:paraId="491031AB" w14:textId="0E35F45E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hoto</w:t>
            </w:r>
          </w:p>
        </w:tc>
        <w:tc>
          <w:tcPr>
            <w:tcW w:w="4674" w:type="dxa"/>
          </w:tcPr>
          <w:p w14:paraId="0D4E501B" w14:textId="0D1C1BD5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0E2FDA8E" w14:textId="77777777" w:rsidTr="003462C4">
        <w:tc>
          <w:tcPr>
            <w:tcW w:w="4673" w:type="dxa"/>
          </w:tcPr>
          <w:p w14:paraId="5FC658AE" w14:textId="03B14231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lastRenderedPageBreak/>
              <w:t>role</w:t>
            </w:r>
          </w:p>
        </w:tc>
        <w:tc>
          <w:tcPr>
            <w:tcW w:w="4674" w:type="dxa"/>
          </w:tcPr>
          <w:p w14:paraId="57450724" w14:textId="67F0392F" w:rsidR="003462C4" w:rsidRP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</w:tbl>
    <w:p w14:paraId="1F3F280C" w14:textId="78969DAE" w:rsidR="003462C4" w:rsidRDefault="003462C4" w:rsidP="003462C4">
      <w:pPr>
        <w:spacing w:line="360" w:lineRule="auto"/>
        <w:rPr>
          <w:sz w:val="28"/>
          <w:szCs w:val="28"/>
        </w:rPr>
      </w:pPr>
    </w:p>
    <w:p w14:paraId="452C2448" w14:textId="4A6CCCFB" w:rsidR="003462C4" w:rsidRDefault="003462C4" w:rsidP="003462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таблиця відповідає за зберігання користувачів.</w:t>
      </w:r>
    </w:p>
    <w:p w14:paraId="4B00A082" w14:textId="47F38B85" w:rsidR="003462C4" w:rsidRDefault="003462C4" w:rsidP="003462C4">
      <w:pPr>
        <w:spacing w:line="360" w:lineRule="auto"/>
        <w:rPr>
          <w:sz w:val="28"/>
          <w:szCs w:val="28"/>
          <w:lang w:val="uk-UA"/>
        </w:rPr>
      </w:pPr>
    </w:p>
    <w:p w14:paraId="653C4CA0" w14:textId="00F7C882" w:rsidR="003462C4" w:rsidRDefault="003462C4" w:rsidP="00BE56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3462C4" w14:paraId="4B28947B" w14:textId="77777777" w:rsidTr="003462C4">
        <w:tc>
          <w:tcPr>
            <w:tcW w:w="4673" w:type="dxa"/>
          </w:tcPr>
          <w:p w14:paraId="16BF5999" w14:textId="6005F6E0" w:rsidR="003462C4" w:rsidRPr="003462C4" w:rsidRDefault="003462C4" w:rsidP="003462C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2C4"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4674" w:type="dxa"/>
          </w:tcPr>
          <w:p w14:paraId="45DD057E" w14:textId="55781502" w:rsidR="003462C4" w:rsidRPr="003462C4" w:rsidRDefault="003462C4" w:rsidP="003462C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462C4">
              <w:rPr>
                <w:b/>
                <w:sz w:val="28"/>
                <w:szCs w:val="28"/>
                <w:lang w:val="uk-UA"/>
              </w:rPr>
              <w:t>Тип поля</w:t>
            </w:r>
          </w:p>
        </w:tc>
      </w:tr>
      <w:tr w:rsidR="003462C4" w14:paraId="1786881C" w14:textId="77777777" w:rsidTr="003462C4">
        <w:tc>
          <w:tcPr>
            <w:tcW w:w="4673" w:type="dxa"/>
          </w:tcPr>
          <w:p w14:paraId="6ED50720" w14:textId="6B6CEE07" w:rsidR="003462C4" w:rsidRDefault="003462C4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name</w:t>
            </w:r>
          </w:p>
        </w:tc>
        <w:tc>
          <w:tcPr>
            <w:tcW w:w="4674" w:type="dxa"/>
          </w:tcPr>
          <w:p w14:paraId="7D7F4BA9" w14:textId="62740C1F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0EFB2E18" w14:textId="77777777" w:rsidTr="003462C4">
        <w:tc>
          <w:tcPr>
            <w:tcW w:w="4673" w:type="dxa"/>
          </w:tcPr>
          <w:p w14:paraId="1F205B70" w14:textId="7B3FDA01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uration</w:t>
            </w:r>
          </w:p>
        </w:tc>
        <w:tc>
          <w:tcPr>
            <w:tcW w:w="4674" w:type="dxa"/>
          </w:tcPr>
          <w:p w14:paraId="3760932E" w14:textId="52633FAD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3462C4" w14:paraId="5D9DD678" w14:textId="77777777" w:rsidTr="003462C4">
        <w:tc>
          <w:tcPr>
            <w:tcW w:w="4673" w:type="dxa"/>
          </w:tcPr>
          <w:p w14:paraId="55241526" w14:textId="3C71601E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maxGroupSize</w:t>
            </w:r>
          </w:p>
        </w:tc>
        <w:tc>
          <w:tcPr>
            <w:tcW w:w="4674" w:type="dxa"/>
          </w:tcPr>
          <w:p w14:paraId="644C491D" w14:textId="6145E8BE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3462C4" w14:paraId="5E5AD49F" w14:textId="77777777" w:rsidTr="003462C4">
        <w:tc>
          <w:tcPr>
            <w:tcW w:w="4673" w:type="dxa"/>
          </w:tcPr>
          <w:p w14:paraId="0B3999E1" w14:textId="66D9F9D1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ifficulty</w:t>
            </w:r>
          </w:p>
        </w:tc>
        <w:tc>
          <w:tcPr>
            <w:tcW w:w="4674" w:type="dxa"/>
          </w:tcPr>
          <w:p w14:paraId="3BD10FE0" w14:textId="31699B1F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40BB70B8" w14:textId="77777777" w:rsidTr="003462C4">
        <w:tc>
          <w:tcPr>
            <w:tcW w:w="4673" w:type="dxa"/>
          </w:tcPr>
          <w:p w14:paraId="5D9BC634" w14:textId="45AD3C9A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ratingsAverage</w:t>
            </w:r>
          </w:p>
        </w:tc>
        <w:tc>
          <w:tcPr>
            <w:tcW w:w="4674" w:type="dxa"/>
          </w:tcPr>
          <w:p w14:paraId="3C0FAF0E" w14:textId="02E948AF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3462C4" w14:paraId="737257FE" w14:textId="77777777" w:rsidTr="003462C4">
        <w:tc>
          <w:tcPr>
            <w:tcW w:w="4673" w:type="dxa"/>
          </w:tcPr>
          <w:p w14:paraId="71E02B5E" w14:textId="3917AB73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ratingQuantity</w:t>
            </w:r>
          </w:p>
        </w:tc>
        <w:tc>
          <w:tcPr>
            <w:tcW w:w="4674" w:type="dxa"/>
          </w:tcPr>
          <w:p w14:paraId="3FEC9DE6" w14:textId="19AC4F0A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3462C4" w14:paraId="41C2A0D3" w14:textId="77777777" w:rsidTr="003462C4">
        <w:tc>
          <w:tcPr>
            <w:tcW w:w="4673" w:type="dxa"/>
          </w:tcPr>
          <w:p w14:paraId="04A6AA81" w14:textId="3729AEAC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rice</w:t>
            </w:r>
          </w:p>
        </w:tc>
        <w:tc>
          <w:tcPr>
            <w:tcW w:w="4674" w:type="dxa"/>
          </w:tcPr>
          <w:p w14:paraId="08E7DAD4" w14:textId="29D1AA86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3462C4" w14:paraId="789295E7" w14:textId="77777777" w:rsidTr="003462C4">
        <w:tc>
          <w:tcPr>
            <w:tcW w:w="4673" w:type="dxa"/>
          </w:tcPr>
          <w:p w14:paraId="62A0A620" w14:textId="53B1738A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ummary</w:t>
            </w:r>
          </w:p>
        </w:tc>
        <w:tc>
          <w:tcPr>
            <w:tcW w:w="4674" w:type="dxa"/>
          </w:tcPr>
          <w:p w14:paraId="481213E8" w14:textId="4E9FAF54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3862FA5E" w14:textId="77777777" w:rsidTr="003462C4">
        <w:tc>
          <w:tcPr>
            <w:tcW w:w="4673" w:type="dxa"/>
          </w:tcPr>
          <w:p w14:paraId="2A8DAAF7" w14:textId="6CDCD5AB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hoto</w:t>
            </w:r>
          </w:p>
        </w:tc>
        <w:tc>
          <w:tcPr>
            <w:tcW w:w="4674" w:type="dxa"/>
          </w:tcPr>
          <w:p w14:paraId="17E49CE0" w14:textId="1278B0F9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[String]</w:t>
            </w:r>
          </w:p>
        </w:tc>
      </w:tr>
      <w:tr w:rsidR="003462C4" w14:paraId="1AD0099D" w14:textId="77777777" w:rsidTr="003462C4">
        <w:tc>
          <w:tcPr>
            <w:tcW w:w="4673" w:type="dxa"/>
          </w:tcPr>
          <w:p w14:paraId="482BBC71" w14:textId="6F555E96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artDates</w:t>
            </w:r>
          </w:p>
        </w:tc>
        <w:tc>
          <w:tcPr>
            <w:tcW w:w="4674" w:type="dxa"/>
          </w:tcPr>
          <w:p w14:paraId="50E92227" w14:textId="437EEB73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[Object]</w:t>
            </w:r>
          </w:p>
        </w:tc>
      </w:tr>
      <w:tr w:rsidR="003462C4" w14:paraId="79BB0126" w14:textId="77777777" w:rsidTr="003462C4">
        <w:tc>
          <w:tcPr>
            <w:tcW w:w="4673" w:type="dxa"/>
          </w:tcPr>
          <w:p w14:paraId="3A0D7E8A" w14:textId="78EF451C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ecretTour</w:t>
            </w:r>
          </w:p>
        </w:tc>
        <w:tc>
          <w:tcPr>
            <w:tcW w:w="4674" w:type="dxa"/>
          </w:tcPr>
          <w:p w14:paraId="32BC37F2" w14:textId="5D6C8FF4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Boolean</w:t>
            </w:r>
          </w:p>
        </w:tc>
      </w:tr>
      <w:tr w:rsidR="003462C4" w14:paraId="465AAF5E" w14:textId="77777777" w:rsidTr="003462C4">
        <w:tc>
          <w:tcPr>
            <w:tcW w:w="4673" w:type="dxa"/>
          </w:tcPr>
          <w:p w14:paraId="1627FE87" w14:textId="36DEEDB4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artLocation</w:t>
            </w:r>
          </w:p>
        </w:tc>
        <w:tc>
          <w:tcPr>
            <w:tcW w:w="4674" w:type="dxa"/>
          </w:tcPr>
          <w:p w14:paraId="175C2DEE" w14:textId="01C7FD4E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Object</w:t>
            </w:r>
          </w:p>
        </w:tc>
      </w:tr>
      <w:tr w:rsidR="003462C4" w14:paraId="4F92A9CF" w14:textId="77777777" w:rsidTr="003462C4">
        <w:tc>
          <w:tcPr>
            <w:tcW w:w="4673" w:type="dxa"/>
          </w:tcPr>
          <w:p w14:paraId="200693EC" w14:textId="0BCCB64B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locations</w:t>
            </w:r>
          </w:p>
        </w:tc>
        <w:tc>
          <w:tcPr>
            <w:tcW w:w="4674" w:type="dxa"/>
          </w:tcPr>
          <w:p w14:paraId="3765985B" w14:textId="09CEE736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[Object]</w:t>
            </w:r>
          </w:p>
        </w:tc>
      </w:tr>
      <w:tr w:rsidR="003462C4" w14:paraId="7AD21614" w14:textId="77777777" w:rsidTr="003462C4">
        <w:tc>
          <w:tcPr>
            <w:tcW w:w="4673" w:type="dxa"/>
          </w:tcPr>
          <w:p w14:paraId="4889405E" w14:textId="02CE33EE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estination</w:t>
            </w:r>
          </w:p>
        </w:tc>
        <w:tc>
          <w:tcPr>
            <w:tcW w:w="4674" w:type="dxa"/>
          </w:tcPr>
          <w:p w14:paraId="54772BA4" w14:textId="42EA1603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3462C4" w14:paraId="3FA35BB8" w14:textId="77777777" w:rsidTr="003462C4">
        <w:tc>
          <w:tcPr>
            <w:tcW w:w="4673" w:type="dxa"/>
          </w:tcPr>
          <w:p w14:paraId="68A605DC" w14:textId="218BFF0B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guides</w:t>
            </w:r>
          </w:p>
        </w:tc>
        <w:tc>
          <w:tcPr>
            <w:tcW w:w="4674" w:type="dxa"/>
          </w:tcPr>
          <w:p w14:paraId="443BA7DB" w14:textId="6BFD9B09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[String]</w:t>
            </w:r>
          </w:p>
        </w:tc>
      </w:tr>
      <w:tr w:rsidR="003462C4" w14:paraId="1819D9FE" w14:textId="77777777" w:rsidTr="003462C4">
        <w:tc>
          <w:tcPr>
            <w:tcW w:w="4673" w:type="dxa"/>
          </w:tcPr>
          <w:p w14:paraId="79026F8B" w14:textId="4D0160FF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lug</w:t>
            </w:r>
          </w:p>
        </w:tc>
        <w:tc>
          <w:tcPr>
            <w:tcW w:w="4674" w:type="dxa"/>
          </w:tcPr>
          <w:p w14:paraId="6D7E0F32" w14:textId="1508D003" w:rsidR="003462C4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0F452D90" w14:textId="77777777" w:rsidTr="003462C4">
        <w:tc>
          <w:tcPr>
            <w:tcW w:w="4673" w:type="dxa"/>
          </w:tcPr>
          <w:p w14:paraId="1485EB82" w14:textId="058E8E3A" w:rsidR="00226B96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escription</w:t>
            </w:r>
          </w:p>
        </w:tc>
        <w:tc>
          <w:tcPr>
            <w:tcW w:w="4674" w:type="dxa"/>
          </w:tcPr>
          <w:p w14:paraId="70A89ABD" w14:textId="7B71D730" w:rsidR="00226B96" w:rsidRDefault="00226B96" w:rsidP="003462C4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</w:tbl>
    <w:p w14:paraId="5A83E515" w14:textId="21147412" w:rsidR="00226B96" w:rsidRDefault="00226B96" w:rsidP="003462C4">
      <w:pPr>
        <w:spacing w:line="360" w:lineRule="auto"/>
        <w:rPr>
          <w:sz w:val="28"/>
          <w:szCs w:val="28"/>
          <w:lang w:val="uk-UA"/>
        </w:rPr>
      </w:pPr>
    </w:p>
    <w:p w14:paraId="28B5A896" w14:textId="383183BC" w:rsidR="00226B96" w:rsidRDefault="00226B96" w:rsidP="003462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відповідає за зберігання турів.</w:t>
      </w:r>
    </w:p>
    <w:p w14:paraId="5E9797AA" w14:textId="252EC285" w:rsidR="00226B96" w:rsidRDefault="00226B96" w:rsidP="00BE56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est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226B96" w14:paraId="60B73E28" w14:textId="77777777" w:rsidTr="00226B96">
        <w:tc>
          <w:tcPr>
            <w:tcW w:w="4673" w:type="dxa"/>
          </w:tcPr>
          <w:p w14:paraId="61A9824C" w14:textId="0E4A8554" w:rsidR="00226B96" w:rsidRPr="00226B96" w:rsidRDefault="00226B96" w:rsidP="00226B9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4674" w:type="dxa"/>
          </w:tcPr>
          <w:p w14:paraId="3EF88FF3" w14:textId="3C3B5CB9" w:rsidR="00226B96" w:rsidRP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6B96">
              <w:rPr>
                <w:sz w:val="28"/>
                <w:szCs w:val="28"/>
                <w:lang w:val="uk-UA"/>
              </w:rPr>
              <w:t>Тип поля</w:t>
            </w:r>
          </w:p>
        </w:tc>
      </w:tr>
      <w:tr w:rsidR="00226B96" w14:paraId="68903252" w14:textId="77777777" w:rsidTr="00226B96">
        <w:tc>
          <w:tcPr>
            <w:tcW w:w="4673" w:type="dxa"/>
          </w:tcPr>
          <w:p w14:paraId="70D87F69" w14:textId="4143FF7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name</w:t>
            </w:r>
          </w:p>
        </w:tc>
        <w:tc>
          <w:tcPr>
            <w:tcW w:w="4674" w:type="dxa"/>
          </w:tcPr>
          <w:p w14:paraId="3C9CDB27" w14:textId="0A1ABCFB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3A00A8F9" w14:textId="77777777" w:rsidTr="00226B96">
        <w:tc>
          <w:tcPr>
            <w:tcW w:w="4673" w:type="dxa"/>
          </w:tcPr>
          <w:p w14:paraId="7EE754BE" w14:textId="39A4EF34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escription</w:t>
            </w:r>
          </w:p>
        </w:tc>
        <w:tc>
          <w:tcPr>
            <w:tcW w:w="4674" w:type="dxa"/>
          </w:tcPr>
          <w:p w14:paraId="0BAAFEE1" w14:textId="6BE46B85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3C2E335F" w14:textId="77777777" w:rsidTr="00226B96">
        <w:tc>
          <w:tcPr>
            <w:tcW w:w="4673" w:type="dxa"/>
          </w:tcPr>
          <w:p w14:paraId="465F2AE1" w14:textId="559E1044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lastRenderedPageBreak/>
              <w:t>location</w:t>
            </w:r>
          </w:p>
        </w:tc>
        <w:tc>
          <w:tcPr>
            <w:tcW w:w="4674" w:type="dxa"/>
          </w:tcPr>
          <w:p w14:paraId="4BFCCC16" w14:textId="77430562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Object</w:t>
            </w:r>
          </w:p>
        </w:tc>
      </w:tr>
      <w:tr w:rsidR="00226B96" w14:paraId="688975A0" w14:textId="77777777" w:rsidTr="00226B96">
        <w:tc>
          <w:tcPr>
            <w:tcW w:w="4673" w:type="dxa"/>
          </w:tcPr>
          <w:p w14:paraId="53759303" w14:textId="6CD89E22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lug</w:t>
            </w:r>
          </w:p>
        </w:tc>
        <w:tc>
          <w:tcPr>
            <w:tcW w:w="4674" w:type="dxa"/>
          </w:tcPr>
          <w:p w14:paraId="6095A936" w14:textId="593002E5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46D8A850" w14:textId="77777777" w:rsidTr="00226B96">
        <w:tc>
          <w:tcPr>
            <w:tcW w:w="4673" w:type="dxa"/>
          </w:tcPr>
          <w:p w14:paraId="7C72625F" w14:textId="61CBFE60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hort_desc</w:t>
            </w:r>
          </w:p>
        </w:tc>
        <w:tc>
          <w:tcPr>
            <w:tcW w:w="4674" w:type="dxa"/>
          </w:tcPr>
          <w:p w14:paraId="4B34E241" w14:textId="61ACE489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476C6FA1" w14:textId="77777777" w:rsidTr="00226B96">
        <w:tc>
          <w:tcPr>
            <w:tcW w:w="4673" w:type="dxa"/>
          </w:tcPr>
          <w:p w14:paraId="78B52524" w14:textId="6EF7E754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hoto</w:t>
            </w:r>
          </w:p>
        </w:tc>
        <w:tc>
          <w:tcPr>
            <w:tcW w:w="4674" w:type="dxa"/>
          </w:tcPr>
          <w:p w14:paraId="585EC9B1" w14:textId="078549C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[String]</w:t>
            </w:r>
          </w:p>
        </w:tc>
      </w:tr>
    </w:tbl>
    <w:p w14:paraId="0DE91BB8" w14:textId="43D07746" w:rsidR="00226B96" w:rsidRDefault="00226B96" w:rsidP="00226B96">
      <w:pPr>
        <w:spacing w:line="360" w:lineRule="auto"/>
        <w:rPr>
          <w:sz w:val="28"/>
          <w:szCs w:val="28"/>
          <w:lang w:val="en-AU"/>
        </w:rPr>
      </w:pPr>
    </w:p>
    <w:p w14:paraId="2F7C93E2" w14:textId="7C86653F" w:rsidR="00226B96" w:rsidRDefault="00226B96" w:rsidP="00226B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відповідає за збереження міст.</w:t>
      </w:r>
    </w:p>
    <w:p w14:paraId="4AE70F82" w14:textId="7EBE9743" w:rsidR="00226B96" w:rsidRDefault="00226B96" w:rsidP="00BE56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226B96" w14:paraId="1B46E4EE" w14:textId="77777777" w:rsidTr="00226B96">
        <w:tc>
          <w:tcPr>
            <w:tcW w:w="4673" w:type="dxa"/>
          </w:tcPr>
          <w:p w14:paraId="406BA18A" w14:textId="5EE0287A" w:rsidR="00226B96" w:rsidRPr="00226B96" w:rsidRDefault="00226B96" w:rsidP="00226B9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4674" w:type="dxa"/>
          </w:tcPr>
          <w:p w14:paraId="7C210EEF" w14:textId="30E09663" w:rsidR="00226B96" w:rsidRPr="00226B96" w:rsidRDefault="00226B96" w:rsidP="00226B9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 поля</w:t>
            </w:r>
          </w:p>
        </w:tc>
      </w:tr>
      <w:tr w:rsidR="00226B96" w14:paraId="13BFDAF4" w14:textId="77777777" w:rsidTr="00226B96">
        <w:tc>
          <w:tcPr>
            <w:tcW w:w="4673" w:type="dxa"/>
          </w:tcPr>
          <w:p w14:paraId="09C94CEA" w14:textId="52FDD0B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tour</w:t>
            </w:r>
          </w:p>
        </w:tc>
        <w:tc>
          <w:tcPr>
            <w:tcW w:w="4674" w:type="dxa"/>
          </w:tcPr>
          <w:p w14:paraId="0A98674E" w14:textId="1083829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5E398682" w14:textId="77777777" w:rsidTr="00226B96">
        <w:tc>
          <w:tcPr>
            <w:tcW w:w="4673" w:type="dxa"/>
          </w:tcPr>
          <w:p w14:paraId="423F7E49" w14:textId="3F2CDC7B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user</w:t>
            </w:r>
          </w:p>
        </w:tc>
        <w:tc>
          <w:tcPr>
            <w:tcW w:w="4674" w:type="dxa"/>
          </w:tcPr>
          <w:p w14:paraId="18DC807A" w14:textId="2344473D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226B96" w14:paraId="06C8D395" w14:textId="77777777" w:rsidTr="00226B96">
        <w:tc>
          <w:tcPr>
            <w:tcW w:w="4673" w:type="dxa"/>
          </w:tcPr>
          <w:p w14:paraId="5FEA2049" w14:textId="4E780360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price</w:t>
            </w:r>
          </w:p>
        </w:tc>
        <w:tc>
          <w:tcPr>
            <w:tcW w:w="4674" w:type="dxa"/>
          </w:tcPr>
          <w:p w14:paraId="33E58269" w14:textId="4DFE21B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226B96" w14:paraId="35993541" w14:textId="77777777" w:rsidTr="00226B96">
        <w:tc>
          <w:tcPr>
            <w:tcW w:w="4673" w:type="dxa"/>
          </w:tcPr>
          <w:p w14:paraId="6169C202" w14:textId="06A908C8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onDate</w:t>
            </w:r>
          </w:p>
        </w:tc>
        <w:tc>
          <w:tcPr>
            <w:tcW w:w="4674" w:type="dxa"/>
          </w:tcPr>
          <w:p w14:paraId="3144C07C" w14:textId="4B575377" w:rsidR="00226B96" w:rsidRDefault="00226B96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Date</w:t>
            </w:r>
          </w:p>
        </w:tc>
      </w:tr>
      <w:tr w:rsidR="00226B96" w14:paraId="703C1F44" w14:textId="77777777" w:rsidTr="00226B96">
        <w:tc>
          <w:tcPr>
            <w:tcW w:w="4673" w:type="dxa"/>
          </w:tcPr>
          <w:p w14:paraId="519CE125" w14:textId="7C09846E" w:rsidR="00226B96" w:rsidRDefault="0048368A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numberOfPeople</w:t>
            </w:r>
          </w:p>
        </w:tc>
        <w:tc>
          <w:tcPr>
            <w:tcW w:w="4674" w:type="dxa"/>
          </w:tcPr>
          <w:p w14:paraId="0A761CD0" w14:textId="6B1D7E8F" w:rsidR="00226B96" w:rsidRDefault="0048368A" w:rsidP="00226B96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</w:tbl>
    <w:p w14:paraId="70BDCE9D" w14:textId="1088865E" w:rsidR="00226B96" w:rsidRDefault="00226B96" w:rsidP="00226B96">
      <w:pPr>
        <w:spacing w:line="360" w:lineRule="auto"/>
        <w:rPr>
          <w:sz w:val="28"/>
          <w:szCs w:val="28"/>
          <w:lang w:val="en-AU"/>
        </w:rPr>
      </w:pPr>
    </w:p>
    <w:p w14:paraId="60977B72" w14:textId="1F2AABED" w:rsidR="0048368A" w:rsidRDefault="0048368A" w:rsidP="00226B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відповідає за збереження замовлень.</w:t>
      </w:r>
    </w:p>
    <w:p w14:paraId="43126F60" w14:textId="0089E6A8" w:rsidR="0048368A" w:rsidRDefault="0048368A" w:rsidP="00BE56C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48368A" w14:paraId="52C41884" w14:textId="77777777" w:rsidTr="0048368A">
        <w:tc>
          <w:tcPr>
            <w:tcW w:w="4673" w:type="dxa"/>
          </w:tcPr>
          <w:p w14:paraId="1A381A31" w14:textId="4AF8C1D5" w:rsidR="0048368A" w:rsidRPr="0048368A" w:rsidRDefault="0048368A" w:rsidP="0048368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4674" w:type="dxa"/>
          </w:tcPr>
          <w:p w14:paraId="755180B8" w14:textId="4C7B4DA1" w:rsidR="0048368A" w:rsidRPr="0048368A" w:rsidRDefault="0048368A" w:rsidP="0048368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 поля</w:t>
            </w:r>
          </w:p>
        </w:tc>
      </w:tr>
      <w:tr w:rsidR="0048368A" w14:paraId="5689D9A3" w14:textId="77777777" w:rsidTr="0048368A">
        <w:tc>
          <w:tcPr>
            <w:tcW w:w="4673" w:type="dxa"/>
          </w:tcPr>
          <w:p w14:paraId="47ED5B97" w14:textId="3C60C5A9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review</w:t>
            </w:r>
          </w:p>
        </w:tc>
        <w:tc>
          <w:tcPr>
            <w:tcW w:w="4674" w:type="dxa"/>
          </w:tcPr>
          <w:p w14:paraId="77DF8F50" w14:textId="3AF1D94D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48368A" w14:paraId="0CDFD997" w14:textId="77777777" w:rsidTr="0048368A">
        <w:tc>
          <w:tcPr>
            <w:tcW w:w="4673" w:type="dxa"/>
          </w:tcPr>
          <w:p w14:paraId="016F1983" w14:textId="683898AE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rating</w:t>
            </w:r>
          </w:p>
        </w:tc>
        <w:tc>
          <w:tcPr>
            <w:tcW w:w="4674" w:type="dxa"/>
          </w:tcPr>
          <w:p w14:paraId="1E325B28" w14:textId="33993864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Int32</w:t>
            </w:r>
          </w:p>
        </w:tc>
      </w:tr>
      <w:tr w:rsidR="0048368A" w14:paraId="6AFAD15D" w14:textId="77777777" w:rsidTr="0048368A">
        <w:tc>
          <w:tcPr>
            <w:tcW w:w="4673" w:type="dxa"/>
          </w:tcPr>
          <w:p w14:paraId="02AB1C7C" w14:textId="5077E678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tour</w:t>
            </w:r>
          </w:p>
        </w:tc>
        <w:tc>
          <w:tcPr>
            <w:tcW w:w="4674" w:type="dxa"/>
          </w:tcPr>
          <w:p w14:paraId="797079BA" w14:textId="67A3BD17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  <w:tr w:rsidR="0048368A" w14:paraId="184D4D62" w14:textId="77777777" w:rsidTr="0048368A">
        <w:tc>
          <w:tcPr>
            <w:tcW w:w="4673" w:type="dxa"/>
          </w:tcPr>
          <w:p w14:paraId="333ECE9A" w14:textId="6AEBBE08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user</w:t>
            </w:r>
          </w:p>
        </w:tc>
        <w:tc>
          <w:tcPr>
            <w:tcW w:w="4674" w:type="dxa"/>
          </w:tcPr>
          <w:p w14:paraId="0B88C07E" w14:textId="060F63B9" w:rsidR="0048368A" w:rsidRPr="0048368A" w:rsidRDefault="0048368A" w:rsidP="0048368A">
            <w:pPr>
              <w:spacing w:line="360" w:lineRule="auto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String</w:t>
            </w:r>
          </w:p>
        </w:tc>
      </w:tr>
    </w:tbl>
    <w:p w14:paraId="45626BA9" w14:textId="0D27B672" w:rsidR="0048368A" w:rsidRDefault="0048368A" w:rsidP="0048368A">
      <w:pPr>
        <w:spacing w:line="360" w:lineRule="auto"/>
        <w:rPr>
          <w:sz w:val="28"/>
          <w:szCs w:val="28"/>
          <w:lang w:val="en-AU"/>
        </w:rPr>
      </w:pPr>
    </w:p>
    <w:p w14:paraId="478EE7CA" w14:textId="539FF329" w:rsidR="0048368A" w:rsidRDefault="0048368A" w:rsidP="004836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відповідає за збереження відгуків.</w:t>
      </w:r>
    </w:p>
    <w:p w14:paraId="3A405984" w14:textId="7800D173" w:rsidR="0048368A" w:rsidRDefault="00C32178" w:rsidP="0048368A">
      <w:pPr>
        <w:spacing w:line="360" w:lineRule="auto"/>
        <w:rPr>
          <w:sz w:val="28"/>
          <w:szCs w:val="28"/>
          <w:lang w:val="en-AU"/>
        </w:rPr>
      </w:pPr>
      <w:r w:rsidRPr="00C32178">
        <w:rPr>
          <w:sz w:val="28"/>
          <w:szCs w:val="28"/>
          <w:lang w:val="en-AU"/>
        </w:rPr>
        <w:lastRenderedPageBreak/>
        <w:drawing>
          <wp:inline distT="0" distB="0" distL="0" distR="0" wp14:anchorId="6394B8E4" wp14:editId="49CE6569">
            <wp:extent cx="5941695" cy="3769360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4D3" w14:textId="3FFD902D" w:rsidR="00C32178" w:rsidRP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4.2 Діаграма бази даних</w:t>
      </w:r>
    </w:p>
    <w:p w14:paraId="4D5F8BA5" w14:textId="67C1FBC4" w:rsidR="00AA7C8C" w:rsidRDefault="00AA7C8C" w:rsidP="000175A8">
      <w:pPr>
        <w:pStyle w:val="Heading1"/>
        <w:spacing w:line="360" w:lineRule="auto"/>
        <w:ind w:left="151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36793296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другого розділу</w:t>
      </w:r>
      <w:bookmarkEnd w:id="5"/>
    </w:p>
    <w:p w14:paraId="17E47A2D" w14:textId="2B05A0DF" w:rsidR="00C32178" w:rsidRDefault="00C32178" w:rsidP="00C32178">
      <w:pPr>
        <w:rPr>
          <w:lang w:val="uk-UA"/>
        </w:rPr>
      </w:pPr>
    </w:p>
    <w:p w14:paraId="11F94250" w14:textId="55E4828C" w:rsidR="00C32178" w:rsidRPr="00C32178" w:rsidRDefault="00C32178" w:rsidP="0098021A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Під час виконання даного розділу було розроблено алгоритм роботи додатку та спроектовано діаграму базу даних. Досліджено та описано колекції та їх поля.</w:t>
      </w:r>
    </w:p>
    <w:p w14:paraId="17747298" w14:textId="74ABD8B9" w:rsidR="00C51CA2" w:rsidRPr="00CF4BD4" w:rsidRDefault="00C51CA2" w:rsidP="00F10AE8">
      <w:pPr>
        <w:spacing w:line="377" w:lineRule="auto"/>
        <w:ind w:left="508" w:right="230" w:firstLine="720"/>
        <w:jc w:val="both"/>
        <w:rPr>
          <w:sz w:val="28"/>
          <w:szCs w:val="28"/>
        </w:rPr>
      </w:pPr>
    </w:p>
    <w:p w14:paraId="752EE596" w14:textId="77777777" w:rsidR="00C51CA2" w:rsidRPr="00CE6312" w:rsidRDefault="00C51CA2">
      <w:pPr>
        <w:spacing w:after="160" w:line="259" w:lineRule="auto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br w:type="page"/>
      </w:r>
    </w:p>
    <w:p w14:paraId="20AF9DE7" w14:textId="7CEA5D8F" w:rsidR="00C51CA2" w:rsidRPr="00CE6312" w:rsidRDefault="00061561" w:rsidP="000615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36793297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3 ОПИС РОБОТИ З ПРОГРАМНИМ ДОДАТКОМ ТА ЙОГО </w:t>
      </w:r>
      <w:r w:rsidR="002A6F6B"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РЕАЛІЗУВАННЯ</w:t>
      </w:r>
      <w:bookmarkEnd w:id="6"/>
    </w:p>
    <w:p w14:paraId="486AD176" w14:textId="1733B5C2" w:rsidR="005653CD" w:rsidRPr="00CE6312" w:rsidRDefault="00D33F5E" w:rsidP="00BE56C9">
      <w:pPr>
        <w:pStyle w:val="Heading1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136793298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Опис роботи з програмним додатком</w:t>
      </w:r>
      <w:bookmarkEnd w:id="7"/>
    </w:p>
    <w:p w14:paraId="0788175F" w14:textId="0176D940" w:rsidR="003E7F82" w:rsidRPr="00CE6312" w:rsidRDefault="003E7F82" w:rsidP="00740C70">
      <w:pPr>
        <w:rPr>
          <w:sz w:val="28"/>
          <w:szCs w:val="28"/>
        </w:rPr>
      </w:pPr>
      <w:r w:rsidRPr="00CE6312">
        <w:rPr>
          <w:sz w:val="28"/>
          <w:szCs w:val="28"/>
          <w:lang w:val="uk-UA"/>
        </w:rPr>
        <w:t xml:space="preserve"> </w:t>
      </w:r>
    </w:p>
    <w:p w14:paraId="2EDCAD29" w14:textId="09CFCDDA" w:rsidR="003E7F82" w:rsidRDefault="00C32178" w:rsidP="00C32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ереході на веб-сайт ми потрапляємо на головну сторінку.</w:t>
      </w:r>
    </w:p>
    <w:p w14:paraId="69E95430" w14:textId="3089F328" w:rsidR="00C32178" w:rsidRDefault="00C32178" w:rsidP="00C32178">
      <w:pPr>
        <w:spacing w:line="360" w:lineRule="auto"/>
        <w:rPr>
          <w:sz w:val="28"/>
          <w:szCs w:val="28"/>
          <w:lang w:val="uk-UA"/>
        </w:rPr>
      </w:pPr>
      <w:r w:rsidRPr="00C32178">
        <w:rPr>
          <w:sz w:val="28"/>
          <w:szCs w:val="28"/>
          <w:lang w:val="uk-UA"/>
        </w:rPr>
        <w:drawing>
          <wp:inline distT="0" distB="0" distL="0" distR="0" wp14:anchorId="5B073A0B" wp14:editId="7F75B3C3">
            <wp:extent cx="5941695" cy="29984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01A0" w14:textId="1DFFCC30" w:rsid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 Головна сторінка сайту</w:t>
      </w:r>
    </w:p>
    <w:p w14:paraId="794901BC" w14:textId="7CE6CD8B" w:rsidR="00C32178" w:rsidRDefault="00C32178" w:rsidP="00C32178">
      <w:pPr>
        <w:spacing w:line="360" w:lineRule="auto"/>
        <w:rPr>
          <w:sz w:val="28"/>
          <w:szCs w:val="28"/>
          <w:lang w:val="uk-UA"/>
        </w:rPr>
      </w:pPr>
      <w:r w:rsidRPr="00C32178">
        <w:rPr>
          <w:sz w:val="28"/>
          <w:szCs w:val="28"/>
          <w:lang w:val="uk-UA"/>
        </w:rPr>
        <w:drawing>
          <wp:inline distT="0" distB="0" distL="0" distR="0" wp14:anchorId="43846B4A" wp14:editId="3EF7DFF2">
            <wp:extent cx="5941695" cy="30124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6FD" w14:textId="07DC497D" w:rsid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2 Сторінка пунктів призначення (міст)</w:t>
      </w:r>
    </w:p>
    <w:p w14:paraId="28FBE773" w14:textId="22176F42" w:rsidR="00C32178" w:rsidRDefault="00C32178" w:rsidP="00C32178">
      <w:pPr>
        <w:spacing w:line="360" w:lineRule="auto"/>
        <w:rPr>
          <w:sz w:val="28"/>
          <w:szCs w:val="28"/>
          <w:lang w:val="uk-UA"/>
        </w:rPr>
      </w:pPr>
      <w:r w:rsidRPr="00C32178">
        <w:rPr>
          <w:sz w:val="28"/>
          <w:szCs w:val="28"/>
          <w:lang w:val="uk-UA"/>
        </w:rPr>
        <w:lastRenderedPageBreak/>
        <w:drawing>
          <wp:inline distT="0" distB="0" distL="0" distR="0" wp14:anchorId="39884EBE" wp14:editId="3F6EB59D">
            <wp:extent cx="5941695" cy="29895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513" w14:textId="77777777" w:rsid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3 Сторінка окремого міста</w:t>
      </w:r>
    </w:p>
    <w:p w14:paraId="7814068C" w14:textId="4D4CB990" w:rsidR="00C32178" w:rsidRDefault="00C32178" w:rsidP="00C32178">
      <w:pPr>
        <w:spacing w:line="360" w:lineRule="auto"/>
        <w:rPr>
          <w:sz w:val="28"/>
          <w:szCs w:val="28"/>
          <w:lang w:val="uk-UA"/>
        </w:rPr>
      </w:pPr>
      <w:r w:rsidRPr="00C32178">
        <w:rPr>
          <w:sz w:val="28"/>
          <w:szCs w:val="28"/>
          <w:lang w:val="uk-UA"/>
        </w:rPr>
        <w:drawing>
          <wp:inline distT="0" distB="0" distL="0" distR="0" wp14:anchorId="6B428FE0" wp14:editId="20C89A3A">
            <wp:extent cx="5941695" cy="2986405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13779FC8" w14:textId="05435C42" w:rsid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4 Сторінка турів</w:t>
      </w:r>
    </w:p>
    <w:p w14:paraId="0436FC43" w14:textId="0CE22F75" w:rsidR="00C32178" w:rsidRDefault="00C32178" w:rsidP="00C32178">
      <w:pPr>
        <w:spacing w:line="360" w:lineRule="auto"/>
        <w:rPr>
          <w:sz w:val="28"/>
          <w:szCs w:val="28"/>
          <w:lang w:val="uk-UA"/>
        </w:rPr>
      </w:pPr>
      <w:r w:rsidRPr="00C32178">
        <w:rPr>
          <w:sz w:val="28"/>
          <w:szCs w:val="28"/>
          <w:lang w:val="uk-UA"/>
        </w:rPr>
        <w:lastRenderedPageBreak/>
        <w:drawing>
          <wp:inline distT="0" distB="0" distL="0" distR="0" wp14:anchorId="10F85040" wp14:editId="11A66CC6">
            <wp:extent cx="5941695" cy="29984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5B0B" w14:textId="2D4B8AAB" w:rsidR="00C32178" w:rsidRDefault="00C32178" w:rsidP="00C321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5 Сторінка турів із фільтрами</w:t>
      </w:r>
    </w:p>
    <w:p w14:paraId="46138C13" w14:textId="3B3B31B0" w:rsidR="001A71EF" w:rsidRDefault="001A71EF" w:rsidP="001A71EF">
      <w:pPr>
        <w:spacing w:line="360" w:lineRule="auto"/>
        <w:rPr>
          <w:sz w:val="28"/>
          <w:szCs w:val="28"/>
          <w:lang w:val="en-AU"/>
        </w:rPr>
      </w:pPr>
      <w:r w:rsidRPr="001A71EF">
        <w:rPr>
          <w:sz w:val="28"/>
          <w:szCs w:val="28"/>
          <w:lang w:val="en-AU"/>
        </w:rPr>
        <w:drawing>
          <wp:inline distT="0" distB="0" distL="0" distR="0" wp14:anchorId="47ACFEB4" wp14:editId="45058323">
            <wp:extent cx="5941695" cy="302196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013B" w14:textId="06D3E4C4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6 Сторінка окремого туру</w:t>
      </w:r>
    </w:p>
    <w:p w14:paraId="09FBF658" w14:textId="4BEBF379" w:rsidR="001A71EF" w:rsidRDefault="001A71EF" w:rsidP="001A71EF">
      <w:pPr>
        <w:spacing w:line="360" w:lineRule="auto"/>
        <w:rPr>
          <w:sz w:val="28"/>
          <w:szCs w:val="28"/>
          <w:lang w:val="uk-UA"/>
        </w:rPr>
      </w:pPr>
      <w:r w:rsidRPr="001A71EF">
        <w:rPr>
          <w:sz w:val="28"/>
          <w:szCs w:val="28"/>
          <w:lang w:val="uk-UA"/>
        </w:rPr>
        <w:lastRenderedPageBreak/>
        <w:drawing>
          <wp:inline distT="0" distB="0" distL="0" distR="0" wp14:anchorId="5ED018A7" wp14:editId="3D9D9CAA">
            <wp:extent cx="5941695" cy="300482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3E87" w14:textId="6244C134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7 Розділ із відгуками</w:t>
      </w:r>
    </w:p>
    <w:p w14:paraId="02B4D24B" w14:textId="3DCB6A0F" w:rsidR="001A71EF" w:rsidRDefault="001A71EF" w:rsidP="001A71EF">
      <w:pPr>
        <w:spacing w:line="360" w:lineRule="auto"/>
        <w:rPr>
          <w:sz w:val="28"/>
          <w:szCs w:val="28"/>
          <w:lang w:val="uk-UA"/>
        </w:rPr>
      </w:pPr>
      <w:r w:rsidRPr="001A71EF">
        <w:rPr>
          <w:sz w:val="28"/>
          <w:szCs w:val="28"/>
          <w:lang w:val="uk-UA"/>
        </w:rPr>
        <w:drawing>
          <wp:inline distT="0" distB="0" distL="0" distR="0" wp14:anchorId="240B13C1" wp14:editId="4F76149B">
            <wp:extent cx="5941695" cy="3007995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DBA" w14:textId="7B3CEF91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7 Пошук міст</w:t>
      </w:r>
    </w:p>
    <w:p w14:paraId="6BBF8F00" w14:textId="022D547E" w:rsidR="001A71EF" w:rsidRDefault="001A71EF" w:rsidP="001A71EF">
      <w:pPr>
        <w:spacing w:line="360" w:lineRule="auto"/>
        <w:rPr>
          <w:sz w:val="28"/>
          <w:szCs w:val="28"/>
          <w:lang w:val="uk-UA"/>
        </w:rPr>
      </w:pPr>
      <w:r w:rsidRPr="001A71EF">
        <w:rPr>
          <w:sz w:val="28"/>
          <w:szCs w:val="28"/>
          <w:lang w:val="uk-UA"/>
        </w:rPr>
        <w:lastRenderedPageBreak/>
        <w:drawing>
          <wp:inline distT="0" distB="0" distL="0" distR="0" wp14:anchorId="6A5FCBCA" wp14:editId="6606D512">
            <wp:extent cx="5941695" cy="300355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2371" w14:textId="2F69FE45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8 Форма авторизації</w:t>
      </w:r>
    </w:p>
    <w:p w14:paraId="104C7808" w14:textId="04FA642B" w:rsidR="001A71EF" w:rsidRDefault="001A71EF" w:rsidP="001A71EF">
      <w:pPr>
        <w:spacing w:line="360" w:lineRule="auto"/>
        <w:rPr>
          <w:sz w:val="28"/>
          <w:szCs w:val="28"/>
          <w:lang w:val="uk-UA"/>
        </w:rPr>
      </w:pPr>
      <w:r w:rsidRPr="001A71EF">
        <w:rPr>
          <w:sz w:val="28"/>
          <w:szCs w:val="28"/>
          <w:lang w:val="uk-UA"/>
        </w:rPr>
        <w:drawing>
          <wp:inline distT="0" distB="0" distL="0" distR="0" wp14:anchorId="0F23A1CB" wp14:editId="5B6B7A05">
            <wp:extent cx="5941695" cy="3007995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65B2" w14:textId="7ED32810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9 Форма реєстрації</w:t>
      </w:r>
    </w:p>
    <w:p w14:paraId="05B4F027" w14:textId="4FF62CB9" w:rsidR="001A71EF" w:rsidRDefault="001A71EF" w:rsidP="001A71EF">
      <w:pPr>
        <w:spacing w:line="360" w:lineRule="auto"/>
        <w:rPr>
          <w:sz w:val="28"/>
          <w:szCs w:val="28"/>
          <w:lang w:val="en-AU"/>
        </w:rPr>
      </w:pPr>
      <w:r w:rsidRPr="001A71EF">
        <w:rPr>
          <w:sz w:val="28"/>
          <w:szCs w:val="28"/>
          <w:lang w:val="en-AU"/>
        </w:rPr>
        <w:lastRenderedPageBreak/>
        <w:drawing>
          <wp:inline distT="0" distB="0" distL="0" distR="0" wp14:anchorId="46EBD212" wp14:editId="4525CAFF">
            <wp:extent cx="5941695" cy="298323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9DC5" w14:textId="6769591B" w:rsidR="001A71EF" w:rsidRDefault="001A71EF" w:rsidP="001A71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0 Оформлення замовлення</w:t>
      </w:r>
    </w:p>
    <w:p w14:paraId="4F8C431D" w14:textId="697690B0" w:rsidR="001A71EF" w:rsidRDefault="0008147E" w:rsidP="001A71EF">
      <w:pPr>
        <w:spacing w:line="360" w:lineRule="auto"/>
        <w:rPr>
          <w:sz w:val="28"/>
          <w:szCs w:val="28"/>
          <w:lang w:val="en-AU"/>
        </w:rPr>
      </w:pPr>
      <w:r w:rsidRPr="0008147E">
        <w:rPr>
          <w:sz w:val="28"/>
          <w:szCs w:val="28"/>
          <w:lang w:val="en-AU"/>
        </w:rPr>
        <w:drawing>
          <wp:inline distT="0" distB="0" distL="0" distR="0" wp14:anchorId="169D1E7E" wp14:editId="0601CC5F">
            <wp:extent cx="5941695" cy="29972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B218" w14:textId="0C9BBC9E" w:rsidR="0008147E" w:rsidRPr="0008147E" w:rsidRDefault="0008147E" w:rsidP="000814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1 Особистий кабінет</w:t>
      </w:r>
    </w:p>
    <w:p w14:paraId="52997D05" w14:textId="6CD4850E" w:rsidR="001A71EF" w:rsidRDefault="00113B0B" w:rsidP="001A71EF">
      <w:pPr>
        <w:spacing w:line="360" w:lineRule="auto"/>
        <w:rPr>
          <w:sz w:val="28"/>
          <w:szCs w:val="28"/>
          <w:lang w:val="en-AU"/>
        </w:rPr>
      </w:pPr>
      <w:r w:rsidRPr="00113B0B">
        <w:rPr>
          <w:sz w:val="28"/>
          <w:szCs w:val="28"/>
          <w:lang w:val="en-AU"/>
        </w:rPr>
        <w:lastRenderedPageBreak/>
        <w:drawing>
          <wp:inline distT="0" distB="0" distL="0" distR="0" wp14:anchorId="22A28267" wp14:editId="10F2B018">
            <wp:extent cx="5941695" cy="29940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B01" w14:textId="40DFDE66" w:rsidR="00113B0B" w:rsidRDefault="00113B0B" w:rsidP="00113B0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2 Панель адміна (користувачі)</w:t>
      </w:r>
    </w:p>
    <w:p w14:paraId="6763C213" w14:textId="12AA4838" w:rsidR="00113B0B" w:rsidRDefault="00113B0B" w:rsidP="00113B0B">
      <w:pPr>
        <w:spacing w:line="360" w:lineRule="auto"/>
        <w:rPr>
          <w:sz w:val="28"/>
          <w:szCs w:val="28"/>
          <w:lang w:val="uk-UA"/>
        </w:rPr>
      </w:pPr>
      <w:r w:rsidRPr="00113B0B">
        <w:rPr>
          <w:sz w:val="28"/>
          <w:szCs w:val="28"/>
          <w:lang w:val="uk-UA"/>
        </w:rPr>
        <w:drawing>
          <wp:inline distT="0" distB="0" distL="0" distR="0" wp14:anchorId="0AC8E4E5" wp14:editId="51BED234">
            <wp:extent cx="5941695" cy="27114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2349" w14:textId="1CB68324" w:rsidR="00113B0B" w:rsidRDefault="00113B0B" w:rsidP="00113B0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3 Панель адміна (статистика)</w:t>
      </w:r>
    </w:p>
    <w:p w14:paraId="20D1BC12" w14:textId="0EC55090" w:rsidR="00113B0B" w:rsidRDefault="00113B0B" w:rsidP="00113B0B">
      <w:pPr>
        <w:spacing w:line="360" w:lineRule="auto"/>
        <w:rPr>
          <w:sz w:val="28"/>
          <w:szCs w:val="28"/>
          <w:lang w:val="uk-UA"/>
        </w:rPr>
      </w:pPr>
      <w:r w:rsidRPr="00113B0B">
        <w:rPr>
          <w:sz w:val="28"/>
          <w:szCs w:val="28"/>
          <w:lang w:val="uk-UA"/>
        </w:rPr>
        <w:lastRenderedPageBreak/>
        <w:drawing>
          <wp:inline distT="0" distB="0" distL="0" distR="0" wp14:anchorId="1AF06E8D" wp14:editId="5F144F91">
            <wp:extent cx="5941695" cy="298958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45B" w14:textId="12F49DA0" w:rsidR="00CE6312" w:rsidRPr="00CE6312" w:rsidRDefault="00113B0B" w:rsidP="00113B0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14 Видалення користувача</w:t>
      </w:r>
    </w:p>
    <w:p w14:paraId="703E1F98" w14:textId="77777777" w:rsidR="00CE6312" w:rsidRPr="00CE6312" w:rsidRDefault="00CE6312" w:rsidP="00CE6312">
      <w:pPr>
        <w:spacing w:line="360" w:lineRule="auto"/>
        <w:jc w:val="center"/>
        <w:rPr>
          <w:sz w:val="28"/>
          <w:szCs w:val="28"/>
          <w:lang w:val="uk-UA"/>
        </w:rPr>
      </w:pPr>
    </w:p>
    <w:p w14:paraId="74E2D06E" w14:textId="64C9C96D" w:rsidR="00CE6312" w:rsidRPr="00CE6312" w:rsidRDefault="00CE6312" w:rsidP="00CE6312">
      <w:pPr>
        <w:spacing w:line="360" w:lineRule="auto"/>
        <w:jc w:val="center"/>
        <w:rPr>
          <w:b/>
          <w:sz w:val="28"/>
          <w:szCs w:val="28"/>
        </w:rPr>
      </w:pPr>
      <w:r w:rsidRPr="00CE6312">
        <w:rPr>
          <w:b/>
          <w:sz w:val="28"/>
          <w:szCs w:val="28"/>
        </w:rPr>
        <w:t>3.2. Реалізація операцій обробки даних в БД</w:t>
      </w:r>
    </w:p>
    <w:p w14:paraId="0C49CFC0" w14:textId="605039CC" w:rsidR="00113B0B" w:rsidRPr="00113B0B" w:rsidRDefault="00113B0B" w:rsidP="009802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глянемо конфігураційний файл на серверній частині. </w:t>
      </w:r>
    </w:p>
    <w:p w14:paraId="56D4A70F" w14:textId="61F962A8" w:rsidR="00113B0B" w:rsidRDefault="00113B0B" w:rsidP="009802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фігураційний файл містить рядок підключення до бази даних, </w:t>
      </w:r>
      <w:r>
        <w:rPr>
          <w:sz w:val="28"/>
          <w:szCs w:val="28"/>
          <w:lang w:val="en-AU"/>
        </w:rPr>
        <w:t>api</w:t>
      </w:r>
      <w:r w:rsidRPr="00113B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лючі до інших сервісів, таких як </w:t>
      </w:r>
      <w:r>
        <w:rPr>
          <w:sz w:val="28"/>
          <w:szCs w:val="28"/>
          <w:lang w:val="en-AU"/>
        </w:rPr>
        <w:t>cloudinary</w:t>
      </w:r>
      <w:r w:rsidRPr="00113B0B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stripe</w:t>
      </w:r>
      <w:r w:rsidRPr="00113B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інші. Задля безпеки, скріншоту конфігураційного файлу не надається.</w:t>
      </w:r>
    </w:p>
    <w:p w14:paraId="374AA584" w14:textId="6421523A" w:rsidR="00113B0B" w:rsidRDefault="00113B0B" w:rsidP="009802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лючення до бази даних та запуск серверу</w:t>
      </w:r>
      <w:r w:rsidRPr="00113B0B">
        <w:rPr>
          <w:sz w:val="28"/>
          <w:szCs w:val="28"/>
        </w:rPr>
        <w:t>:</w:t>
      </w:r>
    </w:p>
    <w:p w14:paraId="094BACEF" w14:textId="77777777" w:rsid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EC9B0"/>
          <w:lang w:val="en-US"/>
        </w:rPr>
        <w:t>mongoose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CDCAA"/>
          <w:lang w:val="en-US"/>
        </w:rPr>
        <w:t>require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'mongoose'</w:t>
      </w:r>
      <w:r w:rsidRPr="00113B0B">
        <w:rPr>
          <w:rFonts w:ascii="Consolas" w:hAnsi="Consolas"/>
          <w:color w:val="CCCCCC"/>
          <w:lang w:val="en-US"/>
        </w:rPr>
        <w:t>)</w:t>
      </w:r>
    </w:p>
    <w:p w14:paraId="37360EFD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dotenv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CDCAA"/>
          <w:lang w:val="en-US"/>
        </w:rPr>
        <w:t>require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'dotenv'</w:t>
      </w:r>
      <w:r w:rsidRPr="00113B0B">
        <w:rPr>
          <w:rFonts w:ascii="Consolas" w:hAnsi="Consolas"/>
          <w:color w:val="CCCCCC"/>
          <w:lang w:val="en-US"/>
        </w:rPr>
        <w:t>)</w:t>
      </w:r>
    </w:p>
    <w:p w14:paraId="2FE9C24C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9CDCFE"/>
          <w:lang w:val="en-US"/>
        </w:rPr>
        <w:t>dotenv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config</w:t>
      </w:r>
      <w:r w:rsidRPr="00113B0B">
        <w:rPr>
          <w:rFonts w:ascii="Consolas" w:hAnsi="Consolas"/>
          <w:color w:val="CCCCCC"/>
          <w:lang w:val="en-US"/>
        </w:rPr>
        <w:t>({</w:t>
      </w:r>
      <w:r w:rsidRPr="00113B0B">
        <w:rPr>
          <w:rFonts w:ascii="Consolas" w:hAnsi="Consolas"/>
          <w:color w:val="9CDCFE"/>
          <w:lang w:val="en-US"/>
        </w:rPr>
        <w:t>path:</w:t>
      </w:r>
      <w:r w:rsidRPr="00113B0B">
        <w:rPr>
          <w:rFonts w:ascii="Consolas" w:hAnsi="Consolas"/>
          <w:color w:val="CE9178"/>
          <w:lang w:val="en-US"/>
        </w:rPr>
        <w:t>'backend/config.env'</w:t>
      </w:r>
      <w:r w:rsidRPr="00113B0B">
        <w:rPr>
          <w:rFonts w:ascii="Consolas" w:hAnsi="Consolas"/>
          <w:color w:val="CCCCCC"/>
          <w:lang w:val="en-US"/>
        </w:rPr>
        <w:t>})</w:t>
      </w:r>
    </w:p>
    <w:p w14:paraId="35CFB4E7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C5BCCD8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DB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9CDCFE"/>
          <w:lang w:val="en-US"/>
        </w:rPr>
        <w:t>process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9CDCFE"/>
          <w:lang w:val="en-US"/>
        </w:rPr>
        <w:t>env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4FC1FF"/>
          <w:lang w:val="en-US"/>
        </w:rPr>
        <w:t>MONGO_URL</w:t>
      </w:r>
      <w:r w:rsidRPr="00113B0B">
        <w:rPr>
          <w:rFonts w:ascii="Consolas" w:hAnsi="Consolas"/>
          <w:color w:val="CCCCCC"/>
          <w:lang w:val="en-US"/>
        </w:rPr>
        <w:t>;</w:t>
      </w:r>
    </w:p>
    <w:p w14:paraId="68CE6CE2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2340207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app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CDCAA"/>
          <w:lang w:val="en-US"/>
        </w:rPr>
        <w:t>require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'./app'</w:t>
      </w:r>
      <w:r w:rsidRPr="00113B0B">
        <w:rPr>
          <w:rFonts w:ascii="Consolas" w:hAnsi="Consolas"/>
          <w:color w:val="CCCCCC"/>
          <w:lang w:val="en-US"/>
        </w:rPr>
        <w:t>)</w:t>
      </w:r>
    </w:p>
    <w:p w14:paraId="303E9DE9" w14:textId="77777777" w:rsidR="00113B0B" w:rsidRPr="00113B0B" w:rsidRDefault="00113B0B" w:rsidP="00113B0B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D3CC58A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4EC9B0"/>
          <w:lang w:val="en-US"/>
        </w:rPr>
        <w:t>mongoose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connect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4FC1FF"/>
          <w:lang w:val="en-US"/>
        </w:rPr>
        <w:t>DB</w:t>
      </w:r>
      <w:r w:rsidRPr="00113B0B">
        <w:rPr>
          <w:rFonts w:ascii="Consolas" w:hAnsi="Consolas"/>
          <w:color w:val="CCCCCC"/>
          <w:lang w:val="en-US"/>
        </w:rPr>
        <w:t>, {</w:t>
      </w:r>
    </w:p>
    <w:p w14:paraId="4F732D6D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113B0B">
        <w:rPr>
          <w:rFonts w:ascii="Consolas" w:hAnsi="Consolas"/>
          <w:color w:val="9CDCFE"/>
          <w:lang w:val="en-US"/>
        </w:rPr>
        <w:t>useNewUrlParser: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569CD6"/>
          <w:lang w:val="en-US"/>
        </w:rPr>
        <w:t>true</w:t>
      </w:r>
      <w:r w:rsidRPr="00113B0B">
        <w:rPr>
          <w:rFonts w:ascii="Consolas" w:hAnsi="Consolas"/>
          <w:color w:val="CCCCCC"/>
          <w:lang w:val="en-US"/>
        </w:rPr>
        <w:t>,</w:t>
      </w:r>
    </w:p>
    <w:p w14:paraId="10A296D3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113B0B">
        <w:rPr>
          <w:rFonts w:ascii="Consolas" w:hAnsi="Consolas"/>
          <w:color w:val="9CDCFE"/>
          <w:lang w:val="en-US"/>
        </w:rPr>
        <w:t>useUnifiedTopology:</w:t>
      </w:r>
      <w:r w:rsidRPr="00113B0B">
        <w:rPr>
          <w:rFonts w:ascii="Consolas" w:hAnsi="Consolas"/>
          <w:color w:val="569CD6"/>
          <w:lang w:val="en-US"/>
        </w:rPr>
        <w:t>true</w:t>
      </w:r>
    </w:p>
    <w:p w14:paraId="4880E987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>}).</w:t>
      </w:r>
      <w:r w:rsidRPr="00113B0B">
        <w:rPr>
          <w:rFonts w:ascii="Consolas" w:hAnsi="Consolas"/>
          <w:color w:val="DCDCAA"/>
          <w:lang w:val="en-US"/>
        </w:rPr>
        <w:t>then</w:t>
      </w:r>
      <w:r w:rsidRPr="00113B0B">
        <w:rPr>
          <w:rFonts w:ascii="Consolas" w:hAnsi="Consolas"/>
          <w:color w:val="CCCCCC"/>
          <w:lang w:val="en-US"/>
        </w:rPr>
        <w:t xml:space="preserve">(() </w:t>
      </w:r>
      <w:r w:rsidRPr="00113B0B">
        <w:rPr>
          <w:rFonts w:ascii="Consolas" w:hAnsi="Consolas"/>
          <w:color w:val="569CD6"/>
          <w:lang w:val="en-US"/>
        </w:rPr>
        <w:t>=&gt;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9CDCFE"/>
          <w:lang w:val="en-US"/>
        </w:rPr>
        <w:t>console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log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"DB connection established"</w:t>
      </w:r>
      <w:r w:rsidRPr="00113B0B">
        <w:rPr>
          <w:rFonts w:ascii="Consolas" w:hAnsi="Consolas"/>
          <w:color w:val="CCCCCC"/>
          <w:lang w:val="en-US"/>
        </w:rPr>
        <w:t>));</w:t>
      </w:r>
    </w:p>
    <w:p w14:paraId="588C48FB" w14:textId="445242C0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8D8B2BB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por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9CDCFE"/>
          <w:lang w:val="en-US"/>
        </w:rPr>
        <w:t>process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9CDCFE"/>
          <w:lang w:val="en-US"/>
        </w:rPr>
        <w:t>env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4FC1FF"/>
          <w:lang w:val="en-US"/>
        </w:rPr>
        <w:t>POR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||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B5CEA8"/>
          <w:lang w:val="en-US"/>
        </w:rPr>
        <w:t>5000</w:t>
      </w:r>
      <w:r w:rsidRPr="00113B0B">
        <w:rPr>
          <w:rFonts w:ascii="Consolas" w:hAnsi="Consolas"/>
          <w:color w:val="CCCCCC"/>
          <w:lang w:val="en-US"/>
        </w:rPr>
        <w:t>;</w:t>
      </w:r>
    </w:p>
    <w:p w14:paraId="4C4D78D7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569CD6"/>
          <w:lang w:val="en-US"/>
        </w:rPr>
        <w:t>const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server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D4D4D4"/>
          <w:lang w:val="en-US"/>
        </w:rPr>
        <w:t>=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4FC1FF"/>
          <w:lang w:val="en-US"/>
        </w:rPr>
        <w:t>app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listen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4FC1FF"/>
          <w:lang w:val="en-US"/>
        </w:rPr>
        <w:t>port</w:t>
      </w:r>
      <w:r w:rsidRPr="00113B0B">
        <w:rPr>
          <w:rFonts w:ascii="Consolas" w:hAnsi="Consolas"/>
          <w:color w:val="CCCCCC"/>
          <w:lang w:val="en-US"/>
        </w:rPr>
        <w:t xml:space="preserve">, () </w:t>
      </w:r>
      <w:r w:rsidRPr="00113B0B">
        <w:rPr>
          <w:rFonts w:ascii="Consolas" w:hAnsi="Consolas"/>
          <w:color w:val="569CD6"/>
          <w:lang w:val="en-US"/>
        </w:rPr>
        <w:t>=&gt;</w:t>
      </w:r>
      <w:r w:rsidRPr="00113B0B">
        <w:rPr>
          <w:rFonts w:ascii="Consolas" w:hAnsi="Consolas"/>
          <w:color w:val="CCCCCC"/>
          <w:lang w:val="en-US"/>
        </w:rPr>
        <w:t xml:space="preserve"> {</w:t>
      </w:r>
    </w:p>
    <w:p w14:paraId="53219FD4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113B0B">
        <w:rPr>
          <w:rFonts w:ascii="Consolas" w:hAnsi="Consolas"/>
          <w:color w:val="9CDCFE"/>
          <w:lang w:val="en-US"/>
        </w:rPr>
        <w:t>console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log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 xml:space="preserve">`Server is running on port </w:t>
      </w:r>
      <w:r w:rsidRPr="00113B0B">
        <w:rPr>
          <w:rFonts w:ascii="Consolas" w:hAnsi="Consolas"/>
          <w:color w:val="569CD6"/>
          <w:lang w:val="en-US"/>
        </w:rPr>
        <w:t>${</w:t>
      </w:r>
      <w:r w:rsidRPr="00113B0B">
        <w:rPr>
          <w:rFonts w:ascii="Consolas" w:hAnsi="Consolas"/>
          <w:color w:val="4FC1FF"/>
          <w:lang w:val="en-US"/>
        </w:rPr>
        <w:t>port</w:t>
      </w:r>
      <w:r w:rsidRPr="00113B0B">
        <w:rPr>
          <w:rFonts w:ascii="Consolas" w:hAnsi="Consolas"/>
          <w:color w:val="569CD6"/>
          <w:lang w:val="en-US"/>
        </w:rPr>
        <w:t>}</w:t>
      </w:r>
      <w:r w:rsidRPr="00113B0B">
        <w:rPr>
          <w:rFonts w:ascii="Consolas" w:hAnsi="Consolas"/>
          <w:color w:val="CE9178"/>
          <w:lang w:val="en-US"/>
        </w:rPr>
        <w:t>`</w:t>
      </w:r>
      <w:r w:rsidRPr="00113B0B">
        <w:rPr>
          <w:rFonts w:ascii="Consolas" w:hAnsi="Consolas"/>
          <w:color w:val="CCCCCC"/>
          <w:lang w:val="en-US"/>
        </w:rPr>
        <w:t>);</w:t>
      </w:r>
    </w:p>
    <w:p w14:paraId="4BFD6C0B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>});</w:t>
      </w:r>
    </w:p>
    <w:p w14:paraId="5426CEA4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FD251F3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9CDCFE"/>
          <w:lang w:val="en-US"/>
        </w:rPr>
        <w:t>process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on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"unhandledRejection"</w:t>
      </w:r>
      <w:r w:rsidRPr="00113B0B">
        <w:rPr>
          <w:rFonts w:ascii="Consolas" w:hAnsi="Consolas"/>
          <w:color w:val="CCCCCC"/>
          <w:lang w:val="en-US"/>
        </w:rPr>
        <w:t xml:space="preserve">, </w:t>
      </w:r>
      <w:r w:rsidRPr="00113B0B">
        <w:rPr>
          <w:rFonts w:ascii="Consolas" w:hAnsi="Consolas"/>
          <w:color w:val="9CDCFE"/>
          <w:lang w:val="en-US"/>
        </w:rPr>
        <w:t>err</w:t>
      </w:r>
      <w:r w:rsidRPr="00113B0B">
        <w:rPr>
          <w:rFonts w:ascii="Consolas" w:hAnsi="Consolas"/>
          <w:color w:val="CCCCCC"/>
          <w:lang w:val="en-US"/>
        </w:rPr>
        <w:t xml:space="preserve"> </w:t>
      </w:r>
      <w:r w:rsidRPr="00113B0B">
        <w:rPr>
          <w:rFonts w:ascii="Consolas" w:hAnsi="Consolas"/>
          <w:color w:val="569CD6"/>
          <w:lang w:val="en-US"/>
        </w:rPr>
        <w:t>=&gt;</w:t>
      </w:r>
      <w:r w:rsidRPr="00113B0B">
        <w:rPr>
          <w:rFonts w:ascii="Consolas" w:hAnsi="Consolas"/>
          <w:color w:val="CCCCCC"/>
          <w:lang w:val="en-US"/>
        </w:rPr>
        <w:t xml:space="preserve"> {</w:t>
      </w:r>
    </w:p>
    <w:p w14:paraId="729ED873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113B0B">
        <w:rPr>
          <w:rFonts w:ascii="Consolas" w:hAnsi="Consolas"/>
          <w:color w:val="9CDCFE"/>
          <w:lang w:val="en-US"/>
        </w:rPr>
        <w:t>console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log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CE9178"/>
          <w:lang w:val="en-US"/>
        </w:rPr>
        <w:t>'UNHANDLED REJECTION! Shutting down...'</w:t>
      </w:r>
      <w:r w:rsidRPr="00113B0B">
        <w:rPr>
          <w:rFonts w:ascii="Consolas" w:hAnsi="Consolas"/>
          <w:color w:val="CCCCCC"/>
          <w:lang w:val="en-US"/>
        </w:rPr>
        <w:t>)</w:t>
      </w:r>
    </w:p>
    <w:p w14:paraId="52E2B9AC" w14:textId="77777777" w:rsidR="00113B0B" w:rsidRPr="00113B0B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113B0B">
        <w:rPr>
          <w:rFonts w:ascii="Consolas" w:hAnsi="Consolas"/>
          <w:color w:val="9CDCFE"/>
          <w:lang w:val="en-US"/>
        </w:rPr>
        <w:t>console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DCDCAA"/>
          <w:lang w:val="en-US"/>
        </w:rPr>
        <w:t>log</w:t>
      </w:r>
      <w:r w:rsidRPr="00113B0B">
        <w:rPr>
          <w:rFonts w:ascii="Consolas" w:hAnsi="Consolas"/>
          <w:color w:val="CCCCCC"/>
          <w:lang w:val="en-US"/>
        </w:rPr>
        <w:t>(</w:t>
      </w:r>
      <w:r w:rsidRPr="00113B0B">
        <w:rPr>
          <w:rFonts w:ascii="Consolas" w:hAnsi="Consolas"/>
          <w:color w:val="9CDCFE"/>
          <w:lang w:val="en-US"/>
        </w:rPr>
        <w:t>err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9CDCFE"/>
          <w:lang w:val="en-US"/>
        </w:rPr>
        <w:t>name</w:t>
      </w:r>
      <w:r w:rsidRPr="00113B0B">
        <w:rPr>
          <w:rFonts w:ascii="Consolas" w:hAnsi="Consolas"/>
          <w:color w:val="CCCCCC"/>
          <w:lang w:val="en-US"/>
        </w:rPr>
        <w:t xml:space="preserve">, </w:t>
      </w:r>
      <w:r w:rsidRPr="00113B0B">
        <w:rPr>
          <w:rFonts w:ascii="Consolas" w:hAnsi="Consolas"/>
          <w:color w:val="9CDCFE"/>
          <w:lang w:val="en-US"/>
        </w:rPr>
        <w:t>err</w:t>
      </w:r>
      <w:r w:rsidRPr="00113B0B">
        <w:rPr>
          <w:rFonts w:ascii="Consolas" w:hAnsi="Consolas"/>
          <w:color w:val="CCCCCC"/>
          <w:lang w:val="en-US"/>
        </w:rPr>
        <w:t>.</w:t>
      </w:r>
      <w:r w:rsidRPr="00113B0B">
        <w:rPr>
          <w:rFonts w:ascii="Consolas" w:hAnsi="Consolas"/>
          <w:color w:val="9CDCFE"/>
          <w:lang w:val="en-US"/>
        </w:rPr>
        <w:t>message</w:t>
      </w:r>
      <w:r w:rsidRPr="00113B0B">
        <w:rPr>
          <w:rFonts w:ascii="Consolas" w:hAnsi="Consolas"/>
          <w:color w:val="CCCCCC"/>
          <w:lang w:val="en-US"/>
        </w:rPr>
        <w:t>)</w:t>
      </w:r>
    </w:p>
    <w:p w14:paraId="5EF9EC1A" w14:textId="77777777" w:rsidR="00113B0B" w:rsidRPr="0098021A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113B0B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serv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lose</w:t>
      </w:r>
      <w:r w:rsidRPr="0098021A">
        <w:rPr>
          <w:rFonts w:ascii="Consolas" w:hAnsi="Consolas"/>
          <w:color w:val="CCCCCC"/>
          <w:lang w:val="en-US"/>
        </w:rPr>
        <w:t>(()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>{</w:t>
      </w:r>
    </w:p>
    <w:p w14:paraId="34E37B83" w14:textId="77777777" w:rsidR="00113B0B" w:rsidRPr="0098021A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exi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60610CE" w14:textId="77777777" w:rsidR="00113B0B" w:rsidRPr="0098021A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01BF7BDE" w14:textId="77777777" w:rsidR="00113B0B" w:rsidRPr="0098021A" w:rsidRDefault="00113B0B" w:rsidP="00113B0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6D5C5D86" w14:textId="497C899C" w:rsidR="00113B0B" w:rsidRPr="0098021A" w:rsidRDefault="00113B0B" w:rsidP="00113B0B">
      <w:pPr>
        <w:spacing w:line="360" w:lineRule="auto"/>
        <w:jc w:val="both"/>
        <w:rPr>
          <w:sz w:val="28"/>
          <w:szCs w:val="28"/>
          <w:lang w:val="en-US"/>
        </w:rPr>
      </w:pPr>
    </w:p>
    <w:p w14:paraId="49B7F120" w14:textId="6B474A27" w:rsidR="008D3449" w:rsidRDefault="008D3449" w:rsidP="009802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AU"/>
        </w:rPr>
        <w:t>API</w:t>
      </w:r>
      <w:r w:rsidRPr="00980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писана як </w:t>
      </w:r>
      <w:r>
        <w:rPr>
          <w:sz w:val="28"/>
          <w:szCs w:val="28"/>
          <w:lang w:val="en-AU"/>
        </w:rPr>
        <w:t>RESTful</w:t>
      </w:r>
      <w:r w:rsidRPr="00980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API</w:t>
      </w:r>
      <w:r w:rsidRPr="0098021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тому розглянемо, як працює обробка </w:t>
      </w:r>
      <w:r>
        <w:rPr>
          <w:sz w:val="28"/>
          <w:szCs w:val="28"/>
          <w:lang w:val="en-AU"/>
        </w:rPr>
        <w:t>http</w:t>
      </w:r>
      <w:r w:rsidRPr="00980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запитів. Для початку у файлі </w:t>
      </w:r>
      <w:r>
        <w:rPr>
          <w:sz w:val="28"/>
          <w:szCs w:val="28"/>
          <w:lang w:val="en-AU"/>
        </w:rPr>
        <w:t>app</w:t>
      </w:r>
      <w:r w:rsidRPr="008D3449">
        <w:rPr>
          <w:sz w:val="28"/>
          <w:szCs w:val="28"/>
        </w:rPr>
        <w:t>.</w:t>
      </w:r>
      <w:r>
        <w:rPr>
          <w:sz w:val="28"/>
          <w:szCs w:val="28"/>
          <w:lang w:val="en-AU"/>
        </w:rPr>
        <w:t>js</w:t>
      </w:r>
      <w:r w:rsidRPr="008D3449">
        <w:rPr>
          <w:sz w:val="28"/>
          <w:szCs w:val="28"/>
        </w:rPr>
        <w:t xml:space="preserve"> прописано </w:t>
      </w:r>
      <w:r>
        <w:rPr>
          <w:sz w:val="28"/>
          <w:szCs w:val="28"/>
          <w:lang w:val="uk-UA"/>
        </w:rPr>
        <w:t>роути, які і відповідають за свою адресу</w:t>
      </w:r>
      <w:r w:rsidRPr="008D3449">
        <w:rPr>
          <w:sz w:val="28"/>
          <w:szCs w:val="28"/>
        </w:rPr>
        <w:t>:</w:t>
      </w:r>
    </w:p>
    <w:p w14:paraId="1F4FF4BE" w14:textId="77777777" w:rsidR="008D3449" w:rsidRDefault="008D3449" w:rsidP="008D3449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8D3449">
        <w:rPr>
          <w:rFonts w:ascii="Consolas" w:hAnsi="Consolas"/>
          <w:color w:val="4FC1FF"/>
          <w:lang w:val="en-US"/>
        </w:rPr>
        <w:t>app</w:t>
      </w:r>
      <w:r w:rsidRPr="008D3449">
        <w:rPr>
          <w:rFonts w:ascii="Consolas" w:hAnsi="Consolas"/>
          <w:color w:val="CCCCCC"/>
          <w:lang w:val="en-US"/>
        </w:rPr>
        <w:t>.</w:t>
      </w:r>
      <w:r w:rsidRPr="008D3449">
        <w:rPr>
          <w:rFonts w:ascii="Consolas" w:hAnsi="Consolas"/>
          <w:color w:val="DCDCAA"/>
          <w:lang w:val="en-US"/>
        </w:rPr>
        <w:t>use</w:t>
      </w:r>
      <w:r w:rsidRPr="008D3449">
        <w:rPr>
          <w:rFonts w:ascii="Consolas" w:hAnsi="Consolas"/>
          <w:color w:val="CCCCCC"/>
          <w:lang w:val="en-US"/>
        </w:rPr>
        <w:t>(</w:t>
      </w:r>
      <w:r w:rsidRPr="008D3449">
        <w:rPr>
          <w:rFonts w:ascii="Consolas" w:hAnsi="Consolas"/>
          <w:color w:val="CE9178"/>
          <w:lang w:val="en-US"/>
        </w:rPr>
        <w:t>'/api/users'</w:t>
      </w:r>
      <w:r w:rsidRPr="008D3449">
        <w:rPr>
          <w:rFonts w:ascii="Consolas" w:hAnsi="Consolas"/>
          <w:color w:val="CCCCCC"/>
          <w:lang w:val="en-US"/>
        </w:rPr>
        <w:t xml:space="preserve">, </w:t>
      </w:r>
      <w:r w:rsidRPr="008D3449">
        <w:rPr>
          <w:rFonts w:ascii="Consolas" w:hAnsi="Consolas"/>
          <w:color w:val="4FC1FF"/>
          <w:lang w:val="en-US"/>
        </w:rPr>
        <w:t>userRoutes</w:t>
      </w:r>
      <w:r w:rsidRPr="008D3449">
        <w:rPr>
          <w:rFonts w:ascii="Consolas" w:hAnsi="Consolas"/>
          <w:color w:val="CCCCCC"/>
          <w:lang w:val="en-US"/>
        </w:rPr>
        <w:t>)</w:t>
      </w:r>
    </w:p>
    <w:p w14:paraId="596CF0F1" w14:textId="77777777" w:rsidR="008D3449" w:rsidRPr="008D3449" w:rsidRDefault="008D3449" w:rsidP="008D3449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8D3449">
        <w:rPr>
          <w:rFonts w:ascii="Consolas" w:hAnsi="Consolas"/>
          <w:color w:val="4FC1FF"/>
          <w:lang w:val="en-US"/>
        </w:rPr>
        <w:t>app</w:t>
      </w:r>
      <w:r w:rsidRPr="008D3449">
        <w:rPr>
          <w:rFonts w:ascii="Consolas" w:hAnsi="Consolas"/>
          <w:color w:val="CCCCCC"/>
          <w:lang w:val="en-US"/>
        </w:rPr>
        <w:t>.</w:t>
      </w:r>
      <w:r w:rsidRPr="008D3449">
        <w:rPr>
          <w:rFonts w:ascii="Consolas" w:hAnsi="Consolas"/>
          <w:color w:val="DCDCAA"/>
          <w:lang w:val="en-US"/>
        </w:rPr>
        <w:t>use</w:t>
      </w:r>
      <w:r w:rsidRPr="008D3449">
        <w:rPr>
          <w:rFonts w:ascii="Consolas" w:hAnsi="Consolas"/>
          <w:color w:val="CCCCCC"/>
          <w:lang w:val="en-US"/>
        </w:rPr>
        <w:t>(</w:t>
      </w:r>
      <w:r w:rsidRPr="008D3449">
        <w:rPr>
          <w:rFonts w:ascii="Consolas" w:hAnsi="Consolas"/>
          <w:color w:val="CE9178"/>
          <w:lang w:val="en-US"/>
        </w:rPr>
        <w:t>'/api/tours'</w:t>
      </w:r>
      <w:r w:rsidRPr="008D3449">
        <w:rPr>
          <w:rFonts w:ascii="Consolas" w:hAnsi="Consolas"/>
          <w:color w:val="CCCCCC"/>
          <w:lang w:val="en-US"/>
        </w:rPr>
        <w:t xml:space="preserve">, </w:t>
      </w:r>
      <w:r w:rsidRPr="008D3449">
        <w:rPr>
          <w:rFonts w:ascii="Consolas" w:hAnsi="Consolas"/>
          <w:color w:val="4FC1FF"/>
          <w:lang w:val="en-US"/>
        </w:rPr>
        <w:t>tourRoutes</w:t>
      </w:r>
      <w:r w:rsidRPr="008D3449">
        <w:rPr>
          <w:rFonts w:ascii="Consolas" w:hAnsi="Consolas"/>
          <w:color w:val="CCCCCC"/>
          <w:lang w:val="en-US"/>
        </w:rPr>
        <w:t>)</w:t>
      </w:r>
    </w:p>
    <w:p w14:paraId="4364382D" w14:textId="77777777" w:rsidR="008D3449" w:rsidRPr="008D3449" w:rsidRDefault="008D3449" w:rsidP="008D3449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8D3449">
        <w:rPr>
          <w:rFonts w:ascii="Consolas" w:hAnsi="Consolas"/>
          <w:color w:val="4FC1FF"/>
          <w:lang w:val="en-US"/>
        </w:rPr>
        <w:t>app</w:t>
      </w:r>
      <w:r w:rsidRPr="008D3449">
        <w:rPr>
          <w:rFonts w:ascii="Consolas" w:hAnsi="Consolas"/>
          <w:color w:val="CCCCCC"/>
          <w:lang w:val="en-US"/>
        </w:rPr>
        <w:t>.</w:t>
      </w:r>
      <w:r w:rsidRPr="008D3449">
        <w:rPr>
          <w:rFonts w:ascii="Consolas" w:hAnsi="Consolas"/>
          <w:color w:val="DCDCAA"/>
          <w:lang w:val="en-US"/>
        </w:rPr>
        <w:t>use</w:t>
      </w:r>
      <w:r w:rsidRPr="008D3449">
        <w:rPr>
          <w:rFonts w:ascii="Consolas" w:hAnsi="Consolas"/>
          <w:color w:val="CCCCCC"/>
          <w:lang w:val="en-US"/>
        </w:rPr>
        <w:t>(</w:t>
      </w:r>
      <w:r w:rsidRPr="008D3449">
        <w:rPr>
          <w:rFonts w:ascii="Consolas" w:hAnsi="Consolas"/>
          <w:color w:val="CE9178"/>
          <w:lang w:val="en-US"/>
        </w:rPr>
        <w:t>'/api/destinations'</w:t>
      </w:r>
      <w:r w:rsidRPr="008D3449">
        <w:rPr>
          <w:rFonts w:ascii="Consolas" w:hAnsi="Consolas"/>
          <w:color w:val="CCCCCC"/>
          <w:lang w:val="en-US"/>
        </w:rPr>
        <w:t xml:space="preserve">, </w:t>
      </w:r>
      <w:r w:rsidRPr="008D3449">
        <w:rPr>
          <w:rFonts w:ascii="Consolas" w:hAnsi="Consolas"/>
          <w:color w:val="4FC1FF"/>
          <w:lang w:val="en-US"/>
        </w:rPr>
        <w:t>destinationRoutes</w:t>
      </w:r>
      <w:r w:rsidRPr="008D3449">
        <w:rPr>
          <w:rFonts w:ascii="Consolas" w:hAnsi="Consolas"/>
          <w:color w:val="CCCCCC"/>
          <w:lang w:val="en-US"/>
        </w:rPr>
        <w:t>)</w:t>
      </w:r>
    </w:p>
    <w:p w14:paraId="701A4E0C" w14:textId="77777777" w:rsidR="008D3449" w:rsidRPr="008D3449" w:rsidRDefault="008D3449" w:rsidP="008D3449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8D3449">
        <w:rPr>
          <w:rFonts w:ascii="Consolas" w:hAnsi="Consolas"/>
          <w:color w:val="4FC1FF"/>
          <w:lang w:val="en-US"/>
        </w:rPr>
        <w:t>app</w:t>
      </w:r>
      <w:r w:rsidRPr="008D3449">
        <w:rPr>
          <w:rFonts w:ascii="Consolas" w:hAnsi="Consolas"/>
          <w:color w:val="CCCCCC"/>
          <w:lang w:val="en-US"/>
        </w:rPr>
        <w:t>.</w:t>
      </w:r>
      <w:r w:rsidRPr="008D3449">
        <w:rPr>
          <w:rFonts w:ascii="Consolas" w:hAnsi="Consolas"/>
          <w:color w:val="DCDCAA"/>
          <w:lang w:val="en-US"/>
        </w:rPr>
        <w:t>use</w:t>
      </w:r>
      <w:r w:rsidRPr="008D3449">
        <w:rPr>
          <w:rFonts w:ascii="Consolas" w:hAnsi="Consolas"/>
          <w:color w:val="CCCCCC"/>
          <w:lang w:val="en-US"/>
        </w:rPr>
        <w:t>(</w:t>
      </w:r>
      <w:r w:rsidRPr="008D3449">
        <w:rPr>
          <w:rFonts w:ascii="Consolas" w:hAnsi="Consolas"/>
          <w:color w:val="CE9178"/>
          <w:lang w:val="en-US"/>
        </w:rPr>
        <w:t>'/api/reviews'</w:t>
      </w:r>
      <w:r w:rsidRPr="008D3449">
        <w:rPr>
          <w:rFonts w:ascii="Consolas" w:hAnsi="Consolas"/>
          <w:color w:val="CCCCCC"/>
          <w:lang w:val="en-US"/>
        </w:rPr>
        <w:t xml:space="preserve">, </w:t>
      </w:r>
      <w:r w:rsidRPr="008D3449">
        <w:rPr>
          <w:rFonts w:ascii="Consolas" w:hAnsi="Consolas"/>
          <w:color w:val="4FC1FF"/>
          <w:lang w:val="en-US"/>
        </w:rPr>
        <w:t>reviewRoutes</w:t>
      </w:r>
      <w:r w:rsidRPr="008D3449">
        <w:rPr>
          <w:rFonts w:ascii="Consolas" w:hAnsi="Consolas"/>
          <w:color w:val="CCCCCC"/>
          <w:lang w:val="en-US"/>
        </w:rPr>
        <w:t>)</w:t>
      </w:r>
    </w:p>
    <w:p w14:paraId="3C3105DD" w14:textId="77777777" w:rsidR="008D3449" w:rsidRPr="008D3449" w:rsidRDefault="008D3449" w:rsidP="008D3449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8D3449">
        <w:rPr>
          <w:rFonts w:ascii="Consolas" w:hAnsi="Consolas"/>
          <w:color w:val="4FC1FF"/>
          <w:lang w:val="en-US"/>
        </w:rPr>
        <w:t>app</w:t>
      </w:r>
      <w:r w:rsidRPr="008D3449">
        <w:rPr>
          <w:rFonts w:ascii="Consolas" w:hAnsi="Consolas"/>
          <w:color w:val="CCCCCC"/>
          <w:lang w:val="en-US"/>
        </w:rPr>
        <w:t>.</w:t>
      </w:r>
      <w:r w:rsidRPr="008D3449">
        <w:rPr>
          <w:rFonts w:ascii="Consolas" w:hAnsi="Consolas"/>
          <w:color w:val="DCDCAA"/>
          <w:lang w:val="en-US"/>
        </w:rPr>
        <w:t>use</w:t>
      </w:r>
      <w:r w:rsidRPr="008D3449">
        <w:rPr>
          <w:rFonts w:ascii="Consolas" w:hAnsi="Consolas"/>
          <w:color w:val="CCCCCC"/>
          <w:lang w:val="en-US"/>
        </w:rPr>
        <w:t>(</w:t>
      </w:r>
      <w:r w:rsidRPr="008D3449">
        <w:rPr>
          <w:rFonts w:ascii="Consolas" w:hAnsi="Consolas"/>
          <w:color w:val="CE9178"/>
          <w:lang w:val="en-US"/>
        </w:rPr>
        <w:t>'/api/bookings'</w:t>
      </w:r>
      <w:r w:rsidRPr="008D3449">
        <w:rPr>
          <w:rFonts w:ascii="Consolas" w:hAnsi="Consolas"/>
          <w:color w:val="CCCCCC"/>
          <w:lang w:val="en-US"/>
        </w:rPr>
        <w:t xml:space="preserve">, </w:t>
      </w:r>
      <w:r w:rsidRPr="008D3449">
        <w:rPr>
          <w:rFonts w:ascii="Consolas" w:hAnsi="Consolas"/>
          <w:color w:val="4FC1FF"/>
          <w:lang w:val="en-US"/>
        </w:rPr>
        <w:t>bookingRoutes</w:t>
      </w:r>
      <w:r w:rsidRPr="008D3449">
        <w:rPr>
          <w:rFonts w:ascii="Consolas" w:hAnsi="Consolas"/>
          <w:color w:val="CCCCCC"/>
          <w:lang w:val="en-US"/>
        </w:rPr>
        <w:t>)</w:t>
      </w:r>
    </w:p>
    <w:p w14:paraId="1BF6BD2C" w14:textId="6342A1E9" w:rsidR="008D3449" w:rsidRDefault="008D3449" w:rsidP="00113B0B">
      <w:pPr>
        <w:spacing w:line="360" w:lineRule="auto"/>
        <w:jc w:val="both"/>
        <w:rPr>
          <w:sz w:val="28"/>
          <w:szCs w:val="28"/>
          <w:lang w:val="en-US"/>
        </w:rPr>
      </w:pPr>
    </w:p>
    <w:p w14:paraId="0E4A448F" w14:textId="553ACA75" w:rsidR="008D3449" w:rsidRDefault="008D3449" w:rsidP="00113B0B">
      <w:pPr>
        <w:spacing w:line="360" w:lineRule="auto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t xml:space="preserve">Розглянемо якийсь із роутів, наприклад </w:t>
      </w:r>
      <w:r>
        <w:rPr>
          <w:sz w:val="28"/>
          <w:szCs w:val="28"/>
          <w:lang w:val="en-AU"/>
        </w:rPr>
        <w:t>userRoutes.</w:t>
      </w:r>
    </w:p>
    <w:p w14:paraId="51102F87" w14:textId="77777777" w:rsid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express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requir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"express"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74FC2BC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requir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./../controllers/userController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0928540D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authMiddlewar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requir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../middlewares/authMiddleware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6B2D39C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requir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../controllers/authController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410E9D4D" w14:textId="77777777" w:rsidR="00336C0F" w:rsidRPr="00336C0F" w:rsidRDefault="00336C0F" w:rsidP="00336C0F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8B55F5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expres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();</w:t>
      </w:r>
    </w:p>
    <w:p w14:paraId="1116D084" w14:textId="77777777" w:rsidR="00336C0F" w:rsidRPr="00336C0F" w:rsidRDefault="00336C0F" w:rsidP="00336C0F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334A17D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os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signup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signup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3C82772A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os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login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login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7422661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ge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logout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logout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66B3666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os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forgotPassword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forgotPassword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0B6C8CE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atch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resetPassword/:token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resetPassword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5E66740D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B7EF36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us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authMiddleware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protect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704CD111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DFD75C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ge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me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getMe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getUser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0F9C5632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atch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updateMyPassword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auth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pdatePassword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7BA37C2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atch</w:t>
      </w:r>
      <w:r w:rsidRPr="00336C0F">
        <w:rPr>
          <w:rFonts w:ascii="Consolas" w:hAnsi="Consolas"/>
          <w:color w:val="CCCCCC"/>
          <w:lang w:val="en-US"/>
        </w:rPr>
        <w:t>(</w:t>
      </w:r>
    </w:p>
    <w:p w14:paraId="49DEC2A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E9178"/>
          <w:lang w:val="en-US"/>
        </w:rPr>
        <w:t>'/updateMe'</w:t>
      </w:r>
      <w:r w:rsidRPr="00336C0F">
        <w:rPr>
          <w:rFonts w:ascii="Consolas" w:hAnsi="Consolas"/>
          <w:color w:val="CCCCCC"/>
          <w:lang w:val="en-US"/>
        </w:rPr>
        <w:t>,</w:t>
      </w:r>
    </w:p>
    <w:p w14:paraId="01DE5C7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ploadUserPhoto</w:t>
      </w:r>
      <w:r w:rsidRPr="00336C0F">
        <w:rPr>
          <w:rFonts w:ascii="Consolas" w:hAnsi="Consolas"/>
          <w:color w:val="CCCCCC"/>
          <w:lang w:val="en-US"/>
        </w:rPr>
        <w:t>,</w:t>
      </w:r>
    </w:p>
    <w:p w14:paraId="4A8DBB8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pdateMe</w:t>
      </w:r>
    </w:p>
    <w:p w14:paraId="3A60581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lastRenderedPageBreak/>
        <w:t>);</w:t>
      </w:r>
    </w:p>
    <w:p w14:paraId="1D20CC6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delet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deleteMe'</w:t>
      </w:r>
      <w:r w:rsidRPr="00336C0F">
        <w:rPr>
          <w:rFonts w:ascii="Consolas" w:hAnsi="Consolas"/>
          <w:color w:val="CCCCCC"/>
          <w:lang w:val="en-US"/>
        </w:rPr>
        <w:t>,</w:t>
      </w:r>
      <w:r w:rsidRPr="00336C0F">
        <w:rPr>
          <w:rFonts w:ascii="Consolas" w:hAnsi="Consolas"/>
          <w:color w:val="9CDCFE"/>
          <w:lang w:val="en-US"/>
        </w:rPr>
        <w:t>authMiddleware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estrictTo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user'</w:t>
      </w:r>
      <w:r w:rsidRPr="00336C0F">
        <w:rPr>
          <w:rFonts w:ascii="Consolas" w:hAnsi="Consolas"/>
          <w:color w:val="CCCCCC"/>
          <w:lang w:val="en-US"/>
        </w:rPr>
        <w:t xml:space="preserve">)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deleteUserPhoto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deleteMe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0E4ED8BA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1DCFF5D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us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authMiddleware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estrictTo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admin'</w:t>
      </w:r>
      <w:r w:rsidRPr="00336C0F">
        <w:rPr>
          <w:rFonts w:ascii="Consolas" w:hAnsi="Consolas"/>
          <w:color w:val="CCCCCC"/>
          <w:lang w:val="en-US"/>
        </w:rPr>
        <w:t>))</w:t>
      </w:r>
    </w:p>
    <w:p w14:paraId="163D313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4958E5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ge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getAllUsers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38830A3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FC1FF"/>
          <w:lang w:val="en-US"/>
        </w:rPr>
        <w:t>rout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out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/:id'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ge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getUser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patch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ploadUserPhoto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pdateUser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delet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deleteUserPhoto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userControll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deleteUser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162B623B" w14:textId="77777777" w:rsidR="00336C0F" w:rsidRPr="00336C0F" w:rsidRDefault="00336C0F" w:rsidP="00336C0F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19643625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</w:p>
    <w:p w14:paraId="4B75D31A" w14:textId="0E858FAA" w:rsidR="008D3449" w:rsidRDefault="008D3449" w:rsidP="00113B0B">
      <w:pPr>
        <w:spacing w:line="360" w:lineRule="auto"/>
        <w:jc w:val="both"/>
        <w:rPr>
          <w:sz w:val="28"/>
          <w:szCs w:val="28"/>
          <w:lang w:val="en-US"/>
        </w:rPr>
      </w:pPr>
    </w:p>
    <w:p w14:paraId="34E521F5" w14:textId="1FC05900" w:rsidR="00336C0F" w:rsidRPr="00336C0F" w:rsidRDefault="00336C0F" w:rsidP="009802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код містить обробники різних </w:t>
      </w:r>
      <w:r>
        <w:rPr>
          <w:sz w:val="28"/>
          <w:szCs w:val="28"/>
          <w:lang w:val="en-AU"/>
        </w:rPr>
        <w:t>http</w:t>
      </w:r>
      <w:r w:rsidRPr="00336C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запитів </w:t>
      </w:r>
      <w:r w:rsidRPr="00336C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AU"/>
        </w:rPr>
        <w:t>get</w:t>
      </w:r>
      <w:r w:rsidRPr="00336C0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AU"/>
        </w:rPr>
        <w:t>post,patch</w:t>
      </w:r>
      <w:r w:rsidRPr="00336C0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AU"/>
        </w:rPr>
        <w:t>delete</w:t>
      </w:r>
      <w:r w:rsidRPr="00336C0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Також можна побачити такі </w:t>
      </w:r>
      <w:r>
        <w:rPr>
          <w:sz w:val="28"/>
          <w:szCs w:val="28"/>
          <w:lang w:val="en-AU"/>
        </w:rPr>
        <w:t xml:space="preserve">middleware </w:t>
      </w:r>
      <w:r>
        <w:rPr>
          <w:sz w:val="28"/>
          <w:szCs w:val="28"/>
          <w:lang w:val="uk-UA"/>
        </w:rPr>
        <w:t xml:space="preserve">функції, як </w:t>
      </w:r>
      <w:r>
        <w:rPr>
          <w:sz w:val="28"/>
          <w:szCs w:val="28"/>
          <w:lang w:val="en-AU"/>
        </w:rPr>
        <w:t xml:space="preserve">restrictTo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AU"/>
        </w:rPr>
        <w:t xml:space="preserve">protect. Protect </w:t>
      </w:r>
      <w:r>
        <w:rPr>
          <w:sz w:val="28"/>
          <w:szCs w:val="28"/>
          <w:lang w:val="uk-UA"/>
        </w:rPr>
        <w:t>відповідає за те, щоб користувач був авторизованим.</w:t>
      </w:r>
    </w:p>
    <w:p w14:paraId="4333086E" w14:textId="77777777" w:rsid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336C0F">
        <w:rPr>
          <w:rFonts w:ascii="Consolas" w:hAnsi="Consolas"/>
          <w:color w:val="4EC9B0"/>
          <w:lang w:val="en-AU"/>
        </w:rPr>
        <w:t>exports</w:t>
      </w:r>
      <w:r w:rsidRPr="00336C0F">
        <w:rPr>
          <w:rFonts w:ascii="Consolas" w:hAnsi="Consolas"/>
          <w:color w:val="CCCCCC"/>
          <w:lang w:val="en-AU"/>
        </w:rPr>
        <w:t>.</w:t>
      </w:r>
      <w:r w:rsidRPr="00336C0F">
        <w:rPr>
          <w:rFonts w:ascii="Consolas" w:hAnsi="Consolas"/>
          <w:color w:val="9CDCFE"/>
          <w:lang w:val="en-AU"/>
        </w:rPr>
        <w:t>protect</w:t>
      </w:r>
      <w:r w:rsidRPr="00336C0F">
        <w:rPr>
          <w:rFonts w:ascii="Consolas" w:hAnsi="Consolas"/>
          <w:color w:val="CCCCCC"/>
          <w:lang w:val="en-AU"/>
        </w:rPr>
        <w:t xml:space="preserve"> </w:t>
      </w:r>
      <w:r w:rsidRPr="00336C0F">
        <w:rPr>
          <w:rFonts w:ascii="Consolas" w:hAnsi="Consolas"/>
          <w:color w:val="D4D4D4"/>
          <w:lang w:val="en-AU"/>
        </w:rPr>
        <w:t>=</w:t>
      </w:r>
      <w:r w:rsidRPr="00336C0F">
        <w:rPr>
          <w:rFonts w:ascii="Consolas" w:hAnsi="Consolas"/>
          <w:color w:val="CCCCCC"/>
          <w:lang w:val="en-AU"/>
        </w:rPr>
        <w:t xml:space="preserve"> </w:t>
      </w:r>
      <w:r w:rsidRPr="00336C0F">
        <w:rPr>
          <w:rFonts w:ascii="Consolas" w:hAnsi="Consolas"/>
          <w:color w:val="DCDCAA"/>
          <w:lang w:val="en-AU"/>
        </w:rPr>
        <w:t>catchAsync</w:t>
      </w:r>
      <w:r w:rsidRPr="00336C0F">
        <w:rPr>
          <w:rFonts w:ascii="Consolas" w:hAnsi="Consolas"/>
          <w:color w:val="CCCCCC"/>
          <w:lang w:val="en-AU"/>
        </w:rPr>
        <w:t>(</w:t>
      </w:r>
      <w:r w:rsidRPr="00336C0F">
        <w:rPr>
          <w:rFonts w:ascii="Consolas" w:hAnsi="Consolas"/>
          <w:color w:val="569CD6"/>
          <w:lang w:val="en-AU"/>
        </w:rPr>
        <w:t>async</w:t>
      </w:r>
      <w:r w:rsidRPr="00336C0F">
        <w:rPr>
          <w:rFonts w:ascii="Consolas" w:hAnsi="Consolas"/>
          <w:color w:val="CCCCCC"/>
          <w:lang w:val="en-AU"/>
        </w:rPr>
        <w:t xml:space="preserve"> (</w:t>
      </w:r>
      <w:r w:rsidRPr="00336C0F">
        <w:rPr>
          <w:rFonts w:ascii="Consolas" w:hAnsi="Consolas"/>
          <w:color w:val="9CDCFE"/>
          <w:lang w:val="en-AU"/>
        </w:rPr>
        <w:t>req</w:t>
      </w:r>
      <w:r w:rsidRPr="00336C0F">
        <w:rPr>
          <w:rFonts w:ascii="Consolas" w:hAnsi="Consolas"/>
          <w:color w:val="CCCCCC"/>
          <w:lang w:val="en-AU"/>
        </w:rPr>
        <w:t xml:space="preserve">, </w:t>
      </w:r>
      <w:r w:rsidRPr="00336C0F">
        <w:rPr>
          <w:rFonts w:ascii="Consolas" w:hAnsi="Consolas"/>
          <w:color w:val="9CDCFE"/>
          <w:lang w:val="en-AU"/>
        </w:rPr>
        <w:t>res</w:t>
      </w:r>
      <w:r w:rsidRPr="00336C0F">
        <w:rPr>
          <w:rFonts w:ascii="Consolas" w:hAnsi="Consolas"/>
          <w:color w:val="CCCCCC"/>
          <w:lang w:val="en-AU"/>
        </w:rPr>
        <w:t xml:space="preserve">, </w:t>
      </w:r>
      <w:r w:rsidRPr="00336C0F">
        <w:rPr>
          <w:rFonts w:ascii="Consolas" w:hAnsi="Consolas"/>
          <w:color w:val="9CDCFE"/>
          <w:lang w:val="en-AU"/>
        </w:rPr>
        <w:t>next</w:t>
      </w:r>
      <w:r w:rsidRPr="00336C0F">
        <w:rPr>
          <w:rFonts w:ascii="Consolas" w:hAnsi="Consolas"/>
          <w:color w:val="CCCCCC"/>
          <w:lang w:val="en-AU"/>
        </w:rPr>
        <w:t xml:space="preserve">) </w:t>
      </w:r>
      <w:r w:rsidRPr="00336C0F">
        <w:rPr>
          <w:rFonts w:ascii="Consolas" w:hAnsi="Consolas"/>
          <w:color w:val="569CD6"/>
          <w:lang w:val="en-AU"/>
        </w:rPr>
        <w:t>=&gt;</w:t>
      </w:r>
      <w:r w:rsidRPr="00336C0F">
        <w:rPr>
          <w:rFonts w:ascii="Consolas" w:hAnsi="Consolas"/>
          <w:color w:val="CCCCCC"/>
          <w:lang w:val="en-AU"/>
        </w:rPr>
        <w:t xml:space="preserve"> {</w:t>
      </w:r>
    </w:p>
    <w:p w14:paraId="17D7294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AU"/>
        </w:rPr>
        <w:t xml:space="preserve">    </w:t>
      </w:r>
      <w:r w:rsidRPr="00336C0F">
        <w:rPr>
          <w:rFonts w:ascii="Consolas" w:hAnsi="Consolas"/>
          <w:color w:val="569CD6"/>
          <w:lang w:val="en-US"/>
        </w:rPr>
        <w:t>le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token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3457169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header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authorizatio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&amp;&amp;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header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authorization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tartsWith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Bearer'</w:t>
      </w:r>
      <w:r w:rsidRPr="00336C0F">
        <w:rPr>
          <w:rFonts w:ascii="Consolas" w:hAnsi="Consolas"/>
          <w:color w:val="CCCCCC"/>
          <w:lang w:val="en-US"/>
        </w:rPr>
        <w:t>)) {</w:t>
      </w:r>
    </w:p>
    <w:p w14:paraId="0C0A15C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9CDCFE"/>
          <w:lang w:val="en-US"/>
        </w:rPr>
        <w:t>toke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header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authorization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pli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 '</w:t>
      </w:r>
      <w:r w:rsidRPr="00336C0F">
        <w:rPr>
          <w:rFonts w:ascii="Consolas" w:hAnsi="Consolas"/>
          <w:color w:val="CCCCCC"/>
          <w:lang w:val="en-US"/>
        </w:rPr>
        <w:t>)[</w:t>
      </w:r>
      <w:r w:rsidRPr="00336C0F">
        <w:rPr>
          <w:rFonts w:ascii="Consolas" w:hAnsi="Consolas"/>
          <w:color w:val="B5CEA8"/>
          <w:lang w:val="en-US"/>
        </w:rPr>
        <w:t>1</w:t>
      </w:r>
      <w:r w:rsidRPr="00336C0F">
        <w:rPr>
          <w:rFonts w:ascii="Consolas" w:hAnsi="Consolas"/>
          <w:color w:val="CCCCCC"/>
          <w:lang w:val="en-US"/>
        </w:rPr>
        <w:t>];</w:t>
      </w:r>
    </w:p>
    <w:p w14:paraId="79F2C10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  </w:t>
      </w:r>
      <w:r w:rsidRPr="00336C0F">
        <w:rPr>
          <w:rFonts w:ascii="Consolas" w:hAnsi="Consolas"/>
          <w:color w:val="C586C0"/>
          <w:lang w:val="en-US"/>
        </w:rPr>
        <w:t>els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cookie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_auth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70E4BAF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9CDCFE"/>
          <w:lang w:val="en-US"/>
        </w:rPr>
        <w:t>toke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cookie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_auth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11E51B81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1D5CD6E4" w14:textId="77777777" w:rsidR="00336C0F" w:rsidRPr="00336C0F" w:rsidRDefault="00336C0F" w:rsidP="00336C0F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0DACB70F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D4D4D4"/>
          <w:lang w:val="en-US"/>
        </w:rPr>
        <w:t>!</w:t>
      </w:r>
      <w:r w:rsidRPr="00336C0F">
        <w:rPr>
          <w:rFonts w:ascii="Consolas" w:hAnsi="Consolas"/>
          <w:color w:val="9CDCFE"/>
          <w:lang w:val="en-US"/>
        </w:rPr>
        <w:t>token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35F75FD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new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pErr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You are not logged in. Please log in to get access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B5CEA8"/>
          <w:lang w:val="en-US"/>
        </w:rPr>
        <w:t>401</w:t>
      </w:r>
      <w:r w:rsidRPr="00336C0F">
        <w:rPr>
          <w:rFonts w:ascii="Consolas" w:hAnsi="Consolas"/>
          <w:color w:val="CCCCCC"/>
          <w:lang w:val="en-US"/>
        </w:rPr>
        <w:t>))</w:t>
      </w:r>
    </w:p>
    <w:p w14:paraId="6E24871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0A5F118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C2FA32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decoded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586C0"/>
          <w:lang w:val="en-US"/>
        </w:rPr>
        <w:t>awa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promisify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jwt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verify</w:t>
      </w:r>
      <w:r w:rsidRPr="00336C0F">
        <w:rPr>
          <w:rFonts w:ascii="Consolas" w:hAnsi="Consolas"/>
          <w:color w:val="CCCCCC"/>
          <w:lang w:val="en-US"/>
        </w:rPr>
        <w:t>)(</w:t>
      </w:r>
      <w:r w:rsidRPr="00336C0F">
        <w:rPr>
          <w:rFonts w:ascii="Consolas" w:hAnsi="Consolas"/>
          <w:color w:val="9CDCFE"/>
          <w:lang w:val="en-US"/>
        </w:rPr>
        <w:t>token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proces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env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4FC1FF"/>
          <w:lang w:val="en-US"/>
        </w:rPr>
        <w:t>JWT_SECRET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4A941EAF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freshUse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586C0"/>
          <w:lang w:val="en-US"/>
        </w:rPr>
        <w:t>awa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Us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findById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DCDCAA"/>
          <w:lang w:val="en-US"/>
        </w:rPr>
        <w:t>decoded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id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2F6A0CE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D4D4D4"/>
          <w:lang w:val="en-US"/>
        </w:rPr>
        <w:t>!</w:t>
      </w:r>
      <w:r w:rsidRPr="00336C0F">
        <w:rPr>
          <w:rFonts w:ascii="Consolas" w:hAnsi="Consolas"/>
          <w:color w:val="4FC1FF"/>
          <w:lang w:val="en-US"/>
        </w:rPr>
        <w:t>freshUser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127D878F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new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pErr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The user belonging to this token does not longer exist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B5CEA8"/>
          <w:lang w:val="en-US"/>
        </w:rPr>
        <w:t>401</w:t>
      </w:r>
      <w:r w:rsidRPr="00336C0F">
        <w:rPr>
          <w:rFonts w:ascii="Consolas" w:hAnsi="Consolas"/>
          <w:color w:val="CCCCCC"/>
          <w:lang w:val="en-US"/>
        </w:rPr>
        <w:t>))</w:t>
      </w:r>
    </w:p>
    <w:p w14:paraId="74C62EA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71F95F6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6CD502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4FC1FF"/>
          <w:lang w:val="en-US"/>
        </w:rPr>
        <w:t>freshUs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changedPasswordAfte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DCDCAA"/>
          <w:lang w:val="en-US"/>
        </w:rPr>
        <w:t>decoded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iat</w:t>
      </w:r>
      <w:r w:rsidRPr="00336C0F">
        <w:rPr>
          <w:rFonts w:ascii="Consolas" w:hAnsi="Consolas"/>
          <w:color w:val="CCCCCC"/>
          <w:lang w:val="en-US"/>
        </w:rPr>
        <w:t>)) {</w:t>
      </w:r>
    </w:p>
    <w:p w14:paraId="0D89A7E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new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pErr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User recently changed password. Pleaser log in to get access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B5CEA8"/>
          <w:lang w:val="en-US"/>
        </w:rPr>
        <w:t>401</w:t>
      </w:r>
      <w:r w:rsidRPr="00336C0F">
        <w:rPr>
          <w:rFonts w:ascii="Consolas" w:hAnsi="Consolas"/>
          <w:color w:val="CCCCCC"/>
          <w:lang w:val="en-US"/>
        </w:rPr>
        <w:t>))</w:t>
      </w:r>
    </w:p>
    <w:p w14:paraId="74FA8BA0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4ACB6300" w14:textId="77777777" w:rsidR="00336C0F" w:rsidRPr="00336C0F" w:rsidRDefault="00336C0F" w:rsidP="00336C0F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77A1C3CC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se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freshUser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13E1704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6A9955"/>
          <w:lang w:val="en-US"/>
        </w:rPr>
        <w:t>// req.locals.user = freshUser;</w:t>
      </w:r>
    </w:p>
    <w:p w14:paraId="4A9D47B5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0ED4C485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7DAD7F28" w14:textId="55B17D5D" w:rsidR="00336C0F" w:rsidRDefault="00336C0F" w:rsidP="00113B0B">
      <w:pPr>
        <w:spacing w:line="360" w:lineRule="auto"/>
        <w:jc w:val="both"/>
        <w:rPr>
          <w:sz w:val="28"/>
          <w:szCs w:val="28"/>
          <w:lang w:val="en-US"/>
        </w:rPr>
      </w:pPr>
    </w:p>
    <w:p w14:paraId="134ADFA4" w14:textId="3F60F79F" w:rsidR="008D3449" w:rsidRDefault="00336C0F" w:rsidP="00113B0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restrictTo</w:t>
      </w:r>
      <w:r w:rsidRPr="00980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озволяє обмежити функції для певних ролей.</w:t>
      </w:r>
    </w:p>
    <w:p w14:paraId="2D828776" w14:textId="77777777" w:rsid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336C0F">
        <w:rPr>
          <w:rFonts w:ascii="Consolas" w:hAnsi="Consolas"/>
          <w:color w:val="4EC9B0"/>
          <w:lang w:val="en-US"/>
        </w:rPr>
        <w:t>export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estrictTo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D4D4D4"/>
          <w:lang w:val="en-US"/>
        </w:rPr>
        <w:t>...</w:t>
      </w:r>
      <w:r w:rsidRPr="00336C0F">
        <w:rPr>
          <w:rFonts w:ascii="Consolas" w:hAnsi="Consolas"/>
          <w:color w:val="9CDCFE"/>
          <w:lang w:val="en-US"/>
        </w:rPr>
        <w:t>roles</w:t>
      </w:r>
      <w:r w:rsidRPr="00336C0F">
        <w:rPr>
          <w:rFonts w:ascii="Consolas" w:hAnsi="Consolas"/>
          <w:color w:val="CCCCCC"/>
          <w:lang w:val="en-US"/>
        </w:rPr>
        <w:t xml:space="preserve">) </w:t>
      </w:r>
      <w:r w:rsidRPr="00336C0F">
        <w:rPr>
          <w:rFonts w:ascii="Consolas" w:hAnsi="Consolas"/>
          <w:color w:val="569CD6"/>
          <w:lang w:val="en-US"/>
        </w:rPr>
        <w:t>=&gt;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0393874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res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 xml:space="preserve">) </w:t>
      </w:r>
      <w:r w:rsidRPr="00336C0F">
        <w:rPr>
          <w:rFonts w:ascii="Consolas" w:hAnsi="Consolas"/>
          <w:color w:val="569CD6"/>
          <w:lang w:val="en-US"/>
        </w:rPr>
        <w:t>=&gt;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4DB92DE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D4D4D4"/>
          <w:lang w:val="en-US"/>
        </w:rPr>
        <w:t>!</w:t>
      </w:r>
      <w:r w:rsidRPr="00336C0F">
        <w:rPr>
          <w:rFonts w:ascii="Consolas" w:hAnsi="Consolas"/>
          <w:color w:val="9CDCFE"/>
          <w:lang w:val="en-US"/>
        </w:rPr>
        <w:t>role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includes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use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role</w:t>
      </w:r>
      <w:r w:rsidRPr="00336C0F">
        <w:rPr>
          <w:rFonts w:ascii="Consolas" w:hAnsi="Consolas"/>
          <w:color w:val="CCCCCC"/>
          <w:lang w:val="en-US"/>
        </w:rPr>
        <w:t>)) {</w:t>
      </w:r>
    </w:p>
    <w:p w14:paraId="54227D2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new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pErr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You dont have permission to perform this action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B5CEA8"/>
          <w:lang w:val="en-US"/>
        </w:rPr>
        <w:t>403</w:t>
      </w:r>
      <w:r w:rsidRPr="00336C0F">
        <w:rPr>
          <w:rFonts w:ascii="Consolas" w:hAnsi="Consolas"/>
          <w:color w:val="CCCCCC"/>
          <w:lang w:val="en-US"/>
        </w:rPr>
        <w:t>))</w:t>
      </w:r>
    </w:p>
    <w:p w14:paraId="4A27847A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69121136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752B3D19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16D3EB49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0608586C" w14:textId="4A3CF4FA" w:rsidR="00336C0F" w:rsidRDefault="00336C0F" w:rsidP="00113B0B">
      <w:pPr>
        <w:spacing w:line="360" w:lineRule="auto"/>
        <w:jc w:val="both"/>
        <w:rPr>
          <w:sz w:val="28"/>
          <w:szCs w:val="28"/>
          <w:lang w:val="uk-UA"/>
        </w:rPr>
      </w:pPr>
    </w:p>
    <w:p w14:paraId="1F8F0692" w14:textId="3CA850F1" w:rsidR="00336C0F" w:rsidRPr="00336C0F" w:rsidRDefault="00336C0F" w:rsidP="00282B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йдемо до </w:t>
      </w:r>
      <w:r>
        <w:rPr>
          <w:sz w:val="28"/>
          <w:szCs w:val="28"/>
          <w:lang w:val="en-AU"/>
        </w:rPr>
        <w:t>CRUD</w:t>
      </w:r>
      <w:r w:rsidRPr="00980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операцій. Усі операції виконуються у файлі </w:t>
      </w:r>
      <w:r>
        <w:rPr>
          <w:sz w:val="28"/>
          <w:szCs w:val="28"/>
          <w:lang w:val="en-AU"/>
        </w:rPr>
        <w:t>handlerFactory</w:t>
      </w:r>
      <w:r>
        <w:rPr>
          <w:sz w:val="28"/>
          <w:szCs w:val="28"/>
          <w:lang w:val="uk-UA"/>
        </w:rPr>
        <w:t>. Принцип роботи такий</w:t>
      </w:r>
      <w:r w:rsidRPr="00336C0F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у контроллері є методи, які викликаються як обробники певних </w:t>
      </w:r>
      <w:r>
        <w:rPr>
          <w:sz w:val="28"/>
          <w:szCs w:val="28"/>
          <w:lang w:val="en-AU"/>
        </w:rPr>
        <w:t>url</w:t>
      </w:r>
      <w:r w:rsidRPr="00336C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дрес. Далі ці методи викликають потрібний метод у файлі </w:t>
      </w:r>
      <w:r>
        <w:rPr>
          <w:sz w:val="28"/>
          <w:szCs w:val="28"/>
          <w:lang w:val="en-AU"/>
        </w:rPr>
        <w:t>handlerFactory</w:t>
      </w:r>
      <w:r>
        <w:rPr>
          <w:sz w:val="28"/>
          <w:szCs w:val="28"/>
          <w:lang w:val="uk-UA"/>
        </w:rPr>
        <w:t>, передаючи туди назву моделі. Як приклад, можна привести декілька методів із цього файлу</w:t>
      </w:r>
      <w:r w:rsidRPr="00336C0F">
        <w:rPr>
          <w:sz w:val="28"/>
          <w:szCs w:val="28"/>
          <w:lang w:val="uk-UA"/>
        </w:rPr>
        <w:t>:</w:t>
      </w:r>
    </w:p>
    <w:p w14:paraId="32AB81E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uk-UA" w:eastAsia="en-US"/>
        </w:rPr>
      </w:pPr>
      <w:r>
        <w:rPr>
          <w:rFonts w:ascii="Consolas" w:hAnsi="Consolas"/>
          <w:color w:val="4EC9B0"/>
        </w:rPr>
        <w:t>exports</w:t>
      </w:r>
      <w:r w:rsidRPr="00336C0F">
        <w:rPr>
          <w:rFonts w:ascii="Consolas" w:hAnsi="Consolas"/>
          <w:color w:val="CCCCCC"/>
          <w:lang w:val="uk-UA"/>
        </w:rPr>
        <w:t>.</w:t>
      </w:r>
      <w:r>
        <w:rPr>
          <w:rFonts w:ascii="Consolas" w:hAnsi="Consolas"/>
          <w:color w:val="DCDCAA"/>
        </w:rPr>
        <w:t>deleteOne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 w:rsidRPr="00336C0F">
        <w:rPr>
          <w:rFonts w:ascii="Consolas" w:hAnsi="Consolas"/>
          <w:color w:val="D4D4D4"/>
          <w:lang w:val="uk-UA"/>
        </w:rPr>
        <w:t>=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>
        <w:rPr>
          <w:rFonts w:ascii="Consolas" w:hAnsi="Consolas"/>
          <w:color w:val="9CDCFE"/>
        </w:rPr>
        <w:t>Model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 w:rsidRPr="00336C0F">
        <w:rPr>
          <w:rFonts w:ascii="Consolas" w:hAnsi="Consolas"/>
          <w:color w:val="569CD6"/>
          <w:lang w:val="uk-UA"/>
        </w:rPr>
        <w:t>=&gt;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>
        <w:rPr>
          <w:rFonts w:ascii="Consolas" w:hAnsi="Consolas"/>
          <w:color w:val="DCDCAA"/>
        </w:rPr>
        <w:t>catchAsync</w:t>
      </w:r>
      <w:r w:rsidRPr="00336C0F">
        <w:rPr>
          <w:rFonts w:ascii="Consolas" w:hAnsi="Consolas"/>
          <w:color w:val="CCCCCC"/>
          <w:lang w:val="uk-UA"/>
        </w:rPr>
        <w:t>(</w:t>
      </w:r>
      <w:r>
        <w:rPr>
          <w:rFonts w:ascii="Consolas" w:hAnsi="Consolas"/>
          <w:color w:val="569CD6"/>
        </w:rPr>
        <w:t>async</w:t>
      </w:r>
      <w:r w:rsidRPr="00336C0F">
        <w:rPr>
          <w:rFonts w:ascii="Consolas" w:hAnsi="Consolas"/>
          <w:color w:val="CCCCCC"/>
          <w:lang w:val="uk-UA"/>
        </w:rPr>
        <w:t xml:space="preserve"> (</w:t>
      </w:r>
      <w:r>
        <w:rPr>
          <w:rFonts w:ascii="Consolas" w:hAnsi="Consolas"/>
          <w:color w:val="9CDCFE"/>
        </w:rPr>
        <w:t>req</w:t>
      </w:r>
      <w:r w:rsidRPr="00336C0F">
        <w:rPr>
          <w:rFonts w:ascii="Consolas" w:hAnsi="Consolas"/>
          <w:color w:val="CCCCCC"/>
          <w:lang w:val="uk-UA"/>
        </w:rPr>
        <w:t xml:space="preserve">, </w:t>
      </w:r>
      <w:r>
        <w:rPr>
          <w:rFonts w:ascii="Consolas" w:hAnsi="Consolas"/>
          <w:color w:val="9CDCFE"/>
        </w:rPr>
        <w:t>res</w:t>
      </w:r>
      <w:r w:rsidRPr="00336C0F">
        <w:rPr>
          <w:rFonts w:ascii="Consolas" w:hAnsi="Consolas"/>
          <w:color w:val="CCCCCC"/>
          <w:lang w:val="uk-UA"/>
        </w:rPr>
        <w:t xml:space="preserve">, </w:t>
      </w:r>
      <w:r>
        <w:rPr>
          <w:rFonts w:ascii="Consolas" w:hAnsi="Consolas"/>
          <w:color w:val="9CDCFE"/>
        </w:rPr>
        <w:t>next</w:t>
      </w:r>
      <w:r w:rsidRPr="00336C0F">
        <w:rPr>
          <w:rFonts w:ascii="Consolas" w:hAnsi="Consolas"/>
          <w:color w:val="CCCCCC"/>
          <w:lang w:val="uk-UA"/>
        </w:rPr>
        <w:t xml:space="preserve">) </w:t>
      </w:r>
      <w:r w:rsidRPr="00336C0F">
        <w:rPr>
          <w:rFonts w:ascii="Consolas" w:hAnsi="Consolas"/>
          <w:color w:val="569CD6"/>
          <w:lang w:val="uk-UA"/>
        </w:rPr>
        <w:t>=&gt;</w:t>
      </w:r>
      <w:r w:rsidRPr="00336C0F">
        <w:rPr>
          <w:rFonts w:ascii="Consolas" w:hAnsi="Consolas"/>
          <w:color w:val="CCCCCC"/>
          <w:lang w:val="uk-UA"/>
        </w:rPr>
        <w:t xml:space="preserve"> {</w:t>
      </w:r>
    </w:p>
    <w:p w14:paraId="78A2A0C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>
        <w:rPr>
          <w:rFonts w:ascii="Consolas" w:hAnsi="Consolas"/>
          <w:color w:val="CCCCCC"/>
        </w:rPr>
        <w:t> 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>
        <w:rPr>
          <w:rFonts w:ascii="Consolas" w:hAnsi="Consolas"/>
          <w:color w:val="CCCCCC"/>
        </w:rPr>
        <w:t> </w:t>
      </w:r>
      <w:r w:rsidRPr="00336C0F">
        <w:rPr>
          <w:rFonts w:ascii="Consolas" w:hAnsi="Consolas"/>
          <w:color w:val="CCCCCC"/>
          <w:lang w:val="uk-UA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doc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586C0"/>
          <w:lang w:val="en-US"/>
        </w:rPr>
        <w:t>awa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Model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findByIdAndDelet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param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id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11FEEA4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D4D4D4"/>
          <w:lang w:val="en-US"/>
        </w:rPr>
        <w:t>!</w:t>
      </w:r>
      <w:r w:rsidRPr="00336C0F">
        <w:rPr>
          <w:rFonts w:ascii="Consolas" w:hAnsi="Consolas"/>
          <w:color w:val="4FC1FF"/>
          <w:lang w:val="en-US"/>
        </w:rPr>
        <w:t>doc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7B6F0201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DCDCAA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new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pErr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No tour found with that id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B5CEA8"/>
          <w:lang w:val="en-US"/>
        </w:rPr>
        <w:t>404</w:t>
      </w:r>
      <w:r w:rsidRPr="00336C0F">
        <w:rPr>
          <w:rFonts w:ascii="Consolas" w:hAnsi="Consolas"/>
          <w:color w:val="CCCCCC"/>
          <w:lang w:val="en-US"/>
        </w:rPr>
        <w:t>));</w:t>
      </w:r>
    </w:p>
    <w:p w14:paraId="6CACDA7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3E4716F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48492A6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9CDCFE"/>
          <w:lang w:val="en-US"/>
        </w:rPr>
        <w:t>re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tatus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B5CEA8"/>
          <w:lang w:val="en-US"/>
        </w:rPr>
        <w:t>204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json</w:t>
      </w:r>
      <w:r w:rsidRPr="00336C0F">
        <w:rPr>
          <w:rFonts w:ascii="Consolas" w:hAnsi="Consolas"/>
          <w:color w:val="CCCCCC"/>
          <w:lang w:val="en-US"/>
        </w:rPr>
        <w:t>({</w:t>
      </w:r>
    </w:p>
    <w:p w14:paraId="39EC39A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9CDCFE"/>
          <w:lang w:val="en-US"/>
        </w:rPr>
        <w:t>status: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E9178"/>
          <w:lang w:val="en-US"/>
        </w:rPr>
        <w:t>'success'</w:t>
      </w:r>
      <w:r w:rsidRPr="00336C0F">
        <w:rPr>
          <w:rFonts w:ascii="Consolas" w:hAnsi="Consolas"/>
          <w:color w:val="CCCCCC"/>
          <w:lang w:val="en-US"/>
        </w:rPr>
        <w:t>,</w:t>
      </w:r>
    </w:p>
    <w:p w14:paraId="366CE17C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Object deleted successfully'</w:t>
      </w:r>
    </w:p>
    <w:p w14:paraId="0A132AC4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1C5C5714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20361195" w14:textId="307B3FFE" w:rsidR="00336C0F" w:rsidRDefault="00336C0F" w:rsidP="00113B0B">
      <w:pPr>
        <w:spacing w:line="360" w:lineRule="auto"/>
        <w:jc w:val="both"/>
        <w:rPr>
          <w:sz w:val="28"/>
          <w:szCs w:val="28"/>
          <w:lang w:val="en-AU"/>
        </w:rPr>
      </w:pPr>
    </w:p>
    <w:p w14:paraId="1810F207" w14:textId="77777777" w:rsid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336C0F">
        <w:rPr>
          <w:rFonts w:ascii="Consolas" w:hAnsi="Consolas"/>
          <w:color w:val="4EC9B0"/>
          <w:lang w:val="en-US"/>
        </w:rPr>
        <w:t>export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createOn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Model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=&gt;</w:t>
      </w:r>
    </w:p>
    <w:p w14:paraId="5D21B01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DCDCAA"/>
          <w:lang w:val="en-US"/>
        </w:rPr>
        <w:t>catchAsync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569CD6"/>
          <w:lang w:val="en-US"/>
        </w:rPr>
        <w:t>async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res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next</w:t>
      </w:r>
      <w:r w:rsidRPr="00336C0F">
        <w:rPr>
          <w:rFonts w:ascii="Consolas" w:hAnsi="Consolas"/>
          <w:color w:val="CCCCCC"/>
          <w:lang w:val="en-US"/>
        </w:rPr>
        <w:t xml:space="preserve">) </w:t>
      </w:r>
      <w:r w:rsidRPr="00336C0F">
        <w:rPr>
          <w:rFonts w:ascii="Consolas" w:hAnsi="Consolas"/>
          <w:color w:val="569CD6"/>
          <w:lang w:val="en-US"/>
        </w:rPr>
        <w:t>=&gt;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706D290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6CB3CF2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doc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586C0"/>
          <w:lang w:val="en-US"/>
        </w:rPr>
        <w:t>awa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Model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creat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req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body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5DEDD64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842046A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9CDCFE"/>
          <w:lang w:val="en-US"/>
        </w:rPr>
        <w:t>re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tatus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B5CEA8"/>
          <w:lang w:val="en-US"/>
        </w:rPr>
        <w:t>201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json</w:t>
      </w:r>
      <w:r w:rsidRPr="00336C0F">
        <w:rPr>
          <w:rFonts w:ascii="Consolas" w:hAnsi="Consolas"/>
          <w:color w:val="CCCCCC"/>
          <w:lang w:val="en-US"/>
        </w:rPr>
        <w:t>({</w:t>
      </w:r>
    </w:p>
    <w:p w14:paraId="67B006D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9CDCFE"/>
          <w:lang w:val="en-US"/>
        </w:rPr>
        <w:t>status: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E9178"/>
          <w:lang w:val="en-US"/>
        </w:rPr>
        <w:t>'success'</w:t>
      </w:r>
      <w:r w:rsidRPr="00336C0F">
        <w:rPr>
          <w:rFonts w:ascii="Consolas" w:hAnsi="Consolas"/>
          <w:color w:val="CCCCCC"/>
          <w:lang w:val="en-US"/>
        </w:rPr>
        <w:t>,</w:t>
      </w:r>
    </w:p>
    <w:p w14:paraId="67031FA6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DE21052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</w:p>
    <w:p w14:paraId="64992501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622D8415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073108FA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0352B9DC" w14:textId="337AF0EA" w:rsidR="00336C0F" w:rsidRDefault="00336C0F" w:rsidP="00113B0B">
      <w:pPr>
        <w:spacing w:line="360" w:lineRule="auto"/>
        <w:jc w:val="both"/>
        <w:rPr>
          <w:sz w:val="28"/>
          <w:szCs w:val="28"/>
          <w:lang w:val="en-AU"/>
        </w:rPr>
      </w:pPr>
    </w:p>
    <w:p w14:paraId="0E790E90" w14:textId="6E18AB7C" w:rsidR="00336C0F" w:rsidRDefault="00336C0F" w:rsidP="00282B05">
      <w:pPr>
        <w:spacing w:line="360" w:lineRule="auto"/>
        <w:ind w:firstLine="709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t xml:space="preserve">Із методом </w:t>
      </w:r>
      <w:r>
        <w:rPr>
          <w:sz w:val="28"/>
          <w:szCs w:val="28"/>
          <w:lang w:val="en-AU"/>
        </w:rPr>
        <w:t>getAll</w:t>
      </w:r>
      <w:r w:rsidRPr="00336C0F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uk-UA"/>
        </w:rPr>
        <w:t xml:space="preserve">цікавіше, адже тут доступні такі функції як </w:t>
      </w:r>
      <w:r>
        <w:rPr>
          <w:sz w:val="28"/>
          <w:szCs w:val="28"/>
          <w:lang w:val="en-AU"/>
        </w:rPr>
        <w:t xml:space="preserve">sort, filter, search, limitFields, paginate. </w:t>
      </w:r>
      <w:r>
        <w:rPr>
          <w:sz w:val="28"/>
          <w:szCs w:val="28"/>
          <w:lang w:val="uk-UA"/>
        </w:rPr>
        <w:t xml:space="preserve">Усі ці методи знаходяться у класі </w:t>
      </w:r>
      <w:r>
        <w:rPr>
          <w:sz w:val="28"/>
          <w:szCs w:val="28"/>
          <w:lang w:val="en-AU"/>
        </w:rPr>
        <w:t>ApiFeatures:</w:t>
      </w:r>
    </w:p>
    <w:p w14:paraId="63082B31" w14:textId="77777777" w:rsid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{ </w:t>
      </w:r>
      <w:r w:rsidRPr="00336C0F">
        <w:rPr>
          <w:rFonts w:ascii="Consolas" w:hAnsi="Consolas"/>
          <w:color w:val="4EC9B0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}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CDCAA"/>
          <w:lang w:val="en-US"/>
        </w:rPr>
        <w:t>requir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"mongoose"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4B6DE82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2708CA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569CD6"/>
          <w:lang w:val="en-US"/>
        </w:rPr>
        <w:t>class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IFeatures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42D0534F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569CD6"/>
          <w:lang w:val="en-US"/>
        </w:rPr>
        <w:t>constructor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4D18CE7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4BB5CA7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4FB958C3" w14:textId="4122C120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148F00B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DCDCAA"/>
          <w:lang w:val="en-US"/>
        </w:rPr>
        <w:t>filter</w:t>
      </w:r>
      <w:r w:rsidRPr="00336C0F">
        <w:rPr>
          <w:rFonts w:ascii="Consolas" w:hAnsi="Consolas"/>
          <w:color w:val="CCCCCC"/>
          <w:lang w:val="en-US"/>
        </w:rPr>
        <w:t>() {</w:t>
      </w:r>
    </w:p>
    <w:p w14:paraId="4D1B381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queryObj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{ </w:t>
      </w:r>
      <w:r w:rsidRPr="00336C0F">
        <w:rPr>
          <w:rFonts w:ascii="Consolas" w:hAnsi="Consolas"/>
          <w:color w:val="D4D4D4"/>
          <w:lang w:val="en-US"/>
        </w:rPr>
        <w:t>...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 xml:space="preserve"> }</w:t>
      </w:r>
    </w:p>
    <w:p w14:paraId="2843620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excludedFields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[</w:t>
      </w:r>
      <w:r w:rsidRPr="00336C0F">
        <w:rPr>
          <w:rFonts w:ascii="Consolas" w:hAnsi="Consolas"/>
          <w:color w:val="CE9178"/>
          <w:lang w:val="en-US"/>
        </w:rPr>
        <w:t>'page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CE9178"/>
          <w:lang w:val="en-US"/>
        </w:rPr>
        <w:t>'sort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CE9178"/>
          <w:lang w:val="en-US"/>
        </w:rPr>
        <w:t>'limit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CE9178"/>
          <w:lang w:val="en-US"/>
        </w:rPr>
        <w:t>'fields'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CE9178"/>
          <w:lang w:val="en-US"/>
        </w:rPr>
        <w:t>'search'</w:t>
      </w:r>
      <w:r w:rsidRPr="00336C0F">
        <w:rPr>
          <w:rFonts w:ascii="Consolas" w:hAnsi="Consolas"/>
          <w:color w:val="CCCCCC"/>
          <w:lang w:val="en-US"/>
        </w:rPr>
        <w:t>]</w:t>
      </w:r>
    </w:p>
    <w:p w14:paraId="3C14B60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4FC1FF"/>
          <w:lang w:val="en-US"/>
        </w:rPr>
        <w:t>excludedField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forEach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el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=&gt;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delet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queryObj</w:t>
      </w:r>
      <w:r w:rsidRPr="00336C0F">
        <w:rPr>
          <w:rFonts w:ascii="Consolas" w:hAnsi="Consolas"/>
          <w:color w:val="CCCCCC"/>
          <w:lang w:val="en-US"/>
        </w:rPr>
        <w:t>[</w:t>
      </w:r>
      <w:r w:rsidRPr="00336C0F">
        <w:rPr>
          <w:rFonts w:ascii="Consolas" w:hAnsi="Consolas"/>
          <w:color w:val="9CDCFE"/>
          <w:lang w:val="en-US"/>
        </w:rPr>
        <w:t>el</w:t>
      </w:r>
      <w:r w:rsidRPr="00336C0F">
        <w:rPr>
          <w:rFonts w:ascii="Consolas" w:hAnsi="Consolas"/>
          <w:color w:val="CCCCCC"/>
          <w:lang w:val="en-US"/>
        </w:rPr>
        <w:t>])</w:t>
      </w:r>
    </w:p>
    <w:p w14:paraId="019824A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le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querySt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JSON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tringify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queryObj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44C3DD8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9CDCFE"/>
          <w:lang w:val="en-US"/>
        </w:rPr>
        <w:t>queryStr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queryStr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replac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D16969"/>
          <w:lang w:val="en-US"/>
        </w:rPr>
        <w:t>/</w:t>
      </w:r>
      <w:r w:rsidRPr="00336C0F">
        <w:rPr>
          <w:rFonts w:ascii="Consolas" w:hAnsi="Consolas"/>
          <w:color w:val="DCDCAA"/>
          <w:lang w:val="en-US"/>
        </w:rPr>
        <w:t>\b</w:t>
      </w:r>
      <w:r w:rsidRPr="00336C0F">
        <w:rPr>
          <w:rFonts w:ascii="Consolas" w:hAnsi="Consolas"/>
          <w:color w:val="CE9178"/>
          <w:lang w:val="en-US"/>
        </w:rPr>
        <w:t>(</w:t>
      </w:r>
      <w:r w:rsidRPr="00336C0F">
        <w:rPr>
          <w:rFonts w:ascii="Consolas" w:hAnsi="Consolas"/>
          <w:color w:val="D16969"/>
          <w:lang w:val="en-US"/>
        </w:rPr>
        <w:t>gte</w:t>
      </w:r>
      <w:r w:rsidRPr="00336C0F">
        <w:rPr>
          <w:rFonts w:ascii="Consolas" w:hAnsi="Consolas"/>
          <w:color w:val="DCDCAA"/>
          <w:lang w:val="en-US"/>
        </w:rPr>
        <w:t>|</w:t>
      </w:r>
      <w:r w:rsidRPr="00336C0F">
        <w:rPr>
          <w:rFonts w:ascii="Consolas" w:hAnsi="Consolas"/>
          <w:color w:val="D16969"/>
          <w:lang w:val="en-US"/>
        </w:rPr>
        <w:t>gt</w:t>
      </w:r>
      <w:r w:rsidRPr="00336C0F">
        <w:rPr>
          <w:rFonts w:ascii="Consolas" w:hAnsi="Consolas"/>
          <w:color w:val="DCDCAA"/>
          <w:lang w:val="en-US"/>
        </w:rPr>
        <w:t>|</w:t>
      </w:r>
      <w:r w:rsidRPr="00336C0F">
        <w:rPr>
          <w:rFonts w:ascii="Consolas" w:hAnsi="Consolas"/>
          <w:color w:val="D16969"/>
          <w:lang w:val="en-US"/>
        </w:rPr>
        <w:t>let</w:t>
      </w:r>
      <w:r w:rsidRPr="00336C0F">
        <w:rPr>
          <w:rFonts w:ascii="Consolas" w:hAnsi="Consolas"/>
          <w:color w:val="DCDCAA"/>
          <w:lang w:val="en-US"/>
        </w:rPr>
        <w:t>|</w:t>
      </w:r>
      <w:r w:rsidRPr="00336C0F">
        <w:rPr>
          <w:rFonts w:ascii="Consolas" w:hAnsi="Consolas"/>
          <w:color w:val="D16969"/>
          <w:lang w:val="en-US"/>
        </w:rPr>
        <w:t>lt</w:t>
      </w:r>
      <w:r w:rsidRPr="00336C0F">
        <w:rPr>
          <w:rFonts w:ascii="Consolas" w:hAnsi="Consolas"/>
          <w:color w:val="CE9178"/>
          <w:lang w:val="en-US"/>
        </w:rPr>
        <w:t>)</w:t>
      </w:r>
      <w:r w:rsidRPr="00336C0F">
        <w:rPr>
          <w:rFonts w:ascii="Consolas" w:hAnsi="Consolas"/>
          <w:color w:val="DCDCAA"/>
          <w:lang w:val="en-US"/>
        </w:rPr>
        <w:t>\b</w:t>
      </w:r>
      <w:r w:rsidRPr="00336C0F">
        <w:rPr>
          <w:rFonts w:ascii="Consolas" w:hAnsi="Consolas"/>
          <w:color w:val="D16969"/>
          <w:lang w:val="en-US"/>
        </w:rPr>
        <w:t>/</w:t>
      </w:r>
      <w:r w:rsidRPr="00336C0F">
        <w:rPr>
          <w:rFonts w:ascii="Consolas" w:hAnsi="Consolas"/>
          <w:color w:val="569CD6"/>
          <w:lang w:val="en-US"/>
        </w:rPr>
        <w:t>g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match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=&gt;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CE9178"/>
          <w:lang w:val="en-US"/>
        </w:rPr>
        <w:t>`$</w:t>
      </w:r>
      <w:r w:rsidRPr="00336C0F">
        <w:rPr>
          <w:rFonts w:ascii="Consolas" w:hAnsi="Consolas"/>
          <w:color w:val="569CD6"/>
          <w:lang w:val="en-US"/>
        </w:rPr>
        <w:t>${</w:t>
      </w:r>
      <w:r w:rsidRPr="00336C0F">
        <w:rPr>
          <w:rFonts w:ascii="Consolas" w:hAnsi="Consolas"/>
          <w:color w:val="9CDCFE"/>
          <w:lang w:val="en-US"/>
        </w:rPr>
        <w:t>match</w:t>
      </w:r>
      <w:r w:rsidRPr="00336C0F">
        <w:rPr>
          <w:rFonts w:ascii="Consolas" w:hAnsi="Consolas"/>
          <w:color w:val="569CD6"/>
          <w:lang w:val="en-US"/>
        </w:rPr>
        <w:t>}</w:t>
      </w:r>
      <w:r w:rsidRPr="00336C0F">
        <w:rPr>
          <w:rFonts w:ascii="Consolas" w:hAnsi="Consolas"/>
          <w:color w:val="CE9178"/>
          <w:lang w:val="en-US"/>
        </w:rPr>
        <w:t>`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29169EB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find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JSON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parse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9CDCFE"/>
          <w:lang w:val="en-US"/>
        </w:rPr>
        <w:t>queryStr</w:t>
      </w:r>
      <w:r w:rsidRPr="00336C0F">
        <w:rPr>
          <w:rFonts w:ascii="Consolas" w:hAnsi="Consolas"/>
          <w:color w:val="CCCCCC"/>
          <w:lang w:val="en-US"/>
        </w:rPr>
        <w:t>));</w:t>
      </w:r>
    </w:p>
    <w:p w14:paraId="63D2F45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232BE9AE" w14:textId="74396CFA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66B0876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DCDCAA"/>
          <w:lang w:val="en-US"/>
        </w:rPr>
        <w:t>search</w:t>
      </w:r>
      <w:r w:rsidRPr="00336C0F">
        <w:rPr>
          <w:rFonts w:ascii="Consolas" w:hAnsi="Consolas"/>
          <w:color w:val="CCCCCC"/>
          <w:lang w:val="en-US"/>
        </w:rPr>
        <w:t>() {</w:t>
      </w:r>
    </w:p>
    <w:p w14:paraId="1D47A0C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search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5FEF159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search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search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721CC10F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keyword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{</w:t>
      </w:r>
      <w:r w:rsidRPr="00336C0F">
        <w:rPr>
          <w:rFonts w:ascii="Consolas" w:hAnsi="Consolas"/>
          <w:color w:val="9CDCFE"/>
          <w:lang w:val="en-US"/>
        </w:rPr>
        <w:t>name:</w:t>
      </w:r>
      <w:r w:rsidRPr="00336C0F">
        <w:rPr>
          <w:rFonts w:ascii="Consolas" w:hAnsi="Consolas"/>
          <w:color w:val="CCCCCC"/>
          <w:lang w:val="en-US"/>
        </w:rPr>
        <w:t xml:space="preserve"> {</w:t>
      </w:r>
      <w:r w:rsidRPr="00336C0F">
        <w:rPr>
          <w:rFonts w:ascii="Consolas" w:hAnsi="Consolas"/>
          <w:color w:val="9CDCFE"/>
          <w:lang w:val="en-US"/>
        </w:rPr>
        <w:t>$regex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9CDCFE"/>
          <w:lang w:val="en-US"/>
        </w:rPr>
        <w:t>: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search</w:t>
      </w:r>
      <w:r w:rsidRPr="00336C0F">
        <w:rPr>
          <w:rFonts w:ascii="Consolas" w:hAnsi="Consolas"/>
          <w:color w:val="CCCCCC"/>
          <w:lang w:val="en-US"/>
        </w:rPr>
        <w:t xml:space="preserve">, </w:t>
      </w:r>
      <w:r w:rsidRPr="00336C0F">
        <w:rPr>
          <w:rFonts w:ascii="Consolas" w:hAnsi="Consolas"/>
          <w:color w:val="9CDCFE"/>
          <w:lang w:val="en-US"/>
        </w:rPr>
        <w:t>$options:</w:t>
      </w:r>
      <w:r w:rsidRPr="00336C0F">
        <w:rPr>
          <w:rFonts w:ascii="Consolas" w:hAnsi="Consolas"/>
          <w:color w:val="CE9178"/>
          <w:lang w:val="en-US"/>
        </w:rPr>
        <w:t>"i"</w:t>
      </w:r>
      <w:r w:rsidRPr="00336C0F">
        <w:rPr>
          <w:rFonts w:ascii="Consolas" w:hAnsi="Consolas"/>
          <w:color w:val="CCCCCC"/>
          <w:lang w:val="en-US"/>
        </w:rPr>
        <w:t>}}</w:t>
      </w:r>
    </w:p>
    <w:p w14:paraId="54274FEA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find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keyword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03319A67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20FD2575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79B8683" w14:textId="3416A9E0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0484412F" w14:textId="77777777" w:rsidR="00336C0F" w:rsidRPr="0098021A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sort</w:t>
      </w:r>
      <w:r w:rsidRPr="0098021A">
        <w:rPr>
          <w:rFonts w:ascii="Consolas" w:hAnsi="Consolas"/>
          <w:color w:val="CCCCCC"/>
          <w:lang w:val="en-US"/>
        </w:rPr>
        <w:t>() {</w:t>
      </w:r>
    </w:p>
    <w:p w14:paraId="60C569A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sort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1072699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sortB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sort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pli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,'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join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 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10494B07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or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sortBy</w:t>
      </w:r>
      <w:r w:rsidRPr="00336C0F">
        <w:rPr>
          <w:rFonts w:ascii="Consolas" w:hAnsi="Consolas"/>
          <w:color w:val="CCCCCC"/>
          <w:lang w:val="en-US"/>
        </w:rPr>
        <w:t>)</w:t>
      </w:r>
    </w:p>
    <w:p w14:paraId="66D0137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lastRenderedPageBreak/>
        <w:t xml:space="preserve">        } </w:t>
      </w:r>
      <w:r w:rsidRPr="00336C0F">
        <w:rPr>
          <w:rFonts w:ascii="Consolas" w:hAnsi="Consolas"/>
          <w:color w:val="C586C0"/>
          <w:lang w:val="en-US"/>
        </w:rPr>
        <w:t>else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5787F12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or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-createdAt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48F9A60E" w14:textId="7CD3548E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    }</w:t>
      </w:r>
    </w:p>
    <w:p w14:paraId="2C64308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7010E9E6" w14:textId="19BE60B3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53EA0BD3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DCDCAA"/>
          <w:lang w:val="en-US"/>
        </w:rPr>
        <w:t>limitFields</w:t>
      </w:r>
      <w:r w:rsidRPr="00336C0F">
        <w:rPr>
          <w:rFonts w:ascii="Consolas" w:hAnsi="Consolas"/>
          <w:color w:val="CCCCCC"/>
          <w:lang w:val="en-US"/>
        </w:rPr>
        <w:t>() {</w:t>
      </w:r>
    </w:p>
    <w:p w14:paraId="7477BFC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if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fields</w:t>
      </w:r>
      <w:r w:rsidRPr="00336C0F">
        <w:rPr>
          <w:rFonts w:ascii="Consolas" w:hAnsi="Consolas"/>
          <w:color w:val="CCCCCC"/>
          <w:lang w:val="en-US"/>
        </w:rPr>
        <w:t>) {</w:t>
      </w:r>
    </w:p>
    <w:p w14:paraId="3104F77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fields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field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pli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,'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join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 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269605F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elec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fields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646FB2FD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} </w:t>
      </w:r>
      <w:r w:rsidRPr="00336C0F">
        <w:rPr>
          <w:rFonts w:ascii="Consolas" w:hAnsi="Consolas"/>
          <w:color w:val="C586C0"/>
          <w:lang w:val="en-US"/>
        </w:rPr>
        <w:t>else</w:t>
      </w:r>
      <w:r w:rsidRPr="00336C0F">
        <w:rPr>
          <w:rFonts w:ascii="Consolas" w:hAnsi="Consolas"/>
          <w:color w:val="CCCCCC"/>
          <w:lang w:val="en-US"/>
        </w:rPr>
        <w:t xml:space="preserve"> {</w:t>
      </w:r>
    </w:p>
    <w:p w14:paraId="2C328115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elec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CE9178"/>
          <w:lang w:val="en-US"/>
        </w:rPr>
        <w:t>'-__v'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09AA306B" w14:textId="53D0751F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    }</w:t>
      </w:r>
    </w:p>
    <w:p w14:paraId="611034AA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2033FD9E" w14:textId="420ABC28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    }</w:t>
      </w:r>
    </w:p>
    <w:p w14:paraId="059567D9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</w:t>
      </w:r>
      <w:r w:rsidRPr="00336C0F">
        <w:rPr>
          <w:rFonts w:ascii="Consolas" w:hAnsi="Consolas"/>
          <w:color w:val="DCDCAA"/>
          <w:lang w:val="en-US"/>
        </w:rPr>
        <w:t>paginate</w:t>
      </w:r>
      <w:r w:rsidRPr="00336C0F">
        <w:rPr>
          <w:rFonts w:ascii="Consolas" w:hAnsi="Consolas"/>
          <w:color w:val="CCCCCC"/>
          <w:lang w:val="en-US"/>
        </w:rPr>
        <w:t>() {</w:t>
      </w:r>
    </w:p>
    <w:p w14:paraId="3BBB620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pag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pag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*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B5CEA8"/>
          <w:lang w:val="en-US"/>
        </w:rPr>
        <w:t>1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||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B5CEA8"/>
          <w:lang w:val="en-US"/>
        </w:rPr>
        <w:t>1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1EABFE1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lim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String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limi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*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B5CEA8"/>
          <w:lang w:val="en-US"/>
        </w:rPr>
        <w:t>1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||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B5CEA8"/>
          <w:lang w:val="en-US"/>
        </w:rPr>
        <w:t>100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473F422C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const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skip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(</w:t>
      </w:r>
      <w:r w:rsidRPr="00336C0F">
        <w:rPr>
          <w:rFonts w:ascii="Consolas" w:hAnsi="Consolas"/>
          <w:color w:val="4FC1FF"/>
          <w:lang w:val="en-US"/>
        </w:rPr>
        <w:t>page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-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B5CEA8"/>
          <w:lang w:val="en-US"/>
        </w:rPr>
        <w:t>1</w:t>
      </w:r>
      <w:r w:rsidRPr="00336C0F">
        <w:rPr>
          <w:rFonts w:ascii="Consolas" w:hAnsi="Consolas"/>
          <w:color w:val="CCCCCC"/>
          <w:lang w:val="en-US"/>
        </w:rPr>
        <w:t xml:space="preserve">) </w:t>
      </w:r>
      <w:r w:rsidRPr="00336C0F">
        <w:rPr>
          <w:rFonts w:ascii="Consolas" w:hAnsi="Consolas"/>
          <w:color w:val="D4D4D4"/>
          <w:lang w:val="en-US"/>
        </w:rPr>
        <w:t>*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FC1FF"/>
          <w:lang w:val="en-US"/>
        </w:rPr>
        <w:t>limit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60DA63F4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9CDCFE"/>
          <w:lang w:val="en-US"/>
        </w:rPr>
        <w:t>query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DCDCAA"/>
          <w:lang w:val="en-US"/>
        </w:rPr>
        <w:t>skip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skip</w:t>
      </w:r>
      <w:r w:rsidRPr="00336C0F">
        <w:rPr>
          <w:rFonts w:ascii="Consolas" w:hAnsi="Consolas"/>
          <w:color w:val="CCCCCC"/>
          <w:lang w:val="en-US"/>
        </w:rPr>
        <w:t>).</w:t>
      </w:r>
      <w:r w:rsidRPr="00336C0F">
        <w:rPr>
          <w:rFonts w:ascii="Consolas" w:hAnsi="Consolas"/>
          <w:color w:val="DCDCAA"/>
          <w:lang w:val="en-US"/>
        </w:rPr>
        <w:t>limit</w:t>
      </w:r>
      <w:r w:rsidRPr="00336C0F">
        <w:rPr>
          <w:rFonts w:ascii="Consolas" w:hAnsi="Consolas"/>
          <w:color w:val="CCCCCC"/>
          <w:lang w:val="en-US"/>
        </w:rPr>
        <w:t>(</w:t>
      </w:r>
      <w:r w:rsidRPr="00336C0F">
        <w:rPr>
          <w:rFonts w:ascii="Consolas" w:hAnsi="Consolas"/>
          <w:color w:val="4FC1FF"/>
          <w:lang w:val="en-US"/>
        </w:rPr>
        <w:t>limit</w:t>
      </w:r>
      <w:r w:rsidRPr="00336C0F">
        <w:rPr>
          <w:rFonts w:ascii="Consolas" w:hAnsi="Consolas"/>
          <w:color w:val="CCCCCC"/>
          <w:lang w:val="en-US"/>
        </w:rPr>
        <w:t>);</w:t>
      </w:r>
    </w:p>
    <w:p w14:paraId="35397CE8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    </w:t>
      </w:r>
      <w:r w:rsidRPr="00336C0F">
        <w:rPr>
          <w:rFonts w:ascii="Consolas" w:hAnsi="Consolas"/>
          <w:color w:val="C586C0"/>
          <w:lang w:val="en-US"/>
        </w:rPr>
        <w:t>return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569CD6"/>
          <w:lang w:val="en-US"/>
        </w:rPr>
        <w:t>this</w:t>
      </w:r>
      <w:r w:rsidRPr="00336C0F">
        <w:rPr>
          <w:rFonts w:ascii="Consolas" w:hAnsi="Consolas"/>
          <w:color w:val="CCCCCC"/>
          <w:lang w:val="en-US"/>
        </w:rPr>
        <w:t>;</w:t>
      </w:r>
    </w:p>
    <w:p w14:paraId="07EFE54B" w14:textId="129F757A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 xml:space="preserve">    }   </w:t>
      </w:r>
    </w:p>
    <w:p w14:paraId="193C2A0B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CCCCCC"/>
          <w:lang w:val="en-US"/>
        </w:rPr>
        <w:t>}</w:t>
      </w:r>
    </w:p>
    <w:p w14:paraId="34259986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17F85FE" w14:textId="77777777" w:rsidR="00336C0F" w:rsidRPr="00336C0F" w:rsidRDefault="00336C0F" w:rsidP="00336C0F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336C0F">
        <w:rPr>
          <w:rFonts w:ascii="Consolas" w:hAnsi="Consolas"/>
          <w:color w:val="4EC9B0"/>
          <w:lang w:val="en-US"/>
        </w:rPr>
        <w:t>module</w:t>
      </w:r>
      <w:r w:rsidRPr="00336C0F">
        <w:rPr>
          <w:rFonts w:ascii="Consolas" w:hAnsi="Consolas"/>
          <w:color w:val="CCCCCC"/>
          <w:lang w:val="en-US"/>
        </w:rPr>
        <w:t>.</w:t>
      </w:r>
      <w:r w:rsidRPr="00336C0F">
        <w:rPr>
          <w:rFonts w:ascii="Consolas" w:hAnsi="Consolas"/>
          <w:color w:val="4EC9B0"/>
          <w:lang w:val="en-US"/>
        </w:rPr>
        <w:t>exports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D4D4D4"/>
          <w:lang w:val="en-US"/>
        </w:rPr>
        <w:t>=</w:t>
      </w:r>
      <w:r w:rsidRPr="00336C0F">
        <w:rPr>
          <w:rFonts w:ascii="Consolas" w:hAnsi="Consolas"/>
          <w:color w:val="CCCCCC"/>
          <w:lang w:val="en-US"/>
        </w:rPr>
        <w:t xml:space="preserve"> </w:t>
      </w:r>
      <w:r w:rsidRPr="00336C0F">
        <w:rPr>
          <w:rFonts w:ascii="Consolas" w:hAnsi="Consolas"/>
          <w:color w:val="4EC9B0"/>
          <w:lang w:val="en-US"/>
        </w:rPr>
        <w:t>APIFeatures</w:t>
      </w:r>
    </w:p>
    <w:p w14:paraId="6F6E4953" w14:textId="23DC681B" w:rsidR="00CE6312" w:rsidRPr="00CE6312" w:rsidRDefault="00CE6312" w:rsidP="00336C0F">
      <w:pPr>
        <w:spacing w:line="360" w:lineRule="auto"/>
        <w:rPr>
          <w:b/>
          <w:sz w:val="28"/>
          <w:szCs w:val="28"/>
          <w:lang w:val="uk-UA"/>
        </w:rPr>
      </w:pPr>
    </w:p>
    <w:p w14:paraId="076863E8" w14:textId="1474A307" w:rsidR="00C1195F" w:rsidRPr="00CE6312" w:rsidRDefault="00C1195F" w:rsidP="0087164D">
      <w:pPr>
        <w:pStyle w:val="Heading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136793299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третього розділу</w:t>
      </w:r>
      <w:bookmarkEnd w:id="8"/>
    </w:p>
    <w:p w14:paraId="2C4F572A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3EE66140" w14:textId="16C6C0D2" w:rsidR="003462C4" w:rsidRPr="00336C0F" w:rsidRDefault="00282B05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6C0F">
        <w:rPr>
          <w:sz w:val="28"/>
          <w:szCs w:val="28"/>
          <w:lang w:val="uk-UA"/>
        </w:rPr>
        <w:t xml:space="preserve">В даному розділі </w:t>
      </w:r>
      <w:r w:rsidR="0050054B">
        <w:rPr>
          <w:sz w:val="28"/>
          <w:szCs w:val="28"/>
          <w:lang w:val="uk-UA"/>
        </w:rPr>
        <w:t>було описано процес роботи із програмним додатком для різних ролей. Було продемонстровано можливості веб-сайту та наведено прикладу коду для кращого розуміння його роботи.</w:t>
      </w:r>
    </w:p>
    <w:p w14:paraId="5F4A7596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7D378172" w14:textId="2A3E0A4D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067C7D22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74772620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09811F94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0C1635C0" w14:textId="77777777" w:rsidR="003462C4" w:rsidRDefault="003462C4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6A86C121" w14:textId="4834563D" w:rsidR="00FF0139" w:rsidRPr="00CE6312" w:rsidRDefault="00FF0139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br w:type="page"/>
      </w:r>
    </w:p>
    <w:p w14:paraId="5EC86F7D" w14:textId="3BE8478C" w:rsidR="00294DB3" w:rsidRDefault="00294DB3" w:rsidP="00294DB3">
      <w:pPr>
        <w:spacing w:after="191"/>
        <w:jc w:val="center"/>
      </w:pPr>
      <w:r>
        <w:rPr>
          <w:b/>
          <w:sz w:val="28"/>
        </w:rPr>
        <w:lastRenderedPageBreak/>
        <w:t>РОЗДІЛ 4. АДМІНІСТРУВАННЯ БАЗ ДАНИХ</w:t>
      </w:r>
    </w:p>
    <w:p w14:paraId="4A69F908" w14:textId="2EDA28B9" w:rsidR="00294DB3" w:rsidRDefault="00294DB3" w:rsidP="00294DB3">
      <w:pPr>
        <w:spacing w:after="349"/>
        <w:jc w:val="center"/>
        <w:rPr>
          <w:b/>
          <w:sz w:val="28"/>
        </w:rPr>
      </w:pPr>
      <w:r>
        <w:rPr>
          <w:b/>
          <w:sz w:val="28"/>
        </w:rPr>
        <w:t>4.1. Розробка заходів захисту інформації в БД</w:t>
      </w:r>
    </w:p>
    <w:p w14:paraId="333CF20E" w14:textId="604DD404" w:rsidR="008E130D" w:rsidRDefault="0050054B" w:rsidP="00282B05">
      <w:pPr>
        <w:spacing w:after="192" w:line="360" w:lineRule="auto"/>
        <w:ind w:firstLine="709"/>
        <w:rPr>
          <w:bCs/>
          <w:sz w:val="28"/>
          <w:szCs w:val="28"/>
          <w:lang w:val="en-AU"/>
        </w:rPr>
      </w:pPr>
      <w:r>
        <w:rPr>
          <w:bCs/>
          <w:sz w:val="28"/>
          <w:szCs w:val="28"/>
          <w:lang w:val="uk-UA"/>
        </w:rPr>
        <w:t xml:space="preserve">Було розроблено такі засоби захисту як хешування паролю, розподілення функцій по ролям, використання сторонніх бібліотек задля захисту від атак. Прикладами таких бібліотек є </w:t>
      </w:r>
      <w:r>
        <w:rPr>
          <w:bCs/>
          <w:sz w:val="28"/>
          <w:szCs w:val="28"/>
          <w:lang w:val="en-AU"/>
        </w:rPr>
        <w:t>xss-clean, express-mongo-sanitize, helmet,express-rate-limit, hpp:</w:t>
      </w:r>
    </w:p>
    <w:p w14:paraId="03E4255A" w14:textId="77777777" w:rsidR="0050054B" w:rsidRPr="0098021A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sanitize</w:t>
      </w:r>
      <w:r w:rsidRPr="0098021A">
        <w:rPr>
          <w:rFonts w:ascii="Consolas" w:hAnsi="Consolas"/>
          <w:color w:val="CCCCCC"/>
          <w:lang w:val="en-US"/>
        </w:rPr>
        <w:t>());</w:t>
      </w:r>
    </w:p>
    <w:p w14:paraId="5239546F" w14:textId="77777777" w:rsidR="0050054B" w:rsidRPr="0098021A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xss</w:t>
      </w:r>
      <w:r w:rsidRPr="0098021A">
        <w:rPr>
          <w:rFonts w:ascii="Consolas" w:hAnsi="Consolas"/>
          <w:color w:val="CCCCCC"/>
          <w:lang w:val="en-US"/>
        </w:rPr>
        <w:t>());</w:t>
      </w:r>
    </w:p>
    <w:p w14:paraId="6F476107" w14:textId="77777777" w:rsid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50054B">
        <w:rPr>
          <w:rFonts w:ascii="Consolas" w:hAnsi="Consolas"/>
          <w:color w:val="4FC1FF"/>
          <w:lang w:val="en-US"/>
        </w:rPr>
        <w:t>app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DCDCAA"/>
          <w:lang w:val="en-US"/>
        </w:rPr>
        <w:t>use</w:t>
      </w:r>
      <w:r w:rsidRPr="0050054B">
        <w:rPr>
          <w:rFonts w:ascii="Consolas" w:hAnsi="Consolas"/>
          <w:color w:val="CCCCCC"/>
          <w:lang w:val="en-US"/>
        </w:rPr>
        <w:t>(</w:t>
      </w:r>
      <w:r w:rsidRPr="0050054B">
        <w:rPr>
          <w:rFonts w:ascii="Consolas" w:hAnsi="Consolas"/>
          <w:color w:val="DCDCAA"/>
          <w:lang w:val="en-US"/>
        </w:rPr>
        <w:t>hpp</w:t>
      </w:r>
      <w:r w:rsidRPr="0050054B">
        <w:rPr>
          <w:rFonts w:ascii="Consolas" w:hAnsi="Consolas"/>
          <w:color w:val="CCCCCC"/>
          <w:lang w:val="en-US"/>
        </w:rPr>
        <w:t>({</w:t>
      </w:r>
    </w:p>
    <w:p w14:paraId="20623BE3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</w:t>
      </w:r>
      <w:r w:rsidRPr="0050054B">
        <w:rPr>
          <w:rFonts w:ascii="Consolas" w:hAnsi="Consolas"/>
          <w:color w:val="9CDCFE"/>
          <w:lang w:val="en-US"/>
        </w:rPr>
        <w:t>whitelist:</w:t>
      </w:r>
      <w:r w:rsidRPr="0050054B">
        <w:rPr>
          <w:rFonts w:ascii="Consolas" w:hAnsi="Consolas"/>
          <w:color w:val="CCCCCC"/>
          <w:lang w:val="en-US"/>
        </w:rPr>
        <w:t xml:space="preserve"> [</w:t>
      </w:r>
    </w:p>
    <w:p w14:paraId="73A02E22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duration'</w:t>
      </w:r>
      <w:r w:rsidRPr="0050054B">
        <w:rPr>
          <w:rFonts w:ascii="Consolas" w:hAnsi="Consolas"/>
          <w:color w:val="CCCCCC"/>
          <w:lang w:val="en-US"/>
        </w:rPr>
        <w:t>,</w:t>
      </w:r>
    </w:p>
    <w:p w14:paraId="6316B0CE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ratingsQuantity'</w:t>
      </w:r>
      <w:r w:rsidRPr="0050054B">
        <w:rPr>
          <w:rFonts w:ascii="Consolas" w:hAnsi="Consolas"/>
          <w:color w:val="CCCCCC"/>
          <w:lang w:val="en-US"/>
        </w:rPr>
        <w:t>,</w:t>
      </w:r>
    </w:p>
    <w:p w14:paraId="7889C2BF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ratingsAverage'</w:t>
      </w:r>
      <w:r w:rsidRPr="0050054B">
        <w:rPr>
          <w:rFonts w:ascii="Consolas" w:hAnsi="Consolas"/>
          <w:color w:val="CCCCCC"/>
          <w:lang w:val="en-US"/>
        </w:rPr>
        <w:t>,</w:t>
      </w:r>
    </w:p>
    <w:p w14:paraId="58011983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maxGroupSize'</w:t>
      </w:r>
      <w:r w:rsidRPr="0050054B">
        <w:rPr>
          <w:rFonts w:ascii="Consolas" w:hAnsi="Consolas"/>
          <w:color w:val="CCCCCC"/>
          <w:lang w:val="en-US"/>
        </w:rPr>
        <w:t>,</w:t>
      </w:r>
    </w:p>
    <w:p w14:paraId="3D3CA7CF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difficulty'</w:t>
      </w:r>
      <w:r w:rsidRPr="0050054B">
        <w:rPr>
          <w:rFonts w:ascii="Consolas" w:hAnsi="Consolas"/>
          <w:color w:val="CCCCCC"/>
          <w:lang w:val="en-US"/>
        </w:rPr>
        <w:t>,</w:t>
      </w:r>
    </w:p>
    <w:p w14:paraId="5AFE7548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    </w:t>
      </w:r>
      <w:r w:rsidRPr="0050054B">
        <w:rPr>
          <w:rFonts w:ascii="Consolas" w:hAnsi="Consolas"/>
          <w:color w:val="CE9178"/>
          <w:lang w:val="en-US"/>
        </w:rPr>
        <w:t>'price'</w:t>
      </w:r>
    </w:p>
    <w:p w14:paraId="6EE63720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>    ]</w:t>
      </w:r>
    </w:p>
    <w:p w14:paraId="10DDBD04" w14:textId="77777777" w:rsidR="0050054B" w:rsidRPr="0098021A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);</w:t>
      </w:r>
    </w:p>
    <w:p w14:paraId="5F1B62CB" w14:textId="34F34A9D" w:rsidR="0050054B" w:rsidRPr="0098021A" w:rsidRDefault="0050054B" w:rsidP="0050054B">
      <w:pPr>
        <w:spacing w:after="192" w:line="259" w:lineRule="auto"/>
        <w:rPr>
          <w:bCs/>
          <w:sz w:val="28"/>
          <w:szCs w:val="28"/>
          <w:lang w:val="en-US"/>
        </w:rPr>
      </w:pPr>
    </w:p>
    <w:p w14:paraId="74822D38" w14:textId="480520C7" w:rsidR="0050054B" w:rsidRPr="0050054B" w:rsidRDefault="0050054B" w:rsidP="00282B05">
      <w:pPr>
        <w:spacing w:after="192"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Хешування паролю відбувається у </w:t>
      </w:r>
      <w:r>
        <w:rPr>
          <w:bCs/>
          <w:sz w:val="28"/>
          <w:szCs w:val="28"/>
          <w:lang w:val="en-AU"/>
        </w:rPr>
        <w:t>pre</w:t>
      </w:r>
      <w:r w:rsidRPr="0098021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AU"/>
        </w:rPr>
        <w:t>save</w:t>
      </w:r>
      <w:r w:rsidRPr="0098021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AU"/>
        </w:rPr>
        <w:t>middleware</w:t>
      </w:r>
      <w:r w:rsidRPr="0098021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функції. Використано бібліотеку </w:t>
      </w:r>
      <w:r>
        <w:rPr>
          <w:bCs/>
          <w:sz w:val="28"/>
          <w:szCs w:val="28"/>
          <w:lang w:val="en-AU"/>
        </w:rPr>
        <w:t>bcrypt</w:t>
      </w:r>
      <w:r w:rsidRPr="0050054B">
        <w:rPr>
          <w:bCs/>
          <w:sz w:val="28"/>
          <w:szCs w:val="28"/>
          <w:lang w:val="uk-UA"/>
        </w:rPr>
        <w:t>.</w:t>
      </w:r>
    </w:p>
    <w:p w14:paraId="0EA0CBBC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uk-UA" w:eastAsia="en-US"/>
        </w:rPr>
      </w:pPr>
      <w:r>
        <w:rPr>
          <w:rFonts w:ascii="Consolas" w:hAnsi="Consolas"/>
          <w:color w:val="4FC1FF"/>
        </w:rPr>
        <w:t>userSchema</w:t>
      </w:r>
      <w:r w:rsidRPr="0050054B">
        <w:rPr>
          <w:rFonts w:ascii="Consolas" w:hAnsi="Consolas"/>
          <w:color w:val="CCCCCC"/>
          <w:lang w:val="uk-UA"/>
        </w:rPr>
        <w:t>.</w:t>
      </w:r>
      <w:r>
        <w:rPr>
          <w:rFonts w:ascii="Consolas" w:hAnsi="Consolas"/>
          <w:color w:val="DCDCAA"/>
        </w:rPr>
        <w:t>pre</w:t>
      </w:r>
      <w:r w:rsidRPr="0050054B">
        <w:rPr>
          <w:rFonts w:ascii="Consolas" w:hAnsi="Consolas"/>
          <w:color w:val="CCCCCC"/>
          <w:lang w:val="uk-UA"/>
        </w:rPr>
        <w:t>(</w:t>
      </w:r>
      <w:r w:rsidRPr="0050054B">
        <w:rPr>
          <w:rFonts w:ascii="Consolas" w:hAnsi="Consolas"/>
          <w:color w:val="CE9178"/>
          <w:lang w:val="uk-UA"/>
        </w:rPr>
        <w:t>'</w:t>
      </w:r>
      <w:r>
        <w:rPr>
          <w:rFonts w:ascii="Consolas" w:hAnsi="Consolas"/>
          <w:color w:val="CE9178"/>
        </w:rPr>
        <w:t>save</w:t>
      </w:r>
      <w:r w:rsidRPr="0050054B">
        <w:rPr>
          <w:rFonts w:ascii="Consolas" w:hAnsi="Consolas"/>
          <w:color w:val="CE9178"/>
          <w:lang w:val="uk-UA"/>
        </w:rPr>
        <w:t>'</w:t>
      </w:r>
      <w:r w:rsidRPr="0050054B">
        <w:rPr>
          <w:rFonts w:ascii="Consolas" w:hAnsi="Consolas"/>
          <w:color w:val="CCCCCC"/>
          <w:lang w:val="uk-UA"/>
        </w:rPr>
        <w:t xml:space="preserve">, </w:t>
      </w:r>
      <w:r>
        <w:rPr>
          <w:rFonts w:ascii="Consolas" w:hAnsi="Consolas"/>
          <w:color w:val="569CD6"/>
        </w:rPr>
        <w:t>async</w:t>
      </w:r>
      <w:r w:rsidRPr="0050054B">
        <w:rPr>
          <w:rFonts w:ascii="Consolas" w:hAnsi="Consolas"/>
          <w:color w:val="CCCCCC"/>
          <w:lang w:val="uk-UA"/>
        </w:rPr>
        <w:t xml:space="preserve"> </w:t>
      </w:r>
      <w:r>
        <w:rPr>
          <w:rFonts w:ascii="Consolas" w:hAnsi="Consolas"/>
          <w:color w:val="569CD6"/>
        </w:rPr>
        <w:t>function</w:t>
      </w:r>
      <w:r w:rsidRPr="0050054B">
        <w:rPr>
          <w:rFonts w:ascii="Consolas" w:hAnsi="Consolas"/>
          <w:color w:val="CCCCCC"/>
          <w:lang w:val="uk-UA"/>
        </w:rPr>
        <w:t xml:space="preserve"> (</w:t>
      </w:r>
      <w:r>
        <w:rPr>
          <w:rFonts w:ascii="Consolas" w:hAnsi="Consolas"/>
          <w:color w:val="DCDCAA"/>
        </w:rPr>
        <w:t>next</w:t>
      </w:r>
      <w:r w:rsidRPr="0050054B">
        <w:rPr>
          <w:rFonts w:ascii="Consolas" w:hAnsi="Consolas"/>
          <w:color w:val="CCCCCC"/>
          <w:lang w:val="uk-UA"/>
        </w:rPr>
        <w:t>) {</w:t>
      </w:r>
    </w:p>
    <w:p w14:paraId="49B4B5A0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>
        <w:rPr>
          <w:rFonts w:ascii="Consolas" w:hAnsi="Consolas"/>
          <w:color w:val="CCCCCC"/>
        </w:rPr>
        <w:t> </w:t>
      </w:r>
      <w:r w:rsidRPr="0050054B">
        <w:rPr>
          <w:rFonts w:ascii="Consolas" w:hAnsi="Consolas"/>
          <w:color w:val="CCCCCC"/>
          <w:lang w:val="uk-UA"/>
        </w:rPr>
        <w:t xml:space="preserve"> </w:t>
      </w:r>
      <w:r>
        <w:rPr>
          <w:rFonts w:ascii="Consolas" w:hAnsi="Consolas"/>
          <w:color w:val="CCCCCC"/>
        </w:rPr>
        <w:t> </w:t>
      </w:r>
      <w:r w:rsidRPr="0050054B">
        <w:rPr>
          <w:rFonts w:ascii="Consolas" w:hAnsi="Consolas"/>
          <w:color w:val="CCCCCC"/>
          <w:lang w:val="uk-UA"/>
        </w:rPr>
        <w:t xml:space="preserve"> </w:t>
      </w:r>
      <w:r w:rsidRPr="0050054B">
        <w:rPr>
          <w:rFonts w:ascii="Consolas" w:hAnsi="Consolas"/>
          <w:color w:val="C586C0"/>
          <w:lang w:val="en-US"/>
        </w:rPr>
        <w:t>if</w:t>
      </w:r>
      <w:r w:rsidRPr="0050054B">
        <w:rPr>
          <w:rFonts w:ascii="Consolas" w:hAnsi="Consolas"/>
          <w:color w:val="CCCCCC"/>
          <w:lang w:val="en-US"/>
        </w:rPr>
        <w:t xml:space="preserve"> (</w:t>
      </w:r>
      <w:r w:rsidRPr="0050054B">
        <w:rPr>
          <w:rFonts w:ascii="Consolas" w:hAnsi="Consolas"/>
          <w:color w:val="D4D4D4"/>
          <w:lang w:val="en-US"/>
        </w:rPr>
        <w:t>!</w:t>
      </w:r>
      <w:r w:rsidRPr="0050054B">
        <w:rPr>
          <w:rFonts w:ascii="Consolas" w:hAnsi="Consolas"/>
          <w:color w:val="569CD6"/>
          <w:lang w:val="en-US"/>
        </w:rPr>
        <w:t>this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DCDCAA"/>
          <w:lang w:val="en-US"/>
        </w:rPr>
        <w:t>isModified</w:t>
      </w:r>
      <w:r w:rsidRPr="0050054B">
        <w:rPr>
          <w:rFonts w:ascii="Consolas" w:hAnsi="Consolas"/>
          <w:color w:val="CCCCCC"/>
          <w:lang w:val="en-US"/>
        </w:rPr>
        <w:t>(</w:t>
      </w:r>
      <w:r w:rsidRPr="0050054B">
        <w:rPr>
          <w:rFonts w:ascii="Consolas" w:hAnsi="Consolas"/>
          <w:color w:val="CE9178"/>
          <w:lang w:val="en-US"/>
        </w:rPr>
        <w:t>'password'</w:t>
      </w:r>
      <w:r w:rsidRPr="0050054B">
        <w:rPr>
          <w:rFonts w:ascii="Consolas" w:hAnsi="Consolas"/>
          <w:color w:val="CCCCCC"/>
          <w:lang w:val="en-US"/>
        </w:rPr>
        <w:t xml:space="preserve">)) </w:t>
      </w:r>
      <w:r w:rsidRPr="0050054B">
        <w:rPr>
          <w:rFonts w:ascii="Consolas" w:hAnsi="Consolas"/>
          <w:color w:val="C586C0"/>
          <w:lang w:val="en-US"/>
        </w:rPr>
        <w:t>return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DCDCAA"/>
          <w:lang w:val="en-US"/>
        </w:rPr>
        <w:t>next</w:t>
      </w:r>
      <w:r w:rsidRPr="0050054B">
        <w:rPr>
          <w:rFonts w:ascii="Consolas" w:hAnsi="Consolas"/>
          <w:color w:val="CCCCCC"/>
          <w:lang w:val="en-US"/>
        </w:rPr>
        <w:t>();</w:t>
      </w:r>
    </w:p>
    <w:p w14:paraId="34A89C28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37B8CFD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</w:t>
      </w:r>
      <w:r w:rsidRPr="0050054B">
        <w:rPr>
          <w:rFonts w:ascii="Consolas" w:hAnsi="Consolas"/>
          <w:color w:val="569CD6"/>
          <w:lang w:val="en-US"/>
        </w:rPr>
        <w:t>this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9CDCFE"/>
          <w:lang w:val="en-US"/>
        </w:rPr>
        <w:t>password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D4D4D4"/>
          <w:lang w:val="en-US"/>
        </w:rPr>
        <w:t>=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C586C0"/>
          <w:lang w:val="en-US"/>
        </w:rPr>
        <w:t>await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9CDCFE"/>
          <w:lang w:val="en-US"/>
        </w:rPr>
        <w:t>bcrypt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DCDCAA"/>
          <w:lang w:val="en-US"/>
        </w:rPr>
        <w:t>hash</w:t>
      </w:r>
      <w:r w:rsidRPr="0050054B">
        <w:rPr>
          <w:rFonts w:ascii="Consolas" w:hAnsi="Consolas"/>
          <w:color w:val="CCCCCC"/>
          <w:lang w:val="en-US"/>
        </w:rPr>
        <w:t>(</w:t>
      </w:r>
      <w:r w:rsidRPr="0050054B">
        <w:rPr>
          <w:rFonts w:ascii="Consolas" w:hAnsi="Consolas"/>
          <w:color w:val="569CD6"/>
          <w:lang w:val="en-US"/>
        </w:rPr>
        <w:t>this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9CDCFE"/>
          <w:lang w:val="en-US"/>
        </w:rPr>
        <w:t>password</w:t>
      </w:r>
      <w:r w:rsidRPr="0050054B">
        <w:rPr>
          <w:rFonts w:ascii="Consolas" w:hAnsi="Consolas"/>
          <w:color w:val="CCCCCC"/>
          <w:lang w:val="en-US"/>
        </w:rPr>
        <w:t xml:space="preserve">, </w:t>
      </w:r>
      <w:r w:rsidRPr="0050054B">
        <w:rPr>
          <w:rFonts w:ascii="Consolas" w:hAnsi="Consolas"/>
          <w:color w:val="B5CEA8"/>
          <w:lang w:val="en-US"/>
        </w:rPr>
        <w:t>12</w:t>
      </w:r>
      <w:r w:rsidRPr="0050054B">
        <w:rPr>
          <w:rFonts w:ascii="Consolas" w:hAnsi="Consolas"/>
          <w:color w:val="CCCCCC"/>
          <w:lang w:val="en-US"/>
        </w:rPr>
        <w:t>);</w:t>
      </w:r>
    </w:p>
    <w:p w14:paraId="75DC934F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</w:t>
      </w:r>
      <w:r w:rsidRPr="0050054B">
        <w:rPr>
          <w:rFonts w:ascii="Consolas" w:hAnsi="Consolas"/>
          <w:color w:val="569CD6"/>
          <w:lang w:val="en-US"/>
        </w:rPr>
        <w:t>this</w:t>
      </w:r>
      <w:r w:rsidRPr="0050054B">
        <w:rPr>
          <w:rFonts w:ascii="Consolas" w:hAnsi="Consolas"/>
          <w:color w:val="CCCCCC"/>
          <w:lang w:val="en-US"/>
        </w:rPr>
        <w:t>.</w:t>
      </w:r>
      <w:r w:rsidRPr="0050054B">
        <w:rPr>
          <w:rFonts w:ascii="Consolas" w:hAnsi="Consolas"/>
          <w:color w:val="9CDCFE"/>
          <w:lang w:val="en-US"/>
        </w:rPr>
        <w:t>passwordConfirm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D4D4D4"/>
          <w:lang w:val="en-US"/>
        </w:rPr>
        <w:t>=</w:t>
      </w:r>
      <w:r w:rsidRPr="0050054B">
        <w:rPr>
          <w:rFonts w:ascii="Consolas" w:hAnsi="Consolas"/>
          <w:color w:val="CCCCCC"/>
          <w:lang w:val="en-US"/>
        </w:rPr>
        <w:t xml:space="preserve"> </w:t>
      </w:r>
      <w:r w:rsidRPr="0050054B">
        <w:rPr>
          <w:rFonts w:ascii="Consolas" w:hAnsi="Consolas"/>
          <w:color w:val="569CD6"/>
          <w:lang w:val="en-US"/>
        </w:rPr>
        <w:t>undefined</w:t>
      </w:r>
      <w:r w:rsidRPr="0050054B">
        <w:rPr>
          <w:rFonts w:ascii="Consolas" w:hAnsi="Consolas"/>
          <w:color w:val="CCCCCC"/>
          <w:lang w:val="en-US"/>
        </w:rPr>
        <w:t>;</w:t>
      </w:r>
    </w:p>
    <w:p w14:paraId="2A0C2FE4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 xml:space="preserve">    </w:t>
      </w:r>
      <w:r w:rsidRPr="0050054B">
        <w:rPr>
          <w:rFonts w:ascii="Consolas" w:hAnsi="Consolas"/>
          <w:color w:val="DCDCAA"/>
          <w:lang w:val="en-US"/>
        </w:rPr>
        <w:t>next</w:t>
      </w:r>
      <w:r w:rsidRPr="0050054B">
        <w:rPr>
          <w:rFonts w:ascii="Consolas" w:hAnsi="Consolas"/>
          <w:color w:val="CCCCCC"/>
          <w:lang w:val="en-US"/>
        </w:rPr>
        <w:t>();</w:t>
      </w:r>
    </w:p>
    <w:p w14:paraId="309610C6" w14:textId="77777777" w:rsidR="0050054B" w:rsidRPr="0050054B" w:rsidRDefault="0050054B" w:rsidP="0050054B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50054B">
        <w:rPr>
          <w:rFonts w:ascii="Consolas" w:hAnsi="Consolas"/>
          <w:color w:val="CCCCCC"/>
          <w:lang w:val="en-US"/>
        </w:rPr>
        <w:t>})</w:t>
      </w:r>
    </w:p>
    <w:p w14:paraId="07C74AC9" w14:textId="694CC4D3" w:rsidR="0050054B" w:rsidRDefault="0050054B" w:rsidP="0050054B">
      <w:pPr>
        <w:spacing w:after="192" w:line="259" w:lineRule="auto"/>
        <w:rPr>
          <w:bCs/>
          <w:sz w:val="28"/>
          <w:szCs w:val="28"/>
          <w:lang w:val="en-US"/>
        </w:rPr>
      </w:pPr>
    </w:p>
    <w:p w14:paraId="4127BF39" w14:textId="72C92B0B" w:rsidR="0050054B" w:rsidRPr="0098021A" w:rsidRDefault="0050054B" w:rsidP="00282B05">
      <w:pPr>
        <w:spacing w:after="192" w:line="259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Розглянемо матрицю доступу для кожної ролі</w:t>
      </w:r>
      <w:r w:rsidRPr="0098021A">
        <w:rPr>
          <w:bCs/>
          <w:sz w:val="28"/>
          <w:szCs w:val="28"/>
          <w:lang w:val="en-US"/>
        </w:rPr>
        <w:t>:</w:t>
      </w:r>
    </w:p>
    <w:p w14:paraId="5494773A" w14:textId="77777777" w:rsidR="0050054B" w:rsidRPr="0098021A" w:rsidRDefault="0050054B" w:rsidP="0050054B">
      <w:pPr>
        <w:ind w:left="4056"/>
        <w:rPr>
          <w:lang w:val="en-US"/>
        </w:rPr>
      </w:pPr>
    </w:p>
    <w:tbl>
      <w:tblPr>
        <w:tblStyle w:val="TableGrid0"/>
        <w:tblW w:w="8697" w:type="dxa"/>
        <w:tblInd w:w="512" w:type="dxa"/>
        <w:tblCellMar>
          <w:top w:w="14" w:type="dxa"/>
          <w:left w:w="125" w:type="dxa"/>
          <w:right w:w="72" w:type="dxa"/>
        </w:tblCellMar>
        <w:tblLook w:val="04A0" w:firstRow="1" w:lastRow="0" w:firstColumn="1" w:lastColumn="0" w:noHBand="0" w:noVBand="1"/>
      </w:tblPr>
      <w:tblGrid>
        <w:gridCol w:w="1848"/>
        <w:gridCol w:w="2192"/>
        <w:gridCol w:w="1832"/>
        <w:gridCol w:w="1892"/>
        <w:gridCol w:w="933"/>
      </w:tblGrid>
      <w:tr w:rsidR="0050054B" w14:paraId="1503F373" w14:textId="77777777" w:rsidTr="0098021A">
        <w:trPr>
          <w:trHeight w:val="422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6B1" w14:textId="70EC0B7C" w:rsidR="0050054B" w:rsidRDefault="0050054B" w:rsidP="0098021A">
            <w:pPr>
              <w:ind w:right="54"/>
              <w:jc w:val="center"/>
            </w:pPr>
            <w:r>
              <w:rPr>
                <w:lang w:val="uk-UA"/>
              </w:rPr>
              <w:t>Колекції</w:t>
            </w:r>
            <w:r>
              <w:t xml:space="preserve"> / Ролі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F3058" w14:textId="77777777" w:rsidR="0050054B" w:rsidRDefault="0050054B" w:rsidP="0098021A"/>
        </w:tc>
        <w:tc>
          <w:tcPr>
            <w:tcW w:w="3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9E9D52" w14:textId="77777777" w:rsidR="0050054B" w:rsidRDefault="0050054B" w:rsidP="0098021A">
            <w:pPr>
              <w:ind w:right="260"/>
              <w:jc w:val="center"/>
            </w:pPr>
            <w:r>
              <w:t xml:space="preserve">Матриця доступу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64EA6" w14:textId="77777777" w:rsidR="0050054B" w:rsidRDefault="0050054B" w:rsidP="0098021A"/>
        </w:tc>
      </w:tr>
      <w:tr w:rsidR="0050054B" w14:paraId="418430B4" w14:textId="77777777" w:rsidTr="0098021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3EA5" w14:textId="77777777" w:rsidR="0050054B" w:rsidRDefault="0050054B" w:rsidP="0098021A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ECE" w14:textId="0F9CD1C8" w:rsidR="0050054B" w:rsidRDefault="0050054B" w:rsidP="0098021A">
            <w:r>
              <w:t xml:space="preserve">Незаавторизований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76AB" w14:textId="15D946F0" w:rsidR="0050054B" w:rsidRDefault="0050054B" w:rsidP="0098021A">
            <w:pPr>
              <w:ind w:right="55"/>
              <w:jc w:val="center"/>
            </w:pPr>
            <w:r>
              <w:rPr>
                <w:lang w:val="uk-UA"/>
              </w:rPr>
              <w:t>Авторизований</w:t>
            </w:r>
            <w: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995" w14:textId="77777777" w:rsidR="0050054B" w:rsidRDefault="0050054B" w:rsidP="0098021A">
            <w:pPr>
              <w:ind w:left="89"/>
            </w:pPr>
            <w:r>
              <w:t xml:space="preserve">Адміністратор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FA17" w14:textId="33D0F88B" w:rsidR="0050054B" w:rsidRDefault="0050054B" w:rsidP="0098021A">
            <w:pPr>
              <w:ind w:right="53"/>
              <w:jc w:val="center"/>
            </w:pPr>
            <w:r>
              <w:rPr>
                <w:lang w:val="uk-UA"/>
              </w:rPr>
              <w:t>Лід-гід</w:t>
            </w:r>
            <w:r>
              <w:t xml:space="preserve"> </w:t>
            </w:r>
          </w:p>
        </w:tc>
      </w:tr>
      <w:tr w:rsidR="0050054B" w14:paraId="33420148" w14:textId="77777777" w:rsidTr="0098021A">
        <w:trPr>
          <w:trHeight w:val="49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35E5" w14:textId="2A531F34" w:rsidR="0050054B" w:rsidRDefault="0050054B" w:rsidP="0098021A">
            <w:pPr>
              <w:ind w:right="54"/>
              <w:jc w:val="center"/>
            </w:pPr>
            <w:r>
              <w:rPr>
                <w:sz w:val="28"/>
                <w:lang w:val="en-AU"/>
              </w:rPr>
              <w:t>tours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5720" w14:textId="77777777" w:rsidR="0050054B" w:rsidRDefault="0050054B" w:rsidP="0098021A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4A9" w14:textId="77777777" w:rsidR="0050054B" w:rsidRDefault="0050054B" w:rsidP="0098021A">
            <w:pPr>
              <w:ind w:right="56"/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DFA9" w14:textId="77777777" w:rsidR="0050054B" w:rsidRDefault="0050054B" w:rsidP="0098021A">
            <w:pPr>
              <w:ind w:right="58"/>
              <w:jc w:val="center"/>
            </w:pPr>
            <w: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F30" w14:textId="77777777" w:rsidR="0050054B" w:rsidRDefault="0050054B" w:rsidP="0098021A">
            <w:pPr>
              <w:ind w:right="58"/>
              <w:jc w:val="center"/>
            </w:pPr>
            <w:r>
              <w:t xml:space="preserve">1 </w:t>
            </w:r>
          </w:p>
        </w:tc>
      </w:tr>
      <w:tr w:rsidR="0050054B" w14:paraId="24663168" w14:textId="77777777" w:rsidTr="0098021A">
        <w:trPr>
          <w:trHeight w:val="49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ED85" w14:textId="75888D86" w:rsidR="0050054B" w:rsidRPr="008E130D" w:rsidRDefault="0050054B" w:rsidP="0098021A">
            <w:pPr>
              <w:ind w:right="54"/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destination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A9EF" w14:textId="77777777" w:rsidR="0050054B" w:rsidRDefault="0050054B" w:rsidP="0098021A">
            <w:pPr>
              <w:ind w:right="59"/>
              <w:jc w:val="center"/>
            </w:pPr>
            <w: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0C84" w14:textId="77777777" w:rsidR="0050054B" w:rsidRPr="008E130D" w:rsidRDefault="0050054B" w:rsidP="0098021A">
            <w:pPr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03DD" w14:textId="77777777" w:rsidR="0050054B" w:rsidRDefault="0050054B" w:rsidP="0098021A">
            <w:pPr>
              <w:ind w:right="58"/>
              <w:jc w:val="center"/>
            </w:pPr>
            <w: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BF2" w14:textId="77777777" w:rsidR="0050054B" w:rsidRDefault="0050054B" w:rsidP="0098021A">
            <w:pPr>
              <w:ind w:right="58"/>
              <w:jc w:val="center"/>
            </w:pPr>
            <w:r>
              <w:t xml:space="preserve">1 </w:t>
            </w:r>
          </w:p>
        </w:tc>
      </w:tr>
      <w:tr w:rsidR="0050054B" w14:paraId="07DC5EB8" w14:textId="77777777" w:rsidTr="0098021A">
        <w:trPr>
          <w:trHeight w:val="49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28FC" w14:textId="129F3C8F" w:rsidR="0050054B" w:rsidRPr="008E130D" w:rsidRDefault="0050054B" w:rsidP="0098021A">
            <w:pPr>
              <w:ind w:right="54"/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user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5351" w14:textId="73EB37D2" w:rsidR="0050054B" w:rsidRDefault="0050054B" w:rsidP="0098021A">
            <w:pPr>
              <w:ind w:right="59"/>
              <w:jc w:val="center"/>
            </w:pPr>
            <w:r>
              <w:t xml:space="preserve">0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295D" w14:textId="4E58BDAE" w:rsidR="0050054B" w:rsidRDefault="0050054B" w:rsidP="0098021A">
            <w:pPr>
              <w:ind w:right="55"/>
              <w:jc w:val="center"/>
            </w:pPr>
            <w:r>
              <w:t xml:space="preserve">0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D95" w14:textId="3B2B7004" w:rsidR="0050054B" w:rsidRDefault="00282B05" w:rsidP="0098021A">
            <w:pPr>
              <w:ind w:right="58"/>
              <w:jc w:val="center"/>
            </w:pPr>
            <w:r>
              <w:t>1,2,4</w:t>
            </w:r>
            <w:r w:rsidR="0050054B"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AD5" w14:textId="61D97507" w:rsidR="0050054B" w:rsidRDefault="0050054B" w:rsidP="0098021A">
            <w:pPr>
              <w:ind w:right="58"/>
              <w:jc w:val="center"/>
            </w:pPr>
            <w:r>
              <w:t xml:space="preserve">0 </w:t>
            </w:r>
          </w:p>
        </w:tc>
      </w:tr>
      <w:tr w:rsidR="0050054B" w14:paraId="58152419" w14:textId="77777777" w:rsidTr="0098021A">
        <w:trPr>
          <w:trHeight w:val="49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7B4F" w14:textId="4B949FAB" w:rsidR="0050054B" w:rsidRPr="0050054B" w:rsidRDefault="0050054B" w:rsidP="0098021A">
            <w:pPr>
              <w:ind w:right="56"/>
              <w:jc w:val="center"/>
              <w:rPr>
                <w:lang w:val="en-AU"/>
              </w:rPr>
            </w:pPr>
            <w:r>
              <w:rPr>
                <w:sz w:val="28"/>
                <w:lang w:val="en-AU"/>
              </w:rPr>
              <w:t>review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D98" w14:textId="77777777" w:rsidR="0050054B" w:rsidRDefault="0050054B" w:rsidP="0098021A">
            <w:pPr>
              <w:ind w:right="59"/>
              <w:jc w:val="center"/>
            </w:pPr>
            <w: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DD63" w14:textId="5DC505AE" w:rsidR="0050054B" w:rsidRDefault="00282B05" w:rsidP="0098021A">
            <w:pPr>
              <w:ind w:right="55"/>
              <w:jc w:val="center"/>
            </w:pPr>
            <w:r>
              <w:t>5</w:t>
            </w:r>
            <w:r w:rsidR="0050054B"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1D5" w14:textId="450D8513" w:rsidR="0050054B" w:rsidRDefault="00282B05" w:rsidP="0098021A">
            <w:pPr>
              <w:ind w:right="58"/>
              <w:jc w:val="center"/>
            </w:pPr>
            <w:r>
              <w:t>1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DD50" w14:textId="77777777" w:rsidR="0050054B" w:rsidRDefault="0050054B" w:rsidP="0098021A">
            <w:pPr>
              <w:ind w:right="58"/>
              <w:jc w:val="center"/>
            </w:pPr>
            <w:r>
              <w:t xml:space="preserve">1 </w:t>
            </w:r>
          </w:p>
        </w:tc>
      </w:tr>
      <w:tr w:rsidR="0050054B" w14:paraId="035BDE75" w14:textId="77777777" w:rsidTr="0098021A">
        <w:trPr>
          <w:trHeight w:val="49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AB59" w14:textId="62908DFA" w:rsidR="0050054B" w:rsidRDefault="0050054B" w:rsidP="0098021A">
            <w:pPr>
              <w:ind w:right="54"/>
              <w:jc w:val="center"/>
            </w:pPr>
            <w:r>
              <w:rPr>
                <w:sz w:val="28"/>
                <w:lang w:val="en-AU"/>
              </w:rPr>
              <w:t>bookings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4E20" w14:textId="51658567" w:rsidR="0050054B" w:rsidRDefault="00282B05" w:rsidP="0098021A">
            <w:pPr>
              <w:ind w:right="59"/>
              <w:jc w:val="center"/>
            </w:pPr>
            <w:r>
              <w:t>1</w:t>
            </w:r>
            <w:r w:rsidR="0050054B"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E77" w14:textId="4C676C1D" w:rsidR="0050054B" w:rsidRDefault="00282B05" w:rsidP="0098021A">
            <w:pPr>
              <w:ind w:right="55"/>
              <w:jc w:val="center"/>
            </w:pPr>
            <w:r>
              <w:t>5</w:t>
            </w:r>
            <w:r w:rsidR="0050054B"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67F4" w14:textId="0CFCF07E" w:rsidR="0050054B" w:rsidRDefault="00282B05" w:rsidP="0098021A">
            <w:pPr>
              <w:ind w:right="58"/>
              <w:jc w:val="center"/>
            </w:pPr>
            <w:r>
              <w:t>1</w:t>
            </w:r>
            <w:r w:rsidR="0050054B"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C4A0" w14:textId="77777777" w:rsidR="0050054B" w:rsidRDefault="0050054B" w:rsidP="0098021A">
            <w:pPr>
              <w:ind w:right="58"/>
              <w:jc w:val="center"/>
            </w:pPr>
            <w:r>
              <w:t>0</w:t>
            </w:r>
          </w:p>
        </w:tc>
      </w:tr>
    </w:tbl>
    <w:p w14:paraId="721C5735" w14:textId="370D7975" w:rsidR="0050054B" w:rsidRDefault="0050054B" w:rsidP="0050054B">
      <w:pPr>
        <w:spacing w:after="192" w:line="259" w:lineRule="auto"/>
        <w:rPr>
          <w:bCs/>
          <w:sz w:val="28"/>
          <w:szCs w:val="28"/>
          <w:lang w:val="en-US"/>
        </w:rPr>
      </w:pPr>
    </w:p>
    <w:p w14:paraId="48AEDDEE" w14:textId="5F78C6B1" w:rsidR="00282B05" w:rsidRDefault="00282B05" w:rsidP="00282B05">
      <w:pPr>
        <w:spacing w:after="192" w:line="259" w:lineRule="auto"/>
        <w:ind w:left="671"/>
        <w:jc w:val="center"/>
        <w:rPr>
          <w:b/>
          <w:sz w:val="28"/>
          <w:lang w:val="en-AU"/>
        </w:rPr>
      </w:pPr>
      <w:r w:rsidRPr="008E130D">
        <w:rPr>
          <w:b/>
          <w:sz w:val="28"/>
          <w:lang w:val="uk-UA"/>
        </w:rPr>
        <w:t xml:space="preserve">4.2. Налаштування параметрів роботи з </w:t>
      </w:r>
      <w:r>
        <w:rPr>
          <w:b/>
          <w:sz w:val="28"/>
          <w:lang w:val="en-AU"/>
        </w:rPr>
        <w:t>MongoDB</w:t>
      </w:r>
    </w:p>
    <w:p w14:paraId="376B59AE" w14:textId="53E4DCD1" w:rsidR="00282B05" w:rsidRDefault="00282B05" w:rsidP="00282B05">
      <w:pPr>
        <w:spacing w:after="192" w:line="259" w:lineRule="auto"/>
        <w:ind w:left="67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дміністрування бази даних буде проводитися на </w:t>
      </w:r>
      <w:r>
        <w:rPr>
          <w:bCs/>
          <w:sz w:val="28"/>
          <w:szCs w:val="28"/>
          <w:lang w:val="en-AU"/>
        </w:rPr>
        <w:t>MongoAtlas</w:t>
      </w:r>
      <w:r>
        <w:rPr>
          <w:bCs/>
          <w:sz w:val="28"/>
          <w:szCs w:val="28"/>
          <w:lang w:val="uk-UA"/>
        </w:rPr>
        <w:t xml:space="preserve">, а також </w:t>
      </w:r>
      <w:r>
        <w:rPr>
          <w:bCs/>
          <w:sz w:val="28"/>
          <w:szCs w:val="28"/>
          <w:lang w:val="en-AU"/>
        </w:rPr>
        <w:t xml:space="preserve">MongoDBCompass, </w:t>
      </w:r>
      <w:r>
        <w:rPr>
          <w:bCs/>
          <w:sz w:val="28"/>
          <w:szCs w:val="28"/>
          <w:lang w:val="uk-UA"/>
        </w:rPr>
        <w:t>що є зручнішим варіантом.</w:t>
      </w:r>
    </w:p>
    <w:p w14:paraId="0DF81CCA" w14:textId="4C83B302" w:rsidR="00282B05" w:rsidRDefault="00282B05" w:rsidP="00282B05">
      <w:pPr>
        <w:spacing w:after="192" w:line="259" w:lineRule="auto"/>
        <w:ind w:left="671"/>
        <w:rPr>
          <w:bCs/>
          <w:sz w:val="28"/>
          <w:szCs w:val="28"/>
          <w:lang w:val="uk-UA"/>
        </w:rPr>
      </w:pPr>
      <w:r w:rsidRPr="00282B05">
        <w:rPr>
          <w:bCs/>
          <w:sz w:val="28"/>
          <w:szCs w:val="28"/>
          <w:lang w:val="uk-UA"/>
        </w:rPr>
        <w:drawing>
          <wp:inline distT="0" distB="0" distL="0" distR="0" wp14:anchorId="19669237" wp14:editId="6C1521E1">
            <wp:extent cx="5391150" cy="279784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4252" cy="2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E16" w14:textId="1DC9068E" w:rsidR="00282B05" w:rsidRPr="00282B05" w:rsidRDefault="00282B05" w:rsidP="00282B05">
      <w:pPr>
        <w:spacing w:after="192" w:line="259" w:lineRule="auto"/>
        <w:ind w:left="671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4.2.1 Робота із БД у </w:t>
      </w:r>
      <w:r>
        <w:rPr>
          <w:bCs/>
          <w:sz w:val="28"/>
          <w:szCs w:val="28"/>
          <w:lang w:val="en-AU"/>
        </w:rPr>
        <w:t>MongoDBCompass</w:t>
      </w:r>
    </w:p>
    <w:p w14:paraId="1AF9443D" w14:textId="77777777" w:rsidR="00282B05" w:rsidRPr="00282B05" w:rsidRDefault="00282B05" w:rsidP="0050054B">
      <w:pPr>
        <w:spacing w:after="192" w:line="259" w:lineRule="auto"/>
        <w:rPr>
          <w:bCs/>
          <w:sz w:val="28"/>
          <w:szCs w:val="28"/>
          <w:lang w:val="uk-UA"/>
        </w:rPr>
      </w:pPr>
    </w:p>
    <w:p w14:paraId="3E91C0DB" w14:textId="02E2BEAE" w:rsidR="008E130D" w:rsidRDefault="008E130D" w:rsidP="00282B05">
      <w:pPr>
        <w:spacing w:after="93" w:line="360" w:lineRule="auto"/>
        <w:ind w:left="286"/>
        <w:jc w:val="center"/>
        <w:rPr>
          <w:b/>
          <w:sz w:val="28"/>
          <w:lang w:val="uk-UA"/>
        </w:rPr>
      </w:pPr>
      <w:r w:rsidRPr="008E130D">
        <w:rPr>
          <w:b/>
          <w:sz w:val="28"/>
          <w:lang w:val="uk-UA"/>
        </w:rPr>
        <w:t>Висновок до четвертого розділу</w:t>
      </w:r>
    </w:p>
    <w:p w14:paraId="730C161E" w14:textId="2B1D7F62" w:rsidR="00B406DA" w:rsidRPr="0098021A" w:rsidRDefault="00282B05" w:rsidP="00282B05">
      <w:pPr>
        <w:spacing w:after="93" w:line="360" w:lineRule="auto"/>
        <w:ind w:firstLine="709"/>
        <w:rPr>
          <w:sz w:val="28"/>
        </w:rPr>
      </w:pPr>
      <w:r>
        <w:rPr>
          <w:sz w:val="28"/>
          <w:lang w:val="uk-UA"/>
        </w:rPr>
        <w:t xml:space="preserve">У даному розділі були наведені певні заходи безпеки при роботі із БД, наведено матрицю доступу для ролей. Продемонстровано роботу із БД у </w:t>
      </w:r>
      <w:r>
        <w:rPr>
          <w:sz w:val="28"/>
          <w:lang w:val="en-AU"/>
        </w:rPr>
        <w:t>MongoDBCompass</w:t>
      </w:r>
      <w:r w:rsidRPr="0098021A">
        <w:rPr>
          <w:sz w:val="28"/>
        </w:rPr>
        <w:t>.</w:t>
      </w:r>
    </w:p>
    <w:p w14:paraId="337394F2" w14:textId="057773A4" w:rsidR="008E130D" w:rsidRDefault="008E130D" w:rsidP="00B406DA">
      <w:pPr>
        <w:spacing w:after="192" w:line="259" w:lineRule="auto"/>
        <w:rPr>
          <w:b/>
          <w:bCs/>
          <w:sz w:val="28"/>
          <w:szCs w:val="28"/>
          <w:lang w:val="uk-UA"/>
        </w:rPr>
      </w:pPr>
    </w:p>
    <w:p w14:paraId="3D1C662E" w14:textId="014F4F23" w:rsidR="00FF0139" w:rsidRDefault="00A81749" w:rsidP="00294DB3">
      <w:pPr>
        <w:spacing w:after="192" w:line="259" w:lineRule="auto"/>
        <w:ind w:left="671"/>
        <w:jc w:val="center"/>
        <w:rPr>
          <w:b/>
          <w:bCs/>
          <w:sz w:val="28"/>
          <w:szCs w:val="28"/>
          <w:lang w:val="uk-UA"/>
        </w:rPr>
      </w:pPr>
      <w:r w:rsidRPr="00CE6312">
        <w:rPr>
          <w:b/>
          <w:bCs/>
          <w:sz w:val="28"/>
          <w:szCs w:val="28"/>
          <w:lang w:val="uk-UA"/>
        </w:rPr>
        <w:t>ВИСНОВКИ</w:t>
      </w:r>
    </w:p>
    <w:p w14:paraId="5A9B9FB8" w14:textId="7821ABA1" w:rsidR="00282B05" w:rsidRPr="00282B05" w:rsidRDefault="00282B05" w:rsidP="00282B05">
      <w:pPr>
        <w:spacing w:after="192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результаті виконання курсової роботи було отримано досвід у написанні вед-додатку із використанням бази даних. Отримано практичні навички роботи із </w:t>
      </w:r>
      <w:r>
        <w:rPr>
          <w:bCs/>
          <w:sz w:val="28"/>
          <w:szCs w:val="28"/>
          <w:lang w:val="en-AU"/>
        </w:rPr>
        <w:t>MongoDB</w:t>
      </w:r>
      <w:r w:rsidRPr="00282B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en-AU"/>
        </w:rPr>
        <w:t>Mongoose</w:t>
      </w:r>
      <w:r w:rsidRPr="00282B05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Були проаналізовані аналоги, що допомогло зрозуміти потреби та вектор руху при розробці сайту. Було розроблено алгоритми роботи та завдяки йому, написано програмний код. </w:t>
      </w:r>
      <w:r>
        <w:rPr>
          <w:bCs/>
          <w:sz w:val="28"/>
          <w:szCs w:val="28"/>
          <w:lang w:val="uk-UA"/>
        </w:rPr>
        <w:lastRenderedPageBreak/>
        <w:t xml:space="preserve">Було продемонстровано процес роботи із веб-додатком та прийняті заходи для безпеки сайту. Таким чином, був створений приємний на вигляд веб-сайт із широким функціоналом із використанням таких технологій, як </w:t>
      </w:r>
      <w:r>
        <w:rPr>
          <w:bCs/>
          <w:sz w:val="28"/>
          <w:szCs w:val="28"/>
          <w:lang w:val="en-AU"/>
        </w:rPr>
        <w:t>NodeJS</w:t>
      </w:r>
      <w:r w:rsidRPr="00282B0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AU"/>
        </w:rPr>
        <w:t>ReactJS</w:t>
      </w:r>
      <w:r w:rsidRPr="00282B0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AU"/>
        </w:rPr>
        <w:t>Express</w:t>
      </w:r>
      <w:r w:rsidRPr="00282B0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AU"/>
        </w:rPr>
        <w:t>Mongoose</w:t>
      </w:r>
      <w:r w:rsidRPr="00282B0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AU"/>
        </w:rPr>
        <w:t>TailwindCSS</w:t>
      </w:r>
      <w:r w:rsidRPr="00282B0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та і </w:t>
      </w:r>
      <w:r>
        <w:rPr>
          <w:bCs/>
          <w:sz w:val="28"/>
          <w:szCs w:val="28"/>
          <w:lang w:val="en-AU"/>
        </w:rPr>
        <w:t>MongoDB</w:t>
      </w:r>
      <w:r w:rsidRPr="00282B05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Веб сайт відповідає усім поставленим цілям та працює як і задумано розробником.</w:t>
      </w:r>
    </w:p>
    <w:p w14:paraId="27F70A6F" w14:textId="668D5880" w:rsidR="00AD5557" w:rsidRPr="00CE6312" w:rsidRDefault="00AD5557" w:rsidP="00282B0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312">
        <w:rPr>
          <w:sz w:val="28"/>
          <w:szCs w:val="28"/>
          <w:lang w:val="uk-UA"/>
        </w:rPr>
        <w:br w:type="page"/>
      </w:r>
    </w:p>
    <w:p w14:paraId="5F28ECC0" w14:textId="0AED9640" w:rsidR="00824221" w:rsidRPr="00CE6312" w:rsidRDefault="00E3789C" w:rsidP="00D50E1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36793300"/>
      <w:r w:rsidRPr="00CE63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ЛІТЕРАТУРИ</w:t>
      </w:r>
      <w:bookmarkEnd w:id="9"/>
    </w:p>
    <w:p w14:paraId="04129DF7" w14:textId="21AA8E96" w:rsidR="00073422" w:rsidRDefault="00AB7AFD" w:rsidP="00BE56C9">
      <w:pPr>
        <w:pStyle w:val="Heading1"/>
        <w:numPr>
          <w:ilvl w:val="0"/>
          <w:numId w:val="22"/>
        </w:numPr>
        <w:spacing w:line="360" w:lineRule="auto"/>
        <w:ind w:left="1060" w:hanging="357"/>
        <w:rPr>
          <w:rFonts w:ascii="Times New Roman" w:hAnsi="Times New Roman" w:cs="Times New Roman"/>
          <w:color w:val="0000FF"/>
          <w:sz w:val="28"/>
          <w:u w:val="single" w:color="0000FF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Д</w:t>
      </w:r>
      <w:r w:rsidRPr="00AB7AFD">
        <w:rPr>
          <w:rFonts w:ascii="Times New Roman" w:hAnsi="Times New Roman" w:cs="Times New Roman"/>
          <w:color w:val="000000" w:themeColor="text1"/>
          <w:sz w:val="28"/>
        </w:rPr>
        <w:t>митрий Кирсанов. “Веб-дизайн” [електронний ресурс] - 2006. Режим доступу</w:t>
      </w:r>
      <w:r w:rsidRPr="00AB7AFD">
        <w:rPr>
          <w:rFonts w:ascii="Times New Roman" w:hAnsi="Times New Roman" w:cs="Times New Roman"/>
          <w:sz w:val="28"/>
        </w:rPr>
        <w:t xml:space="preserve">: </w:t>
      </w:r>
      <w:hyperlink r:id="rId37" w:history="1">
        <w:r w:rsidRPr="001C1642">
          <w:rPr>
            <w:rStyle w:val="Hyperlink"/>
            <w:rFonts w:ascii="Times New Roman" w:hAnsi="Times New Roman" w:cs="Times New Roman"/>
            <w:sz w:val="28"/>
            <w:u w:color="0000FF"/>
          </w:rPr>
          <w:t>http://web-diz.com.ua/skachat/veb-dizayn--dmitriy-kirsanovskachatbesplatno/</w:t>
        </w:r>
      </w:hyperlink>
    </w:p>
    <w:p w14:paraId="704A8921" w14:textId="56D60CA0" w:rsidR="00073422" w:rsidRPr="00AB7AFD" w:rsidRDefault="00AB7AFD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lang w:val="uk-UA"/>
        </w:rPr>
      </w:pPr>
      <w:r>
        <w:rPr>
          <w:sz w:val="28"/>
          <w:lang w:val="en-AU"/>
        </w:rPr>
        <w:t>Mongo</w:t>
      </w:r>
      <w:r w:rsidRPr="00AB7AFD">
        <w:rPr>
          <w:sz w:val="28"/>
        </w:rPr>
        <w:t xml:space="preserve"> </w:t>
      </w:r>
      <w:r>
        <w:rPr>
          <w:sz w:val="28"/>
          <w:lang w:val="en-AU"/>
        </w:rPr>
        <w:t>DB</w:t>
      </w:r>
      <w:r w:rsidRPr="00AB7AFD">
        <w:rPr>
          <w:sz w:val="28"/>
        </w:rPr>
        <w:t xml:space="preserve"> </w:t>
      </w:r>
      <w:r>
        <w:rPr>
          <w:sz w:val="28"/>
          <w:lang w:val="en-AU"/>
        </w:rPr>
        <w:t>Docs</w:t>
      </w:r>
      <w:r w:rsidRPr="00AB7AFD">
        <w:rPr>
          <w:sz w:val="28"/>
        </w:rPr>
        <w:t xml:space="preserve">. </w:t>
      </w:r>
      <w:r>
        <w:rPr>
          <w:sz w:val="28"/>
          <w:lang w:val="uk-UA"/>
        </w:rPr>
        <w:t>Режим доступу</w:t>
      </w:r>
      <w:r w:rsidRPr="00AB7AFD">
        <w:rPr>
          <w:sz w:val="28"/>
        </w:rPr>
        <w:t xml:space="preserve">: </w:t>
      </w:r>
      <w:hyperlink r:id="rId38" w:history="1">
        <w:r w:rsidRPr="00AB7AFD">
          <w:rPr>
            <w:rStyle w:val="Hyperlink"/>
            <w:sz w:val="28"/>
          </w:rPr>
          <w:t>https://www.mongodb.com/docs/</w:t>
        </w:r>
      </w:hyperlink>
    </w:p>
    <w:p w14:paraId="6CAF31E9" w14:textId="33D4F6AD" w:rsidR="00AB7AFD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"Node.js in Action" - Mike Cantelon, Marc Harter, TJ Holowaychuk, Nathan Rajlich. Режим доступу:</w:t>
      </w:r>
      <w:r>
        <w:rPr>
          <w:sz w:val="28"/>
          <w:lang w:val="uk-UA"/>
        </w:rPr>
        <w:t xml:space="preserve"> </w:t>
      </w:r>
      <w:hyperlink r:id="rId39" w:history="1">
        <w:r w:rsidRPr="002D3190">
          <w:rPr>
            <w:rStyle w:val="Hyperlink"/>
            <w:sz w:val="28"/>
            <w:lang w:val="uk-UA"/>
          </w:rPr>
          <w:t>https://www.manning.com/books/node-js-in-action</w:t>
        </w:r>
      </w:hyperlink>
    </w:p>
    <w:p w14:paraId="0C080ED0" w14:textId="2683610E" w:rsidR="002D3190" w:rsidRP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"MongoDB: The Definitive Guide" - Kristina Chodorow, Michael Dirolf. Режим доступу:</w:t>
      </w:r>
      <w:hyperlink r:id="rId40" w:history="1">
        <w:r w:rsidRPr="002D3190">
          <w:rPr>
            <w:rStyle w:val="Hyperlink"/>
          </w:rPr>
          <w:t xml:space="preserve"> </w:t>
        </w:r>
        <w:r w:rsidRPr="002D3190">
          <w:rPr>
            <w:rStyle w:val="Hyperlink"/>
            <w:sz w:val="28"/>
            <w:lang w:val="uk-UA"/>
          </w:rPr>
          <w:t>https://www.mongodb.com/mongodb-the-definitive-guide</w:t>
        </w:r>
      </w:hyperlink>
    </w:p>
    <w:p w14:paraId="192F2D74" w14:textId="470BA8D2" w:rsid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"React Up and Running" - Stoyan Stefanov. Режим доступу:</w:t>
      </w:r>
      <w:r w:rsidRPr="002D3190">
        <w:t xml:space="preserve"> </w:t>
      </w:r>
      <w:hyperlink r:id="rId41" w:history="1">
        <w:r w:rsidRPr="002D3190">
          <w:rPr>
            <w:rStyle w:val="Hyperlink"/>
            <w:sz w:val="28"/>
            <w:lang w:val="uk-UA"/>
          </w:rPr>
          <w:t>https://www.amazon.com/React-Up-Running-Stoyan-Stefanov/dp/1491931825</w:t>
        </w:r>
      </w:hyperlink>
    </w:p>
    <w:p w14:paraId="25586C0A" w14:textId="376F9F3D" w:rsid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Сервіс: NodeSchool. Режим доступу:</w:t>
      </w:r>
      <w:r w:rsidRPr="002D3190">
        <w:t xml:space="preserve"> </w:t>
      </w:r>
      <w:hyperlink r:id="rId42" w:history="1">
        <w:r w:rsidRPr="002D3190">
          <w:rPr>
            <w:rStyle w:val="Hyperlink"/>
            <w:sz w:val="28"/>
            <w:lang w:val="uk-UA"/>
          </w:rPr>
          <w:t>https://nodeschool.io/</w:t>
        </w:r>
      </w:hyperlink>
    </w:p>
    <w:p w14:paraId="503CCA11" w14:textId="4752B39E" w:rsid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Сервіс: React.js Documentation. Режим доступу:</w:t>
      </w:r>
      <w:r w:rsidRPr="002D3190">
        <w:t xml:space="preserve"> </w:t>
      </w:r>
      <w:hyperlink r:id="rId43" w:history="1">
        <w:r w:rsidRPr="002D3190">
          <w:rPr>
            <w:rStyle w:val="Hyperlink"/>
            <w:sz w:val="28"/>
            <w:lang w:val="uk-UA"/>
          </w:rPr>
          <w:t>https://legacy.reactjs.org/docs/getting-started.html</w:t>
        </w:r>
      </w:hyperlink>
    </w:p>
    <w:p w14:paraId="4AC18505" w14:textId="42BEEBF4" w:rsid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Сервіс: Express.</w:t>
      </w:r>
      <w:r>
        <w:rPr>
          <w:sz w:val="28"/>
          <w:lang w:val="en-AU"/>
        </w:rPr>
        <w:t>js</w:t>
      </w:r>
      <w:r w:rsidRPr="002D3190">
        <w:rPr>
          <w:sz w:val="28"/>
          <w:lang w:val="uk-UA"/>
        </w:rPr>
        <w:t xml:space="preserve"> Режим доступу:</w:t>
      </w:r>
      <w:r>
        <w:rPr>
          <w:sz w:val="28"/>
          <w:lang w:val="uk-UA"/>
        </w:rPr>
        <w:t xml:space="preserve"> </w:t>
      </w:r>
      <w:hyperlink r:id="rId44" w:history="1">
        <w:r w:rsidRPr="002D3190">
          <w:rPr>
            <w:rStyle w:val="Hyperlink"/>
            <w:sz w:val="28"/>
            <w:lang w:val="uk-UA"/>
          </w:rPr>
          <w:t>https://expressjs.com/</w:t>
        </w:r>
      </w:hyperlink>
    </w:p>
    <w:p w14:paraId="316ED65E" w14:textId="62085472" w:rsidR="002D3190" w:rsidRPr="002D3190" w:rsidRDefault="002D3190" w:rsidP="00BE56C9">
      <w:pPr>
        <w:pStyle w:val="ListParagraph"/>
        <w:numPr>
          <w:ilvl w:val="0"/>
          <w:numId w:val="22"/>
        </w:numPr>
        <w:spacing w:line="360" w:lineRule="auto"/>
        <w:ind w:left="1060" w:hanging="357"/>
        <w:rPr>
          <w:sz w:val="28"/>
          <w:lang w:val="uk-UA"/>
        </w:rPr>
      </w:pPr>
      <w:r w:rsidRPr="002D3190">
        <w:rPr>
          <w:sz w:val="28"/>
          <w:lang w:val="uk-UA"/>
        </w:rPr>
        <w:t>Сервіс: Mongoose - об'єктно-документний (ODM) модуль для Node.js та MongoDB, що надає простий спосіб взаємодії з базою даних. Режим доступу:</w:t>
      </w:r>
      <w:r w:rsidRPr="002D3190">
        <w:t xml:space="preserve"> </w:t>
      </w:r>
      <w:hyperlink r:id="rId45" w:history="1">
        <w:r w:rsidRPr="002D3190">
          <w:rPr>
            <w:rStyle w:val="Hyperlink"/>
            <w:sz w:val="28"/>
            <w:lang w:val="uk-UA"/>
          </w:rPr>
          <w:t>https://mongoosejs.com/</w:t>
        </w:r>
      </w:hyperlink>
    </w:p>
    <w:p w14:paraId="57E6F324" w14:textId="0B1BF2AB" w:rsidR="00AB7AFD" w:rsidRDefault="00AB7AFD" w:rsidP="00861775">
      <w:pPr>
        <w:rPr>
          <w:lang w:val="uk-UA"/>
        </w:rPr>
      </w:pPr>
    </w:p>
    <w:p w14:paraId="3B19B8DE" w14:textId="5E727492" w:rsidR="00AB7AFD" w:rsidRDefault="00AB7AFD" w:rsidP="00861775">
      <w:pPr>
        <w:rPr>
          <w:lang w:val="uk-UA"/>
        </w:rPr>
      </w:pPr>
    </w:p>
    <w:p w14:paraId="67EEF461" w14:textId="6BB8E22F" w:rsidR="00AB7AFD" w:rsidRDefault="00AB7AFD" w:rsidP="00861775">
      <w:pPr>
        <w:rPr>
          <w:lang w:val="uk-UA"/>
        </w:rPr>
      </w:pPr>
    </w:p>
    <w:p w14:paraId="2ECA18D7" w14:textId="5D13CE79" w:rsidR="00AB7AFD" w:rsidRDefault="00AB7AFD" w:rsidP="00861775">
      <w:pPr>
        <w:rPr>
          <w:lang w:val="uk-UA"/>
        </w:rPr>
      </w:pPr>
    </w:p>
    <w:p w14:paraId="5BE4EA5F" w14:textId="00AE23DE" w:rsidR="00AB7AFD" w:rsidRDefault="00AB7AFD" w:rsidP="00861775">
      <w:pPr>
        <w:rPr>
          <w:lang w:val="uk-UA"/>
        </w:rPr>
      </w:pPr>
    </w:p>
    <w:p w14:paraId="33A2B558" w14:textId="3DD91099" w:rsidR="00AB7AFD" w:rsidRDefault="00AB7AFD" w:rsidP="00861775">
      <w:pPr>
        <w:rPr>
          <w:lang w:val="uk-UA"/>
        </w:rPr>
      </w:pPr>
    </w:p>
    <w:p w14:paraId="4B5E9134" w14:textId="3E0C299F" w:rsidR="00AB7AFD" w:rsidRDefault="00AB7AFD" w:rsidP="00861775">
      <w:pPr>
        <w:rPr>
          <w:lang w:val="uk-UA"/>
        </w:rPr>
      </w:pPr>
    </w:p>
    <w:p w14:paraId="73A58C74" w14:textId="1879E7E1" w:rsidR="00AB7AFD" w:rsidRDefault="00AB7AFD" w:rsidP="00861775">
      <w:pPr>
        <w:rPr>
          <w:lang w:val="uk-UA"/>
        </w:rPr>
      </w:pPr>
    </w:p>
    <w:p w14:paraId="17C151CC" w14:textId="423D1959" w:rsidR="00AB7AFD" w:rsidRDefault="00AB7AFD" w:rsidP="00861775">
      <w:pPr>
        <w:rPr>
          <w:lang w:val="uk-UA"/>
        </w:rPr>
      </w:pPr>
    </w:p>
    <w:p w14:paraId="3D024E2A" w14:textId="6E566856" w:rsidR="00AB7AFD" w:rsidRDefault="00AB7AFD" w:rsidP="00861775">
      <w:pPr>
        <w:rPr>
          <w:lang w:val="uk-UA"/>
        </w:rPr>
      </w:pPr>
    </w:p>
    <w:p w14:paraId="03EDA95A" w14:textId="56DDD770" w:rsidR="00AB7AFD" w:rsidRDefault="00AB7AFD" w:rsidP="00861775">
      <w:pPr>
        <w:rPr>
          <w:lang w:val="uk-UA"/>
        </w:rPr>
      </w:pPr>
    </w:p>
    <w:p w14:paraId="179ED788" w14:textId="3E147C0A" w:rsidR="00AB7AFD" w:rsidRDefault="00AB7AFD" w:rsidP="00861775">
      <w:pPr>
        <w:rPr>
          <w:lang w:val="uk-UA"/>
        </w:rPr>
      </w:pPr>
    </w:p>
    <w:p w14:paraId="32E75031" w14:textId="603F7F2F" w:rsidR="00AB7AFD" w:rsidRDefault="00AB7AFD" w:rsidP="00861775">
      <w:pPr>
        <w:rPr>
          <w:lang w:val="uk-UA"/>
        </w:rPr>
      </w:pPr>
    </w:p>
    <w:p w14:paraId="7EFF2428" w14:textId="02E4B499" w:rsidR="00AB7AFD" w:rsidRDefault="00AB7AFD" w:rsidP="00861775">
      <w:pPr>
        <w:rPr>
          <w:lang w:val="uk-UA"/>
        </w:rPr>
      </w:pPr>
    </w:p>
    <w:p w14:paraId="1AF114A5" w14:textId="0F76C0CA" w:rsidR="00AB7AFD" w:rsidRDefault="00AB7AFD" w:rsidP="00861775">
      <w:pPr>
        <w:rPr>
          <w:lang w:val="uk-UA"/>
        </w:rPr>
      </w:pPr>
    </w:p>
    <w:p w14:paraId="59CEADFE" w14:textId="77777777" w:rsidR="00AB7AFD" w:rsidRPr="00861775" w:rsidRDefault="00AB7AFD" w:rsidP="00861775">
      <w:pPr>
        <w:rPr>
          <w:lang w:val="uk-UA"/>
        </w:rPr>
      </w:pPr>
    </w:p>
    <w:p w14:paraId="69A400DF" w14:textId="77777777" w:rsidR="00861775" w:rsidRPr="002D3190" w:rsidRDefault="00861775" w:rsidP="00861775">
      <w:pPr>
        <w:spacing w:after="160" w:line="259" w:lineRule="auto"/>
        <w:jc w:val="center"/>
        <w:rPr>
          <w:b/>
          <w:sz w:val="144"/>
        </w:rPr>
      </w:pPr>
    </w:p>
    <w:p w14:paraId="436346F9" w14:textId="77777777" w:rsidR="00861775" w:rsidRPr="002D3190" w:rsidRDefault="00861775" w:rsidP="00861775">
      <w:pPr>
        <w:spacing w:after="160" w:line="259" w:lineRule="auto"/>
        <w:jc w:val="center"/>
        <w:rPr>
          <w:b/>
          <w:sz w:val="144"/>
        </w:rPr>
      </w:pPr>
    </w:p>
    <w:p w14:paraId="04ECA4FA" w14:textId="0DFE672F" w:rsidR="00AB7AFD" w:rsidRPr="002D3190" w:rsidRDefault="00AB7AFD" w:rsidP="002D3190">
      <w:pPr>
        <w:spacing w:after="160" w:line="259" w:lineRule="auto"/>
        <w:rPr>
          <w:b/>
          <w:sz w:val="144"/>
        </w:rPr>
      </w:pPr>
    </w:p>
    <w:p w14:paraId="1AE9C14A" w14:textId="7141D09A" w:rsidR="00824221" w:rsidRPr="00CE6312" w:rsidRDefault="00861775" w:rsidP="00861775">
      <w:pPr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144"/>
        </w:rPr>
        <w:t>ДОДАТКИ</w:t>
      </w:r>
      <w:r w:rsidRPr="00CE6312">
        <w:rPr>
          <w:b/>
          <w:bCs/>
          <w:sz w:val="28"/>
          <w:szCs w:val="28"/>
          <w:lang w:val="uk-UA"/>
        </w:rPr>
        <w:t xml:space="preserve"> </w:t>
      </w:r>
      <w:r w:rsidR="00824221" w:rsidRPr="00CE6312">
        <w:rPr>
          <w:b/>
          <w:bCs/>
          <w:sz w:val="28"/>
          <w:szCs w:val="28"/>
          <w:lang w:val="uk-UA"/>
        </w:rPr>
        <w:br w:type="page"/>
      </w:r>
    </w:p>
    <w:p w14:paraId="26556739" w14:textId="6B16F4DD" w:rsidR="00AF5BE2" w:rsidRPr="0098021A" w:rsidRDefault="004806CD" w:rsidP="005D1915">
      <w:pPr>
        <w:jc w:val="right"/>
        <w:rPr>
          <w:sz w:val="28"/>
          <w:szCs w:val="28"/>
          <w:lang w:val="en-US"/>
        </w:rPr>
      </w:pPr>
      <w:r w:rsidRPr="00CE6312">
        <w:rPr>
          <w:sz w:val="28"/>
          <w:szCs w:val="28"/>
          <w:lang w:val="uk-UA"/>
        </w:rPr>
        <w:lastRenderedPageBreak/>
        <w:t>Додаток А</w:t>
      </w:r>
    </w:p>
    <w:p w14:paraId="16494F20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path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56D443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express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BDF81D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morga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rgan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8842ED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ateLim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express-rate-limit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205572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helme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elmet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1EE43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anitiz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express-mongo-sanitize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C95AE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x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xss-clean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551B2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hp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pp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A2CC70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ookiePar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cookie-pars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2DB51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2DAF0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utils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447B8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globalErrorHand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middlewares/errorMiddlewar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E8E690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86071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controllers/bookingController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6F52F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73573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user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8A289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tours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E74CC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hotel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/routes/hotel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1CD86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estination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destination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4A32F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taurant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restaurant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34FA56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view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review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188BE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Rou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backend/routes/booking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5F77DAF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</w:p>
    <w:p w14:paraId="129D73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3D6A6F50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373D18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Set security HTTP headers</w:t>
      </w:r>
    </w:p>
    <w:p w14:paraId="3DF0D1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5AB3191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helmet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3D5671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rossOriginEmbedderPolic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CE07C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rossOriginResourcePolicy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B1610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llowOrigins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78746CB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https://res.cloudinar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57C90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https://icon-librar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6CC42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https://media.giphy.com'</w:t>
      </w:r>
    </w:p>
    <w:p w14:paraId="552682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],</w:t>
      </w:r>
    </w:p>
    <w:p w14:paraId="41663D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0A420B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ontentSecurityPolicy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2D026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irectives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66352C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D4D4D4"/>
          <w:lang w:val="en-US"/>
        </w:rPr>
        <w:t>...</w:t>
      </w:r>
      <w:r w:rsidRPr="0098021A">
        <w:rPr>
          <w:rFonts w:ascii="Consolas" w:hAnsi="Consolas"/>
          <w:color w:val="9CDCFE"/>
          <w:lang w:val="en-US"/>
        </w:rPr>
        <w:t>helme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contentSecurityPolic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DefaultDirectives</w:t>
      </w:r>
      <w:r w:rsidRPr="0098021A">
        <w:rPr>
          <w:rFonts w:ascii="Consolas" w:hAnsi="Consolas"/>
          <w:color w:val="CCCCCC"/>
          <w:lang w:val="en-US"/>
        </w:rPr>
        <w:t>(),</w:t>
      </w:r>
    </w:p>
    <w:p w14:paraId="4B6A68B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img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4C3F19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BB1F8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data: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5A0811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res.cloudinar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9862B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icon-librar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B4176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media.giph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97C06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blob: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60454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7F32CE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media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5B34F5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9C2C2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data: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FB9CB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res.cloudinary.com'</w:t>
      </w:r>
    </w:p>
    <w:p w14:paraId="75B1C7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4041C9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default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36E422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90321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data: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8228E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res.cloudinary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0B515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5DF6C4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script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5EDAAF3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67FAE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data: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B5A7F4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www.mapbox.com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9D169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api.mapbox.com'</w:t>
      </w:r>
    </w:p>
    <w:p w14:paraId="41D4174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008D5DF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style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4A5B04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0BE1F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unsafe-inline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8BA36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api.mapbox.com/'</w:t>
      </w:r>
    </w:p>
    <w:p w14:paraId="5AC1F6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5E0BEE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worker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0AC6023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950E50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blob:'</w:t>
      </w:r>
    </w:p>
    <w:p w14:paraId="5F6F3B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495B9D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child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5AA91D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blob:'</w:t>
      </w:r>
    </w:p>
    <w:p w14:paraId="24DC23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,</w:t>
      </w:r>
    </w:p>
    <w:p w14:paraId="2C495FC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connect-src'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15EC1D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"'self'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E243C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events.mapbox.com/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F25F8E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api.mapbox.com/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ECB366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res.cloudinary.com/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F2B7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CE9178"/>
          <w:lang w:val="en-US"/>
        </w:rPr>
        <w:t>'https://*.tiles.mapbox.com/'</w:t>
      </w:r>
    </w:p>
    <w:p w14:paraId="1E7A72E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]</w:t>
      </w:r>
    </w:p>
    <w:p w14:paraId="5A96C7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656BCE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        },</w:t>
      </w:r>
    </w:p>
    <w:p w14:paraId="73E46E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1D76ED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);</w:t>
      </w:r>
    </w:p>
    <w:p w14:paraId="766F8A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0156E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Development logging</w:t>
      </w:r>
    </w:p>
    <w:p w14:paraId="413E7D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NODE_ENV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development'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5738B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morga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ev'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0CAD4A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6F0B3976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1CA855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00F770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E9178"/>
          <w:lang w:val="en-US"/>
        </w:rPr>
        <w:t>'/webhook-checkou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FA785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aw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application/json'</w:t>
      </w:r>
      <w:r w:rsidRPr="0098021A">
        <w:rPr>
          <w:rFonts w:ascii="Consolas" w:hAnsi="Consolas"/>
          <w:color w:val="CCCCCC"/>
          <w:lang w:val="en-US"/>
        </w:rPr>
        <w:t xml:space="preserve"> }),</w:t>
      </w:r>
    </w:p>
    <w:p w14:paraId="48B6C3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heckoutWebhook</w:t>
      </w:r>
    </w:p>
    <w:p w14:paraId="267F71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);</w:t>
      </w:r>
    </w:p>
    <w:p w14:paraId="023AC2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34DA2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limi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100mb'</w:t>
      </w:r>
      <w:r w:rsidRPr="0098021A">
        <w:rPr>
          <w:rFonts w:ascii="Consolas" w:hAnsi="Consolas"/>
          <w:color w:val="CCCCCC"/>
          <w:lang w:val="en-US"/>
        </w:rPr>
        <w:t xml:space="preserve"> }));</w:t>
      </w:r>
    </w:p>
    <w:p w14:paraId="745295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rlencoded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extende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limi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100mb'</w:t>
      </w:r>
      <w:r w:rsidRPr="0098021A">
        <w:rPr>
          <w:rFonts w:ascii="Consolas" w:hAnsi="Consolas"/>
          <w:color w:val="CCCCCC"/>
          <w:lang w:val="en-US"/>
        </w:rPr>
        <w:t xml:space="preserve"> }));</w:t>
      </w:r>
    </w:p>
    <w:p w14:paraId="1F44E0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cookieParser</w:t>
      </w:r>
      <w:r w:rsidRPr="0098021A">
        <w:rPr>
          <w:rFonts w:ascii="Consolas" w:hAnsi="Consolas"/>
          <w:color w:val="CCCCCC"/>
          <w:lang w:val="en-US"/>
        </w:rPr>
        <w:t>());</w:t>
      </w:r>
    </w:p>
    <w:p w14:paraId="306DC8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EBCADF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Data sanitization against NoSQL query injection</w:t>
      </w:r>
    </w:p>
    <w:p w14:paraId="276AF2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sanitize</w:t>
      </w:r>
      <w:r w:rsidRPr="0098021A">
        <w:rPr>
          <w:rFonts w:ascii="Consolas" w:hAnsi="Consolas"/>
          <w:color w:val="CCCCCC"/>
          <w:lang w:val="en-US"/>
        </w:rPr>
        <w:t>());</w:t>
      </w:r>
    </w:p>
    <w:p w14:paraId="4CF7A8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409F3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Data sanitization against XSS</w:t>
      </w:r>
    </w:p>
    <w:p w14:paraId="1CC5C9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xss</w:t>
      </w:r>
      <w:r w:rsidRPr="0098021A">
        <w:rPr>
          <w:rFonts w:ascii="Consolas" w:hAnsi="Consolas"/>
          <w:color w:val="CCCCCC"/>
          <w:lang w:val="en-US"/>
        </w:rPr>
        <w:t>());</w:t>
      </w:r>
    </w:p>
    <w:p w14:paraId="6ADA7D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B0DB02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Prevent parameters pollution</w:t>
      </w:r>
    </w:p>
    <w:p w14:paraId="372ABB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hpp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D7A45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whitelist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56C65E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duration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31527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ratingsQuantity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D8E816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ratingsAverag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F0677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maxGroupSiz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63570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difficulty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B2833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price'</w:t>
      </w:r>
    </w:p>
    <w:p w14:paraId="2039D3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</w:t>
      </w:r>
    </w:p>
    <w:p w14:paraId="656A44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);</w:t>
      </w:r>
    </w:p>
    <w:p w14:paraId="38CAEF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C5B7D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user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user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CE783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tour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tour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8B396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destination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destination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C9559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hotel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hotel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887ED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restaurant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staurant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1B3C8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review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view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92FEF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lastRenderedPageBreak/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api/booking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bookingRou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F0800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10422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i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joi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__dirnam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../frontend/dist'</w:t>
      </w:r>
      <w:r w:rsidRPr="0098021A">
        <w:rPr>
          <w:rFonts w:ascii="Consolas" w:hAnsi="Consolas"/>
          <w:color w:val="CCCCCC"/>
          <w:lang w:val="en-US"/>
        </w:rPr>
        <w:t>)));</w:t>
      </w:r>
    </w:p>
    <w:p w14:paraId="56BB7C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1B203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*'</w:t>
      </w:r>
      <w:r w:rsidRPr="0098021A">
        <w:rPr>
          <w:rFonts w:ascii="Consolas" w:hAnsi="Consolas"/>
          <w:color w:val="CCCCCC"/>
          <w:lang w:val="en-US"/>
        </w:rPr>
        <w:t>,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543D2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riginalUr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nclude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pi'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25DEEE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74766F0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 xml:space="preserve">`Can't find 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riginalUrl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 xml:space="preserve"> on this server!`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4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E8D809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);</w:t>
      </w:r>
    </w:p>
    <w:p w14:paraId="158BB54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endFil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joi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__dirnam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../frontend/dist/index.html'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2BB5CE6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8BBA040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50FFB3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Error handlers</w:t>
      </w:r>
    </w:p>
    <w:p w14:paraId="7CA3B5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globalErrorHandl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F6740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711D1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AACC7F6" w14:textId="6E623A65" w:rsidR="002835F3" w:rsidRPr="0098021A" w:rsidRDefault="002835F3" w:rsidP="002835F3">
      <w:pPr>
        <w:jc w:val="center"/>
        <w:rPr>
          <w:b/>
          <w:sz w:val="28"/>
          <w:szCs w:val="28"/>
          <w:lang w:val="en-US"/>
        </w:rPr>
      </w:pPr>
    </w:p>
    <w:p w14:paraId="209D8C37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o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ncaughtExceptio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718E4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NHANDLED Exception! Shutting down...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109EB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48C78D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exi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C04C5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1E25CA7B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AD5853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C6428C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tenv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otenv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97C60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dot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nfig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E9178"/>
          <w:lang w:val="en-US"/>
        </w:rPr>
        <w:t>'backend/config.env'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03903B3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F3D7A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B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MONGO_URL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48B13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67DC2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app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19820B2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442B0B6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nnec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DB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4260635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useNewUrlPar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6D0543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useUnifiedTopology: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013B26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.</w:t>
      </w:r>
      <w:r w:rsidRPr="0098021A">
        <w:rPr>
          <w:rFonts w:ascii="Consolas" w:hAnsi="Consolas"/>
          <w:color w:val="DCDCAA"/>
          <w:lang w:val="en-US"/>
        </w:rPr>
        <w:t>then</w:t>
      </w:r>
      <w:r w:rsidRPr="0098021A">
        <w:rPr>
          <w:rFonts w:ascii="Consolas" w:hAnsi="Consolas"/>
          <w:color w:val="CCCCCC"/>
          <w:lang w:val="en-US"/>
        </w:rPr>
        <w:t xml:space="preserve">((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DB connection established"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555162B5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E44A9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por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POR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5000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B20A5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erv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ist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port</w:t>
      </w:r>
      <w:r w:rsidRPr="0098021A">
        <w:rPr>
          <w:rFonts w:ascii="Consolas" w:hAnsi="Consolas"/>
          <w:color w:val="CCCCCC"/>
          <w:lang w:val="en-US"/>
        </w:rPr>
        <w:t xml:space="preserve">, (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E8767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 xml:space="preserve">`Server is running on port 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4FC1FF"/>
          <w:lang w:val="en-US"/>
        </w:rPr>
        <w:t>port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BA301A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782DD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284BB0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o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unhandledRejection"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9089BA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NHANDLED REJECTION! Shutting down...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A47CC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essage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F6FCB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serv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lose</w:t>
      </w:r>
      <w:r w:rsidRPr="0098021A">
        <w:rPr>
          <w:rFonts w:ascii="Consolas" w:hAnsi="Consolas"/>
          <w:color w:val="CCCCCC"/>
          <w:lang w:val="en-US"/>
        </w:rPr>
        <w:t>(()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>{</w:t>
      </w:r>
    </w:p>
    <w:p w14:paraId="7EDA58E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exi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9924C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1C87BA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1E0A242E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</w:p>
    <w:p w14:paraId="49671EA4" w14:textId="021CFA11" w:rsidR="0098021A" w:rsidRP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3B13228B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4FC1FF"/>
          <w:lang w:val="en-US"/>
        </w:rPr>
        <w:t>promisify</w:t>
      </w:r>
      <w:r w:rsidRPr="0098021A">
        <w:rPr>
          <w:rFonts w:ascii="Consolas" w:hAnsi="Consolas"/>
          <w:color w:val="CCCCCC"/>
          <w:lang w:val="en-US"/>
        </w:rPr>
        <w:t xml:space="preserve">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ti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82103D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models/user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59D24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atchAsync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894C4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E54C91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endEmai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emai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5B43C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jw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jsonwebtoken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E8C26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ryp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crypto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1A3AF6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emai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F8BDF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3F9B6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ign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DE08A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jw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ign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},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JWT_SECRET</w:t>
      </w:r>
      <w:r w:rsidRPr="0098021A">
        <w:rPr>
          <w:rFonts w:ascii="Consolas" w:hAnsi="Consolas"/>
          <w:color w:val="CCCCCC"/>
          <w:lang w:val="en-US"/>
        </w:rPr>
        <w:t>, {</w:t>
      </w:r>
      <w:r w:rsidRPr="0098021A">
        <w:rPr>
          <w:rFonts w:ascii="Consolas" w:hAnsi="Consolas"/>
          <w:color w:val="9CDCFE"/>
          <w:lang w:val="en-US"/>
        </w:rPr>
        <w:t>expires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JWT_EXPIRES_IN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2A235B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297E64C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0ED49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reateSend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statusCod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A1D8B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ignTok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_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A8E0D0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69721D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</w:p>
    <w:p w14:paraId="1EF9C3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EBF2E8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end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376939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ACBF3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oken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D3C8E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773EB0D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B1464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186EED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2AC21F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ignu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09F65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0E126E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nam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1D61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emai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63ADE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sswor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B7415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sswordConfir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F610D2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passwordChangedA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hangedA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9433C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ol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ole</w:t>
      </w:r>
    </w:p>
    <w:p w14:paraId="237AD3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A1545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D16C3B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*const url = `${req.protocol}://${req.get('host')}/me`;</w:t>
      </w:r>
    </w:p>
    <w:p w14:paraId="4D601D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    await new Email(newUser, url).sendWelcome();*/</w:t>
      </w:r>
    </w:p>
    <w:p w14:paraId="7B66E9A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61E65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reateSendTok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new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201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73794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3A4AAB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DB39B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ogi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E5FE6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4FC1FF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013933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A0333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07E1F1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lease provide email and passwor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020149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066A8A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049870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>}).</w:t>
      </w:r>
      <w:r w:rsidRPr="0098021A">
        <w:rPr>
          <w:rFonts w:ascii="Consolas" w:hAnsi="Consolas"/>
          <w:color w:val="DCDCAA"/>
          <w:lang w:val="en-US"/>
        </w:rPr>
        <w:t>selec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+password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FCE89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1744C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rrectPasswor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)) {</w:t>
      </w:r>
    </w:p>
    <w:p w14:paraId="3598FC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Incorrect email or passwor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1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49089B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6A4D5D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50F0E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reateSendTok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DBDC2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13E6AD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3AA4D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ou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77319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oki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jwt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oggedout'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65A439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expire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now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+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0</w:t>
      </w:r>
      <w:r w:rsidRPr="0098021A">
        <w:rPr>
          <w:rFonts w:ascii="Consolas" w:hAnsi="Consolas"/>
          <w:color w:val="CCCCCC"/>
          <w:lang w:val="en-US"/>
        </w:rPr>
        <w:t>),</w:t>
      </w:r>
    </w:p>
    <w:p w14:paraId="684587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httpOnl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4E5BCCF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2D279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4F89C4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7351F978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ADC70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orgot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5DD34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emai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72230E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5FF53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6F26425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here is no user with that email address'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29CC7D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24F9FB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PasswordResetToken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53A85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validateBeforeSav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>});</w:t>
      </w:r>
    </w:p>
    <w:p w14:paraId="512920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etUR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ocol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:/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D4D4D4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ost'</w:t>
      </w:r>
      <w:r w:rsidRPr="0098021A">
        <w:rPr>
          <w:rFonts w:ascii="Consolas" w:hAnsi="Consolas"/>
          <w:color w:val="D4D4D4"/>
          <w:lang w:val="en-US"/>
        </w:rPr>
        <w:t>)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/api/v1/resetPassword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setToken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</w:p>
    <w:p w14:paraId="31C2CA5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essag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 xml:space="preserve">`Forgot your password? Submit a PATCH request with your new password and passwordConfirm to 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setURL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.</w:t>
      </w:r>
      <w:r w:rsidRPr="0098021A">
        <w:rPr>
          <w:rFonts w:ascii="Consolas" w:hAnsi="Consolas"/>
          <w:color w:val="D7BA7D"/>
          <w:lang w:val="en-US"/>
        </w:rPr>
        <w:t>\n</w:t>
      </w:r>
      <w:r w:rsidRPr="0098021A">
        <w:rPr>
          <w:rFonts w:ascii="Consolas" w:hAnsi="Consolas"/>
          <w:color w:val="CE9178"/>
          <w:lang w:val="en-US"/>
        </w:rPr>
        <w:t>If you didnt forget your password, please ignore this email.`</w:t>
      </w:r>
    </w:p>
    <w:p w14:paraId="18D832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try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91A52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endEmail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41DA06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emai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4357F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subj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Your password reset token (valid only for 10 minutes)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359094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essage</w:t>
      </w:r>
    </w:p>
    <w:p w14:paraId="39C652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</w:t>
      </w:r>
    </w:p>
    <w:p w14:paraId="086039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E9D23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1D69E2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221CE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ess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ken sent to email.'</w:t>
      </w:r>
    </w:p>
    <w:p w14:paraId="65E940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</w:t>
      </w:r>
    </w:p>
    <w:p w14:paraId="406302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} </w:t>
      </w:r>
      <w:r w:rsidRPr="0098021A">
        <w:rPr>
          <w:rFonts w:ascii="Consolas" w:hAnsi="Consolas"/>
          <w:color w:val="C586C0"/>
          <w:lang w:val="en-US"/>
        </w:rPr>
        <w:t>catch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316EFD5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</w:p>
    <w:p w14:paraId="09F9B3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Expi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</w:p>
    <w:p w14:paraId="4B568E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validateBeforeSav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52B603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BAF15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500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76C8E3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13D359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2E142B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et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6C603B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hashed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rypto</w:t>
      </w:r>
    </w:p>
    <w:p w14:paraId="0588A4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.</w:t>
      </w:r>
      <w:r w:rsidRPr="0098021A">
        <w:rPr>
          <w:rFonts w:ascii="Consolas" w:hAnsi="Consolas"/>
          <w:color w:val="DCDCAA"/>
          <w:lang w:val="en-US"/>
        </w:rPr>
        <w:t>createHas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ha256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61D63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.</w:t>
      </w:r>
      <w:r w:rsidRPr="0098021A">
        <w:rPr>
          <w:rFonts w:ascii="Consolas" w:hAnsi="Consolas"/>
          <w:color w:val="DCDCAA"/>
          <w:lang w:val="en-US"/>
        </w:rPr>
        <w:t>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ke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07A55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.</w:t>
      </w:r>
      <w:r w:rsidRPr="0098021A">
        <w:rPr>
          <w:rFonts w:ascii="Consolas" w:hAnsi="Consolas"/>
          <w:color w:val="DCDCAA"/>
          <w:lang w:val="en-US"/>
        </w:rPr>
        <w:t>dige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ex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03D8A2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3EAE0B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34BB12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sswordResetToke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hashedToken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7C6C85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sswordResetExpires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g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now</w:t>
      </w:r>
      <w:r w:rsidRPr="0098021A">
        <w:rPr>
          <w:rFonts w:ascii="Consolas" w:hAnsi="Consolas"/>
          <w:color w:val="CCCCCC"/>
          <w:lang w:val="en-US"/>
        </w:rPr>
        <w:t>()}</w:t>
      </w:r>
    </w:p>
    <w:p w14:paraId="700166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00D00B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857E9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2) If token has not expired, and there is user, set the new password</w:t>
      </w:r>
    </w:p>
    <w:p w14:paraId="6FA2E6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765EB2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oken is invalid or has expire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7BFBDD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    }</w:t>
      </w:r>
    </w:p>
    <w:p w14:paraId="085E6B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9401FC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C0F48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1657C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Expi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D5CB9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6941A4EB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</w:p>
    <w:p w14:paraId="1660B8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4) Log the user in, send JWT</w:t>
      </w:r>
    </w:p>
    <w:p w14:paraId="17A5B8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reateSendTok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B9655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61575B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F52033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8518F4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1) Get user from collection</w:t>
      </w:r>
    </w:p>
    <w:p w14:paraId="2BF333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selec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+password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C0978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25809C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2) Check if POSTed current password is correct</w:t>
      </w:r>
    </w:p>
    <w:p w14:paraId="067C8D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rrectPasswor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urren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))) {</w:t>
      </w:r>
    </w:p>
    <w:p w14:paraId="735EC8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Your current password is wrong.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1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1638CE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1C5F56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073A3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3) If so, update password</w:t>
      </w:r>
    </w:p>
    <w:p w14:paraId="3F62D31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D4815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16735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F86A2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B2363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4) Log user in, send JWT</w:t>
      </w:r>
    </w:p>
    <w:p w14:paraId="17A0EC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reateSendToke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3ADF4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3E346D84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booking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C5A2AF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tour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A2FCA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hotel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6804E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restaurant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34CBE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catchAsync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23AE2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handlerFactory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80EA1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appError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46543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user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BE8D97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rip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tripe'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STRIPE_SECRET_KEY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EEC5B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C78E4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etModelUserId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4E8E8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363DD6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</w:p>
    <w:p w14:paraId="7D58AC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4DD609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74931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</w:p>
    <w:p w14:paraId="3DF933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1C2A61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0F900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</w:p>
    <w:p w14:paraId="0B98D8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01C7ED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</w:p>
    <w:p w14:paraId="6DF4A7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62D0854A" w14:textId="0E3E2CB4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0245A3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49664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CheckoutSess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8914C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item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startDate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9276BC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pric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summary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slug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item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85F598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CFBA4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uccessUR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ocol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:/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D4D4D4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ost'</w:t>
      </w:r>
      <w:r w:rsidRPr="0098021A">
        <w:rPr>
          <w:rFonts w:ascii="Consolas" w:hAnsi="Consolas"/>
          <w:color w:val="D4D4D4"/>
          <w:lang w:val="en-US"/>
        </w:rPr>
        <w:t>)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/my`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CEB75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ncelUR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ocol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:/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D4D4D4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D4D4D4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ost'</w:t>
      </w:r>
      <w:r w:rsidRPr="0098021A">
        <w:rPr>
          <w:rFonts w:ascii="Consolas" w:hAnsi="Consolas"/>
          <w:color w:val="D4D4D4"/>
          <w:lang w:val="en-US"/>
        </w:rPr>
        <w:t>)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/tours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slug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001A1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9AC510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imag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ap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22ADC2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nitAmoun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ic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F1428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35308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ess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rip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heckou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ession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373F9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payment_method_typ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card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7346D5E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mod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payme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F88E79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customer_emai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mai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22982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success_ur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uccessUR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D84BD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client_reference_i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item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_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866594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cancel_ur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ncelUR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97CA0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line_items:</w:t>
      </w:r>
      <w:r w:rsidRPr="0098021A">
        <w:rPr>
          <w:rFonts w:ascii="Consolas" w:hAnsi="Consolas"/>
          <w:color w:val="CCCCCC"/>
          <w:lang w:val="en-US"/>
        </w:rPr>
        <w:t xml:space="preserve"> [{</w:t>
      </w:r>
    </w:p>
    <w:p w14:paraId="0D1BFF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price_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62E6BE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currenc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d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DEEFF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unit_amoun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nitAmoun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4BB3F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product_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E86EB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</w:t>
      </w:r>
      <w:r w:rsidRPr="0098021A">
        <w:rPr>
          <w:rFonts w:ascii="Consolas" w:hAnsi="Consolas"/>
          <w:color w:val="9CDCFE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90A24C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</w:t>
      </w:r>
      <w:r w:rsidRPr="0098021A">
        <w:rPr>
          <w:rFonts w:ascii="Consolas" w:hAnsi="Consolas"/>
          <w:color w:val="9CDCFE"/>
          <w:lang w:val="en-US"/>
        </w:rPr>
        <w:t>descriptio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ummary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532B7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</w:t>
      </w:r>
      <w:r w:rsidRPr="0098021A">
        <w:rPr>
          <w:rFonts w:ascii="Consolas" w:hAnsi="Consolas"/>
          <w:color w:val="9CDCFE"/>
          <w:lang w:val="en-US"/>
        </w:rPr>
        <w:t>images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5C97E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3DFBCF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},</w:t>
      </w:r>
    </w:p>
    <w:p w14:paraId="0062EB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quantit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DDED1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],</w:t>
      </w:r>
    </w:p>
    <w:p w14:paraId="18085A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</w:t>
      </w:r>
      <w:r w:rsidRPr="0098021A">
        <w:rPr>
          <w:rFonts w:ascii="Consolas" w:hAnsi="Consolas"/>
          <w:color w:val="9CDCFE"/>
          <w:lang w:val="en-US"/>
        </w:rPr>
        <w:t>meta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39778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startDat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505D2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numberOfPeople</w:t>
      </w:r>
    </w:p>
    <w:p w14:paraId="3B7C200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</w:t>
      </w:r>
    </w:p>
    <w:p w14:paraId="23E5B0D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;</w:t>
      </w:r>
    </w:p>
    <w:p w14:paraId="3DBF05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453F1D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03710E7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34574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session</w:t>
      </w:r>
    </w:p>
    <w:p w14:paraId="3AA385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;</w:t>
      </w:r>
    </w:p>
    <w:p w14:paraId="2E4C5F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42F470D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699EF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update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client_reference_i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A83041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client_reference_i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F40918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Dat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toISOString</w:t>
      </w:r>
      <w:r w:rsidRPr="0098021A">
        <w:rPr>
          <w:rFonts w:ascii="Consolas" w:hAnsi="Consolas"/>
          <w:color w:val="CCCCCC"/>
          <w:lang w:val="en-US"/>
        </w:rPr>
        <w:t>()  </w:t>
      </w:r>
    </w:p>
    <w:p w14:paraId="0B1B40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rtDat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s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sd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toISOString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Date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9CDCFE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F82AC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pdated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-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316DE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rtDat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s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sd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toISOString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Date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9CDCFE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pdatedAvailablePlaces</w:t>
      </w:r>
    </w:p>
    <w:p w14:paraId="5F5936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arkModifie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tartDates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C91C8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7FC8CC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55698C90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4D4257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heckoutWebhook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528F4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i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eaders</w:t>
      </w:r>
      <w:r w:rsidRPr="0098021A">
        <w:rPr>
          <w:rFonts w:ascii="Consolas" w:hAnsi="Consolas"/>
          <w:color w:val="CCCCCC"/>
          <w:lang w:val="en-US"/>
        </w:rPr>
        <w:t>[</w:t>
      </w:r>
      <w:r w:rsidRPr="0098021A">
        <w:rPr>
          <w:rFonts w:ascii="Consolas" w:hAnsi="Consolas"/>
          <w:color w:val="CE9178"/>
          <w:lang w:val="en-US"/>
        </w:rPr>
        <w:t>'stripe-signature'</w:t>
      </w:r>
      <w:r w:rsidRPr="0098021A">
        <w:rPr>
          <w:rFonts w:ascii="Consolas" w:hAnsi="Consolas"/>
          <w:color w:val="CCCCCC"/>
          <w:lang w:val="en-US"/>
        </w:rPr>
        <w:t>];</w:t>
      </w:r>
    </w:p>
    <w:p w14:paraId="0F3B04D1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6348A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try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8BFF7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even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rip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webhook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nstructEven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47984A4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86611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4FC1FF"/>
          <w:lang w:val="en-US"/>
        </w:rPr>
        <w:t>si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EC7E1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STRIPE_SECRET_WEBHOOK</w:t>
      </w:r>
    </w:p>
    <w:p w14:paraId="152CE2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);</w:t>
      </w:r>
    </w:p>
    <w:p w14:paraId="75FC774A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71794E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4FC1FF"/>
          <w:lang w:val="en-US"/>
        </w:rPr>
        <w:t>even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yp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checkout.session.completed'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5D62D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COMPLETED!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48FBE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ess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even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at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9932746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4D5691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client_reference_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metadata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customer_emai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amount_total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ession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D0F48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E6B80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startDat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etadata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D2157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</w:p>
    <w:p w14:paraId="2326AD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DCDCAA"/>
          <w:lang w:val="en-US"/>
        </w:rPr>
        <w:t>updateAvailablePlace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startDat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numberOfPeopl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client_reference_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DE780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52CEF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emai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ustomer_email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37FB40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StartDat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startDate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toISOString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3CED716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C23A7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EDBC15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lient_reference_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F95FD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_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83871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pri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mount_tota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871DA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onDat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StartDat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2D745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numberOfPeople</w:t>
      </w:r>
    </w:p>
    <w:p w14:paraId="179113E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});</w:t>
      </w:r>
    </w:p>
    <w:p w14:paraId="33B5D38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</w:t>
      </w:r>
    </w:p>
    <w:p w14:paraId="617F97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} </w:t>
      </w:r>
      <w:r w:rsidRPr="0098021A">
        <w:rPr>
          <w:rFonts w:ascii="Consolas" w:hAnsi="Consolas"/>
          <w:color w:val="C586C0"/>
          <w:lang w:val="en-US"/>
        </w:rPr>
        <w:t>catch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6EA17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 xml:space="preserve">`Webhook error: 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0D86BD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0529A0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8F77C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receive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3983000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1A3F7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A4CCC3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MyBooking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F430D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yBooking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_id</w:t>
      </w:r>
      <w:r w:rsidRPr="0098021A">
        <w:rPr>
          <w:rFonts w:ascii="Consolas" w:hAnsi="Consolas"/>
          <w:color w:val="CCCCCC"/>
          <w:lang w:val="en-US"/>
        </w:rPr>
        <w:t xml:space="preserve"> })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tour hotel restaurant"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name duration photo"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3A56D3F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00E03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4A505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9D7520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471C4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yBookings</w:t>
      </w:r>
    </w:p>
    <w:p w14:paraId="1B9AE7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</w:t>
      </w:r>
    </w:p>
    <w:p w14:paraId="20B955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;</w:t>
      </w:r>
    </w:p>
    <w:p w14:paraId="011090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737993F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A2DC8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Booking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97CC7F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731066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{</w:t>
      </w:r>
    </w:p>
    <w:p w14:paraId="5729308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$match:</w:t>
      </w:r>
      <w:r w:rsidRPr="0098021A">
        <w:rPr>
          <w:rFonts w:ascii="Consolas" w:hAnsi="Consolas"/>
          <w:color w:val="CCCCCC"/>
          <w:lang w:val="en-US"/>
        </w:rPr>
        <w:t xml:space="preserve"> {}</w:t>
      </w:r>
    </w:p>
    <w:p w14:paraId="6237C9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,</w:t>
      </w:r>
    </w:p>
    <w:p w14:paraId="11462CC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{</w:t>
      </w:r>
    </w:p>
    <w:p w14:paraId="4C3147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$group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9999E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569CD6"/>
          <w:lang w:val="en-US"/>
        </w:rPr>
        <w:t>$toUppe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tour.nam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3564B4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num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su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737464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vgPric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533330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inPric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m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6DD5434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axPric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max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2982BC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veragePeopl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numberOfPeopl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783A64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inPeopl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m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numberOfPeople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308F7F6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axPeopl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569CD6"/>
          <w:lang w:val="en-US"/>
        </w:rPr>
        <w:t>$max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numberOfPeople'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0C16C14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}</w:t>
      </w:r>
    </w:p>
    <w:p w14:paraId="600158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,</w:t>
      </w:r>
    </w:p>
    <w:p w14:paraId="2EB75C3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{</w:t>
      </w:r>
    </w:p>
    <w:p w14:paraId="4B58FA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569CD6"/>
          <w:lang w:val="en-US"/>
        </w:rPr>
        <w:t>$sort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F826E8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vgPri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</w:p>
    <w:p w14:paraId="39D73D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}</w:t>
      </w:r>
    </w:p>
    <w:p w14:paraId="11635A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</w:t>
      </w:r>
    </w:p>
    <w:p w14:paraId="2B88FA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]);</w:t>
      </w:r>
    </w:p>
    <w:p w14:paraId="40F71B4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2DEAC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379EF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47F4E0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</w:t>
      </w:r>
    </w:p>
    <w:p w14:paraId="18641C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53B501B0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</w:p>
    <w:p w14:paraId="620E92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Booking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 xml:space="preserve">, {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 photo duration'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6425A8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3C557C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4C65A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89BB8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914181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2ED69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8FAD4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9BFD2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CB2139A" w14:textId="5EC8865E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40090D04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odels/destinationModel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6452E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handlerFactory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717470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loudina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30D1B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catchAsync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8E417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158E2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uploadDest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9E8A1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Multi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hoto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Destination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9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700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C83A3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136D8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&amp;&amp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D4D4D4"/>
          <w:lang w:val="en-US"/>
        </w:rPr>
        <w:t>&gt;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022844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ap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738F9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}</w:t>
      </w:r>
    </w:p>
    <w:p w14:paraId="3FC395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D3B7C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</w:t>
      </w:r>
    </w:p>
    <w:p w14:paraId="7E262E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19CBFE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1F7A7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deleteDest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4D9C8E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Singl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estination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1FD2B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889D2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4A51B87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C1F2B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loadDest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2CA93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uploadDestPho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0972A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42445B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36C13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Dest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442E4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deleteDestPho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53737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725E13BF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1E2874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Destination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1111F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8EFD8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 xml:space="preserve">, {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s hotels restaurants'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0453F4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3C7DF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5E0FC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33678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BA9602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BDB47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DD7AE79" w14:textId="07BFBB86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7D4CEC11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models/review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B0948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E3042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catchAsync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C7CB1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handlerFacto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6B977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4356BD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etModelUserId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07690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6F846C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</w:p>
    <w:p w14:paraId="4649FA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odel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tour"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F0E3A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7FE451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5137BC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</w:p>
    <w:p w14:paraId="0781B8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odel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hotel"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6939D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381E46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C832E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</w:p>
    <w:p w14:paraId="4FA974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odel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restaurant"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2ED16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4C84A1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</w:p>
    <w:p w14:paraId="174256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70512C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8AF336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045352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BA03E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sReview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D77C7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569CD6"/>
          <w:lang w:val="en-US"/>
        </w:rPr>
        <w:t>le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731B9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switch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odelReview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69AC6A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ca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tour"</w:t>
      </w:r>
      <w:r w:rsidRPr="0098021A">
        <w:rPr>
          <w:rFonts w:ascii="Consolas" w:hAnsi="Consolas"/>
          <w:color w:val="CCCCCC"/>
          <w:lang w:val="en-US"/>
        </w:rPr>
        <w:t>:</w:t>
      </w:r>
    </w:p>
    <w:p w14:paraId="1674FB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20E63C4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C586C0"/>
          <w:lang w:val="en-US"/>
        </w:rPr>
        <w:t>break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BA38C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ca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hotel"</w:t>
      </w:r>
      <w:r w:rsidRPr="0098021A">
        <w:rPr>
          <w:rFonts w:ascii="Consolas" w:hAnsi="Consolas"/>
          <w:color w:val="CCCCCC"/>
          <w:lang w:val="en-US"/>
        </w:rPr>
        <w:t>:</w:t>
      </w:r>
    </w:p>
    <w:p w14:paraId="0C50AA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0D9CED8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C586C0"/>
          <w:lang w:val="en-US"/>
        </w:rPr>
        <w:t>break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851B0A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ca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restaurant"</w:t>
      </w:r>
      <w:r w:rsidRPr="0098021A">
        <w:rPr>
          <w:rFonts w:ascii="Consolas" w:hAnsi="Consolas"/>
          <w:color w:val="CCCCCC"/>
          <w:lang w:val="en-US"/>
        </w:rPr>
        <w:t>:</w:t>
      </w:r>
    </w:p>
    <w:p w14:paraId="50F207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tauran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700738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C586C0"/>
          <w:lang w:val="en-US"/>
        </w:rPr>
        <w:t>break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01062D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C586C0"/>
          <w:lang w:val="en-US"/>
        </w:rPr>
        <w:t>default</w:t>
      </w:r>
      <w:r w:rsidRPr="0098021A">
        <w:rPr>
          <w:rFonts w:ascii="Consolas" w:hAnsi="Consolas"/>
          <w:color w:val="CCCCCC"/>
          <w:lang w:val="en-US"/>
        </w:rPr>
        <w:t>:</w:t>
      </w:r>
    </w:p>
    <w:p w14:paraId="6FACBD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ull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0E256D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C586C0"/>
          <w:lang w:val="en-US"/>
        </w:rPr>
        <w:t>break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62A5AB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</w:t>
      </w:r>
    </w:p>
    <w:p w14:paraId="71E7B5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odel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</w:p>
    <w:p w14:paraId="613C8C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xiste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You've already added review."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6AD8F89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20C5F6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585BC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569BDD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48686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Review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7E4C1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  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0DDCD2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{</w:t>
      </w:r>
    </w:p>
    <w:p w14:paraId="6B8288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</w:t>
      </w:r>
      <w:r w:rsidRPr="0098021A">
        <w:rPr>
          <w:rFonts w:ascii="Consolas" w:hAnsi="Consolas"/>
          <w:color w:val="9CDCFE"/>
          <w:lang w:val="en-US"/>
        </w:rPr>
        <w:t>$group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9CADAD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ull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6392F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otalReviews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su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AEA094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verageRating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$rating"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F72E6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inRating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m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$rating"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610D3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axRating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max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$rating"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1E9F2B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}</w:t>
      </w:r>
    </w:p>
    <w:p w14:paraId="5B473AE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},</w:t>
      </w:r>
    </w:p>
    <w:p w14:paraId="56AB91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{</w:t>
      </w:r>
    </w:p>
    <w:p w14:paraId="0EFB9BB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</w:t>
      </w:r>
      <w:r w:rsidRPr="0098021A">
        <w:rPr>
          <w:rFonts w:ascii="Consolas" w:hAnsi="Consolas"/>
          <w:color w:val="9CDCFE"/>
          <w:lang w:val="en-US"/>
        </w:rPr>
        <w:t>$sort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590F4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</w:t>
      </w:r>
      <w:r w:rsidRPr="0098021A">
        <w:rPr>
          <w:rFonts w:ascii="Consolas" w:hAnsi="Consolas"/>
          <w:color w:val="9CDCFE"/>
          <w:lang w:val="en-US"/>
        </w:rPr>
        <w:t>avgPri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</w:p>
    <w:p w14:paraId="050D117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}</w:t>
      </w:r>
    </w:p>
    <w:p w14:paraId="616452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}</w:t>
      </w:r>
    </w:p>
    <w:p w14:paraId="60BC23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]);</w:t>
      </w:r>
    </w:p>
    <w:p w14:paraId="2CB92C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6E398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5772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59CCD9D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})</w:t>
      </w:r>
    </w:p>
    <w:p w14:paraId="22CE1A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57CFCB2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9B078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Review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1FC19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F58A8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74B3F0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CBE9F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7FAD4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CBD30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0F41E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0308A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1364F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B8E8C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AllReview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6A776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189B162" w14:textId="2BF30797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0E56C28B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mu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ult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171F4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har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harp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BB756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models/tour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384A6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atchAsync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2EBC8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utils/handlerFacto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A7CDCB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32B7D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loudina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6783DA8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1DE215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lastRenderedPageBreak/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liasTopTour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553FD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im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4'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23984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or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-ratingsAverage,price'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3ABDA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eld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,price,photo,ratingsAverage,ratingQuantity,slug,summary'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2F49D6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1D4716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4B4126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D686F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Tour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A8AA5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40B099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By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, {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E9178"/>
          <w:lang w:val="en-US"/>
        </w:rPr>
        <w:t>'reviews'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767C106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08DB60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78DF5F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C2154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TourBy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5ACE75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532EF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E109E5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E9796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86607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4D4587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7F6D3A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$match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C60C5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gt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477C08F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7C71722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273439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199D10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$group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9998A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CCCCCC"/>
          <w:lang w:val="en-US"/>
        </w:rPr>
        <w:t xml:space="preserve">{ </w:t>
      </w:r>
      <w:r w:rsidRPr="0098021A">
        <w:rPr>
          <w:rFonts w:ascii="Consolas" w:hAnsi="Consolas"/>
          <w:color w:val="9CDCFE"/>
          <w:lang w:val="en-US"/>
        </w:rPr>
        <w:t>$toUpp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difficulty'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525B3D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um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su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11564A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umRatings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su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ratingQuantity'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36846E9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avgRating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ratingsAverage'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119355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avgPrice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5C383DC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minPrice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m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74A7A4C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maxPrice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$max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price'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5E6884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6AB62D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6A02F70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0ECA9AD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$sort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DA2C3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avgPri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</w:p>
    <w:p w14:paraId="38303BF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2D782C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763DA0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);</w:t>
      </w:r>
    </w:p>
    <w:p w14:paraId="354C8C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4B94D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3E885A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6A5B6B3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502E30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16F7EB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008CA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MonthlyPla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>{</w:t>
      </w:r>
    </w:p>
    <w:p w14:paraId="2C51FD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yea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yea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075B7E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pla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 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1F1D65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45C208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unwind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startDates'</w:t>
      </w:r>
    </w:p>
    <w:p w14:paraId="3FCE6A2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6CCA3F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25E808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match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1AA83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startDates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58C29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569CD6"/>
          <w:lang w:val="en-US"/>
        </w:rPr>
        <w:t>$gt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yea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-01-01`</w:t>
      </w:r>
      <w:r w:rsidRPr="0098021A">
        <w:rPr>
          <w:rFonts w:ascii="Consolas" w:hAnsi="Consolas"/>
          <w:color w:val="CCCCCC"/>
          <w:lang w:val="en-US"/>
        </w:rPr>
        <w:t>),</w:t>
      </w:r>
    </w:p>
    <w:p w14:paraId="3D1081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569CD6"/>
          <w:lang w:val="en-US"/>
        </w:rPr>
        <w:t>$lt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yea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-12-31`</w:t>
      </w:r>
      <w:r w:rsidRPr="0098021A">
        <w:rPr>
          <w:rFonts w:ascii="Consolas" w:hAnsi="Consolas"/>
          <w:color w:val="CCCCCC"/>
          <w:lang w:val="en-US"/>
        </w:rPr>
        <w:t>),</w:t>
      </w:r>
    </w:p>
    <w:p w14:paraId="3D4D0B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}</w:t>
      </w:r>
    </w:p>
    <w:p w14:paraId="4FC75B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2E0286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31F64C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50DB21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group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19D8C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569CD6"/>
          <w:lang w:val="en-US"/>
        </w:rPr>
        <w:t>$month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startDates'</w:t>
      </w:r>
      <w:r w:rsidRPr="0098021A">
        <w:rPr>
          <w:rFonts w:ascii="Consolas" w:hAnsi="Consolas"/>
          <w:color w:val="CCCCCC"/>
          <w:lang w:val="en-US"/>
        </w:rPr>
        <w:t>},</w:t>
      </w:r>
    </w:p>
    <w:p w14:paraId="141FAA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umTourStats :</w:t>
      </w:r>
      <w:r w:rsidRPr="0098021A">
        <w:rPr>
          <w:rFonts w:ascii="Consolas" w:hAnsi="Consolas"/>
          <w:color w:val="CCCCCC"/>
          <w:lang w:val="en-US"/>
        </w:rPr>
        <w:t xml:space="preserve">{ </w:t>
      </w:r>
      <w:r w:rsidRPr="0098021A">
        <w:rPr>
          <w:rFonts w:ascii="Consolas" w:hAnsi="Consolas"/>
          <w:color w:val="569CD6"/>
          <w:lang w:val="en-US"/>
        </w:rPr>
        <w:t>$sum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DE09A5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tours:</w:t>
      </w:r>
      <w:r w:rsidRPr="0098021A">
        <w:rPr>
          <w:rFonts w:ascii="Consolas" w:hAnsi="Consolas"/>
          <w:color w:val="CCCCCC"/>
          <w:lang w:val="en-US"/>
        </w:rPr>
        <w:t>{</w:t>
      </w:r>
      <w:r w:rsidRPr="0098021A">
        <w:rPr>
          <w:rFonts w:ascii="Consolas" w:hAnsi="Consolas"/>
          <w:color w:val="569CD6"/>
          <w:lang w:val="en-US"/>
        </w:rPr>
        <w:t>$push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name'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4C8E742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100BE61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338796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73B09C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addFields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mon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_id'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5969E6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4ECD1D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2DE1D3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projec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4B69549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22DEDC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5AB65FB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sor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numberTourStart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-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218214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1665780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4DB9B5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limit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B5CEA8"/>
          <w:lang w:val="en-US"/>
        </w:rPr>
        <w:t>12</w:t>
      </w:r>
    </w:p>
    <w:p w14:paraId="687A81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3ED000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);</w:t>
      </w:r>
    </w:p>
    <w:p w14:paraId="4CB8F4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E811D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A48C3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47C22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lan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9350C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9CDCFE"/>
          <w:lang w:val="en-US"/>
        </w:rPr>
        <w:t>plan</w:t>
      </w:r>
      <w:r w:rsidRPr="0098021A">
        <w:rPr>
          <w:rFonts w:ascii="Consolas" w:hAnsi="Consolas"/>
          <w:color w:val="CCCCCC"/>
          <w:lang w:val="en-US"/>
        </w:rPr>
        <w:t>}</w:t>
      </w:r>
    </w:p>
    <w:p w14:paraId="73268D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2911BD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})</w:t>
      </w:r>
    </w:p>
    <w:p w14:paraId="28908EF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CC8C7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sWithi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D98C2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distanc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latlng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unit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874F5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FC1FF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 xml:space="preserve">]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latlng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pli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,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A00EB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05EF8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adiu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n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mi'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?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distanc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3963.2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distanc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6378.1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66BB6F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D56389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FC672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lease provide latitutr and longitude in the format lat,lng.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7B1894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791905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00548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5C352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rtLocation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569CD6"/>
          <w:lang w:val="en-US"/>
        </w:rPr>
        <w:t>$geoWithin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centerSphere:</w:t>
      </w:r>
      <w:r w:rsidRPr="0098021A">
        <w:rPr>
          <w:rFonts w:ascii="Consolas" w:hAnsi="Consolas"/>
          <w:color w:val="CCCCCC"/>
          <w:lang w:val="en-US"/>
        </w:rPr>
        <w:t xml:space="preserve"> [[</w:t>
      </w:r>
      <w:r w:rsidRPr="0098021A">
        <w:rPr>
          <w:rFonts w:ascii="Consolas" w:hAnsi="Consolas"/>
          <w:color w:val="9CDCFE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], </w:t>
      </w:r>
      <w:r w:rsidRPr="0098021A">
        <w:rPr>
          <w:rFonts w:ascii="Consolas" w:hAnsi="Consolas"/>
          <w:color w:val="9CDCFE"/>
          <w:lang w:val="en-US"/>
        </w:rPr>
        <w:t>radius</w:t>
      </w:r>
      <w:r w:rsidRPr="0098021A">
        <w:rPr>
          <w:rFonts w:ascii="Consolas" w:hAnsi="Consolas"/>
          <w:color w:val="CCCCCC"/>
          <w:lang w:val="en-US"/>
        </w:rPr>
        <w:t>] } }</w:t>
      </w:r>
    </w:p>
    <w:p w14:paraId="613EC19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F94D6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BE5A7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44583C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808B6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ult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13FE3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B08C6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s</w:t>
      </w:r>
    </w:p>
    <w:p w14:paraId="3AB5E9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6FCC1B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044FD5C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05C92A3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164F0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Distan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87874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latlng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unit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00C9B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FC1FF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 xml:space="preserve">]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latlng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pli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,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EC720A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83B7D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ultipli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un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mi'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?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.000621371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.001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D410C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3843F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9CDCFE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37B50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3CCEAE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5FFA1D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E9178"/>
          <w:lang w:val="en-US"/>
        </w:rPr>
        <w:t>'Please provide latitude and longitude in the format lat,lng.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93A1E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B5CEA8"/>
          <w:lang w:val="en-US"/>
        </w:rPr>
        <w:t>400</w:t>
      </w:r>
    </w:p>
    <w:p w14:paraId="65B1AC2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)</w:t>
      </w:r>
    </w:p>
    <w:p w14:paraId="6C2569B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);</w:t>
      </w:r>
    </w:p>
    <w:p w14:paraId="7254A7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34A06D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9849E3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istan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3FB635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4C2450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geoNea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82890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ea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7442C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D61509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    </w:t>
      </w:r>
      <w:r w:rsidRPr="0098021A">
        <w:rPr>
          <w:rFonts w:ascii="Consolas" w:hAnsi="Consolas"/>
          <w:color w:val="9CDCFE"/>
          <w:lang w:val="en-US"/>
        </w:rPr>
        <w:t>coordinat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9CDCFE"/>
          <w:lang w:val="en-US"/>
        </w:rPr>
        <w:t>l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la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295D68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    },</w:t>
      </w:r>
    </w:p>
    <w:p w14:paraId="7F6E9C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istance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distanc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166C3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istanceMultipli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ultiplier</w:t>
      </w:r>
    </w:p>
    <w:p w14:paraId="6E59437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717E5B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1785BF1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00FF7C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project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44FF4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istan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A65C4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am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</w:p>
    <w:p w14:paraId="5D4284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5BE259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1589A6C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);</w:t>
      </w:r>
    </w:p>
    <w:p w14:paraId="5CD03A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B60EC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106E5B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BECC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6B5DC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distances</w:t>
      </w:r>
    </w:p>
    <w:p w14:paraId="19D5FF4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41AE99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625640E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220578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6EE72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AllStartDat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4A756D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>({})</w:t>
      </w:r>
    </w:p>
    <w:p w14:paraId="62BC7C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3F202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ur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orEa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65701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rtDat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orEa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2EFE7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axGroupSize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89801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</w:t>
      </w:r>
    </w:p>
    <w:p w14:paraId="7A78154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ave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6BD571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7675EF4D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</w:p>
    <w:p w14:paraId="256A62D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D5FCF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F9F3D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ess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tart dates was successfully updated.'</w:t>
      </w:r>
    </w:p>
    <w:p w14:paraId="7B116E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66D97B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4060CB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C7960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uploadTou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7754D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Multi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hoto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Tour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9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700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A3B61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31854A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&amp;&amp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D4D4D4"/>
          <w:lang w:val="en-US"/>
        </w:rPr>
        <w:t>&gt;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77351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ap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E199A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}</w:t>
      </w:r>
    </w:p>
    <w:p w14:paraId="775777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71968A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}) </w:t>
      </w:r>
    </w:p>
    <w:p w14:paraId="375F5B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};</w:t>
      </w:r>
    </w:p>
    <w:p w14:paraId="60477D3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</w:p>
    <w:p w14:paraId="319ACC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deleteTou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AA8A0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Singl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our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234F0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540358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};</w:t>
      </w:r>
    </w:p>
    <w:p w14:paraId="1F55AD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</w:p>
    <w:p w14:paraId="34F5E1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loadTou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7D6094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uploadTourPho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92F049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}</w:t>
      </w:r>
    </w:p>
    <w:p w14:paraId="2BCF20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</w:p>
    <w:p w14:paraId="4426F7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Tou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5FF4B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deleteTourPho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DF4B7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}</w:t>
      </w:r>
    </w:p>
    <w:p w14:paraId="2576FD87" w14:textId="78FAC538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15C5BDE3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u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ult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E1277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har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harp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570A8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models/user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E0E06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IFeatu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APIFeatures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B2524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atchAsync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AEF6F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E9C0C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handlerFacto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3957D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utils/cloudina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8FC716B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797C8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filterObj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obj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4D4D4"/>
          <w:lang w:val="en-US"/>
        </w:rPr>
        <w:t>...</w:t>
      </w:r>
      <w:r w:rsidRPr="0098021A">
        <w:rPr>
          <w:rFonts w:ascii="Consolas" w:hAnsi="Consolas"/>
          <w:color w:val="9CDCFE"/>
          <w:lang w:val="en-US"/>
        </w:rPr>
        <w:t>allowedField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4E62F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newObj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{};</w:t>
      </w:r>
    </w:p>
    <w:p w14:paraId="0DA8BA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Objec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key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obj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forEa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D07AF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allowedField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nclude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 xml:space="preserve">)) </w:t>
      </w:r>
      <w:r w:rsidRPr="0098021A">
        <w:rPr>
          <w:rFonts w:ascii="Consolas" w:hAnsi="Consolas"/>
          <w:color w:val="9CDCFE"/>
          <w:lang w:val="en-US"/>
        </w:rPr>
        <w:t>newObj</w:t>
      </w:r>
      <w:r w:rsidRPr="0098021A">
        <w:rPr>
          <w:rFonts w:ascii="Consolas" w:hAnsi="Consolas"/>
          <w:color w:val="CCCCCC"/>
          <w:lang w:val="en-US"/>
        </w:rPr>
        <w:t>[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 xml:space="preserve">]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obj</w:t>
      </w:r>
      <w:r w:rsidRPr="0098021A">
        <w:rPr>
          <w:rFonts w:ascii="Consolas" w:hAnsi="Consolas"/>
          <w:color w:val="CCCCCC"/>
          <w:lang w:val="en-US"/>
        </w:rPr>
        <w:t>[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>];</w:t>
      </w:r>
    </w:p>
    <w:p w14:paraId="4AD509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69D889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newObj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32EFF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2D0B59F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78620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M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F9EB5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6A6CB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7CFE3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6D4998D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B797C3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M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E9F63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03CA92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0D59C9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his route is not for password updates. Please use /updateMyPassword.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8872C4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);</w:t>
      </w:r>
    </w:p>
    <w:p w14:paraId="04BA2F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75AA0E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7F4AB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ilteredBod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filterObj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nam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emai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07621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4FC1FF"/>
          <w:lang w:val="en-US"/>
        </w:rPr>
        <w:t>filtered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EFEBE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DD7A3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pdated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filteredBody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14973F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new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96C158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unValidator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128291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6136FA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2AE2E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0F39167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C1FDC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D694AB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pdatedUser</w:t>
      </w:r>
    </w:p>
    <w:p w14:paraId="1B63A0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58078E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34EB95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4CDF24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79A71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M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B02E2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, { </w:t>
      </w:r>
      <w:r w:rsidRPr="0098021A">
        <w:rPr>
          <w:rFonts w:ascii="Consolas" w:hAnsi="Consolas"/>
          <w:color w:val="9CDCFE"/>
          <w:lang w:val="en-US"/>
        </w:rPr>
        <w:t>activ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68C47F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4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5661D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9940F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ull</w:t>
      </w:r>
    </w:p>
    <w:p w14:paraId="50109F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28BA978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19539C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7A452D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loadUse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60AF5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uploa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Single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5D6A79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photo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8B5E3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E9178"/>
          <w:lang w:val="en-US"/>
        </w:rPr>
        <w:t>'User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4D7DB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80AE93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B5CEA8"/>
          <w:lang w:val="en-US"/>
        </w:rPr>
        <w:t>500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5A31C9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B5CEA8"/>
          <w:lang w:val="en-US"/>
        </w:rPr>
        <w:t>500</w:t>
      </w:r>
    </w:p>
    <w:p w14:paraId="6D8D56E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    );</w:t>
      </w:r>
    </w:p>
    <w:p w14:paraId="624C9C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00FB7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uploa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60429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8C18B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41854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th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46109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9BC08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4DB08F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097721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A46FD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UserPho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 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07E54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Singl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98241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3520DC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48C783AD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91364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User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7F24F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5E534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526314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53D1DC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4AB27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529FB9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acto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76CF938" w14:textId="11CD3CAB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1C0637A2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59115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9FA315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Schema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E42E09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6AEFDD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24CD3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</w:p>
    <w:p w14:paraId="2861AB5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45F780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hotel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2FD08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02BB6E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Hotel'</w:t>
      </w:r>
    </w:p>
    <w:p w14:paraId="28150C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4A7CD8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restaurant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29B8BF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4544F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Restaurant'</w:t>
      </w:r>
    </w:p>
    <w:p w14:paraId="01836E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2A3BE5C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6EC02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73923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61160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Booking must belong to a User!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039E76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71337F5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</w:t>
      </w:r>
      <w:r w:rsidRPr="0098021A">
        <w:rPr>
          <w:rFonts w:ascii="Consolas" w:hAnsi="Consolas"/>
          <w:color w:val="9CDCFE"/>
          <w:lang w:val="en-US"/>
        </w:rPr>
        <w:t>pric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FA9B4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C8CE8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uire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Booking must have a price.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14B097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55B92D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onDat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C1D42F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99FEA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uir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16E4F3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,</w:t>
      </w:r>
    </w:p>
    <w:p w14:paraId="686C27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numberOfPeopl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843686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D0882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quir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7A92585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</w:t>
      </w:r>
    </w:p>
    <w:p w14:paraId="5B54EB9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}, { </w:t>
      </w:r>
      <w:r w:rsidRPr="0098021A">
        <w:rPr>
          <w:rFonts w:ascii="Consolas" w:hAnsi="Consolas"/>
          <w:color w:val="9CDCFE"/>
          <w:lang w:val="en-US"/>
        </w:rPr>
        <w:t>timestamp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63DEA07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EBE36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booking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22FDF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19131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A1AC8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 photo'</w:t>
      </w:r>
    </w:p>
    <w:p w14:paraId="009CF4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);</w:t>
      </w:r>
    </w:p>
    <w:p w14:paraId="204FC4D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el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F3EBD2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hotel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4EA5E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 photo'</w:t>
      </w:r>
    </w:p>
    <w:p w14:paraId="7E2E11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);</w:t>
      </w:r>
    </w:p>
    <w:p w14:paraId="486915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el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0262AE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restaura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ED2C5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 photo'</w:t>
      </w:r>
    </w:p>
    <w:p w14:paraId="170135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);</w:t>
      </w:r>
    </w:p>
    <w:p w14:paraId="247EA17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905EA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6300979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8C47D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Booking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bookingSchema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5033B2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8023C0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king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8C512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99D181C" w14:textId="4F3DD3C3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65BF1113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DFF029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lugif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lugif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B12F1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0C9D64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A2E988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nam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89EE7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316E1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A destination must have a name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3FD5713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niqu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A645D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76435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max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4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destination name must have at most 40 characters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5A773A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4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destination name must have at least 10 characters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2B1568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6F49BE4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slug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B151A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escrip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3A9A4E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E2876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14F6B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ED5129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3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destination description must have at least 30 characters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2F36F0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69B9A0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hort_desc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14D98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8D2B60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69D3A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8CCB2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destination short description must have at least 30 characters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2FE1F0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09E72E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hoto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04E119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4AA2E77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6960C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https://icon-library.com/images/anonymous-avatar-icon/anonymous-avatar-icon-25.jpg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562EA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5EDA35D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,</w:t>
      </w:r>
    </w:p>
    <w:p w14:paraId="74518E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7CD9F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66354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BB76F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745A6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enum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26033A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64E2338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oordinat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54E0DC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518654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, {</w:t>
      </w:r>
    </w:p>
    <w:p w14:paraId="296DCEE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imestamp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A7FB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JSON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6B6E90F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Object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0BBCE08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67FD56F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CFDC1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DECBD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lu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lugify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 xml:space="preserve">, { </w:t>
      </w:r>
      <w:r w:rsidRPr="0098021A">
        <w:rPr>
          <w:rFonts w:ascii="Consolas" w:hAnsi="Consolas"/>
          <w:color w:val="9CDCFE"/>
          <w:lang w:val="en-US"/>
        </w:rPr>
        <w:t>low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6E308E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57D130F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>});</w:t>
      </w:r>
    </w:p>
    <w:p w14:paraId="0F5139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A0A15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virtua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ours'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2FD8B6C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7E7CCF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foreign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destination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2AE61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l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'</w:t>
      </w:r>
    </w:p>
    <w:p w14:paraId="76CCAF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256321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6FA65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virtua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otels'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2F1969E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Hotel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D01181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foreign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destination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E05FB4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l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'</w:t>
      </w:r>
    </w:p>
    <w:p w14:paraId="3685B33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423989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44F187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virtua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restaurants'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5969BC9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Restaura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87575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foreign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destination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D26BE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l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'</w:t>
      </w:r>
    </w:p>
    <w:p w14:paraId="327091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2390C5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406048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estinatio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Schema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5E819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42B77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Destination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1F1B257" w14:textId="1B3DDB0A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2F08C09D" w14:textId="73A07DEE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3D375D49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0028E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tour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D12CB25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50837C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07500E3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{</w:t>
      </w:r>
    </w:p>
    <w:p w14:paraId="253DBCF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view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C87A5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AEDA1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Review can not be empty!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59565F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61943B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ating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EB8FF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A27B9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i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0F677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ax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5</w:t>
      </w:r>
    </w:p>
    <w:p w14:paraId="5A50E9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6D2C803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F40D0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49408F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E29020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163FFB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hotel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F9A444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C39FB1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Hotel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76243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3FCAFE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taurant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998B02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1AA8D5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Restaura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6FC9C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43FD10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se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E737D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FA92E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86946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Review must belong to a user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29C94F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2B07A6C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F96977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{</w:t>
      </w:r>
    </w:p>
    <w:p w14:paraId="2F3E2C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imestamp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F3BAD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oJSON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2F8D98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oObject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660FE5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0ADE560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);</w:t>
      </w:r>
    </w:p>
    <w:p w14:paraId="0E9659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904B2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0448D3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8DCFD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0FB49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name photo'</w:t>
      </w:r>
    </w:p>
    <w:p w14:paraId="53466E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500DF4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263AB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04A834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3F3F3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tic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alcAverageRating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00CB11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aggregate</w:t>
      </w:r>
      <w:r w:rsidRPr="0098021A">
        <w:rPr>
          <w:rFonts w:ascii="Consolas" w:hAnsi="Consolas"/>
          <w:color w:val="CCCCCC"/>
          <w:lang w:val="en-US"/>
        </w:rPr>
        <w:t>([</w:t>
      </w:r>
    </w:p>
    <w:p w14:paraId="096534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0A9879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match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166737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10C53B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7980E91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569CD6"/>
          <w:lang w:val="en-US"/>
        </w:rPr>
        <w:t>$group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17B70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_i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tou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7A1B0B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nRating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su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71047DE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avgRating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av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$rating'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545F97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724CC8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06B1381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);</w:t>
      </w:r>
    </w:p>
    <w:p w14:paraId="57C0A8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50A96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237918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38D5D74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atingQuantit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>[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].</w:t>
      </w:r>
      <w:r w:rsidRPr="0098021A">
        <w:rPr>
          <w:rFonts w:ascii="Consolas" w:hAnsi="Consolas"/>
          <w:color w:val="9CDCFE"/>
          <w:lang w:val="en-US"/>
        </w:rPr>
        <w:t>nRat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EB0C1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ats</w:t>
      </w:r>
      <w:r w:rsidRPr="0098021A">
        <w:rPr>
          <w:rFonts w:ascii="Consolas" w:hAnsi="Consolas"/>
          <w:color w:val="CCCCCC"/>
          <w:lang w:val="en-US"/>
        </w:rPr>
        <w:t>[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].</w:t>
      </w:r>
      <w:r w:rsidRPr="0098021A">
        <w:rPr>
          <w:rFonts w:ascii="Consolas" w:hAnsi="Consolas"/>
          <w:color w:val="9CDCFE"/>
          <w:lang w:val="en-US"/>
        </w:rPr>
        <w:t>avgRating</w:t>
      </w:r>
    </w:p>
    <w:p w14:paraId="5E0389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48C4AA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} </w:t>
      </w:r>
      <w:r w:rsidRPr="0098021A">
        <w:rPr>
          <w:rFonts w:ascii="Consolas" w:hAnsi="Consolas"/>
          <w:color w:val="C586C0"/>
          <w:lang w:val="en-US"/>
        </w:rPr>
        <w:t>else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BC635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3E03F2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atingQuantit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88C14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4</w:t>
      </w:r>
    </w:p>
    <w:p w14:paraId="70EC93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3EE1605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673ADB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5815D9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954D2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) {</w:t>
      </w:r>
    </w:p>
    <w:p w14:paraId="260A13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onstructo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alcAverageRating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BAD824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A6C1F4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0F800D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OneA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654423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onstructo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alcAverageRating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2195D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231F19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10D6087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93D20D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eleteMany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922A80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try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19439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Many</w:t>
      </w:r>
      <w:r w:rsidRPr="0098021A">
        <w:rPr>
          <w:rFonts w:ascii="Consolas" w:hAnsi="Consolas"/>
          <w:color w:val="CCCCCC"/>
          <w:lang w:val="en-US"/>
        </w:rPr>
        <w:t xml:space="preserve">({}, { </w:t>
      </w:r>
      <w:r w:rsidRPr="0098021A">
        <w:rPr>
          <w:rFonts w:ascii="Consolas" w:hAnsi="Consolas"/>
          <w:color w:val="9CDCFE"/>
          <w:lang w:val="en-US"/>
        </w:rPr>
        <w:t>ratingQuantit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4</w:t>
      </w:r>
      <w:r w:rsidRPr="0098021A">
        <w:rPr>
          <w:rFonts w:ascii="Consolas" w:hAnsi="Consolas"/>
          <w:color w:val="CCCCCC"/>
          <w:lang w:val="en-US"/>
        </w:rPr>
        <w:t xml:space="preserve"> })</w:t>
      </w:r>
    </w:p>
    <w:p w14:paraId="1E7D4E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8459F3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31F9BB0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catch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489B2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onso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lo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er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19D04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3FB3BB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6D35BDB0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lastRenderedPageBreak/>
        <w:br/>
      </w:r>
    </w:p>
    <w:p w14:paraId="41BAF11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Review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viewSchema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BBFC5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70546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Review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080CB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F0C01D5" w14:textId="7280F61A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586E46A5" w14:textId="3691FBAB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3063AE55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B23C88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lugif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lugif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6D087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validat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validat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8F4F7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userModel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8CC2F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C4A300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352198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nam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4F72C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96B72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A tour must have a name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2A18FF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niqu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C1929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C661D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ax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4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tour name must have at most 40 characters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4483CB0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Length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tour name must have at least 10 characters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0F10524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0031A1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slug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B1508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ura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0E395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5F0D3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The tour must have a duration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32FCBC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24DDED6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maxGroupSiz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0E9F5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A87310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The tour must have a group size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0F6FDF7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1DD76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ifficulty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804FC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2454F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The tour must have a difficulty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27F8083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enum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15EE35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valu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easy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medium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difficult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6043780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ess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he tour must have a valid difficulty'</w:t>
      </w:r>
    </w:p>
    <w:p w14:paraId="175FDFF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542098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018DB4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463F6D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A0270A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4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AA879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rating must be above 1.0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3C37757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ax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B5CEA8"/>
          <w:lang w:val="en-US"/>
        </w:rPr>
        <w:t>5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The rating must be below 5.0"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36A2C0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set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va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ath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n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va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</w:t>
      </w:r>
    </w:p>
    <w:p w14:paraId="1CB29B8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0B0500C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atingQuantity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9FAB1D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18695F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0</w:t>
      </w:r>
    </w:p>
    <w:p w14:paraId="233442C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26F1C30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ric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3D3AB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A67991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A tour must have a price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4369F1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271C6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riceDiscount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1CBB42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ECB7B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validat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F51ED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DCDCAA"/>
          <w:lang w:val="en-US"/>
        </w:rPr>
        <w:t>validato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value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50212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valu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&l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ice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0B7B767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1A7D2C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ess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The discount price must lower the the regular price"</w:t>
      </w:r>
    </w:p>
    <w:p w14:paraId="4F30095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00E3E2C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41804D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ummary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2282E7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A8B499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C9244A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A tour must have a summary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3261642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D4B4A8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escrip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C774F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843D40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rim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D290E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"A tour must have a description"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0B171F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1116D4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hoto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33EA0F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tartDates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356BDC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05F200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0008BF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</w:p>
    <w:p w14:paraId="2007429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5192D1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availablePlaces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882E1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</w:p>
    <w:p w14:paraId="201EE8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5CDB5E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66CD3AF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,</w:t>
      </w:r>
    </w:p>
    <w:p w14:paraId="6A5B0CA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</w:t>
      </w:r>
      <w:r w:rsidRPr="0098021A">
        <w:rPr>
          <w:rFonts w:ascii="Consolas" w:hAnsi="Consolas"/>
          <w:color w:val="9CDCFE"/>
          <w:lang w:val="en-US"/>
        </w:rPr>
        <w:t>secretTour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2028D4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lean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6F3F39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</w:p>
    <w:p w14:paraId="07D4537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7793399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startLoca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61496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EDD39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80546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D805F3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enum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10D10F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,</w:t>
      </w:r>
    </w:p>
    <w:p w14:paraId="3F590B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coordinat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5628DA9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address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85629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description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</w:p>
    <w:p w14:paraId="1C859CA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4CD7B1F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tions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09D368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0E52AA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45B2F8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93AF75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62F2E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enum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Point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4B1AAE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59988F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coordinates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4EC9B0"/>
          <w:lang w:val="en-US"/>
        </w:rPr>
        <w:t>Number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4CCAA5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address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52C7D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description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6E5293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4EC9B0"/>
          <w:lang w:val="en-US"/>
        </w:rPr>
        <w:t>hours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Number</w:t>
      </w:r>
    </w:p>
    <w:p w14:paraId="006B7AC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3651DC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,</w:t>
      </w:r>
    </w:p>
    <w:p w14:paraId="7D8769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destinatio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EF8EC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E8333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4A669A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D34DF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guides:</w:t>
      </w:r>
      <w:r w:rsidRPr="0098021A">
        <w:rPr>
          <w:rFonts w:ascii="Consolas" w:hAnsi="Consolas"/>
          <w:color w:val="CCCCCC"/>
          <w:lang w:val="en-US"/>
        </w:rPr>
        <w:t xml:space="preserve"> [</w:t>
      </w:r>
    </w:p>
    <w:p w14:paraId="50638C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{</w:t>
      </w:r>
    </w:p>
    <w:p w14:paraId="160792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Object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B7B7FD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er'</w:t>
      </w:r>
    </w:p>
    <w:p w14:paraId="0BE39FD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3677BA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]</w:t>
      </w:r>
    </w:p>
    <w:p w14:paraId="2A4BA6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, {</w:t>
      </w:r>
    </w:p>
    <w:p w14:paraId="333DE0D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JSON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67E6BD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Object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virtual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,</w:t>
      </w:r>
    </w:p>
    <w:p w14:paraId="1A1299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imestamp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568D20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7F24FE4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93BEEF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ndex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pric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atingsAve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-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1B4A64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lastRenderedPageBreak/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ndex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lu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100BB5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ndex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tartLocation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2dsphere'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2C481CD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587C7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virtua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durationWeeks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) {</w:t>
      </w:r>
    </w:p>
    <w:p w14:paraId="24FAF14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uratio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7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A06DF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04AF65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7D201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virtua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reviews'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2E8B9B5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f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Review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CD4104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foreign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E8272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localField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_id'</w:t>
      </w:r>
    </w:p>
    <w:p w14:paraId="5D6218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1757F039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3A7675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68353E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lug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slugify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name</w:t>
      </w:r>
      <w:r w:rsidRPr="0098021A">
        <w:rPr>
          <w:rFonts w:ascii="Consolas" w:hAnsi="Consolas"/>
          <w:color w:val="CCCCCC"/>
          <w:lang w:val="en-US"/>
        </w:rPr>
        <w:t xml:space="preserve">, { </w:t>
      </w:r>
      <w:r w:rsidRPr="0098021A">
        <w:rPr>
          <w:rFonts w:ascii="Consolas" w:hAnsi="Consolas"/>
          <w:color w:val="9CDCFE"/>
          <w:lang w:val="en-US"/>
        </w:rPr>
        <w:t>low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5DAC1E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F23981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038D9D7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ADFB20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2BDAC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19A406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pa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guide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5A5C8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-__v -passwordChangedAt'</w:t>
      </w:r>
    </w:p>
    <w:p w14:paraId="73FB2E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0626160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E2833F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675E0B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1DFC7FB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ABBF8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846A29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ecretTour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n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 })</w:t>
      </w:r>
    </w:p>
    <w:p w14:paraId="68D7EA7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r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now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3E49F9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36FDED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4693B3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B5C20C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08627C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sNew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454D92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tartDat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orEa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BFE39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availablePlac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axGroupSize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2DF5B0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7DB4C5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1B07FB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1C3A3B4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01007979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lastRenderedPageBreak/>
        <w:br/>
      </w:r>
      <w:r w:rsidRPr="0098021A">
        <w:rPr>
          <w:rFonts w:ascii="Consolas" w:hAnsi="Consolas"/>
          <w:color w:val="CCCCCC"/>
          <w:lang w:val="en-US"/>
        </w:rPr>
        <w:br/>
      </w:r>
    </w:p>
    <w:p w14:paraId="0A40BB4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Tou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tourSchema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05E30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868EE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Tour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970999A" w14:textId="767CCA83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0E06827B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rypto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crypto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AC8502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ongoos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1B877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validat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validat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CC3FF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cryp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bcryptjs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62FEF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815702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Schema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97B91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nam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49A3F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C8A0FD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Please tell us your name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078D86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5B6781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email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CD0F04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69EBD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Please provide your email address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72CDD6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uniqu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DAF84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lowercas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1745A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validate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9CDCFE"/>
          <w:lang w:val="en-US"/>
        </w:rPr>
        <w:t>validato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sEmai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Please provide a valid email address'</w:t>
      </w:r>
      <w:r w:rsidRPr="0098021A">
        <w:rPr>
          <w:rFonts w:ascii="Consolas" w:hAnsi="Consolas"/>
          <w:color w:val="CCCCCC"/>
          <w:lang w:val="en-US"/>
        </w:rPr>
        <w:t>]</w:t>
      </w:r>
    </w:p>
    <w:p w14:paraId="57AE1A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4D3E726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ssword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FB80D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2E6C1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Please provide your password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6989A03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minleng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8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FD50F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</w:p>
    <w:p w14:paraId="0BC7C76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0A3892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sswordConfirm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747F7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EE74B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quired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Please confirm your password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6A4716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validat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429D5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DCDCAA"/>
          <w:lang w:val="en-US"/>
        </w:rPr>
        <w:t>validato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3DE0E8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=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</w:p>
    <w:p w14:paraId="48DF8E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,</w:t>
      </w:r>
    </w:p>
    <w:p w14:paraId="4367FFC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mess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Passwords are not the same!"</w:t>
      </w:r>
    </w:p>
    <w:p w14:paraId="07CD66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6DE67A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3DFBA4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hoto:</w:t>
      </w:r>
      <w:r w:rsidRPr="0098021A">
        <w:rPr>
          <w:rFonts w:ascii="Consolas" w:hAnsi="Consolas"/>
          <w:color w:val="CCCCCC"/>
          <w:lang w:val="en-US"/>
        </w:rPr>
        <w:t>{</w:t>
      </w:r>
    </w:p>
    <w:p w14:paraId="79EBEB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ABC75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E9178"/>
          <w:lang w:val="en-US"/>
        </w:rPr>
        <w:t>"https://icon-library.com/images/anonymous-avatar-icon/anonymous-avatar-icon-25.jpg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AFB728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7B6632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ol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AB15F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1AA56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enum:</w:t>
      </w:r>
      <w:r w:rsidRPr="0098021A">
        <w:rPr>
          <w:rFonts w:ascii="Consolas" w:hAnsi="Consolas"/>
          <w:color w:val="CCCCCC"/>
          <w:lang w:val="en-US"/>
        </w:rPr>
        <w:t xml:space="preserve"> [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guid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>],</w:t>
      </w:r>
    </w:p>
    <w:p w14:paraId="1EB5BC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user'</w:t>
      </w:r>
    </w:p>
    <w:p w14:paraId="3D067B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3CB5B0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token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15396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4EC9B0"/>
          <w:lang w:val="en-US"/>
        </w:rPr>
        <w:t>String</w:t>
      </w:r>
    </w:p>
    <w:p w14:paraId="1EB7116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702275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passwordChangedAt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50A4E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passwordResetToken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String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770D7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4EC9B0"/>
          <w:lang w:val="en-US"/>
        </w:rPr>
        <w:t>passwordResetExpires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EFD246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active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06B8C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4EC9B0"/>
          <w:lang w:val="en-US"/>
        </w:rPr>
        <w:t>type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Boolean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90512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efault: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2AD22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elect:</w:t>
      </w:r>
      <w:r w:rsidRPr="0098021A">
        <w:rPr>
          <w:rFonts w:ascii="Consolas" w:hAnsi="Consolas"/>
          <w:color w:val="569CD6"/>
          <w:lang w:val="en-US"/>
        </w:rPr>
        <w:t>false</w:t>
      </w:r>
    </w:p>
    <w:p w14:paraId="571BC3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5F200B6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, {</w:t>
      </w:r>
      <w:r w:rsidRPr="0098021A">
        <w:rPr>
          <w:rFonts w:ascii="Consolas" w:hAnsi="Consolas"/>
          <w:color w:val="9CDCFE"/>
          <w:lang w:val="en-US"/>
        </w:rPr>
        <w:t>timestamps: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})</w:t>
      </w:r>
    </w:p>
    <w:p w14:paraId="6B618118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16A2756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17E914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sModifie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assword'</w:t>
      </w:r>
      <w:r w:rsidRPr="0098021A">
        <w:rPr>
          <w:rFonts w:ascii="Consolas" w:hAnsi="Consolas"/>
          <w:color w:val="CCCCCC"/>
          <w:lang w:val="en-US"/>
        </w:rPr>
        <w:t xml:space="preserve">)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1F9979F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DE7B7F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bcryp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has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12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D8864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onfirm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undefined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4856FE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5E23AB9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197BA20B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37044B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av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3AC0F1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isModifie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password'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D4D4D4"/>
          <w:lang w:val="en-US"/>
        </w:rPr>
        <w:t>||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sNew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170C97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91A74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hangedA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now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-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0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70104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D1ECB8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1173CF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2F484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16969"/>
          <w:lang w:val="en-US"/>
        </w:rPr>
        <w:t>/</w:t>
      </w:r>
      <w:r w:rsidRPr="0098021A">
        <w:rPr>
          <w:rFonts w:ascii="Consolas" w:hAnsi="Consolas"/>
          <w:color w:val="DCDCAA"/>
          <w:lang w:val="en-US"/>
        </w:rPr>
        <w:t>^</w:t>
      </w:r>
      <w:r w:rsidRPr="0098021A">
        <w:rPr>
          <w:rFonts w:ascii="Consolas" w:hAnsi="Consolas"/>
          <w:color w:val="D16969"/>
          <w:lang w:val="en-US"/>
        </w:rPr>
        <w:t>find/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197CFDD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6A9955"/>
          <w:lang w:val="en-US"/>
        </w:rPr>
        <w:t>// this points to the current query</w:t>
      </w:r>
    </w:p>
    <w:p w14:paraId="6B22E8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active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$n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 xml:space="preserve"> } });</w:t>
      </w:r>
    </w:p>
    <w:p w14:paraId="353EC7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4747DC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440A2072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</w:p>
    <w:p w14:paraId="538B977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lastRenderedPageBreak/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ethod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rrectPassword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candidatePasswor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Password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D3FB41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bcryp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mpa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candidatePasswor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Passwor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7FEB83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092F46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5A3F48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ethod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hangedPasswordAf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JWTtimestamp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2DE7CFA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hangedAt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31153A8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hangedTimestam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parseIn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ChangedAt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Time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/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0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672AA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JWTtimestamp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&l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hangedTimestamp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800F49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67B3E1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7AEF2D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44A69B4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ethod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Password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function</w:t>
      </w:r>
      <w:r w:rsidRPr="0098021A">
        <w:rPr>
          <w:rFonts w:ascii="Consolas" w:hAnsi="Consolas"/>
          <w:color w:val="CCCCCC"/>
          <w:lang w:val="en-US"/>
        </w:rPr>
        <w:t xml:space="preserve"> () {</w:t>
      </w:r>
    </w:p>
    <w:p w14:paraId="46A0D0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rypto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andomByte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32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toString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ex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27673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539F67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Toke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rypto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Has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sha256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4FC1FF"/>
          <w:lang w:val="en-US"/>
        </w:rPr>
        <w:t>resetToken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dige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hex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BB08A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EC87E1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thi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sswordResetExpi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Dat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now</w:t>
      </w:r>
      <w:r w:rsidRPr="0098021A">
        <w:rPr>
          <w:rFonts w:ascii="Consolas" w:hAnsi="Consolas"/>
          <w:color w:val="CCCCCC"/>
          <w:lang w:val="en-US"/>
        </w:rPr>
        <w:t xml:space="preserve">() </w:t>
      </w:r>
      <w:r w:rsidRPr="0098021A">
        <w:rPr>
          <w:rFonts w:ascii="Consolas" w:hAnsi="Consolas"/>
          <w:color w:val="D4D4D4"/>
          <w:lang w:val="en-US"/>
        </w:rPr>
        <w:t>+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60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*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000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C9ACA2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setToken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949BC5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3CCB39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B71C85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mongoos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userSchema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720A2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User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C71F6E8" w14:textId="2DCF3D7D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67AC2424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express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1F378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controllers/booking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46F519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middlewares/authMiddlewar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D9A731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93CF8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({</w:t>
      </w:r>
      <w:r w:rsidRPr="0098021A">
        <w:rPr>
          <w:rFonts w:ascii="Consolas" w:hAnsi="Consolas"/>
          <w:color w:val="9CDCFE"/>
          <w:lang w:val="en-US"/>
        </w:rPr>
        <w:t>mergeParams: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});</w:t>
      </w:r>
    </w:p>
    <w:p w14:paraId="63213E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D5E8B3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F0FDF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EF84AC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booking-stats'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>),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BookingStat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65968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Booking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EFA41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my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MyBooking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1B81F1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F8E6B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checkout-sessio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CheckoutSess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5B5A702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04D4D50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lastRenderedPageBreak/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etModelUserId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3FCB3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Booking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Booking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booking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Booking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07B2BB1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</w:p>
    <w:p w14:paraId="504804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A432FE8" w14:textId="0ABFFFCB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02C4D808" w14:textId="5C6359CB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1ADD1F0B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express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FFCB3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controllers/destination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C86B78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4FC1FF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 xml:space="preserve">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iddlewares/authMiddleware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73BF6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27EF0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1AE988E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C34B2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Destination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C9E4FF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slug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06DC0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D7E89D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A7B2F2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32CC1B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B42D4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DD33C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loadDest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BD759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destination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Destinatio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F9447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6981BA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</w:p>
    <w:p w14:paraId="746A87BF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4903A15F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express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B5284A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controllers/review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7B84E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middlewares/authMiddlewar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4B09DF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6A9049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mergeParam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2D22EC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FE53D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87B6D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Review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22EA4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52776FA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B032A7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>),</w:t>
      </w:r>
    </w:p>
    <w:p w14:paraId="53801A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etModelUserIds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487637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sReviewExiste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8FFE10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Review</w:t>
      </w:r>
    </w:p>
    <w:p w14:paraId="5B690C9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)</w:t>
      </w:r>
    </w:p>
    <w:p w14:paraId="681482B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75E6ED4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72AD93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>),</w:t>
      </w:r>
    </w:p>
    <w:p w14:paraId="01DB49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AllReviews</w:t>
      </w:r>
    </w:p>
    <w:p w14:paraId="54AA1F6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)</w:t>
      </w:r>
    </w:p>
    <w:p w14:paraId="1D8275AE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30E9497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0B4F9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9D4B37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review-stats'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>),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ReviewStat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FF4A6E8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57B3E1B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Review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Review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view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Review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AE6A4E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6A78A7B2" w14:textId="523FC0ED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1C997D20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express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761EC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controllers/tour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2B5D7C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</w:t>
      </w:r>
      <w:r w:rsidRPr="0098021A">
        <w:rPr>
          <w:rFonts w:ascii="Consolas" w:hAnsi="Consolas"/>
          <w:color w:val="4FC1FF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 xml:space="preserve">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middlewares/authMiddleware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5228F0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eview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routes/review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9D6EF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booking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routes/bookingRoutes"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45B535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53E3D2B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66189B9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tourId/review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reviewRoute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915BE2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tourId/booking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4FC1FF"/>
          <w:lang w:val="en-US"/>
        </w:rPr>
        <w:t>bookingRoute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22CD741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7D4AA07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top-5-cheap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aliasTopTour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Tour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2FAFC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tour-stats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>),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Stat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1C3085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monthly-plan/:year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guide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MonthlyPlan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223E6F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tours-within/:distance/center/:latlng/unit/:unit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sWithi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65F96A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lastRenderedPageBreak/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distances/:latlng/unit/:unit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Distance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1C22414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updateAllStartDates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AllStartDate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92E3F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Tours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createTou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E3D05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slug'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TourByI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5FCF03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loadTour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TourById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CE9178"/>
          <w:lang w:val="en-US"/>
        </w:rPr>
        <w:t>'lead-guide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tou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Tour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397FF1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920F28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6A9955"/>
          <w:lang w:val="en-US"/>
        </w:rPr>
        <w:t>// router.route('/:id').get(tourController.getTourById).patch(protect, restrictTo('admin', 'lead-guide'), tourController.uploadTourCover, tourController.resizeTourImages, tourController.updateTourById).delete(protect, restrictTo('admin', 'lead-guide'), tourController.deleteTour);</w:t>
      </w:r>
    </w:p>
    <w:p w14:paraId="000556ED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7E47D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3C14B97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742A4F55" w14:textId="6F55E223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5E50F50F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express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2D61E1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../controllers/user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B4DF3F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middlewares/authMiddleware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894EB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./controllers/authControll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4178963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5FE72E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expr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2D8BF7BE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6DAC015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signup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ignup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ABC9E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logi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ogin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11B84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logout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ogout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7BFB70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s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forgotPasswor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forgotPasswor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60DC56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resetPassword/:token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etPasswor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FE62B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C18C09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rotect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CA1CFA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6A80F3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me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M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785D5B4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updateMyPasswor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auth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Passwor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308344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36DB519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E9178"/>
          <w:lang w:val="en-US"/>
        </w:rPr>
        <w:t>'/updateM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6D595C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loadUserPhoto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AE096B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Me</w:t>
      </w:r>
    </w:p>
    <w:p w14:paraId="3501C72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);</w:t>
      </w:r>
    </w:p>
    <w:p w14:paraId="204164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deleteMe'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user'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User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Me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7B78EB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7EA840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s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authMiddlewar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estrictTo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admin'</w:t>
      </w:r>
      <w:r w:rsidRPr="0098021A">
        <w:rPr>
          <w:rFonts w:ascii="Consolas" w:hAnsi="Consolas"/>
          <w:color w:val="CCCCCC"/>
          <w:lang w:val="en-US"/>
        </w:rPr>
        <w:t>))</w:t>
      </w:r>
    </w:p>
    <w:p w14:paraId="6AD8DFC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D0ED00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AllUser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C508A6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rout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rou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/:id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ge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getUser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p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loadUser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updateUser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UserPhoto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userControll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deleteUser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18DB02D7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2508AF0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FC1FF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router</w:t>
      </w:r>
    </w:p>
    <w:p w14:paraId="4CD13C72" w14:textId="4DACFDC4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1F70A653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appError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3FA9850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catchAsync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56189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IFeatu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"../utils/APIFeatures"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9D7FF26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</w:p>
    <w:p w14:paraId="1E644E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On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9210A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Dele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53A75F1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6F6E2C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No tour found with that i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4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58677A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14E1201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1B98E7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4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403535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EA0EC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Object deleted successfully'</w:t>
      </w:r>
    </w:p>
    <w:p w14:paraId="1E9CBC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7E04761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0C342EB9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48F1302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Al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7D1CDF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Many</w:t>
      </w:r>
      <w:r w:rsidRPr="0098021A">
        <w:rPr>
          <w:rFonts w:ascii="Consolas" w:hAnsi="Consolas"/>
          <w:color w:val="CCCCCC"/>
          <w:lang w:val="en-US"/>
        </w:rPr>
        <w:t>({})</w:t>
      </w:r>
    </w:p>
    <w:p w14:paraId="76D76F9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4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41E1058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09D76F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All Objects deleted successfully'</w:t>
      </w:r>
    </w:p>
    <w:p w14:paraId="63EAA0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3B0FB74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64F75CA9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</w:p>
    <w:p w14:paraId="00AAA3E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lastRenderedPageBreak/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updateOn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D5D92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AndUpd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, {</w:t>
      </w:r>
    </w:p>
    <w:p w14:paraId="79BAE5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new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201A21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unValidator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</w:p>
    <w:p w14:paraId="63B33F4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6E8EEC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7C10A1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No document found with that i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4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250179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44A7A43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</w:t>
      </w:r>
    </w:p>
    <w:p w14:paraId="6E53D56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12EC13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9B6102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}</w:t>
      </w:r>
    </w:p>
    <w:p w14:paraId="7896671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</w:t>
      </w:r>
    </w:p>
    <w:p w14:paraId="3CFE66D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</w:t>
      </w:r>
    </w:p>
    <w:p w14:paraId="06BB9B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653BC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On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</w:p>
    <w:p w14:paraId="357BA4C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36C45A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4BB8BA5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body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8D2391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3E4B6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1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7836ED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E51983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4B4AA74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</w:p>
    <w:p w14:paraId="0A00AC3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56DB3D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33D0661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5CE8BA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753F4E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On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</w:p>
    <w:p w14:paraId="1AE77AB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3D5AAF4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le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B03A5A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lug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One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lug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slug</w:t>
      </w:r>
      <w:r w:rsidRPr="0098021A">
        <w:rPr>
          <w:rFonts w:ascii="Consolas" w:hAnsi="Consolas"/>
          <w:color w:val="CCCCCC"/>
          <w:lang w:val="en-US"/>
        </w:rPr>
        <w:t xml:space="preserve"> });</w:t>
      </w:r>
    </w:p>
    <w:p w14:paraId="35F7474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els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ByI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id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A76EE9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FAC421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3E6F61E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D4D4D4"/>
          <w:lang w:val="en-US"/>
        </w:rPr>
        <w:t>!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) {</w:t>
      </w:r>
    </w:p>
    <w:p w14:paraId="520B27E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No document found with that ID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4</w:t>
      </w:r>
      <w:r w:rsidRPr="0098021A">
        <w:rPr>
          <w:rFonts w:ascii="Consolas" w:hAnsi="Consolas"/>
          <w:color w:val="CCCCCC"/>
          <w:lang w:val="en-US"/>
        </w:rPr>
        <w:t>));</w:t>
      </w:r>
    </w:p>
    <w:p w14:paraId="11063B4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</w:t>
      </w:r>
    </w:p>
    <w:p w14:paraId="371D10C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118563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4DAF515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59D16C9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23F0CA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</w:p>
    <w:p w14:paraId="57D661C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5671DE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697A00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088533C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791FCD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getAll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</w:p>
    <w:p w14:paraId="540B61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atchAsync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async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539B6D7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le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{};</w:t>
      </w:r>
    </w:p>
    <w:p w14:paraId="0CC4171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tou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tourId</w:t>
      </w:r>
      <w:r w:rsidRPr="0098021A">
        <w:rPr>
          <w:rFonts w:ascii="Consolas" w:hAnsi="Consolas"/>
          <w:color w:val="CCCCCC"/>
          <w:lang w:val="en-US"/>
        </w:rPr>
        <w:t xml:space="preserve"> };</w:t>
      </w:r>
    </w:p>
    <w:p w14:paraId="59B6E6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hotel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hotelId</w:t>
      </w:r>
      <w:r w:rsidRPr="0098021A">
        <w:rPr>
          <w:rFonts w:ascii="Consolas" w:hAnsi="Consolas"/>
          <w:color w:val="CCCCCC"/>
          <w:lang w:val="en-US"/>
        </w:rPr>
        <w:t xml:space="preserve"> };</w:t>
      </w:r>
    </w:p>
    <w:p w14:paraId="58C44CE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9CDCFE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9CDCFE"/>
          <w:lang w:val="en-US"/>
        </w:rPr>
        <w:t>restauran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param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restaurantId</w:t>
      </w:r>
      <w:r w:rsidRPr="0098021A">
        <w:rPr>
          <w:rFonts w:ascii="Consolas" w:hAnsi="Consolas"/>
          <w:color w:val="CCCCCC"/>
          <w:lang w:val="en-US"/>
        </w:rPr>
        <w:t xml:space="preserve"> };</w:t>
      </w:r>
    </w:p>
    <w:p w14:paraId="7DC7543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2F5DBE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eature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IFeature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Model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find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0D0304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.</w:t>
      </w:r>
      <w:r w:rsidRPr="0098021A">
        <w:rPr>
          <w:rFonts w:ascii="Consolas" w:hAnsi="Consolas"/>
          <w:color w:val="DCDCAA"/>
          <w:lang w:val="en-US"/>
        </w:rPr>
        <w:t>filter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47C95C8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.</w:t>
      </w:r>
      <w:r w:rsidRPr="0098021A">
        <w:rPr>
          <w:rFonts w:ascii="Consolas" w:hAnsi="Consolas"/>
          <w:color w:val="DCDCAA"/>
          <w:lang w:val="en-US"/>
        </w:rPr>
        <w:t>sort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12EED33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.</w:t>
      </w:r>
      <w:r w:rsidRPr="0098021A">
        <w:rPr>
          <w:rFonts w:ascii="Consolas" w:hAnsi="Consolas"/>
          <w:color w:val="DCDCAA"/>
          <w:lang w:val="en-US"/>
        </w:rPr>
        <w:t>search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6F291B8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.</w:t>
      </w:r>
      <w:r w:rsidRPr="0098021A">
        <w:rPr>
          <w:rFonts w:ascii="Consolas" w:hAnsi="Consolas"/>
          <w:color w:val="DCDCAA"/>
          <w:lang w:val="en-US"/>
        </w:rPr>
        <w:t>limitFields</w:t>
      </w:r>
      <w:r w:rsidRPr="0098021A">
        <w:rPr>
          <w:rFonts w:ascii="Consolas" w:hAnsi="Consolas"/>
          <w:color w:val="CCCCCC"/>
          <w:lang w:val="en-US"/>
        </w:rPr>
        <w:t>()</w:t>
      </w:r>
    </w:p>
    <w:p w14:paraId="1712C9C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.</w:t>
      </w:r>
      <w:r w:rsidRPr="0098021A">
        <w:rPr>
          <w:rFonts w:ascii="Consolas" w:hAnsi="Consolas"/>
          <w:color w:val="DCDCAA"/>
          <w:lang w:val="en-US"/>
        </w:rPr>
        <w:t>paginate</w:t>
      </w:r>
      <w:r w:rsidRPr="0098021A">
        <w:rPr>
          <w:rFonts w:ascii="Consolas" w:hAnsi="Consolas"/>
          <w:color w:val="CCCCCC"/>
          <w:lang w:val="en-US"/>
        </w:rPr>
        <w:t>();</w:t>
      </w:r>
    </w:p>
    <w:p w14:paraId="46D31A1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4FC1FF"/>
          <w:lang w:val="en-US"/>
        </w:rPr>
        <w:t>featu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eatu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populat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popOptions</w:t>
      </w:r>
      <w:r w:rsidRPr="0098021A">
        <w:rPr>
          <w:rFonts w:ascii="Consolas" w:hAnsi="Consolas"/>
          <w:color w:val="CCCCCC"/>
          <w:lang w:val="en-US"/>
        </w:rPr>
        <w:t>)</w:t>
      </w:r>
    </w:p>
    <w:p w14:paraId="2B9C3BB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586C0"/>
          <w:lang w:val="en-US"/>
        </w:rPr>
        <w:t>awai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featu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query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3ACD6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38C0A87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tus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B5CEA8"/>
          <w:lang w:val="en-US"/>
        </w:rPr>
        <w:t>200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json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520C918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statu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success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739061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results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length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1ABBD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4856E3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        </w:t>
      </w:r>
      <w:r w:rsidRPr="0098021A">
        <w:rPr>
          <w:rFonts w:ascii="Consolas" w:hAnsi="Consolas"/>
          <w:color w:val="9CDCFE"/>
          <w:lang w:val="en-US"/>
        </w:rPr>
        <w:t>data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doc</w:t>
      </w:r>
    </w:p>
    <w:p w14:paraId="6DE232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    }</w:t>
      </w:r>
    </w:p>
    <w:p w14:paraId="19B3C3D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    });</w:t>
      </w:r>
    </w:p>
    <w:p w14:paraId="206D4B8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);</w:t>
      </w:r>
    </w:p>
    <w:p w14:paraId="1BF83365" w14:textId="77777777" w:rsidR="0098021A" w:rsidRPr="0098021A" w:rsidRDefault="0098021A" w:rsidP="0098021A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br/>
      </w:r>
      <w:r w:rsidRPr="0098021A">
        <w:rPr>
          <w:rFonts w:ascii="Consolas" w:hAnsi="Consolas"/>
          <w:color w:val="CCCCCC"/>
          <w:lang w:val="en-US"/>
        </w:rPr>
        <w:br/>
      </w:r>
    </w:p>
    <w:p w14:paraId="0090154F" w14:textId="5963C874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72BB9D39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mu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ulte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228B8D6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cloudinary'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9CDCFE"/>
          <w:lang w:val="en-US"/>
        </w:rPr>
        <w:t>v2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5EBC0E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{ </w:t>
      </w:r>
      <w:r w:rsidRPr="0098021A">
        <w:rPr>
          <w:rFonts w:ascii="Consolas" w:hAnsi="Consolas"/>
          <w:color w:val="4FC1FF"/>
          <w:lang w:val="en-US"/>
        </w:rPr>
        <w:t>CloudinaryStorage</w:t>
      </w:r>
      <w:r w:rsidRPr="0098021A">
        <w:rPr>
          <w:rFonts w:ascii="Consolas" w:hAnsi="Consolas"/>
          <w:color w:val="CCCCCC"/>
          <w:lang w:val="en-US"/>
        </w:rPr>
        <w:t xml:space="preserve"> }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multer-storage-cloudinary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F87B75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require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./appError'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4490E58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5C19D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9CDCFE"/>
          <w:lang w:val="en-US"/>
        </w:rPr>
        <w:lastRenderedPageBreak/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onfig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6FD322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cloud_nam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CLOUDINARY_CLOUD_NAM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1E7E67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api_key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CLOUDINARY_API_KEY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880C27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9CDCFE"/>
          <w:lang w:val="en-US"/>
        </w:rPr>
        <w:t>api_secre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roces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env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FC1FF"/>
          <w:lang w:val="en-US"/>
        </w:rPr>
        <w:t>CLOUDINARY_API_SECRE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EB200C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);</w:t>
      </w:r>
    </w:p>
    <w:p w14:paraId="1DD514E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128EF13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fileFil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cb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10C910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if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9CDCFE"/>
          <w:lang w:val="en-US"/>
        </w:rPr>
        <w:t>mimetyp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startsWit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image'</w:t>
      </w:r>
      <w:r w:rsidRPr="0098021A">
        <w:rPr>
          <w:rFonts w:ascii="Consolas" w:hAnsi="Consolas"/>
          <w:color w:val="CCCCCC"/>
          <w:lang w:val="en-US"/>
        </w:rPr>
        <w:t>)) {</w:t>
      </w:r>
    </w:p>
    <w:p w14:paraId="0C9323B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b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ull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3CEA25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} </w:t>
      </w:r>
      <w:r w:rsidRPr="0098021A">
        <w:rPr>
          <w:rFonts w:ascii="Consolas" w:hAnsi="Consolas"/>
          <w:color w:val="C586C0"/>
          <w:lang w:val="en-US"/>
        </w:rPr>
        <w:t>else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935A7B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DCDCAA"/>
          <w:lang w:val="en-US"/>
        </w:rPr>
        <w:t>cb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AppError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'Not an image! Please upload only images.'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B5CEA8"/>
          <w:lang w:val="en-US"/>
        </w:rPr>
        <w:t>400</w:t>
      </w:r>
      <w:r w:rsidRPr="0098021A">
        <w:rPr>
          <w:rFonts w:ascii="Consolas" w:hAnsi="Consolas"/>
          <w:color w:val="CCCCCC"/>
          <w:lang w:val="en-US"/>
        </w:rPr>
        <w:t xml:space="preserve">), </w:t>
      </w:r>
      <w:r w:rsidRPr="0098021A">
        <w:rPr>
          <w:rFonts w:ascii="Consolas" w:hAnsi="Consolas"/>
          <w:color w:val="569CD6"/>
          <w:lang w:val="en-US"/>
        </w:rPr>
        <w:t>false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0A6ECF8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</w:t>
      </w:r>
    </w:p>
    <w:p w14:paraId="581B1CB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23289F2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86F31E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Multi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keys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width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heigh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0CDA395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569CD6"/>
          <w:lang w:val="en-US"/>
        </w:rPr>
        <w:t>le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counter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B5CEA8"/>
          <w:lang w:val="en-US"/>
        </w:rPr>
        <w:t>1</w:t>
      </w:r>
      <w:r w:rsidRPr="0098021A">
        <w:rPr>
          <w:rFonts w:ascii="Consolas" w:hAnsi="Consolas"/>
          <w:color w:val="CCCCCC"/>
          <w:lang w:val="en-US"/>
        </w:rPr>
        <w:t>;</w:t>
      </w:r>
    </w:p>
    <w:p w14:paraId="2AD7ABC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orag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loudinaryStorag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2EE6E3D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ABE849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rams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9F09EF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fold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TourScape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F105AD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DCDCAA"/>
          <w:lang w:val="en-US"/>
        </w:rPr>
        <w:t>public_id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file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_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counter</w:t>
      </w:r>
      <w:r w:rsidRPr="0098021A">
        <w:rPr>
          <w:rFonts w:ascii="Consolas" w:hAnsi="Consolas"/>
          <w:color w:val="D4D4D4"/>
          <w:lang w:val="en-US"/>
        </w:rPr>
        <w:t>++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17947B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overwrit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4C1030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source_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imag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B9D41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crop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scale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AD9BAA3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wid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width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DDA07A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heigh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heigh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00633F8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7A87B1B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);</w:t>
      </w:r>
    </w:p>
    <w:p w14:paraId="42B9BDBB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6AB087B9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multer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to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orag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fileFilte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fileFilter</w:t>
      </w:r>
      <w:r w:rsidRPr="0098021A">
        <w:rPr>
          <w:rFonts w:ascii="Consolas" w:hAnsi="Consolas"/>
          <w:color w:val="CCCCCC"/>
          <w:lang w:val="en-US"/>
        </w:rPr>
        <w:t xml:space="preserve"> }).</w:t>
      </w:r>
      <w:r w:rsidRPr="0098021A">
        <w:rPr>
          <w:rFonts w:ascii="Consolas" w:hAnsi="Consolas"/>
          <w:color w:val="DCDCAA"/>
          <w:lang w:val="en-US"/>
        </w:rPr>
        <w:t>array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1153A76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keys</w:t>
      </w:r>
    </w:p>
    <w:p w14:paraId="514A53D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);</w:t>
      </w:r>
    </w:p>
    <w:p w14:paraId="2B8034A1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706FDB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0E38539F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createSingl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key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width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heigh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1ECC16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569CD6"/>
          <w:lang w:val="en-US"/>
        </w:rPr>
        <w:t>const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orag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new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EC9B0"/>
          <w:lang w:val="en-US"/>
        </w:rPr>
        <w:t>CloudinaryStorage</w:t>
      </w:r>
      <w:r w:rsidRPr="0098021A">
        <w:rPr>
          <w:rFonts w:ascii="Consolas" w:hAnsi="Consolas"/>
          <w:color w:val="CCCCCC"/>
          <w:lang w:val="en-US"/>
        </w:rPr>
        <w:t>({</w:t>
      </w:r>
    </w:p>
    <w:p w14:paraId="12C50A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2C3947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params: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C837EB4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folder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`TourScape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BA077F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DCDCAA"/>
          <w:lang w:val="en-US"/>
        </w:rPr>
        <w:t>public_id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(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626F786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overwrit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true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7FF2C3B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resource_typ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'image'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1F4C37B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crop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CE9178"/>
          <w:lang w:val="en-US"/>
        </w:rPr>
        <w:t>"scale"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4A029D0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lastRenderedPageBreak/>
        <w:t xml:space="preserve">      </w:t>
      </w:r>
      <w:r w:rsidRPr="0098021A">
        <w:rPr>
          <w:rFonts w:ascii="Consolas" w:hAnsi="Consolas"/>
          <w:color w:val="9CDCFE"/>
          <w:lang w:val="en-US"/>
        </w:rPr>
        <w:t>width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width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614F1A2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</w:t>
      </w:r>
      <w:r w:rsidRPr="0098021A">
        <w:rPr>
          <w:rFonts w:ascii="Consolas" w:hAnsi="Consolas"/>
          <w:color w:val="9CDCFE"/>
          <w:lang w:val="en-US"/>
        </w:rPr>
        <w:t>height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height</w:t>
      </w:r>
      <w:r w:rsidRPr="0098021A">
        <w:rPr>
          <w:rFonts w:ascii="Consolas" w:hAnsi="Consolas"/>
          <w:color w:val="CCCCCC"/>
          <w:lang w:val="en-US"/>
        </w:rPr>
        <w:t>,</w:t>
      </w:r>
    </w:p>
    <w:p w14:paraId="32ABAA6E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  },</w:t>
      </w:r>
    </w:p>
    <w:p w14:paraId="7EB60A6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});</w:t>
      </w:r>
    </w:p>
    <w:p w14:paraId="28B95C4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multer</w:t>
      </w:r>
      <w:r w:rsidRPr="0098021A">
        <w:rPr>
          <w:rFonts w:ascii="Consolas" w:hAnsi="Consolas"/>
          <w:color w:val="CCCCCC"/>
          <w:lang w:val="en-US"/>
        </w:rPr>
        <w:t xml:space="preserve">({ </w:t>
      </w:r>
      <w:r w:rsidRPr="0098021A">
        <w:rPr>
          <w:rFonts w:ascii="Consolas" w:hAnsi="Consolas"/>
          <w:color w:val="9CDCFE"/>
          <w:lang w:val="en-US"/>
        </w:rPr>
        <w:t>storage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4FC1FF"/>
          <w:lang w:val="en-US"/>
        </w:rPr>
        <w:t>storage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DCDCAA"/>
          <w:lang w:val="en-US"/>
        </w:rPr>
        <w:t>fileFilter</w:t>
      </w:r>
      <w:r w:rsidRPr="0098021A">
        <w:rPr>
          <w:rFonts w:ascii="Consolas" w:hAnsi="Consolas"/>
          <w:color w:val="9CDCFE"/>
          <w:lang w:val="en-US"/>
        </w:rPr>
        <w:t>: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CDCAA"/>
          <w:lang w:val="en-US"/>
        </w:rPr>
        <w:t>fileFilter</w:t>
      </w:r>
      <w:r w:rsidRPr="0098021A">
        <w:rPr>
          <w:rFonts w:ascii="Consolas" w:hAnsi="Consolas"/>
          <w:color w:val="CCCCCC"/>
          <w:lang w:val="en-US"/>
        </w:rPr>
        <w:t xml:space="preserve"> }).</w:t>
      </w:r>
      <w:r w:rsidRPr="0098021A">
        <w:rPr>
          <w:rFonts w:ascii="Consolas" w:hAnsi="Consolas"/>
          <w:color w:val="DCDCAA"/>
          <w:lang w:val="en-US"/>
        </w:rPr>
        <w:t>single</w:t>
      </w:r>
      <w:r w:rsidRPr="0098021A">
        <w:rPr>
          <w:rFonts w:ascii="Consolas" w:hAnsi="Consolas"/>
          <w:color w:val="CCCCCC"/>
          <w:lang w:val="en-US"/>
        </w:rPr>
        <w:t>(</w:t>
      </w:r>
    </w:p>
    <w:p w14:paraId="6A168B7A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9CDCFE"/>
          <w:lang w:val="en-US"/>
        </w:rPr>
        <w:t>key</w:t>
      </w:r>
    </w:p>
    <w:p w14:paraId="7DF1A62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  );</w:t>
      </w:r>
    </w:p>
    <w:p w14:paraId="3A810AE7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</w:t>
      </w:r>
    </w:p>
    <w:p w14:paraId="038C11D2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</w:p>
    <w:p w14:paraId="2F9446DC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leteSingle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CCCCCC"/>
          <w:lang w:val="en-US"/>
        </w:rPr>
        <w:t xml:space="preserve">, 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666F27C8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</w:t>
      </w:r>
      <w:r w:rsidRPr="0098021A">
        <w:rPr>
          <w:rFonts w:ascii="Consolas" w:hAnsi="Consolas"/>
          <w:color w:val="4EC9B0"/>
          <w:lang w:val="en-US"/>
        </w:rPr>
        <w:t>cloudinary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uploader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DCDCAA"/>
          <w:lang w:val="en-US"/>
        </w:rPr>
        <w:t>destroy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CE9178"/>
          <w:lang w:val="en-US"/>
        </w:rPr>
        <w:t>`TourScape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folder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/</w:t>
      </w:r>
      <w:r w:rsidRPr="0098021A">
        <w:rPr>
          <w:rFonts w:ascii="Consolas" w:hAnsi="Consolas"/>
          <w:color w:val="569CD6"/>
          <w:lang w:val="en-US"/>
        </w:rPr>
        <w:t>${</w:t>
      </w:r>
      <w:r w:rsidRPr="0098021A">
        <w:rPr>
          <w:rFonts w:ascii="Consolas" w:hAnsi="Consolas"/>
          <w:color w:val="9CDCFE"/>
          <w:lang w:val="en-US"/>
        </w:rPr>
        <w:t>public_id</w:t>
      </w:r>
      <w:r w:rsidRPr="0098021A">
        <w:rPr>
          <w:rFonts w:ascii="Consolas" w:hAnsi="Consolas"/>
          <w:color w:val="569CD6"/>
          <w:lang w:val="en-US"/>
        </w:rPr>
        <w:t>}</w:t>
      </w:r>
      <w:r w:rsidRPr="0098021A">
        <w:rPr>
          <w:rFonts w:ascii="Consolas" w:hAnsi="Consolas"/>
          <w:color w:val="CE9178"/>
          <w:lang w:val="en-US"/>
        </w:rPr>
        <w:t>`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515616E5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>};</w:t>
      </w:r>
    </w:p>
    <w:p w14:paraId="640DEEC4" w14:textId="435D8FFB" w:rsid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p w14:paraId="2F4CC3AC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 w:eastAsia="en-US"/>
        </w:rPr>
      </w:pPr>
      <w:r w:rsidRPr="0098021A">
        <w:rPr>
          <w:rFonts w:ascii="Consolas" w:hAnsi="Consolas"/>
          <w:color w:val="4EC9B0"/>
          <w:lang w:val="en-US"/>
        </w:rPr>
        <w:t>module</w:t>
      </w:r>
      <w:r w:rsidRPr="0098021A">
        <w:rPr>
          <w:rFonts w:ascii="Consolas" w:hAnsi="Consolas"/>
          <w:color w:val="CCCCCC"/>
          <w:lang w:val="en-US"/>
        </w:rPr>
        <w:t>.</w:t>
      </w:r>
      <w:r w:rsidRPr="0098021A">
        <w:rPr>
          <w:rFonts w:ascii="Consolas" w:hAnsi="Consolas"/>
          <w:color w:val="4EC9B0"/>
          <w:lang w:val="en-US"/>
        </w:rPr>
        <w:t>exports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D4D4D4"/>
          <w:lang w:val="en-US"/>
        </w:rPr>
        <w:t>=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9CDCFE"/>
          <w:lang w:val="en-US"/>
        </w:rPr>
        <w:t>fn</w:t>
      </w:r>
      <w:r w:rsidRPr="0098021A">
        <w:rPr>
          <w:rFonts w:ascii="Consolas" w:hAnsi="Consolas"/>
          <w:color w:val="CCCCCC"/>
          <w:lang w:val="en-US"/>
        </w:rPr>
        <w:t xml:space="preserve">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2EFB5C6D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 w:rsidRPr="0098021A">
        <w:rPr>
          <w:rFonts w:ascii="Consolas" w:hAnsi="Consolas"/>
          <w:color w:val="C586C0"/>
          <w:lang w:val="en-US"/>
        </w:rPr>
        <w:t>return</w:t>
      </w:r>
      <w:r w:rsidRPr="0098021A">
        <w:rPr>
          <w:rFonts w:ascii="Consolas" w:hAnsi="Consolas"/>
          <w:color w:val="CCCCCC"/>
          <w:lang w:val="en-US"/>
        </w:rPr>
        <w:t xml:space="preserve"> 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 xml:space="preserve">) </w:t>
      </w:r>
      <w:r w:rsidRPr="0098021A">
        <w:rPr>
          <w:rFonts w:ascii="Consolas" w:hAnsi="Consolas"/>
          <w:color w:val="569CD6"/>
          <w:lang w:val="en-US"/>
        </w:rPr>
        <w:t>=&gt;</w:t>
      </w:r>
      <w:r w:rsidRPr="0098021A">
        <w:rPr>
          <w:rFonts w:ascii="Consolas" w:hAnsi="Consolas"/>
          <w:color w:val="CCCCCC"/>
          <w:lang w:val="en-US"/>
        </w:rPr>
        <w:t xml:space="preserve"> {</w:t>
      </w:r>
    </w:p>
    <w:p w14:paraId="7C158B40" w14:textId="77777777" w:rsidR="0098021A" w:rsidRP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  <w:lang w:val="en-US"/>
        </w:rPr>
      </w:pPr>
      <w:r w:rsidRPr="0098021A">
        <w:rPr>
          <w:rFonts w:ascii="Consolas" w:hAnsi="Consolas"/>
          <w:color w:val="CCCCCC"/>
          <w:lang w:val="en-US"/>
        </w:rPr>
        <w:t xml:space="preserve">        </w:t>
      </w:r>
      <w:r w:rsidRPr="0098021A">
        <w:rPr>
          <w:rFonts w:ascii="Consolas" w:hAnsi="Consolas"/>
          <w:color w:val="DCDCAA"/>
          <w:lang w:val="en-US"/>
        </w:rPr>
        <w:t>fn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req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res</w:t>
      </w:r>
      <w:r w:rsidRPr="0098021A">
        <w:rPr>
          <w:rFonts w:ascii="Consolas" w:hAnsi="Consolas"/>
          <w:color w:val="CCCCCC"/>
          <w:lang w:val="en-US"/>
        </w:rPr>
        <w:t>,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.</w:t>
      </w:r>
      <w:r w:rsidRPr="0098021A">
        <w:rPr>
          <w:rFonts w:ascii="Consolas" w:hAnsi="Consolas"/>
          <w:color w:val="DCDCAA"/>
          <w:lang w:val="en-US"/>
        </w:rPr>
        <w:t>catch</w:t>
      </w:r>
      <w:r w:rsidRPr="0098021A">
        <w:rPr>
          <w:rFonts w:ascii="Consolas" w:hAnsi="Consolas"/>
          <w:color w:val="CCCCCC"/>
          <w:lang w:val="en-US"/>
        </w:rPr>
        <w:t>(</w:t>
      </w:r>
      <w:r w:rsidRPr="0098021A">
        <w:rPr>
          <w:rFonts w:ascii="Consolas" w:hAnsi="Consolas"/>
          <w:color w:val="9CDCFE"/>
          <w:lang w:val="en-US"/>
        </w:rPr>
        <w:t>next</w:t>
      </w:r>
      <w:r w:rsidRPr="0098021A">
        <w:rPr>
          <w:rFonts w:ascii="Consolas" w:hAnsi="Consolas"/>
          <w:color w:val="CCCCCC"/>
          <w:lang w:val="en-US"/>
        </w:rPr>
        <w:t>);</w:t>
      </w:r>
    </w:p>
    <w:p w14:paraId="618C054B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98021A">
        <w:rPr>
          <w:rFonts w:ascii="Consolas" w:hAnsi="Consolas"/>
          <w:color w:val="CCCCCC"/>
          <w:lang w:val="en-US"/>
        </w:rPr>
        <w:t xml:space="preserve">    </w:t>
      </w:r>
      <w:r>
        <w:rPr>
          <w:rFonts w:ascii="Consolas" w:hAnsi="Consolas"/>
          <w:color w:val="CCCCCC"/>
        </w:rPr>
        <w:t>}</w:t>
      </w:r>
    </w:p>
    <w:p w14:paraId="53B3EF94" w14:textId="77777777" w:rsidR="0098021A" w:rsidRDefault="0098021A" w:rsidP="0098021A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14:paraId="77696885" w14:textId="77777777" w:rsidR="0098021A" w:rsidRPr="0098021A" w:rsidRDefault="0098021A" w:rsidP="002835F3">
      <w:pPr>
        <w:jc w:val="center"/>
        <w:rPr>
          <w:b/>
          <w:sz w:val="28"/>
          <w:szCs w:val="28"/>
          <w:lang w:val="en-US"/>
        </w:rPr>
      </w:pPr>
    </w:p>
    <w:sectPr w:rsidR="0098021A" w:rsidRPr="0098021A" w:rsidSect="00DB7A86">
      <w:headerReference w:type="default" r:id="rId46"/>
      <w:pgSz w:w="11909" w:h="16834"/>
      <w:pgMar w:top="851" w:right="851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D618" w14:textId="77777777" w:rsidR="00BE56C9" w:rsidRDefault="00BE56C9" w:rsidP="00DB7A86">
      <w:r>
        <w:separator/>
      </w:r>
    </w:p>
  </w:endnote>
  <w:endnote w:type="continuationSeparator" w:id="0">
    <w:p w14:paraId="6DA79C09" w14:textId="77777777" w:rsidR="00BE56C9" w:rsidRDefault="00BE56C9" w:rsidP="00D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8AF5" w14:textId="77777777" w:rsidR="00BE56C9" w:rsidRDefault="00BE56C9" w:rsidP="00DB7A86">
      <w:r>
        <w:separator/>
      </w:r>
    </w:p>
  </w:footnote>
  <w:footnote w:type="continuationSeparator" w:id="0">
    <w:p w14:paraId="4CEEC556" w14:textId="77777777" w:rsidR="00BE56C9" w:rsidRDefault="00BE56C9" w:rsidP="00D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A785" w14:textId="0A091456" w:rsidR="0098021A" w:rsidRDefault="0098021A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51B5A" wp14:editId="7472BA7B">
              <wp:simplePos x="0" y="0"/>
              <wp:positionH relativeFrom="column">
                <wp:posOffset>-387350</wp:posOffset>
              </wp:positionH>
              <wp:positionV relativeFrom="paragraph">
                <wp:posOffset>-243205</wp:posOffset>
              </wp:positionV>
              <wp:extent cx="6659880" cy="10295890"/>
              <wp:effectExtent l="0" t="0" r="26670" b="29210"/>
              <wp:wrapNone/>
              <wp:docPr id="251" name="Групувати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2" name="Rectangle 15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Line 154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155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56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57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58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59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60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61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62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Rectangle 163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6E6C" w14:textId="77777777" w:rsidR="0098021A" w:rsidRPr="00C93D82" w:rsidRDefault="0098021A" w:rsidP="00DB7A8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164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2164" w14:textId="77777777" w:rsidR="0098021A" w:rsidRPr="004D3F22" w:rsidRDefault="0098021A" w:rsidP="00DB7A8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165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D258" w14:textId="77777777" w:rsidR="0098021A" w:rsidRPr="004D3F22" w:rsidRDefault="0098021A" w:rsidP="00DB7A8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166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4BB7" w14:textId="77777777" w:rsidR="0098021A" w:rsidRPr="004D3F22" w:rsidRDefault="0098021A" w:rsidP="00DB7A8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167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8BD6" w14:textId="77777777" w:rsidR="0098021A" w:rsidRPr="004D3F22" w:rsidRDefault="0098021A" w:rsidP="00DB7A8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7" name="Rectangle 168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8135" w14:textId="77777777" w:rsidR="0098021A" w:rsidRPr="00C93D82" w:rsidRDefault="0098021A" w:rsidP="00DB7A8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Rectangle 169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C0BE" w14:textId="77777777" w:rsidR="0098021A" w:rsidRPr="00CF5643" w:rsidRDefault="0098021A" w:rsidP="00DB7A86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70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27D8" w14:textId="462CF7F7" w:rsidR="0098021A" w:rsidRPr="00737355" w:rsidRDefault="0098021A" w:rsidP="00DB7A86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.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04E455D3" w14:textId="77777777" w:rsidR="0098021A" w:rsidRPr="00552DF5" w:rsidRDefault="0098021A" w:rsidP="00DB7A8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171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72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73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75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5" name="Group 176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D36A6" w14:textId="77777777" w:rsidR="0098021A" w:rsidRPr="00C93D82" w:rsidRDefault="0098021A" w:rsidP="00DB7A86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6494" w14:textId="4A21D3B7" w:rsidR="0098021A" w:rsidRPr="00784EA1" w:rsidRDefault="0098021A" w:rsidP="00DB7A86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ковецький М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8" name="Group 179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7FA6" w14:textId="77777777" w:rsidR="0098021A" w:rsidRPr="00E716F4" w:rsidRDefault="0098021A" w:rsidP="00DB7A86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6BCC6" w14:textId="27C8B192" w:rsidR="0098021A" w:rsidRPr="00552DF5" w:rsidRDefault="0098021A" w:rsidP="00DB7A8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 І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1" name="Group 182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4DDFB" w14:textId="77777777" w:rsidR="0098021A" w:rsidRPr="00C93D82" w:rsidRDefault="0098021A" w:rsidP="00DB7A86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CF29" w14:textId="77777777" w:rsidR="0098021A" w:rsidRPr="00E00BAC" w:rsidRDefault="0098021A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185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1DBA" w14:textId="77777777" w:rsidR="0098021A" w:rsidRPr="00C93D82" w:rsidRDefault="0098021A" w:rsidP="00DB7A86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4D80" w14:textId="77777777" w:rsidR="0098021A" w:rsidRPr="00E00BAC" w:rsidRDefault="0098021A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188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2F4AD" w14:textId="77777777" w:rsidR="0098021A" w:rsidRPr="001439B3" w:rsidRDefault="0098021A" w:rsidP="00DB7A86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16E23" w14:textId="77777777" w:rsidR="0098021A" w:rsidRPr="005D44B3" w:rsidRDefault="0098021A" w:rsidP="00DB7A8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0" name="Line 191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Rectangle 192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EDAA" w14:textId="77777777" w:rsidR="0098021A" w:rsidRPr="00C747E4" w:rsidRDefault="0098021A" w:rsidP="00C747E4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uk-UA"/>
                              </w:rPr>
                            </w:pPr>
                          </w:p>
                          <w:p w14:paraId="65B3001F" w14:textId="465EC285" w:rsidR="0098021A" w:rsidRPr="0098021A" w:rsidRDefault="0098021A" w:rsidP="00AC6B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 xml:space="preserve">Розробка </w:t>
                            </w:r>
                            <w:r>
                              <w:rPr>
                                <w:lang w:val="uk-UA"/>
                              </w:rPr>
                              <w:t>туристичного веб-сайту</w:t>
                            </w:r>
                          </w:p>
                          <w:p w14:paraId="0053F291" w14:textId="77777777" w:rsidR="0098021A" w:rsidRPr="00B406DA" w:rsidRDefault="0098021A" w:rsidP="00AC6B7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Line 193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94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95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196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EB5D" w14:textId="77777777" w:rsidR="0098021A" w:rsidRPr="00C93D82" w:rsidRDefault="0098021A" w:rsidP="00DB7A86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6" name="Rectangle 197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FFA3" w14:textId="77777777" w:rsidR="0098021A" w:rsidRPr="00C93D82" w:rsidRDefault="0098021A" w:rsidP="00DB7A8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Rectangle 198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FA89" w14:textId="421FF5AE" w:rsidR="0098021A" w:rsidRDefault="0098021A" w:rsidP="00DB7A86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  <w:p w14:paraId="5F20DFE3" w14:textId="77777777" w:rsidR="0098021A" w:rsidRPr="003241F2" w:rsidRDefault="0098021A" w:rsidP="00DB7A86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199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00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Rectangle 201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504F" w14:textId="37DC0787" w:rsidR="0098021A" w:rsidRPr="004070CB" w:rsidRDefault="0098021A" w:rsidP="00DB7A86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784EA1">
                              <w:rPr>
                                <w:szCs w:val="28"/>
                              </w:rPr>
                              <w:t>КН-21-1</w:t>
                            </w:r>
                            <w:r w:rsidRPr="00784EA1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1B5A" id="Групувати 251" o:spid="_x0000_s1026" style="position:absolute;margin-left:-30.5pt;margin-top:-19.1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">
              <v:rect id="Rectangle 153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Line 154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155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156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157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158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159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160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61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<v:line id="Line 162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<v:rect id="Rectangle 163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67056E6C" w14:textId="77777777" w:rsidR="0098021A" w:rsidRPr="00C93D82" w:rsidRDefault="0098021A" w:rsidP="00DB7A86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4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66A2164" w14:textId="77777777" w:rsidR="0098021A" w:rsidRPr="004D3F22" w:rsidRDefault="0098021A" w:rsidP="00DB7A8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08FD258" w14:textId="77777777" w:rsidR="0098021A" w:rsidRPr="004D3F22" w:rsidRDefault="0098021A" w:rsidP="00DB7A8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68854BB7" w14:textId="77777777" w:rsidR="0098021A" w:rsidRPr="004D3F22" w:rsidRDefault="0098021A" w:rsidP="00DB7A8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" filled="f" stroked="f" strokeweight=".25pt">
                <v:textbox inset="0,0,0,0">
                  <w:txbxContent>
                    <w:p w14:paraId="5CB68BD6" w14:textId="77777777" w:rsidR="0098021A" w:rsidRPr="004D3F22" w:rsidRDefault="0098021A" w:rsidP="00DB7A8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Du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C0DYO7HAAAA3AAA&#10;AA8AAAAAAAAAAAAAAAAABwIAAGRycy9kb3ducmV2LnhtbFBLBQYAAAAAAwADALcAAAD7AgAAAAA=&#10;" filled="f" stroked="f" strokeweight=".25pt">
                <v:textbox inset="0,0,0,0">
                  <w:txbxContent>
                    <w:p w14:paraId="621F8135" w14:textId="77777777" w:rsidR="0098021A" w:rsidRPr="00C93D82" w:rsidRDefault="0098021A" w:rsidP="00DB7A86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6DACC0BE" w14:textId="77777777" w:rsidR="0098021A" w:rsidRPr="00CF5643" w:rsidRDefault="0098021A" w:rsidP="00DB7A86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70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76B27D8" w14:textId="462CF7F7" w:rsidR="0098021A" w:rsidRPr="00737355" w:rsidRDefault="0098021A" w:rsidP="00DB7A86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.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04E455D3" w14:textId="77777777" w:rsidR="0098021A" w:rsidRPr="00552DF5" w:rsidRDefault="0098021A" w:rsidP="00DB7A8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71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72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173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174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175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group id="Group 17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Oo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MeWU6jHAAAA3AAA&#10;AA8AAAAAAAAAAAAAAAAABwIAAGRycy9kb3ducmV2LnhtbFBLBQYAAAAAAwADALcAAAD7AgAAAAA=&#10;" filled="f" stroked="f" strokeweight=".25pt">
                  <v:textbox inset="0,0,0,0">
                    <w:txbxContent>
                      <w:p w14:paraId="46BD36A6" w14:textId="77777777" w:rsidR="0098021A" w:rsidRPr="00C93D82" w:rsidRDefault="0098021A" w:rsidP="00DB7A86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3E66494" w14:textId="4A21D3B7" w:rsidR="0098021A" w:rsidRPr="00784EA1" w:rsidRDefault="0098021A" w:rsidP="00DB7A86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ковецький М.О</w:t>
                        </w:r>
                      </w:p>
                    </w:txbxContent>
                  </v:textbox>
                </v:rect>
              </v:group>
              <v:group id="Group 17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rect id="Rectangle 1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" filled="f" stroked="f" strokeweight=".25pt">
                  <v:textbox inset="0,0,0,0">
                    <w:txbxContent>
                      <w:p w14:paraId="18AD7FA6" w14:textId="77777777" w:rsidR="0098021A" w:rsidRPr="00E716F4" w:rsidRDefault="0098021A" w:rsidP="00DB7A86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5306BCC6" w14:textId="27C8B192" w:rsidR="0098021A" w:rsidRPr="00552DF5" w:rsidRDefault="0098021A" w:rsidP="00DB7A8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 І.І.</w:t>
                        </w:r>
                      </w:p>
                    </w:txbxContent>
                  </v:textbox>
                </v:rect>
              </v:group>
              <v:group id="Group 18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1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" filled="f" stroked="f" strokeweight=".25pt">
                  <v:textbox inset="0,0,0,0">
                    <w:txbxContent>
                      <w:p w14:paraId="4484DDFB" w14:textId="77777777" w:rsidR="0098021A" w:rsidRPr="00C93D82" w:rsidRDefault="0098021A" w:rsidP="00DB7A86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3844CF29" w14:textId="77777777" w:rsidR="0098021A" w:rsidRPr="00E00BAC" w:rsidRDefault="0098021A" w:rsidP="00DB7A86"/>
                    </w:txbxContent>
                  </v:textbox>
                </v:rect>
              </v:group>
              <v:group id="Group 18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1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" filled="f" stroked="f" strokeweight=".25pt">
                  <v:textbox inset="0,0,0,0">
                    <w:txbxContent>
                      <w:p w14:paraId="42CC1DBA" w14:textId="77777777" w:rsidR="0098021A" w:rsidRPr="00C93D82" w:rsidRDefault="0098021A" w:rsidP="00DB7A86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B9D4D80" w14:textId="77777777" w:rsidR="0098021A" w:rsidRPr="00E00BAC" w:rsidRDefault="0098021A" w:rsidP="00DB7A86"/>
                    </w:txbxContent>
                  </v:textbox>
                </v:rect>
              </v:group>
              <v:group id="Group 18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1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m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mvjmXgE5PQOAAD//wMAUEsBAi0AFAAGAAgAAAAhANvh9svuAAAAhQEAABMAAAAAAAAAAAAA&#10;AAAAAAAAAFtDb250ZW50X1R5cGVzXS54bWxQSwECLQAUAAYACAAAACEAWvQsW78AAAAVAQAACwAA&#10;AAAAAAAAAAAAAAAfAQAAX3JlbHMvLnJlbHNQSwECLQAUAAYACAAAACEA7JASZsMAAADcAAAADwAA&#10;AAAAAAAAAAAAAAAHAgAAZHJzL2Rvd25yZXYueG1sUEsFBgAAAAADAAMAtwAAAPcCAAAAAA==&#10;" filled="f" stroked="f" strokeweight=".25pt">
                  <v:textbox inset="0,0,0,0">
                    <w:txbxContent>
                      <w:p w14:paraId="4CB2F4AD" w14:textId="77777777" w:rsidR="0098021A" w:rsidRPr="001439B3" w:rsidRDefault="0098021A" w:rsidP="00DB7A86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08616E23" w14:textId="77777777" w:rsidR="0098021A" w:rsidRPr="005D44B3" w:rsidRDefault="0098021A" w:rsidP="00DB7A86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91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rect id="Rectangle 192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1CCAEDAA" w14:textId="77777777" w:rsidR="0098021A" w:rsidRPr="00C747E4" w:rsidRDefault="0098021A" w:rsidP="00C747E4">
                      <w:pPr>
                        <w:jc w:val="center"/>
                        <w:rPr>
                          <w:sz w:val="36"/>
                          <w:szCs w:val="28"/>
                          <w:lang w:val="uk-UA"/>
                        </w:rPr>
                      </w:pPr>
                    </w:p>
                    <w:p w14:paraId="65B3001F" w14:textId="465EC285" w:rsidR="0098021A" w:rsidRPr="0098021A" w:rsidRDefault="0098021A" w:rsidP="00AC6B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 xml:space="preserve">Розробка </w:t>
                      </w:r>
                      <w:r>
                        <w:rPr>
                          <w:lang w:val="uk-UA"/>
                        </w:rPr>
                        <w:t>туристичного веб-сайту</w:t>
                      </w:r>
                    </w:p>
                    <w:p w14:paraId="0053F291" w14:textId="77777777" w:rsidR="0098021A" w:rsidRPr="00B406DA" w:rsidRDefault="0098021A" w:rsidP="00AC6B74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193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194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195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196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" filled="f" stroked="f" strokeweight=".25pt">
                <v:textbox inset="0,0,0,0">
                  <w:txbxContent>
                    <w:p w14:paraId="08AFEB5D" w14:textId="77777777" w:rsidR="0098021A" w:rsidRPr="00C93D82" w:rsidRDefault="0098021A" w:rsidP="00DB7A86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97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" filled="f" stroked="f" strokeweight=".25pt">
                <v:textbox inset="0,0,0,0">
                  <w:txbxContent>
                    <w:p w14:paraId="5FE4FFA3" w14:textId="77777777" w:rsidR="0098021A" w:rsidRPr="00C93D82" w:rsidRDefault="0098021A" w:rsidP="00DB7A86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98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F2FFA89" w14:textId="421FF5AE" w:rsidR="0098021A" w:rsidRDefault="0098021A" w:rsidP="00DB7A86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9</w:t>
                      </w:r>
                    </w:p>
                    <w:p w14:paraId="5F20DFE3" w14:textId="77777777" w:rsidR="0098021A" w:rsidRPr="003241F2" w:rsidRDefault="0098021A" w:rsidP="00DB7A86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199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<v:line id="Line 200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rect id="Rectangle 201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1EAB504F" w14:textId="37DC0787" w:rsidR="0098021A" w:rsidRPr="004070CB" w:rsidRDefault="0098021A" w:rsidP="00DB7A86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784EA1">
                        <w:rPr>
                          <w:szCs w:val="28"/>
                        </w:rPr>
                        <w:t>КН-21-1</w:t>
                      </w:r>
                      <w:r w:rsidRPr="00784EA1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6A7A" w14:textId="18526759" w:rsidR="0098021A" w:rsidRDefault="0098021A">
    <w:pPr>
      <w:pStyle w:val="Header"/>
    </w:pPr>
    <w:r w:rsidRPr="004070CB">
      <w:rPr>
        <w:noProof/>
        <w:highlight w:val="yellow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1B8DA0" wp14:editId="62CF31FF">
              <wp:simplePos x="0" y="0"/>
              <wp:positionH relativeFrom="column">
                <wp:posOffset>-384175</wp:posOffset>
              </wp:positionH>
              <wp:positionV relativeFrom="paragraph">
                <wp:posOffset>-262890</wp:posOffset>
              </wp:positionV>
              <wp:extent cx="6659880" cy="10295890"/>
              <wp:effectExtent l="0" t="0" r="26670" b="29210"/>
              <wp:wrapNone/>
              <wp:docPr id="301" name="Групувати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02" name="Rectangle 203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0D1E" w14:textId="2975DCAD" w:rsidR="0098021A" w:rsidRPr="00784EA1" w:rsidRDefault="0098021A" w:rsidP="00C747E4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аковецький 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3" name="Group 20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304" name="Group 205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30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AF9E9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23A75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97A09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24B9BD0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A54DA9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A110BB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0BA295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69275D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7F094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536C8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36867" w14:textId="77777777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917C6" w14:textId="6E2069B9" w:rsidR="0098021A" w:rsidRPr="001278B1" w:rsidRDefault="0098021A" w:rsidP="00DB7A8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A78C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1F765" w14:textId="5C8687B7" w:rsidR="0098021A" w:rsidRPr="00737355" w:rsidRDefault="0098021A" w:rsidP="00DB7A8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F5CD02F" w14:textId="77777777" w:rsidR="0098021A" w:rsidRPr="00737355" w:rsidRDefault="0098021A" w:rsidP="00DB7A8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B6387" w14:textId="2BA2A463" w:rsidR="0098021A" w:rsidRPr="00AC6B74" w:rsidRDefault="0098021A" w:rsidP="00C747E4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Cугоняк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.І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B8DA0" id="Групувати 301" o:spid="_x0000_s1076" style="position:absolute;margin-left:-30.25pt;margin-top:-20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">
              <v:rect id="Rectangle 203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17C30D1E" w14:textId="2975DCAD" w:rsidR="0098021A" w:rsidRPr="00784EA1" w:rsidRDefault="0098021A" w:rsidP="00C747E4">
                      <w:pPr>
                        <w:pStyle w:val="a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аковецький М.</w:t>
                      </w:r>
                    </w:p>
                  </w:txbxContent>
                </v:textbox>
              </v:rect>
              <v:group id="Group 20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group id="Group 205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206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  <v:line id="Line 207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  <v:line id="Line 208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  <v:line id="Line 209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<v:line id="Line 210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  <v:line id="Line 211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<v:line id="Line 212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<v:line id="Line 213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<v:line id="Line 214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<v:line id="Line 215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<v:line id="Line 216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  <v:rect id="Rectangle 217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30DAF9E9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8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BB23A75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9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F797A09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24B9BD0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A54DA9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A110BB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0BA295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69275D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0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4917F094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1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67536C8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2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C36867" w14:textId="77777777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3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88917C6" w14:textId="6E2069B9" w:rsidR="0098021A" w:rsidRPr="001278B1" w:rsidRDefault="0098021A" w:rsidP="00DB7A8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A78C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4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1F765" w14:textId="5C8687B7" w:rsidR="0098021A" w:rsidRPr="00737355" w:rsidRDefault="0098021A" w:rsidP="00DB7A8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F5CD02F" w14:textId="77777777" w:rsidR="0098021A" w:rsidRPr="00737355" w:rsidRDefault="0098021A" w:rsidP="00DB7A8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5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" filled="f" stroked="f" strokeweight=".25pt">
                  <v:textbox inset="0,1pt,0,1pt">
                    <w:txbxContent>
                      <w:p w14:paraId="66AB6387" w14:textId="2BA2A463" w:rsidR="0098021A" w:rsidRPr="00AC6B74" w:rsidRDefault="0098021A" w:rsidP="00C747E4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Cугоняк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І.І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81A"/>
    <w:multiLevelType w:val="hybridMultilevel"/>
    <w:tmpl w:val="7CF2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71EF6"/>
    <w:multiLevelType w:val="hybridMultilevel"/>
    <w:tmpl w:val="D0EC78E4"/>
    <w:lvl w:ilvl="0" w:tplc="0DB4FD6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94187C"/>
    <w:multiLevelType w:val="hybridMultilevel"/>
    <w:tmpl w:val="5462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B66"/>
    <w:multiLevelType w:val="hybridMultilevel"/>
    <w:tmpl w:val="FB9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594"/>
    <w:multiLevelType w:val="hybridMultilevel"/>
    <w:tmpl w:val="6270DA42"/>
    <w:lvl w:ilvl="0" w:tplc="D286F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3610"/>
    <w:multiLevelType w:val="hybridMultilevel"/>
    <w:tmpl w:val="28442EB4"/>
    <w:lvl w:ilvl="0" w:tplc="50B0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6E72D2"/>
    <w:multiLevelType w:val="hybridMultilevel"/>
    <w:tmpl w:val="6C7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DAD"/>
    <w:multiLevelType w:val="hybridMultilevel"/>
    <w:tmpl w:val="B292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C2851"/>
    <w:multiLevelType w:val="multilevel"/>
    <w:tmpl w:val="EF345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 w15:restartNumberingAfterBreak="0">
    <w:nsid w:val="47053B69"/>
    <w:multiLevelType w:val="hybridMultilevel"/>
    <w:tmpl w:val="94A60FBA"/>
    <w:lvl w:ilvl="0" w:tplc="8208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4C2F04"/>
    <w:multiLevelType w:val="hybridMultilevel"/>
    <w:tmpl w:val="EB26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C624F"/>
    <w:multiLevelType w:val="hybridMultilevel"/>
    <w:tmpl w:val="5350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6A50"/>
    <w:multiLevelType w:val="hybridMultilevel"/>
    <w:tmpl w:val="BA08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7B37"/>
    <w:multiLevelType w:val="hybridMultilevel"/>
    <w:tmpl w:val="67F811C4"/>
    <w:lvl w:ilvl="0" w:tplc="0409000F">
      <w:start w:val="1"/>
      <w:numFmt w:val="decimal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4" w15:restartNumberingAfterBreak="0">
    <w:nsid w:val="5862632B"/>
    <w:multiLevelType w:val="hybridMultilevel"/>
    <w:tmpl w:val="502CF814"/>
    <w:lvl w:ilvl="0" w:tplc="D286F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CCE6727"/>
    <w:multiLevelType w:val="hybridMultilevel"/>
    <w:tmpl w:val="5CC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0069B"/>
    <w:multiLevelType w:val="hybridMultilevel"/>
    <w:tmpl w:val="2CEEFAD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FA67CE"/>
    <w:multiLevelType w:val="multilevel"/>
    <w:tmpl w:val="116CC1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733B5EDB"/>
    <w:multiLevelType w:val="hybridMultilevel"/>
    <w:tmpl w:val="826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0C4A"/>
    <w:multiLevelType w:val="hybridMultilevel"/>
    <w:tmpl w:val="683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66997"/>
    <w:multiLevelType w:val="hybridMultilevel"/>
    <w:tmpl w:val="B928A370"/>
    <w:lvl w:ilvl="0" w:tplc="D1122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8A9"/>
    <w:multiLevelType w:val="multilevel"/>
    <w:tmpl w:val="6548FB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20"/>
  </w:num>
  <w:num w:numId="12">
    <w:abstractNumId w:val="9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12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5B"/>
    <w:rsid w:val="00000D09"/>
    <w:rsid w:val="000175A8"/>
    <w:rsid w:val="000253E1"/>
    <w:rsid w:val="00033C9D"/>
    <w:rsid w:val="00045A3F"/>
    <w:rsid w:val="00061561"/>
    <w:rsid w:val="000623F5"/>
    <w:rsid w:val="0006614A"/>
    <w:rsid w:val="00073422"/>
    <w:rsid w:val="00073AD5"/>
    <w:rsid w:val="0008147E"/>
    <w:rsid w:val="000829E3"/>
    <w:rsid w:val="00092071"/>
    <w:rsid w:val="000958BB"/>
    <w:rsid w:val="00097556"/>
    <w:rsid w:val="000978FB"/>
    <w:rsid w:val="00097BF3"/>
    <w:rsid w:val="000A4DD9"/>
    <w:rsid w:val="000A701D"/>
    <w:rsid w:val="000B10C1"/>
    <w:rsid w:val="000B17DF"/>
    <w:rsid w:val="000B1829"/>
    <w:rsid w:val="000C54F2"/>
    <w:rsid w:val="000D521C"/>
    <w:rsid w:val="000E1CE7"/>
    <w:rsid w:val="000E3FAB"/>
    <w:rsid w:val="000E459F"/>
    <w:rsid w:val="000E63BD"/>
    <w:rsid w:val="000F0B18"/>
    <w:rsid w:val="00113B0B"/>
    <w:rsid w:val="001145A6"/>
    <w:rsid w:val="0011536A"/>
    <w:rsid w:val="00115CB4"/>
    <w:rsid w:val="00116436"/>
    <w:rsid w:val="001222CF"/>
    <w:rsid w:val="00123E60"/>
    <w:rsid w:val="0013551C"/>
    <w:rsid w:val="00136A8B"/>
    <w:rsid w:val="00145A55"/>
    <w:rsid w:val="00162035"/>
    <w:rsid w:val="00172746"/>
    <w:rsid w:val="00172CFB"/>
    <w:rsid w:val="00180B99"/>
    <w:rsid w:val="00183459"/>
    <w:rsid w:val="0019157F"/>
    <w:rsid w:val="00192E16"/>
    <w:rsid w:val="001A71EF"/>
    <w:rsid w:val="001B311E"/>
    <w:rsid w:val="001D7B4B"/>
    <w:rsid w:val="001E0060"/>
    <w:rsid w:val="001F04C4"/>
    <w:rsid w:val="001F1997"/>
    <w:rsid w:val="001F2DFD"/>
    <w:rsid w:val="00202C30"/>
    <w:rsid w:val="0020393E"/>
    <w:rsid w:val="00210C97"/>
    <w:rsid w:val="00217145"/>
    <w:rsid w:val="00226B96"/>
    <w:rsid w:val="00230F96"/>
    <w:rsid w:val="00231B2B"/>
    <w:rsid w:val="0023267D"/>
    <w:rsid w:val="00232EC0"/>
    <w:rsid w:val="0023498A"/>
    <w:rsid w:val="0024102C"/>
    <w:rsid w:val="00245AAE"/>
    <w:rsid w:val="002470D6"/>
    <w:rsid w:val="00251237"/>
    <w:rsid w:val="00251797"/>
    <w:rsid w:val="0025628A"/>
    <w:rsid w:val="00256318"/>
    <w:rsid w:val="00267F11"/>
    <w:rsid w:val="00270E0F"/>
    <w:rsid w:val="00276DBD"/>
    <w:rsid w:val="00280D5F"/>
    <w:rsid w:val="00282B05"/>
    <w:rsid w:val="002835F3"/>
    <w:rsid w:val="00286827"/>
    <w:rsid w:val="00292FBE"/>
    <w:rsid w:val="00294DB3"/>
    <w:rsid w:val="002A3BE7"/>
    <w:rsid w:val="002A3DFE"/>
    <w:rsid w:val="002A3E2E"/>
    <w:rsid w:val="002A4D69"/>
    <w:rsid w:val="002A6F6B"/>
    <w:rsid w:val="002B2E4F"/>
    <w:rsid w:val="002C4F54"/>
    <w:rsid w:val="002D17F7"/>
    <w:rsid w:val="002D3190"/>
    <w:rsid w:val="002E1D98"/>
    <w:rsid w:val="002E493A"/>
    <w:rsid w:val="002E731C"/>
    <w:rsid w:val="002F0073"/>
    <w:rsid w:val="002F1A9E"/>
    <w:rsid w:val="002F669B"/>
    <w:rsid w:val="002F73AE"/>
    <w:rsid w:val="00303690"/>
    <w:rsid w:val="003070A6"/>
    <w:rsid w:val="00310203"/>
    <w:rsid w:val="003153BF"/>
    <w:rsid w:val="0031763E"/>
    <w:rsid w:val="003241F2"/>
    <w:rsid w:val="0032498A"/>
    <w:rsid w:val="00326664"/>
    <w:rsid w:val="0033010C"/>
    <w:rsid w:val="00333CFF"/>
    <w:rsid w:val="00336C0F"/>
    <w:rsid w:val="00337045"/>
    <w:rsid w:val="00342844"/>
    <w:rsid w:val="003462C4"/>
    <w:rsid w:val="00356190"/>
    <w:rsid w:val="00360A4D"/>
    <w:rsid w:val="00362F84"/>
    <w:rsid w:val="00363092"/>
    <w:rsid w:val="00373F67"/>
    <w:rsid w:val="003748D7"/>
    <w:rsid w:val="00383B13"/>
    <w:rsid w:val="00385C6E"/>
    <w:rsid w:val="003906CB"/>
    <w:rsid w:val="0039087B"/>
    <w:rsid w:val="003A6529"/>
    <w:rsid w:val="003A70DC"/>
    <w:rsid w:val="003D1777"/>
    <w:rsid w:val="003D6989"/>
    <w:rsid w:val="003E7F82"/>
    <w:rsid w:val="003F0B19"/>
    <w:rsid w:val="003F2FFB"/>
    <w:rsid w:val="00403A99"/>
    <w:rsid w:val="004070CB"/>
    <w:rsid w:val="00410204"/>
    <w:rsid w:val="004226EC"/>
    <w:rsid w:val="004237C0"/>
    <w:rsid w:val="0043022C"/>
    <w:rsid w:val="00431095"/>
    <w:rsid w:val="004332A5"/>
    <w:rsid w:val="00434E7E"/>
    <w:rsid w:val="00436872"/>
    <w:rsid w:val="00442821"/>
    <w:rsid w:val="00461525"/>
    <w:rsid w:val="004806CD"/>
    <w:rsid w:val="0048368A"/>
    <w:rsid w:val="00484BD9"/>
    <w:rsid w:val="004A2151"/>
    <w:rsid w:val="004A4BB1"/>
    <w:rsid w:val="004A55B2"/>
    <w:rsid w:val="004B3F7B"/>
    <w:rsid w:val="004B5EA5"/>
    <w:rsid w:val="004B658B"/>
    <w:rsid w:val="004C3D95"/>
    <w:rsid w:val="004C4625"/>
    <w:rsid w:val="004C7554"/>
    <w:rsid w:val="004E127F"/>
    <w:rsid w:val="004E3E46"/>
    <w:rsid w:val="004E56A2"/>
    <w:rsid w:val="004F364F"/>
    <w:rsid w:val="004F5822"/>
    <w:rsid w:val="0050054B"/>
    <w:rsid w:val="00514B7B"/>
    <w:rsid w:val="00516669"/>
    <w:rsid w:val="00516EA7"/>
    <w:rsid w:val="00517153"/>
    <w:rsid w:val="00523094"/>
    <w:rsid w:val="00526670"/>
    <w:rsid w:val="005460F5"/>
    <w:rsid w:val="005514E3"/>
    <w:rsid w:val="005533D3"/>
    <w:rsid w:val="005534C8"/>
    <w:rsid w:val="005653CD"/>
    <w:rsid w:val="00574783"/>
    <w:rsid w:val="005832FD"/>
    <w:rsid w:val="00587365"/>
    <w:rsid w:val="00590264"/>
    <w:rsid w:val="00594245"/>
    <w:rsid w:val="00594BE3"/>
    <w:rsid w:val="005A78DC"/>
    <w:rsid w:val="005B5BC0"/>
    <w:rsid w:val="005C0547"/>
    <w:rsid w:val="005C4016"/>
    <w:rsid w:val="005C5904"/>
    <w:rsid w:val="005C5AFF"/>
    <w:rsid w:val="005D1915"/>
    <w:rsid w:val="005D6F7B"/>
    <w:rsid w:val="005E094F"/>
    <w:rsid w:val="005E63EF"/>
    <w:rsid w:val="005F0C07"/>
    <w:rsid w:val="005F1096"/>
    <w:rsid w:val="005F3598"/>
    <w:rsid w:val="005F3A58"/>
    <w:rsid w:val="005F4D27"/>
    <w:rsid w:val="006136B3"/>
    <w:rsid w:val="006152FB"/>
    <w:rsid w:val="0061556C"/>
    <w:rsid w:val="00616CC1"/>
    <w:rsid w:val="00630AF0"/>
    <w:rsid w:val="0063182F"/>
    <w:rsid w:val="00633FC7"/>
    <w:rsid w:val="00653664"/>
    <w:rsid w:val="00665090"/>
    <w:rsid w:val="00666E75"/>
    <w:rsid w:val="00670F69"/>
    <w:rsid w:val="00670F8E"/>
    <w:rsid w:val="006729F0"/>
    <w:rsid w:val="00676A89"/>
    <w:rsid w:val="00691D9F"/>
    <w:rsid w:val="006B106D"/>
    <w:rsid w:val="006C396D"/>
    <w:rsid w:val="006D333A"/>
    <w:rsid w:val="006D414C"/>
    <w:rsid w:val="006D761A"/>
    <w:rsid w:val="006E6619"/>
    <w:rsid w:val="006E7021"/>
    <w:rsid w:val="006F57DF"/>
    <w:rsid w:val="006F6AC1"/>
    <w:rsid w:val="007033B2"/>
    <w:rsid w:val="00703FBD"/>
    <w:rsid w:val="007055A1"/>
    <w:rsid w:val="0071375B"/>
    <w:rsid w:val="00721170"/>
    <w:rsid w:val="007356C7"/>
    <w:rsid w:val="00740C70"/>
    <w:rsid w:val="00750725"/>
    <w:rsid w:val="00750B9B"/>
    <w:rsid w:val="007521C1"/>
    <w:rsid w:val="0075241E"/>
    <w:rsid w:val="00776C9D"/>
    <w:rsid w:val="00783F36"/>
    <w:rsid w:val="00784EA1"/>
    <w:rsid w:val="007874CC"/>
    <w:rsid w:val="007923DF"/>
    <w:rsid w:val="007A3B27"/>
    <w:rsid w:val="007B06D5"/>
    <w:rsid w:val="007B5B27"/>
    <w:rsid w:val="007C2CFF"/>
    <w:rsid w:val="007D0BA2"/>
    <w:rsid w:val="007D2EF0"/>
    <w:rsid w:val="007D4DBA"/>
    <w:rsid w:val="007D5C40"/>
    <w:rsid w:val="007D7D82"/>
    <w:rsid w:val="007E105D"/>
    <w:rsid w:val="007E2B39"/>
    <w:rsid w:val="007E5084"/>
    <w:rsid w:val="007F0B37"/>
    <w:rsid w:val="008104BD"/>
    <w:rsid w:val="00824221"/>
    <w:rsid w:val="008308AD"/>
    <w:rsid w:val="00834C76"/>
    <w:rsid w:val="008413DA"/>
    <w:rsid w:val="00845B6B"/>
    <w:rsid w:val="00847D1D"/>
    <w:rsid w:val="00861775"/>
    <w:rsid w:val="00865835"/>
    <w:rsid w:val="0087164D"/>
    <w:rsid w:val="00875847"/>
    <w:rsid w:val="00880FC2"/>
    <w:rsid w:val="00891814"/>
    <w:rsid w:val="008939EF"/>
    <w:rsid w:val="008A170B"/>
    <w:rsid w:val="008A3CEA"/>
    <w:rsid w:val="008B3FF9"/>
    <w:rsid w:val="008C0E54"/>
    <w:rsid w:val="008C575E"/>
    <w:rsid w:val="008D0FC3"/>
    <w:rsid w:val="008D1E90"/>
    <w:rsid w:val="008D3449"/>
    <w:rsid w:val="008E130D"/>
    <w:rsid w:val="008E2F96"/>
    <w:rsid w:val="008F5149"/>
    <w:rsid w:val="009020BA"/>
    <w:rsid w:val="009022BF"/>
    <w:rsid w:val="009120C7"/>
    <w:rsid w:val="009253A8"/>
    <w:rsid w:val="0093126F"/>
    <w:rsid w:val="0093178C"/>
    <w:rsid w:val="00936DF9"/>
    <w:rsid w:val="00937EB6"/>
    <w:rsid w:val="0095448A"/>
    <w:rsid w:val="00956232"/>
    <w:rsid w:val="00957028"/>
    <w:rsid w:val="00960338"/>
    <w:rsid w:val="009605A6"/>
    <w:rsid w:val="00976D21"/>
    <w:rsid w:val="0098021A"/>
    <w:rsid w:val="0098327C"/>
    <w:rsid w:val="00985E9F"/>
    <w:rsid w:val="00987A60"/>
    <w:rsid w:val="00992333"/>
    <w:rsid w:val="009A285E"/>
    <w:rsid w:val="009A46AC"/>
    <w:rsid w:val="009B26A4"/>
    <w:rsid w:val="009B47C8"/>
    <w:rsid w:val="009C22B3"/>
    <w:rsid w:val="009C29AA"/>
    <w:rsid w:val="009E2174"/>
    <w:rsid w:val="009E2CFF"/>
    <w:rsid w:val="009F4B5D"/>
    <w:rsid w:val="00A00234"/>
    <w:rsid w:val="00A00EEF"/>
    <w:rsid w:val="00A03410"/>
    <w:rsid w:val="00A1532B"/>
    <w:rsid w:val="00A17967"/>
    <w:rsid w:val="00A247A8"/>
    <w:rsid w:val="00A31038"/>
    <w:rsid w:val="00A327F7"/>
    <w:rsid w:val="00A32CB3"/>
    <w:rsid w:val="00A34D3C"/>
    <w:rsid w:val="00A420E7"/>
    <w:rsid w:val="00A500D8"/>
    <w:rsid w:val="00A54CF1"/>
    <w:rsid w:val="00A81749"/>
    <w:rsid w:val="00A828CF"/>
    <w:rsid w:val="00A91039"/>
    <w:rsid w:val="00AA6FB0"/>
    <w:rsid w:val="00AA7C8C"/>
    <w:rsid w:val="00AB5C2F"/>
    <w:rsid w:val="00AB7AFD"/>
    <w:rsid w:val="00AC4F20"/>
    <w:rsid w:val="00AC6B74"/>
    <w:rsid w:val="00AD5557"/>
    <w:rsid w:val="00AF1C2A"/>
    <w:rsid w:val="00AF3256"/>
    <w:rsid w:val="00AF5BE2"/>
    <w:rsid w:val="00B01621"/>
    <w:rsid w:val="00B0363D"/>
    <w:rsid w:val="00B11540"/>
    <w:rsid w:val="00B11A8D"/>
    <w:rsid w:val="00B16D4D"/>
    <w:rsid w:val="00B21AB8"/>
    <w:rsid w:val="00B23767"/>
    <w:rsid w:val="00B25A8B"/>
    <w:rsid w:val="00B30201"/>
    <w:rsid w:val="00B30645"/>
    <w:rsid w:val="00B30D7C"/>
    <w:rsid w:val="00B327F9"/>
    <w:rsid w:val="00B406DA"/>
    <w:rsid w:val="00B423F8"/>
    <w:rsid w:val="00B550BD"/>
    <w:rsid w:val="00B60068"/>
    <w:rsid w:val="00B60DCD"/>
    <w:rsid w:val="00B75407"/>
    <w:rsid w:val="00B81FF4"/>
    <w:rsid w:val="00B8227F"/>
    <w:rsid w:val="00B83E8B"/>
    <w:rsid w:val="00B856F1"/>
    <w:rsid w:val="00B87791"/>
    <w:rsid w:val="00B90446"/>
    <w:rsid w:val="00B969C9"/>
    <w:rsid w:val="00BA0646"/>
    <w:rsid w:val="00BA6756"/>
    <w:rsid w:val="00BC6155"/>
    <w:rsid w:val="00BD0FE0"/>
    <w:rsid w:val="00BE56C9"/>
    <w:rsid w:val="00C07228"/>
    <w:rsid w:val="00C1195F"/>
    <w:rsid w:val="00C13118"/>
    <w:rsid w:val="00C20FE1"/>
    <w:rsid w:val="00C25508"/>
    <w:rsid w:val="00C304F7"/>
    <w:rsid w:val="00C32178"/>
    <w:rsid w:val="00C32BF6"/>
    <w:rsid w:val="00C36286"/>
    <w:rsid w:val="00C44BF7"/>
    <w:rsid w:val="00C51CA2"/>
    <w:rsid w:val="00C54888"/>
    <w:rsid w:val="00C622D2"/>
    <w:rsid w:val="00C65615"/>
    <w:rsid w:val="00C66157"/>
    <w:rsid w:val="00C66E0F"/>
    <w:rsid w:val="00C6702E"/>
    <w:rsid w:val="00C711D6"/>
    <w:rsid w:val="00C73C5C"/>
    <w:rsid w:val="00C747E4"/>
    <w:rsid w:val="00C75D39"/>
    <w:rsid w:val="00C811FA"/>
    <w:rsid w:val="00C84B9F"/>
    <w:rsid w:val="00C9642B"/>
    <w:rsid w:val="00C96E1B"/>
    <w:rsid w:val="00CB72EE"/>
    <w:rsid w:val="00CC007A"/>
    <w:rsid w:val="00CC3702"/>
    <w:rsid w:val="00CC5607"/>
    <w:rsid w:val="00CD6EE2"/>
    <w:rsid w:val="00CE30FE"/>
    <w:rsid w:val="00CE6312"/>
    <w:rsid w:val="00CF2F73"/>
    <w:rsid w:val="00CF4BD4"/>
    <w:rsid w:val="00D00D84"/>
    <w:rsid w:val="00D034DB"/>
    <w:rsid w:val="00D06346"/>
    <w:rsid w:val="00D279DC"/>
    <w:rsid w:val="00D30268"/>
    <w:rsid w:val="00D32BC0"/>
    <w:rsid w:val="00D33F5E"/>
    <w:rsid w:val="00D41EB7"/>
    <w:rsid w:val="00D50E11"/>
    <w:rsid w:val="00D662C9"/>
    <w:rsid w:val="00D67715"/>
    <w:rsid w:val="00D8121E"/>
    <w:rsid w:val="00D82DD1"/>
    <w:rsid w:val="00DA03D9"/>
    <w:rsid w:val="00DA1237"/>
    <w:rsid w:val="00DA78BB"/>
    <w:rsid w:val="00DB51AE"/>
    <w:rsid w:val="00DB7A86"/>
    <w:rsid w:val="00DC41F1"/>
    <w:rsid w:val="00DD4C52"/>
    <w:rsid w:val="00DD5652"/>
    <w:rsid w:val="00DD6335"/>
    <w:rsid w:val="00DE48BD"/>
    <w:rsid w:val="00E00CCD"/>
    <w:rsid w:val="00E0420A"/>
    <w:rsid w:val="00E042AB"/>
    <w:rsid w:val="00E104EA"/>
    <w:rsid w:val="00E12E31"/>
    <w:rsid w:val="00E13EA4"/>
    <w:rsid w:val="00E20191"/>
    <w:rsid w:val="00E20B87"/>
    <w:rsid w:val="00E216DD"/>
    <w:rsid w:val="00E25EAB"/>
    <w:rsid w:val="00E3789C"/>
    <w:rsid w:val="00E40A01"/>
    <w:rsid w:val="00E4373E"/>
    <w:rsid w:val="00E52EA8"/>
    <w:rsid w:val="00E52F6A"/>
    <w:rsid w:val="00E547DD"/>
    <w:rsid w:val="00E60598"/>
    <w:rsid w:val="00E73806"/>
    <w:rsid w:val="00E75431"/>
    <w:rsid w:val="00E76B82"/>
    <w:rsid w:val="00E77E3B"/>
    <w:rsid w:val="00E80511"/>
    <w:rsid w:val="00E81206"/>
    <w:rsid w:val="00E8618D"/>
    <w:rsid w:val="00E95D9D"/>
    <w:rsid w:val="00EA6F36"/>
    <w:rsid w:val="00EA78CF"/>
    <w:rsid w:val="00EB0046"/>
    <w:rsid w:val="00EB5103"/>
    <w:rsid w:val="00EC730C"/>
    <w:rsid w:val="00ED0A1D"/>
    <w:rsid w:val="00ED6FC1"/>
    <w:rsid w:val="00EE13F1"/>
    <w:rsid w:val="00EE1FF7"/>
    <w:rsid w:val="00EE469F"/>
    <w:rsid w:val="00EF266F"/>
    <w:rsid w:val="00EF5323"/>
    <w:rsid w:val="00EF5B61"/>
    <w:rsid w:val="00F037ED"/>
    <w:rsid w:val="00F04753"/>
    <w:rsid w:val="00F10071"/>
    <w:rsid w:val="00F10187"/>
    <w:rsid w:val="00F10AE8"/>
    <w:rsid w:val="00F12D03"/>
    <w:rsid w:val="00F21B01"/>
    <w:rsid w:val="00F23B4A"/>
    <w:rsid w:val="00F2574B"/>
    <w:rsid w:val="00F33489"/>
    <w:rsid w:val="00F41BD0"/>
    <w:rsid w:val="00F54231"/>
    <w:rsid w:val="00F568D3"/>
    <w:rsid w:val="00F56EDF"/>
    <w:rsid w:val="00F84C5F"/>
    <w:rsid w:val="00F8542F"/>
    <w:rsid w:val="00F8703C"/>
    <w:rsid w:val="00F9149F"/>
    <w:rsid w:val="00F92F49"/>
    <w:rsid w:val="00F93A03"/>
    <w:rsid w:val="00F9563F"/>
    <w:rsid w:val="00FA02D0"/>
    <w:rsid w:val="00FA28B3"/>
    <w:rsid w:val="00FA610B"/>
    <w:rsid w:val="00FB5D60"/>
    <w:rsid w:val="00FC362E"/>
    <w:rsid w:val="00FD11F6"/>
    <w:rsid w:val="00FD2A79"/>
    <w:rsid w:val="00FD6666"/>
    <w:rsid w:val="00FF0139"/>
    <w:rsid w:val="00FF07E5"/>
    <w:rsid w:val="00FF29E3"/>
    <w:rsid w:val="00FF31CA"/>
    <w:rsid w:val="00FF325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E63B"/>
  <w15:chartTrackingRefBased/>
  <w15:docId w15:val="{B7FB12AD-6FD0-4639-8A1B-6B3DE9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F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B7A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DB7A8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0">
    <w:name w:val="Заголовок Курсова"/>
    <w:basedOn w:val="Normal"/>
    <w:link w:val="a1"/>
    <w:rsid w:val="004E127F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0B1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a1">
    <w:name w:val="Заголовок Курсова Знак"/>
    <w:basedOn w:val="DefaultParagraphFont"/>
    <w:link w:val="a0"/>
    <w:rsid w:val="004E1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B17DF"/>
    <w:pPr>
      <w:spacing w:line="259" w:lineRule="auto"/>
      <w:outlineLvl w:val="9"/>
    </w:pPr>
    <w:rPr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0B17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17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39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A32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7E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F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DF9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087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56897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5312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059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33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75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manning.com/books/node-js-in-actio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nodeschool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eb-diz.com.ua/skachat/veb-dizayn--dmitriy-kirsanovskachatbesplatno/" TargetMode="External"/><Relationship Id="rId40" Type="http://schemas.openxmlformats.org/officeDocument/2006/relationships/hyperlink" Target="%20https:/www.mongodb.com/mongodb-the-definitive-guide" TargetMode="External"/><Relationship Id="rId45" Type="http://schemas.openxmlformats.org/officeDocument/2006/relationships/hyperlink" Target="https://mongoose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viator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xpressj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egacy.reactjs.org/docs/getting-started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lab.com/kn211_bmo/toursca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tyourguid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mongodb.com/docs/" TargetMode="External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hyperlink" Target="https://www.amazon.com/React-Up-Running-Stoyan-Stefanov/dp/149193182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7EAA-62E6-4434-9985-4A3B055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1162</Words>
  <Characters>63628</Characters>
  <Application>Microsoft Office Word</Application>
  <DocSecurity>0</DocSecurity>
  <Lines>530</Lines>
  <Paragraphs>1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ковецький</dc:creator>
  <cp:keywords/>
  <dc:description/>
  <cp:lastModifiedBy>Максим Баковецький</cp:lastModifiedBy>
  <cp:revision>30</cp:revision>
  <cp:lastPrinted>2023-06-04T15:06:00Z</cp:lastPrinted>
  <dcterms:created xsi:type="dcterms:W3CDTF">2022-11-29T17:04:00Z</dcterms:created>
  <dcterms:modified xsi:type="dcterms:W3CDTF">2023-06-04T15:08:00Z</dcterms:modified>
</cp:coreProperties>
</file>